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1B35E" w14:textId="77777777"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bookmarkStart w:id="0" w:name="_GoBack"/>
      <w:bookmarkEnd w:id="0"/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14:paraId="639AE0A8" w14:textId="668330B4"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1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FF1C24">
        <w:rPr>
          <w:sz w:val="24"/>
          <w:szCs w:val="24"/>
          <w:lang w:eastAsia="pl-PL"/>
        </w:rPr>
        <w:t>luty</w:t>
      </w:r>
      <w:r w:rsidR="00274B2A">
        <w:rPr>
          <w:sz w:val="24"/>
          <w:szCs w:val="24"/>
          <w:lang w:eastAsia="pl-PL"/>
        </w:rPr>
        <w:t xml:space="preserve"> 2021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14:paraId="47A9801F" w14:textId="77777777"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1" w:name="_Toc65139449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A4FF1A" w14:textId="77777777"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1"/>
        </w:p>
        <w:p w14:paraId="3D1E3D62" w14:textId="60EDE956" w:rsidR="00087E8B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65139449" w:history="1">
            <w:r w:rsidR="00087E8B" w:rsidRPr="00825441">
              <w:rPr>
                <w:rStyle w:val="Hipercze"/>
                <w:noProof/>
              </w:rPr>
              <w:t>Spis treści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49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1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4C25B690" w14:textId="77777777" w:rsidR="00087E8B" w:rsidRDefault="00D0251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139450" w:history="1">
            <w:r w:rsidR="00087E8B" w:rsidRPr="00825441">
              <w:rPr>
                <w:rStyle w:val="Hipercze"/>
                <w:noProof/>
              </w:rPr>
              <w:t>Wprowadzenie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50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2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5DD9839C" w14:textId="010BD11A" w:rsidR="00087E8B" w:rsidRDefault="00D0251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139451" w:history="1">
            <w:r w:rsidR="00087E8B" w:rsidRPr="00825441">
              <w:rPr>
                <w:rStyle w:val="Hipercze"/>
                <w:noProof/>
              </w:rPr>
              <w:t>Synteza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51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3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7C9AD494" w14:textId="77777777" w:rsidR="00087E8B" w:rsidRDefault="00D0251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139452" w:history="1">
            <w:r w:rsidR="00087E8B" w:rsidRPr="00825441">
              <w:rPr>
                <w:rStyle w:val="Hipercze"/>
                <w:noProof/>
              </w:rPr>
              <w:t xml:space="preserve">Rozdział 1. </w:t>
            </w:r>
            <w:r w:rsidR="00087E8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087E8B" w:rsidRPr="00825441">
              <w:rPr>
                <w:rStyle w:val="Hipercze"/>
                <w:noProof/>
              </w:rPr>
              <w:t>Przetwórstwo przemysłowe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52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6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5ADA3AF5" w14:textId="77777777" w:rsidR="00087E8B" w:rsidRDefault="00D0251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139453" w:history="1">
            <w:r w:rsidR="00087E8B" w:rsidRPr="00825441">
              <w:rPr>
                <w:rStyle w:val="Hipercze"/>
                <w:noProof/>
              </w:rPr>
              <w:t xml:space="preserve">Rozdział 2. </w:t>
            </w:r>
            <w:r w:rsidR="00087E8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087E8B" w:rsidRPr="00825441">
              <w:rPr>
                <w:rStyle w:val="Hipercze"/>
                <w:noProof/>
              </w:rPr>
              <w:t>Budownictwo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53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8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0114B953" w14:textId="77777777" w:rsidR="00087E8B" w:rsidRDefault="00D0251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139454" w:history="1">
            <w:r w:rsidR="00087E8B" w:rsidRPr="00825441">
              <w:rPr>
                <w:rStyle w:val="Hipercze"/>
                <w:noProof/>
              </w:rPr>
              <w:t xml:space="preserve">Rozdział 3. </w:t>
            </w:r>
            <w:r w:rsidR="00087E8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087E8B" w:rsidRPr="00825441">
              <w:rPr>
                <w:rStyle w:val="Hipercze"/>
                <w:noProof/>
              </w:rPr>
              <w:t>Handel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54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10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13166359" w14:textId="77777777" w:rsidR="00087E8B" w:rsidRDefault="00D02515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139455" w:history="1">
            <w:r w:rsidR="00087E8B" w:rsidRPr="00825441">
              <w:rPr>
                <w:rStyle w:val="Hipercze"/>
                <w:noProof/>
              </w:rPr>
              <w:t>a)</w:t>
            </w:r>
            <w:r w:rsidR="00087E8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087E8B" w:rsidRPr="00825441">
              <w:rPr>
                <w:rStyle w:val="Hipercze"/>
                <w:noProof/>
              </w:rPr>
              <w:t>Handel hurtowy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55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10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5CEDF7AB" w14:textId="77777777" w:rsidR="00087E8B" w:rsidRDefault="00D02515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139456" w:history="1">
            <w:r w:rsidR="00087E8B" w:rsidRPr="00825441">
              <w:rPr>
                <w:rStyle w:val="Hipercze"/>
                <w:noProof/>
              </w:rPr>
              <w:t>b)</w:t>
            </w:r>
            <w:r w:rsidR="00087E8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087E8B" w:rsidRPr="00825441">
              <w:rPr>
                <w:rStyle w:val="Hipercze"/>
                <w:noProof/>
              </w:rPr>
              <w:t>Handel detaliczny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56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11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30433227" w14:textId="77777777" w:rsidR="00087E8B" w:rsidRDefault="00D0251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139457" w:history="1">
            <w:r w:rsidR="00087E8B" w:rsidRPr="00825441">
              <w:rPr>
                <w:rStyle w:val="Hipercze"/>
                <w:noProof/>
              </w:rPr>
              <w:t xml:space="preserve">Rozdział 4. </w:t>
            </w:r>
            <w:r w:rsidR="00087E8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087E8B" w:rsidRPr="00825441">
              <w:rPr>
                <w:rStyle w:val="Hipercze"/>
                <w:noProof/>
              </w:rPr>
              <w:t>Usługi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57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13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1CE7C7DB" w14:textId="77777777" w:rsidR="00087E8B" w:rsidRDefault="00D0251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139458" w:history="1">
            <w:r w:rsidR="00087E8B" w:rsidRPr="00825441">
              <w:rPr>
                <w:rStyle w:val="Hipercze"/>
                <w:noProof/>
              </w:rPr>
              <w:t xml:space="preserve">Rozdział 5. </w:t>
            </w:r>
            <w:r w:rsidR="00087E8B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087E8B" w:rsidRPr="00825441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58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16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02EACD31" w14:textId="77777777" w:rsidR="00087E8B" w:rsidRDefault="00D0251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65139459" w:history="1">
            <w:r w:rsidR="00087E8B" w:rsidRPr="00825441">
              <w:rPr>
                <w:rStyle w:val="Hipercze"/>
                <w:noProof/>
              </w:rPr>
              <w:t>Formularz edycji lutowej badania</w:t>
            </w:r>
            <w:r w:rsidR="00087E8B">
              <w:rPr>
                <w:noProof/>
                <w:webHidden/>
              </w:rPr>
              <w:tab/>
            </w:r>
            <w:r w:rsidR="00087E8B">
              <w:rPr>
                <w:noProof/>
                <w:webHidden/>
              </w:rPr>
              <w:fldChar w:fldCharType="begin"/>
            </w:r>
            <w:r w:rsidR="00087E8B">
              <w:rPr>
                <w:noProof/>
                <w:webHidden/>
              </w:rPr>
              <w:instrText xml:space="preserve"> PAGEREF _Toc65139459 \h </w:instrText>
            </w:r>
            <w:r w:rsidR="00087E8B">
              <w:rPr>
                <w:noProof/>
                <w:webHidden/>
              </w:rPr>
            </w:r>
            <w:r w:rsidR="00087E8B">
              <w:rPr>
                <w:noProof/>
                <w:webHidden/>
              </w:rPr>
              <w:fldChar w:fldCharType="separate"/>
            </w:r>
            <w:r w:rsidR="002833A1">
              <w:rPr>
                <w:noProof/>
                <w:webHidden/>
              </w:rPr>
              <w:t>23</w:t>
            </w:r>
            <w:r w:rsidR="00087E8B">
              <w:rPr>
                <w:noProof/>
                <w:webHidden/>
              </w:rPr>
              <w:fldChar w:fldCharType="end"/>
            </w:r>
          </w:hyperlink>
        </w:p>
        <w:p w14:paraId="6FF43EAF" w14:textId="77777777"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14:paraId="0815BB82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44C72E7C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284F3718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02016AB7" w14:textId="77777777"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14:paraId="0B679D8A" w14:textId="77777777" w:rsidR="00091C9E" w:rsidRPr="005811CC" w:rsidRDefault="00091C9E" w:rsidP="00091C9E">
      <w:pPr>
        <w:pStyle w:val="Nagwek1"/>
      </w:pPr>
      <w:r w:rsidRPr="005811CC">
        <w:rPr>
          <w:sz w:val="19"/>
        </w:rPr>
        <w:br w:type="column"/>
      </w:r>
      <w:bookmarkStart w:id="2" w:name="_Toc65139450"/>
      <w:r w:rsidRPr="005811CC">
        <w:rPr>
          <w:color w:val="007AC9"/>
        </w:rPr>
        <w:lastRenderedPageBreak/>
        <w:t>Wprowadzenie</w:t>
      </w:r>
      <w:bookmarkEnd w:id="2"/>
      <w:r w:rsidRPr="005811CC">
        <w:t xml:space="preserve"> </w:t>
      </w:r>
    </w:p>
    <w:p w14:paraId="21136D4F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 w:rsidR="00A07E42">
        <w:rPr>
          <w:rFonts w:ascii="Fira Sans" w:hAnsi="Fira Sans"/>
          <w:sz w:val="19"/>
          <w:szCs w:val="19"/>
        </w:rPr>
        <w:t xml:space="preserve">od </w:t>
      </w:r>
      <w:r w:rsidR="001A0D69">
        <w:rPr>
          <w:rFonts w:ascii="Fira Sans" w:hAnsi="Fira Sans"/>
          <w:sz w:val="19"/>
          <w:szCs w:val="19"/>
        </w:rPr>
        <w:t xml:space="preserve">badania za </w:t>
      </w:r>
      <w:r w:rsidRPr="005811CC">
        <w:rPr>
          <w:rFonts w:ascii="Fira Sans" w:hAnsi="Fira Sans"/>
          <w:sz w:val="19"/>
          <w:szCs w:val="19"/>
        </w:rPr>
        <w:t>kwie</w:t>
      </w:r>
      <w:r w:rsidR="001A0D69">
        <w:rPr>
          <w:rFonts w:ascii="Fira Sans" w:hAnsi="Fira Sans"/>
          <w:sz w:val="19"/>
          <w:szCs w:val="19"/>
        </w:rPr>
        <w:t xml:space="preserve">cień </w:t>
      </w:r>
      <w:r w:rsidR="006B6DDA">
        <w:rPr>
          <w:rFonts w:ascii="Fira Sans" w:hAnsi="Fira Sans"/>
          <w:sz w:val="19"/>
          <w:szCs w:val="19"/>
        </w:rPr>
        <w:t>ub.r</w:t>
      </w:r>
      <w:r w:rsidRPr="005811CC">
        <w:rPr>
          <w:rFonts w:ascii="Fira Sans" w:hAnsi="Fira Sans"/>
          <w:sz w:val="19"/>
          <w:szCs w:val="19"/>
        </w:rPr>
        <w:t xml:space="preserve">. – dołączany jest dodatkowy moduł. Uzyskane dane dostarczają – równolegle z wynikami standardowej części badania – bieżących ocen skutków pandemii </w:t>
      </w:r>
      <w:r w:rsidR="005356EE"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14:paraId="015546B0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14:paraId="3F856DBF" w14:textId="77777777" w:rsidR="00496841" w:rsidRPr="005811CC" w:rsidRDefault="00496841" w:rsidP="000071F4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14:paraId="7CD00320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 w:rsidR="005356EE"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14:paraId="5314E24D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iększość pytań w dodatkowym module jest niezmienna. Wprowadzane są jednak modyfikacje w celu dostosowania do aktualnej sytuacji i podstawowych wyzwań, przed jakimi stoją przedsiębiorstwa. </w:t>
      </w:r>
    </w:p>
    <w:p w14:paraId="633A9197" w14:textId="7777777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</w:p>
    <w:p w14:paraId="58F04417" w14:textId="298586C7" w:rsidR="00496841" w:rsidRPr="005811CC" w:rsidRDefault="00496841" w:rsidP="00496841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 edycji </w:t>
      </w:r>
      <w:r w:rsidR="00FF1C24">
        <w:rPr>
          <w:rFonts w:ascii="Fira Sans" w:hAnsi="Fira Sans"/>
          <w:sz w:val="19"/>
          <w:szCs w:val="19"/>
        </w:rPr>
        <w:t>lutowej</w:t>
      </w:r>
      <w:r w:rsidRPr="005811CC">
        <w:rPr>
          <w:rFonts w:ascii="Fira Sans" w:hAnsi="Fira Sans"/>
          <w:sz w:val="19"/>
          <w:szCs w:val="19"/>
        </w:rPr>
        <w:t>, w prz</w:t>
      </w:r>
      <w:r w:rsidR="002C6C07">
        <w:rPr>
          <w:rFonts w:ascii="Fira Sans" w:hAnsi="Fira Sans"/>
          <w:sz w:val="19"/>
          <w:szCs w:val="19"/>
        </w:rPr>
        <w:t>ypadku odpowiedzi na pytania 1,</w:t>
      </w:r>
      <w:r w:rsidRPr="005811CC">
        <w:rPr>
          <w:rFonts w:ascii="Fira Sans" w:hAnsi="Fira Sans"/>
          <w:sz w:val="19"/>
          <w:szCs w:val="19"/>
        </w:rPr>
        <w:t xml:space="preserve"> 4 </w:t>
      </w:r>
      <w:r w:rsidR="002C6C07">
        <w:rPr>
          <w:rFonts w:ascii="Fira Sans" w:hAnsi="Fira Sans"/>
          <w:sz w:val="19"/>
          <w:szCs w:val="19"/>
        </w:rPr>
        <w:t xml:space="preserve">i 5 </w:t>
      </w:r>
      <w:r w:rsidRPr="005811CC">
        <w:rPr>
          <w:rFonts w:ascii="Fira Sans" w:hAnsi="Fira Sans"/>
          <w:sz w:val="19"/>
          <w:szCs w:val="19"/>
        </w:rPr>
        <w:t>zaprezentowany jest procent odpowiedzi respondentów na dany wariant, a w pozostałych przypadkach 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14:paraId="14711853" w14:textId="740A3C9C" w:rsidR="00091C9E" w:rsidRPr="005811CC" w:rsidRDefault="00496841" w:rsidP="00496841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było przeprowadzone od 1 do 10 </w:t>
      </w:r>
      <w:r w:rsidR="00FF1C24">
        <w:rPr>
          <w:rFonts w:ascii="Fira Sans" w:hAnsi="Fira Sans"/>
          <w:sz w:val="19"/>
          <w:szCs w:val="19"/>
        </w:rPr>
        <w:t>lutego</w:t>
      </w:r>
      <w:r w:rsidRPr="005811CC">
        <w:rPr>
          <w:rFonts w:ascii="Fira Sans" w:hAnsi="Fira Sans"/>
          <w:sz w:val="19"/>
          <w:szCs w:val="19"/>
        </w:rPr>
        <w:t xml:space="preserve"> br</w:t>
      </w:r>
      <w:r w:rsidRPr="005811CC">
        <w:rPr>
          <w:sz w:val="19"/>
          <w:szCs w:val="19"/>
        </w:rPr>
        <w:t>.</w:t>
      </w:r>
    </w:p>
    <w:p w14:paraId="51BEE631" w14:textId="77777777" w:rsidR="00461D74" w:rsidRPr="005811CC" w:rsidRDefault="00461D74" w:rsidP="00260C9B">
      <w:pPr>
        <w:spacing w:before="120" w:after="120" w:line="240" w:lineRule="exact"/>
        <w:jc w:val="both"/>
        <w:rPr>
          <w:sz w:val="19"/>
          <w:szCs w:val="19"/>
        </w:rPr>
      </w:pPr>
    </w:p>
    <w:p w14:paraId="7E9F60DF" w14:textId="77777777"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3" w:name="_Toc62215818"/>
      <w:bookmarkStart w:id="4" w:name="_Toc65139451"/>
      <w:r w:rsidR="00087E8B" w:rsidRPr="005811CC">
        <w:rPr>
          <w:color w:val="007AC9"/>
        </w:rPr>
        <w:lastRenderedPageBreak/>
        <w:t>Synteza</w:t>
      </w:r>
      <w:bookmarkEnd w:id="3"/>
      <w:bookmarkEnd w:id="4"/>
    </w:p>
    <w:p w14:paraId="5D47E5FE" w14:textId="77777777" w:rsidR="003143A2" w:rsidRPr="005811CC" w:rsidRDefault="003143A2" w:rsidP="003143A2">
      <w:pPr>
        <w:spacing w:before="60" w:after="12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>
        <w:rPr>
          <w:rFonts w:ascii="Fira Sans" w:hAnsi="Fira Sans"/>
          <w:sz w:val="19"/>
          <w:szCs w:val="19"/>
        </w:rPr>
        <w:t xml:space="preserve">lutowej </w:t>
      </w:r>
      <w:r w:rsidRPr="003D5E23">
        <w:rPr>
          <w:rFonts w:ascii="Fira Sans" w:hAnsi="Fira Sans"/>
          <w:sz w:val="19"/>
          <w:szCs w:val="19"/>
        </w:rPr>
        <w:t xml:space="preserve">edycji dodatkowego badania wpływu pandemii COVID-19 na koniunkturę wskazują </w:t>
      </w:r>
      <w:r>
        <w:rPr>
          <w:rFonts w:ascii="Fira Sans" w:hAnsi="Fira Sans"/>
          <w:sz w:val="19"/>
          <w:szCs w:val="19"/>
        </w:rPr>
        <w:t xml:space="preserve">generalnie </w:t>
      </w:r>
      <w:r w:rsidRPr="005B1363">
        <w:rPr>
          <w:rFonts w:ascii="Fira Sans" w:hAnsi="Fira Sans"/>
          <w:sz w:val="19"/>
          <w:szCs w:val="19"/>
        </w:rPr>
        <w:t xml:space="preserve">na </w:t>
      </w:r>
      <w:r w:rsidRPr="007C2F55">
        <w:rPr>
          <w:rFonts w:ascii="Fira Sans" w:hAnsi="Fira Sans"/>
          <w:sz w:val="19"/>
          <w:szCs w:val="19"/>
        </w:rPr>
        <w:t>poprawę</w:t>
      </w:r>
      <w:r>
        <w:rPr>
          <w:rFonts w:ascii="Fira Sans" w:hAnsi="Fira Sans"/>
          <w:sz w:val="19"/>
          <w:szCs w:val="19"/>
        </w:rPr>
        <w:t xml:space="preserve"> sytuacji. Wzrost optymizmu zauważalny jest szczególnie w odniesieniu do sektorów, które objęte są mniejszymi obostrzeniami spowodowanymi pandemią. </w:t>
      </w:r>
      <w:r w:rsidRPr="003D5E23">
        <w:rPr>
          <w:rFonts w:ascii="Fira Sans" w:hAnsi="Fira Sans"/>
          <w:sz w:val="19"/>
          <w:szCs w:val="19"/>
        </w:rPr>
        <w:t xml:space="preserve">Na podkreślenie zasługuje kilka procesów zdiagnozowanych dodatkowym badaniem: </w:t>
      </w:r>
    </w:p>
    <w:p w14:paraId="2A4F1FAF" w14:textId="4D64A7A4" w:rsidR="003143A2" w:rsidRPr="00001703" w:rsidRDefault="003143A2" w:rsidP="003143A2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001703">
        <w:rPr>
          <w:rFonts w:ascii="Fira Sans" w:hAnsi="Fira Sans"/>
          <w:b/>
          <w:sz w:val="19"/>
          <w:szCs w:val="19"/>
        </w:rPr>
        <w:t>Dominuje spadek</w:t>
      </w:r>
      <w:r>
        <w:rPr>
          <w:rFonts w:ascii="Fira Sans" w:hAnsi="Fira Sans"/>
          <w:b/>
          <w:sz w:val="19"/>
          <w:szCs w:val="19"/>
        </w:rPr>
        <w:t>, w porównaniu z ubiegłym miesiącem,</w:t>
      </w:r>
      <w:r w:rsidRPr="00001703">
        <w:rPr>
          <w:rFonts w:ascii="Fira Sans" w:hAnsi="Fira Sans"/>
          <w:b/>
          <w:sz w:val="19"/>
          <w:szCs w:val="19"/>
        </w:rPr>
        <w:t xml:space="preserve"> udziału ankietowanych podmiotów wskazujących na poważne lub zagrażające stabilności firmy negatywne skutki pandemii. </w:t>
      </w:r>
      <w:r w:rsidRPr="00001703">
        <w:rPr>
          <w:rFonts w:ascii="Fira Sans" w:hAnsi="Fira Sans"/>
          <w:sz w:val="19"/>
          <w:szCs w:val="19"/>
        </w:rPr>
        <w:t>Sytuacja ta była najbardziej widoczna w przypadku jednostek przetwórstwa przemysłowego zajmujących się produkcją metalowych wyrobów gotowych, z wyłączeniem maszyn i urząd</w:t>
      </w:r>
      <w:r w:rsidR="0043294C">
        <w:rPr>
          <w:rFonts w:ascii="Fira Sans" w:hAnsi="Fira Sans"/>
          <w:sz w:val="19"/>
          <w:szCs w:val="19"/>
        </w:rPr>
        <w:t>zeń (spadek wskazań o 13,1 p.</w:t>
      </w:r>
      <w:r w:rsidRPr="00001703">
        <w:rPr>
          <w:rFonts w:ascii="Fira Sans" w:hAnsi="Fira Sans"/>
          <w:sz w:val="19"/>
          <w:szCs w:val="19"/>
        </w:rPr>
        <w:t xml:space="preserve">proc.), jednostek </w:t>
      </w:r>
      <w:r>
        <w:rPr>
          <w:rFonts w:ascii="Fira Sans" w:hAnsi="Fira Sans"/>
          <w:sz w:val="19"/>
          <w:szCs w:val="19"/>
        </w:rPr>
        <w:t>usługowych o liczbie pracujących</w:t>
      </w:r>
      <w:r w:rsidRPr="00001703">
        <w:rPr>
          <w:rFonts w:ascii="Fira Sans" w:hAnsi="Fira Sans"/>
          <w:sz w:val="19"/>
          <w:szCs w:val="19"/>
        </w:rPr>
        <w:t xml:space="preserve"> od 10 do 49 osób (spadek wskazań o 12,2 </w:t>
      </w:r>
      <w:r w:rsidR="0043294C">
        <w:rPr>
          <w:rFonts w:ascii="Fira Sans" w:hAnsi="Fira Sans"/>
          <w:sz w:val="19"/>
          <w:szCs w:val="19"/>
        </w:rPr>
        <w:t>p.proc.</w:t>
      </w:r>
      <w:r w:rsidRPr="00001703">
        <w:rPr>
          <w:rFonts w:ascii="Fira Sans" w:hAnsi="Fira Sans"/>
          <w:sz w:val="19"/>
          <w:szCs w:val="19"/>
        </w:rPr>
        <w:t>) oraz jednostek han</w:t>
      </w:r>
      <w:r>
        <w:rPr>
          <w:rFonts w:ascii="Fira Sans" w:hAnsi="Fira Sans"/>
          <w:sz w:val="19"/>
          <w:szCs w:val="19"/>
        </w:rPr>
        <w:t>dlu detalicznego o liczbie pracujących</w:t>
      </w:r>
      <w:r w:rsidRPr="00001703">
        <w:rPr>
          <w:rFonts w:ascii="Fira Sans" w:hAnsi="Fira Sans"/>
          <w:sz w:val="19"/>
          <w:szCs w:val="19"/>
        </w:rPr>
        <w:t xml:space="preserve"> 250 i więcej osób (spadek wskazań o 11,0 </w:t>
      </w:r>
      <w:r w:rsidR="0043294C">
        <w:rPr>
          <w:rFonts w:ascii="Fira Sans" w:hAnsi="Fira Sans"/>
          <w:sz w:val="19"/>
          <w:szCs w:val="19"/>
        </w:rPr>
        <w:t>p.proc.), a </w:t>
      </w:r>
      <w:r w:rsidRPr="00001703">
        <w:rPr>
          <w:rFonts w:ascii="Fira Sans" w:hAnsi="Fira Sans"/>
          <w:sz w:val="19"/>
          <w:szCs w:val="19"/>
        </w:rPr>
        <w:t xml:space="preserve">także z branży tekstylia, odzież, obuwie (spadek o 22,8 </w:t>
      </w:r>
      <w:r w:rsidR="0043294C">
        <w:rPr>
          <w:rFonts w:ascii="Fira Sans" w:hAnsi="Fira Sans"/>
          <w:sz w:val="19"/>
          <w:szCs w:val="19"/>
        </w:rPr>
        <w:t>p.proc.</w:t>
      </w:r>
      <w:r w:rsidRPr="00001703">
        <w:rPr>
          <w:rFonts w:ascii="Fira Sans" w:hAnsi="Fira Sans"/>
          <w:sz w:val="19"/>
          <w:szCs w:val="19"/>
        </w:rPr>
        <w:t>). Oznaki pogorszenia sytuacji zauważalne są wśród największych jednostek usługowych, gdzie wzrasta udział ankietowanych podmiotów wskazujących na poważne lub zagrażające stabilności fir</w:t>
      </w:r>
      <w:r w:rsidR="00AD19E0">
        <w:rPr>
          <w:rFonts w:ascii="Fira Sans" w:hAnsi="Fira Sans"/>
          <w:sz w:val="19"/>
          <w:szCs w:val="19"/>
        </w:rPr>
        <w:t>my negatywne skutki pandemii (o </w:t>
      </w:r>
      <w:r w:rsidRPr="00001703">
        <w:rPr>
          <w:rFonts w:ascii="Fira Sans" w:hAnsi="Fira Sans"/>
          <w:sz w:val="19"/>
          <w:szCs w:val="19"/>
        </w:rPr>
        <w:t xml:space="preserve">4,8 </w:t>
      </w:r>
      <w:r w:rsidR="0043294C">
        <w:rPr>
          <w:rFonts w:ascii="Fira Sans" w:hAnsi="Fira Sans"/>
          <w:sz w:val="19"/>
          <w:szCs w:val="19"/>
        </w:rPr>
        <w:t>p.proc.</w:t>
      </w:r>
      <w:r w:rsidRPr="00001703">
        <w:rPr>
          <w:rFonts w:ascii="Fira Sans" w:hAnsi="Fira Sans"/>
          <w:sz w:val="19"/>
          <w:szCs w:val="19"/>
        </w:rPr>
        <w:t>)</w:t>
      </w:r>
      <w:r w:rsidR="0043294C">
        <w:rPr>
          <w:rFonts w:ascii="Fira Sans" w:hAnsi="Fira Sans"/>
          <w:sz w:val="19"/>
          <w:szCs w:val="19"/>
        </w:rPr>
        <w:t>, a </w:t>
      </w:r>
      <w:r>
        <w:rPr>
          <w:rFonts w:ascii="Fira Sans" w:hAnsi="Fira Sans"/>
          <w:sz w:val="19"/>
          <w:szCs w:val="19"/>
        </w:rPr>
        <w:t>także</w:t>
      </w:r>
      <w:r w:rsidRPr="00001703">
        <w:rPr>
          <w:rFonts w:ascii="Fira Sans" w:hAnsi="Fira Sans"/>
          <w:sz w:val="19"/>
          <w:szCs w:val="19"/>
        </w:rPr>
        <w:t xml:space="preserve"> w sekcji zakwaterowanie i gastronomia (wzrost o 5,2 </w:t>
      </w:r>
      <w:r w:rsidR="0043294C">
        <w:rPr>
          <w:rFonts w:ascii="Fira Sans" w:hAnsi="Fira Sans"/>
          <w:sz w:val="19"/>
          <w:szCs w:val="19"/>
        </w:rPr>
        <w:t>p.proc.</w:t>
      </w:r>
      <w:r w:rsidRPr="00001703">
        <w:rPr>
          <w:rFonts w:ascii="Fira Sans" w:hAnsi="Fira Sans"/>
          <w:sz w:val="19"/>
          <w:szCs w:val="19"/>
        </w:rPr>
        <w:t>).</w:t>
      </w:r>
    </w:p>
    <w:p w14:paraId="387F5152" w14:textId="4F655DF0" w:rsidR="003143A2" w:rsidRPr="002023C2" w:rsidRDefault="003143A2" w:rsidP="003143A2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2023C2">
        <w:rPr>
          <w:rFonts w:ascii="Fira Sans" w:hAnsi="Fira Sans"/>
          <w:b/>
          <w:sz w:val="19"/>
          <w:szCs w:val="19"/>
        </w:rPr>
        <w:t>Oceny możliwości przetrwania w przypadku utrzymywania się aktualnych ograniczeń są zróżnicowane.</w:t>
      </w:r>
      <w:r w:rsidRPr="002023C2">
        <w:rPr>
          <w:rFonts w:ascii="Fira Sans" w:hAnsi="Fira Sans"/>
          <w:sz w:val="19"/>
          <w:szCs w:val="19"/>
        </w:rPr>
        <w:t xml:space="preserve"> Wyraźny spadek, w porównaniu z poprzednim miesiącem, odsetka ankietowanych wskazujących na możliwość przetrwania do 3 miesięcy widoczny jest w przypadku jednostek handlu detalicznego </w:t>
      </w:r>
      <w:r>
        <w:rPr>
          <w:rFonts w:ascii="Fira Sans" w:hAnsi="Fira Sans"/>
          <w:sz w:val="19"/>
          <w:szCs w:val="19"/>
        </w:rPr>
        <w:t>o liczbie pracujących</w:t>
      </w:r>
      <w:r w:rsidRPr="002023C2">
        <w:rPr>
          <w:rFonts w:ascii="Fira Sans" w:hAnsi="Fira Sans"/>
          <w:sz w:val="19"/>
          <w:szCs w:val="19"/>
        </w:rPr>
        <w:t xml:space="preserve"> do 9 osób (spadek o 5,0 </w:t>
      </w:r>
      <w:r w:rsidR="0043294C">
        <w:rPr>
          <w:rFonts w:ascii="Fira Sans" w:hAnsi="Fira Sans"/>
          <w:sz w:val="19"/>
          <w:szCs w:val="19"/>
        </w:rPr>
        <w:t>p.proc.</w:t>
      </w:r>
      <w:r w:rsidRPr="002023C2">
        <w:rPr>
          <w:rFonts w:ascii="Fira Sans" w:hAnsi="Fira Sans"/>
          <w:sz w:val="19"/>
          <w:szCs w:val="19"/>
        </w:rPr>
        <w:t xml:space="preserve">) oraz z branży tekstylia, odzież, obuwie (spadek o 17,8 </w:t>
      </w:r>
      <w:r w:rsidR="0043294C">
        <w:rPr>
          <w:rFonts w:ascii="Fira Sans" w:hAnsi="Fira Sans"/>
          <w:sz w:val="19"/>
          <w:szCs w:val="19"/>
        </w:rPr>
        <w:t>p.proc.</w:t>
      </w:r>
      <w:r w:rsidRPr="002023C2">
        <w:rPr>
          <w:rFonts w:ascii="Fira Sans" w:hAnsi="Fira Sans"/>
          <w:sz w:val="19"/>
          <w:szCs w:val="19"/>
        </w:rPr>
        <w:t xml:space="preserve">). W tym ostatnim przypadku wystąpił wyraźny wzrost odsetka podmiotów deklarujących przetrwanie powyżej 6 miesięcy (wzrost o 24,8 </w:t>
      </w:r>
      <w:r w:rsidR="0043294C">
        <w:rPr>
          <w:rFonts w:ascii="Fira Sans" w:hAnsi="Fira Sans"/>
          <w:sz w:val="19"/>
          <w:szCs w:val="19"/>
        </w:rPr>
        <w:t>p.proc.</w:t>
      </w:r>
      <w:r w:rsidRPr="002023C2">
        <w:rPr>
          <w:rFonts w:ascii="Fira Sans" w:hAnsi="Fira Sans"/>
          <w:sz w:val="19"/>
          <w:szCs w:val="19"/>
        </w:rPr>
        <w:t xml:space="preserve">). </w:t>
      </w:r>
    </w:p>
    <w:p w14:paraId="075F7AFA" w14:textId="1561F456" w:rsidR="003143A2" w:rsidRPr="00663FA6" w:rsidRDefault="003143A2" w:rsidP="003143A2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663FA6">
        <w:rPr>
          <w:rFonts w:ascii="Fira Sans" w:hAnsi="Fira Sans"/>
          <w:b/>
          <w:sz w:val="19"/>
          <w:szCs w:val="19"/>
        </w:rPr>
        <w:t>Obserwowany jest generalny niewielki spadek odsetka pracowni</w:t>
      </w:r>
      <w:r w:rsidR="00AD19E0">
        <w:rPr>
          <w:rFonts w:ascii="Fira Sans" w:hAnsi="Fira Sans"/>
          <w:b/>
          <w:sz w:val="19"/>
          <w:szCs w:val="19"/>
        </w:rPr>
        <w:t>ków wykonujących pracę zdalną i </w:t>
      </w:r>
      <w:r w:rsidRPr="00663FA6">
        <w:rPr>
          <w:rFonts w:ascii="Fira Sans" w:hAnsi="Fira Sans"/>
          <w:b/>
          <w:sz w:val="19"/>
          <w:szCs w:val="19"/>
        </w:rPr>
        <w:t xml:space="preserve">zbliżone formy pracy. </w:t>
      </w:r>
      <w:r w:rsidRPr="00663FA6">
        <w:rPr>
          <w:rFonts w:ascii="Fira Sans" w:hAnsi="Fira Sans"/>
          <w:sz w:val="19"/>
          <w:szCs w:val="19"/>
        </w:rPr>
        <w:t xml:space="preserve">Największy spadek, w stosunku do ubiegłego miesiąca, nastąpił w przypadku największych firm budowlanych (o 12,8 </w:t>
      </w:r>
      <w:r w:rsidR="0043294C">
        <w:rPr>
          <w:rFonts w:ascii="Fira Sans" w:hAnsi="Fira Sans"/>
          <w:sz w:val="19"/>
          <w:szCs w:val="19"/>
        </w:rPr>
        <w:t>p.proc.</w:t>
      </w:r>
      <w:r w:rsidR="004C3E74">
        <w:rPr>
          <w:rFonts w:ascii="Fira Sans" w:hAnsi="Fira Sans"/>
          <w:sz w:val="19"/>
          <w:szCs w:val="19"/>
        </w:rPr>
        <w:t>) oraz jednostek handlu detalicznego</w:t>
      </w:r>
      <w:r w:rsidRPr="00663FA6">
        <w:rPr>
          <w:rFonts w:ascii="Fira Sans" w:hAnsi="Fira Sans"/>
          <w:sz w:val="19"/>
          <w:szCs w:val="19"/>
        </w:rPr>
        <w:t xml:space="preserve"> z branży tekstylia, odzież, obuwie (o 7,8 </w:t>
      </w:r>
      <w:r w:rsidR="0043294C">
        <w:rPr>
          <w:rFonts w:ascii="Fira Sans" w:hAnsi="Fira Sans"/>
          <w:sz w:val="19"/>
          <w:szCs w:val="19"/>
        </w:rPr>
        <w:t>p.proc.</w:t>
      </w:r>
      <w:r w:rsidRPr="00663FA6">
        <w:rPr>
          <w:rFonts w:ascii="Fira Sans" w:hAnsi="Fira Sans"/>
          <w:sz w:val="19"/>
          <w:szCs w:val="19"/>
        </w:rPr>
        <w:t>) i pojazdy samochodowe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663FA6">
        <w:rPr>
          <w:rFonts w:ascii="Fira Sans" w:hAnsi="Fira Sans"/>
          <w:sz w:val="19"/>
          <w:szCs w:val="19"/>
        </w:rPr>
        <w:t xml:space="preserve"> (o 7,6 </w:t>
      </w:r>
      <w:r w:rsidR="0043294C">
        <w:rPr>
          <w:rFonts w:ascii="Fira Sans" w:hAnsi="Fira Sans"/>
          <w:sz w:val="19"/>
          <w:szCs w:val="19"/>
        </w:rPr>
        <w:t>p.proc.</w:t>
      </w:r>
      <w:r w:rsidRPr="00663FA6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/>
          <w:sz w:val="19"/>
          <w:szCs w:val="19"/>
        </w:rPr>
        <w:t xml:space="preserve">Mniejszy niż w styczniu odsetek </w:t>
      </w:r>
      <w:r w:rsidRPr="00663FA6">
        <w:rPr>
          <w:rFonts w:ascii="Fira Sans" w:hAnsi="Fira Sans"/>
          <w:sz w:val="19"/>
          <w:szCs w:val="19"/>
        </w:rPr>
        <w:t xml:space="preserve">pracowników wykonujących pracę zdalną wystąpił również w sektorze usług, gdzie z uwagi na jego specyfikę, praca zdalna wśród ankietowanych podmiotów wskazywana jest najczęściej. Do wyjątków należy sekcja informacja i komunikacja, gdzie odsetek pracowników wykonujących pracę zdalną wzrósł (o 6,8 </w:t>
      </w:r>
      <w:r w:rsidR="0043294C">
        <w:rPr>
          <w:rFonts w:ascii="Fira Sans" w:hAnsi="Fira Sans"/>
          <w:sz w:val="19"/>
          <w:szCs w:val="19"/>
        </w:rPr>
        <w:t>p.proc.</w:t>
      </w:r>
      <w:r w:rsidRPr="00663FA6">
        <w:rPr>
          <w:rFonts w:ascii="Fira Sans" w:hAnsi="Fira Sans"/>
          <w:sz w:val="19"/>
          <w:szCs w:val="19"/>
        </w:rPr>
        <w:t>).</w:t>
      </w:r>
    </w:p>
    <w:p w14:paraId="74FD8788" w14:textId="1FEA02EA" w:rsidR="003143A2" w:rsidRPr="00A80968" w:rsidRDefault="003143A2" w:rsidP="003143A2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A80968">
        <w:rPr>
          <w:rFonts w:ascii="Fira Sans" w:hAnsi="Fira Sans"/>
          <w:b/>
          <w:sz w:val="19"/>
          <w:szCs w:val="19"/>
        </w:rPr>
        <w:t xml:space="preserve">Oceny zmiany poziomu zatrudnienia pozostają zbliżone w relacji do poprzedniego miesiąca. </w:t>
      </w:r>
      <w:r w:rsidRPr="00A80968">
        <w:rPr>
          <w:rFonts w:ascii="Fira Sans" w:hAnsi="Fira Sans"/>
          <w:sz w:val="19"/>
          <w:szCs w:val="19"/>
        </w:rPr>
        <w:t>Na tym tle wyróżniają się podmioty funkcjonujące w branży zakwaterowanie i ga</w:t>
      </w:r>
      <w:r w:rsidR="00AD19E0">
        <w:rPr>
          <w:rFonts w:ascii="Fira Sans" w:hAnsi="Fira Sans"/>
          <w:sz w:val="19"/>
          <w:szCs w:val="19"/>
        </w:rPr>
        <w:t xml:space="preserve">stronomia, gdzie </w:t>
      </w:r>
      <w:r w:rsidRPr="00A80968">
        <w:rPr>
          <w:rFonts w:ascii="Fira Sans" w:hAnsi="Fira Sans"/>
          <w:sz w:val="19"/>
          <w:szCs w:val="19"/>
        </w:rPr>
        <w:t xml:space="preserve">prognozowane jest </w:t>
      </w:r>
      <w:r w:rsidR="00E220FF">
        <w:rPr>
          <w:rFonts w:ascii="Fira Sans" w:hAnsi="Fira Sans"/>
          <w:sz w:val="19"/>
          <w:szCs w:val="19"/>
        </w:rPr>
        <w:t xml:space="preserve">nadal </w:t>
      </w:r>
      <w:r w:rsidRPr="00A80968">
        <w:rPr>
          <w:rFonts w:ascii="Fira Sans" w:hAnsi="Fira Sans"/>
          <w:sz w:val="19"/>
          <w:szCs w:val="19"/>
        </w:rPr>
        <w:t>ograniczenie zatrudnienia</w:t>
      </w:r>
      <w:r w:rsidR="00E220FF">
        <w:rPr>
          <w:rFonts w:ascii="Fira Sans" w:hAnsi="Fira Sans"/>
          <w:sz w:val="19"/>
          <w:szCs w:val="19"/>
        </w:rPr>
        <w:t>, jednak w porównaniu z </w:t>
      </w:r>
      <w:r w:rsidR="00E220FF" w:rsidRPr="00A80968">
        <w:rPr>
          <w:rFonts w:ascii="Fira Sans" w:hAnsi="Fira Sans"/>
          <w:sz w:val="19"/>
          <w:szCs w:val="19"/>
        </w:rPr>
        <w:t xml:space="preserve">poprzednim miesiącem mniejsze </w:t>
      </w:r>
      <w:r w:rsidRPr="00A80968">
        <w:rPr>
          <w:rFonts w:ascii="Fira Sans" w:hAnsi="Fira Sans"/>
          <w:sz w:val="19"/>
          <w:szCs w:val="19"/>
        </w:rPr>
        <w:t xml:space="preserve">o 6,1 </w:t>
      </w:r>
      <w:r w:rsidR="0043294C">
        <w:rPr>
          <w:rFonts w:ascii="Fira Sans" w:hAnsi="Fira Sans"/>
          <w:sz w:val="19"/>
          <w:szCs w:val="19"/>
        </w:rPr>
        <w:t>p.proc.</w:t>
      </w:r>
      <w:r w:rsidRPr="00A80968">
        <w:rPr>
          <w:rFonts w:ascii="Fira Sans" w:hAnsi="Fira Sans"/>
          <w:sz w:val="19"/>
          <w:szCs w:val="19"/>
        </w:rPr>
        <w:t xml:space="preserve"> </w:t>
      </w:r>
      <w:r w:rsidR="00E220FF">
        <w:rPr>
          <w:rFonts w:ascii="Fira Sans" w:hAnsi="Fira Sans"/>
          <w:sz w:val="19"/>
          <w:szCs w:val="19"/>
        </w:rPr>
        <w:t xml:space="preserve">Podobna sytuacja wystąpiła </w:t>
      </w:r>
      <w:r w:rsidRPr="00A80968">
        <w:rPr>
          <w:rFonts w:ascii="Fira Sans" w:hAnsi="Fira Sans"/>
          <w:sz w:val="19"/>
          <w:szCs w:val="19"/>
        </w:rPr>
        <w:t xml:space="preserve">w sektorze budowlanym, wśród </w:t>
      </w:r>
      <w:bookmarkStart w:id="5" w:name="D41"/>
      <w:r w:rsidRPr="00A80968">
        <w:rPr>
          <w:rFonts w:ascii="Fira Sans" w:hAnsi="Fira Sans"/>
          <w:sz w:val="19"/>
          <w:szCs w:val="19"/>
        </w:rPr>
        <w:t>podmiotów prowadzących roboty budowlane związane ze wznoszeniem budynków (</w:t>
      </w:r>
      <w:r w:rsidR="00E220FF">
        <w:rPr>
          <w:rFonts w:ascii="Fira Sans" w:hAnsi="Fira Sans"/>
          <w:sz w:val="19"/>
          <w:szCs w:val="19"/>
        </w:rPr>
        <w:t xml:space="preserve">ograniczenie zatrudnienia mniejsze </w:t>
      </w:r>
      <w:r w:rsidRPr="00A80968">
        <w:rPr>
          <w:rFonts w:ascii="Fira Sans" w:hAnsi="Fira Sans"/>
          <w:sz w:val="19"/>
          <w:szCs w:val="19"/>
        </w:rPr>
        <w:t xml:space="preserve">o 3,9 </w:t>
      </w:r>
      <w:r w:rsidR="0043294C">
        <w:rPr>
          <w:rFonts w:ascii="Fira Sans" w:hAnsi="Fira Sans"/>
          <w:sz w:val="19"/>
          <w:szCs w:val="19"/>
        </w:rPr>
        <w:t>p.proc.</w:t>
      </w:r>
      <w:r w:rsidRPr="00A80968">
        <w:rPr>
          <w:rFonts w:ascii="Fira Sans" w:hAnsi="Fira Sans"/>
          <w:sz w:val="19"/>
          <w:szCs w:val="19"/>
        </w:rPr>
        <w:t>)</w:t>
      </w:r>
      <w:bookmarkEnd w:id="5"/>
      <w:r w:rsidRPr="00A80968">
        <w:rPr>
          <w:rFonts w:ascii="Fira Sans" w:hAnsi="Fira Sans"/>
          <w:sz w:val="19"/>
          <w:szCs w:val="19"/>
        </w:rPr>
        <w:t xml:space="preserve"> oraz wśród jednostek budowlanych </w:t>
      </w:r>
      <w:r>
        <w:rPr>
          <w:rFonts w:ascii="Fira Sans" w:hAnsi="Fira Sans"/>
          <w:sz w:val="19"/>
          <w:szCs w:val="19"/>
        </w:rPr>
        <w:t>o liczbie pracujących</w:t>
      </w:r>
      <w:r w:rsidRPr="00A80968">
        <w:rPr>
          <w:rFonts w:ascii="Fira Sans" w:hAnsi="Fira Sans"/>
          <w:sz w:val="19"/>
          <w:szCs w:val="19"/>
        </w:rPr>
        <w:t xml:space="preserve"> do 9 osób (</w:t>
      </w:r>
      <w:r w:rsidR="00E220FF">
        <w:rPr>
          <w:rFonts w:ascii="Fira Sans" w:hAnsi="Fira Sans"/>
          <w:sz w:val="19"/>
          <w:szCs w:val="19"/>
        </w:rPr>
        <w:t xml:space="preserve">ograniczenie zatrudnienia mniejsze </w:t>
      </w:r>
      <w:r w:rsidRPr="00A80968">
        <w:rPr>
          <w:rFonts w:ascii="Fira Sans" w:hAnsi="Fira Sans"/>
          <w:sz w:val="19"/>
          <w:szCs w:val="19"/>
        </w:rPr>
        <w:t xml:space="preserve">o 2,5 </w:t>
      </w:r>
      <w:r w:rsidR="0043294C">
        <w:rPr>
          <w:rFonts w:ascii="Fira Sans" w:hAnsi="Fira Sans"/>
          <w:sz w:val="19"/>
          <w:szCs w:val="19"/>
        </w:rPr>
        <w:t>p.proc.</w:t>
      </w:r>
      <w:r w:rsidRPr="00A80968">
        <w:rPr>
          <w:rFonts w:ascii="Fira Sans" w:hAnsi="Fira Sans"/>
          <w:sz w:val="19"/>
          <w:szCs w:val="19"/>
        </w:rPr>
        <w:t>).</w:t>
      </w:r>
    </w:p>
    <w:p w14:paraId="3D456DE2" w14:textId="7E0E3F1A" w:rsidR="003143A2" w:rsidRPr="007B2D23" w:rsidRDefault="003143A2" w:rsidP="003143A2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7B2D23">
        <w:rPr>
          <w:rFonts w:ascii="Fira Sans" w:hAnsi="Fira Sans"/>
          <w:b/>
          <w:sz w:val="19"/>
          <w:szCs w:val="19"/>
        </w:rPr>
        <w:t xml:space="preserve">Kolejny miesiąc utrzymuje się spadek wskazań na poważne lub zagrażające stabilności firmy problemy z zatorami płatniczymi. </w:t>
      </w:r>
      <w:r w:rsidRPr="007B2D23">
        <w:rPr>
          <w:rFonts w:ascii="Fira Sans" w:hAnsi="Fira Sans"/>
          <w:sz w:val="19"/>
          <w:szCs w:val="19"/>
        </w:rPr>
        <w:t xml:space="preserve">Sytuacja ta odnosi się do większości badanych obszarów gospodarki, w tym szczególnie jednostek przetwórstwa przemysłowego zajmujących się produkcją metalowych wyrobów gotowych, z wyłączeniem maszyn i urządzeń (spadek o 4,4 </w:t>
      </w:r>
      <w:r w:rsidR="0043294C">
        <w:rPr>
          <w:rFonts w:ascii="Fira Sans" w:hAnsi="Fira Sans"/>
          <w:sz w:val="19"/>
          <w:szCs w:val="19"/>
        </w:rPr>
        <w:t>p.proc.</w:t>
      </w:r>
      <w:r w:rsidRPr="007B2D23">
        <w:rPr>
          <w:rFonts w:ascii="Fira Sans" w:hAnsi="Fira Sans"/>
          <w:sz w:val="19"/>
          <w:szCs w:val="19"/>
        </w:rPr>
        <w:t xml:space="preserve">). Na wzrost poważnych lub zagrażających stabilności firmy problemów z zatorami płatniczymi wskazują przede wszystkim jednostki usługowe z sekcji działalność w zakresie usług administrowania i działalność wspierająca (wzrost o 8,1 </w:t>
      </w:r>
      <w:r w:rsidR="0043294C">
        <w:rPr>
          <w:rFonts w:ascii="Fira Sans" w:hAnsi="Fira Sans"/>
          <w:sz w:val="19"/>
          <w:szCs w:val="19"/>
        </w:rPr>
        <w:t>p.proc.</w:t>
      </w:r>
      <w:r w:rsidRPr="007B2D23">
        <w:rPr>
          <w:rFonts w:ascii="Fira Sans" w:hAnsi="Fira Sans"/>
          <w:sz w:val="19"/>
          <w:szCs w:val="19"/>
        </w:rPr>
        <w:t xml:space="preserve">) oraz podmioty usługowe </w:t>
      </w:r>
      <w:r>
        <w:rPr>
          <w:rFonts w:ascii="Fira Sans" w:hAnsi="Fira Sans"/>
          <w:sz w:val="19"/>
          <w:szCs w:val="19"/>
        </w:rPr>
        <w:t>o liczbie pracujących</w:t>
      </w:r>
      <w:r w:rsidRPr="007B2D23">
        <w:rPr>
          <w:rFonts w:ascii="Fira Sans" w:hAnsi="Fira Sans"/>
          <w:sz w:val="19"/>
          <w:szCs w:val="19"/>
        </w:rPr>
        <w:t xml:space="preserve"> do 9 osób (wzrost o 7,5 </w:t>
      </w:r>
      <w:r w:rsidR="0043294C">
        <w:rPr>
          <w:rFonts w:ascii="Fira Sans" w:hAnsi="Fira Sans"/>
          <w:sz w:val="19"/>
          <w:szCs w:val="19"/>
        </w:rPr>
        <w:t>p.proc.</w:t>
      </w:r>
      <w:r w:rsidRPr="007B2D23">
        <w:rPr>
          <w:rFonts w:ascii="Fira Sans" w:hAnsi="Fira Sans"/>
          <w:sz w:val="19"/>
          <w:szCs w:val="19"/>
        </w:rPr>
        <w:t>).</w:t>
      </w:r>
    </w:p>
    <w:p w14:paraId="2B954C26" w14:textId="556E6116" w:rsidR="003143A2" w:rsidRDefault="003143A2" w:rsidP="003143A2">
      <w:pPr>
        <w:pStyle w:val="Akapitzlist"/>
        <w:numPr>
          <w:ilvl w:val="0"/>
          <w:numId w:val="37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A80508">
        <w:rPr>
          <w:rFonts w:ascii="Fira Sans" w:hAnsi="Fira Sans"/>
          <w:b/>
          <w:sz w:val="19"/>
          <w:szCs w:val="19"/>
        </w:rPr>
        <w:t xml:space="preserve">Mniejszy spadek zamówień od klientów, w porównaniu z poprzednim miesiącem, występuje generalnie we wszystkich obszarach gospodarki. </w:t>
      </w:r>
      <w:r w:rsidRPr="00A80508">
        <w:rPr>
          <w:rFonts w:ascii="Fira Sans" w:hAnsi="Fira Sans"/>
          <w:sz w:val="19"/>
          <w:szCs w:val="19"/>
        </w:rPr>
        <w:t xml:space="preserve">Najbardziej zauważalne jest to w jednostkach usługowych (poprawa o 3,2 </w:t>
      </w:r>
      <w:r w:rsidR="0043294C">
        <w:rPr>
          <w:rFonts w:ascii="Fira Sans" w:hAnsi="Fira Sans"/>
          <w:sz w:val="19"/>
          <w:szCs w:val="19"/>
        </w:rPr>
        <w:t>p.proc.</w:t>
      </w:r>
      <w:r w:rsidRPr="00A80508">
        <w:rPr>
          <w:rFonts w:ascii="Fira Sans" w:hAnsi="Fira Sans"/>
          <w:sz w:val="19"/>
          <w:szCs w:val="19"/>
        </w:rPr>
        <w:t xml:space="preserve">), w tym szczególnie w </w:t>
      </w:r>
      <w:r>
        <w:rPr>
          <w:rFonts w:ascii="Fira Sans" w:hAnsi="Fira Sans"/>
          <w:sz w:val="19"/>
          <w:szCs w:val="19"/>
        </w:rPr>
        <w:t>sekcji</w:t>
      </w:r>
      <w:r w:rsidRPr="00A80508">
        <w:rPr>
          <w:rFonts w:ascii="Fira Sans" w:hAnsi="Fira Sans"/>
          <w:sz w:val="19"/>
          <w:szCs w:val="19"/>
        </w:rPr>
        <w:t xml:space="preserve"> zakwaterowanie i gastronomia (poprawa o 12,0 </w:t>
      </w:r>
      <w:r w:rsidR="0043294C">
        <w:rPr>
          <w:rFonts w:ascii="Fira Sans" w:hAnsi="Fira Sans"/>
          <w:sz w:val="19"/>
          <w:szCs w:val="19"/>
        </w:rPr>
        <w:t>p.proc.</w:t>
      </w:r>
      <w:r w:rsidRPr="00A80508">
        <w:rPr>
          <w:rFonts w:ascii="Fira Sans" w:hAnsi="Fira Sans"/>
          <w:sz w:val="19"/>
          <w:szCs w:val="19"/>
        </w:rPr>
        <w:t xml:space="preserve">), </w:t>
      </w:r>
      <w:r w:rsidR="004C3E74">
        <w:rPr>
          <w:rFonts w:ascii="Fira Sans" w:hAnsi="Fira Sans"/>
          <w:sz w:val="19"/>
          <w:szCs w:val="19"/>
        </w:rPr>
        <w:t>a także w jednostkach handlu detalicznego</w:t>
      </w:r>
      <w:r w:rsidRPr="00A80508">
        <w:rPr>
          <w:rFonts w:ascii="Fira Sans" w:hAnsi="Fira Sans"/>
          <w:sz w:val="19"/>
          <w:szCs w:val="19"/>
        </w:rPr>
        <w:t xml:space="preserve"> z branży tekstylia, odzież, obuwie (poprawa o 12,5 </w:t>
      </w:r>
      <w:r w:rsidR="0043294C">
        <w:rPr>
          <w:rFonts w:ascii="Fira Sans" w:hAnsi="Fira Sans"/>
          <w:sz w:val="19"/>
          <w:szCs w:val="19"/>
        </w:rPr>
        <w:t>p.proc.</w:t>
      </w:r>
      <w:r w:rsidRPr="00A80508">
        <w:rPr>
          <w:rFonts w:ascii="Fira Sans" w:hAnsi="Fira Sans"/>
          <w:sz w:val="19"/>
          <w:szCs w:val="19"/>
        </w:rPr>
        <w:t>).</w:t>
      </w:r>
    </w:p>
    <w:p w14:paraId="7946261A" w14:textId="77777777" w:rsidR="003143A2" w:rsidRDefault="003143A2">
      <w:p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1537DEE6" w14:textId="77777777"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14:paraId="128BA2A2" w14:textId="1517F622" w:rsidR="00725C27" w:rsidRPr="005811CC" w:rsidRDefault="00547427">
      <w:pPr>
        <w:rPr>
          <w:color w:val="007AC9"/>
        </w:rPr>
      </w:pPr>
      <w:r w:rsidRPr="00547427">
        <w:rPr>
          <w:noProof/>
          <w:lang w:eastAsia="pl-PL"/>
        </w:rPr>
        <w:drawing>
          <wp:inline distT="0" distB="0" distL="0" distR="0" wp14:anchorId="6062C474" wp14:editId="68C01611">
            <wp:extent cx="6120130" cy="5347039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CE90" w14:textId="77777777"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14:paraId="78031624" w14:textId="77777777"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14:paraId="29756D3F" w14:textId="337F2A99" w:rsidR="00AD55D0" w:rsidRPr="005811CC" w:rsidRDefault="00547427" w:rsidP="00AD55D0">
      <w:pPr>
        <w:spacing w:before="240" w:after="120"/>
        <w:rPr>
          <w:color w:val="007AC9"/>
        </w:rPr>
      </w:pPr>
      <w:r w:rsidRPr="00547427">
        <w:rPr>
          <w:noProof/>
          <w:lang w:eastAsia="pl-PL"/>
        </w:rPr>
        <w:drawing>
          <wp:inline distT="0" distB="0" distL="0" distR="0" wp14:anchorId="22476E0A" wp14:editId="321223BE">
            <wp:extent cx="6120130" cy="541428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E1A1" w14:textId="77777777"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6" w:name="_Toc65139452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6"/>
      <w:r w:rsidR="00AD55D0" w:rsidRPr="005811CC">
        <w:rPr>
          <w:color w:val="007AC9"/>
        </w:rPr>
        <w:t xml:space="preserve"> </w:t>
      </w:r>
    </w:p>
    <w:p w14:paraId="5298ABDD" w14:textId="77777777"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B9747E" w:rsidRPr="005811CC" w14:paraId="255C40F5" w14:textId="77777777" w:rsidTr="00AB6A0D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14:paraId="460616F9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14:paraId="72AC388D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631EAF1" wp14:editId="340EE157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28137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14:paraId="7F240EE4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B9747E" w:rsidRPr="005811CC" w14:paraId="058BA7B0" w14:textId="77777777" w:rsidTr="00AB6A0D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14:paraId="5F34C1DB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5FDDA02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6A14455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14:paraId="23C76745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14:paraId="33D1753E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B9747E" w:rsidRPr="005811CC" w14:paraId="5578DE81" w14:textId="77777777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59ACCE72" w14:textId="77777777"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14:paraId="3678CF10" w14:textId="77777777" w:rsidTr="00AB6A0D">
        <w:trPr>
          <w:gridAfter w:val="1"/>
          <w:wAfter w:w="15" w:type="dxa"/>
          <w:trHeight w:val="458"/>
        </w:trPr>
        <w:tc>
          <w:tcPr>
            <w:tcW w:w="9639" w:type="dxa"/>
            <w:gridSpan w:val="5"/>
            <w:vAlign w:val="center"/>
          </w:tcPr>
          <w:p w14:paraId="18FCD4B4" w14:textId="77777777" w:rsidR="00B9747E" w:rsidRPr="005811CC" w:rsidRDefault="00B9747E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w bieżącym miesiącu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76277" w:rsidRPr="005811CC" w14:paraId="1A512C40" w14:textId="77777777" w:rsidTr="00AB6A0D">
        <w:trPr>
          <w:gridAfter w:val="1"/>
          <w:wAfter w:w="15" w:type="dxa"/>
        </w:trPr>
        <w:tc>
          <w:tcPr>
            <w:tcW w:w="3969" w:type="dxa"/>
            <w:vAlign w:val="center"/>
          </w:tcPr>
          <w:p w14:paraId="53AC7233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14:paraId="19A6031E" w14:textId="68324D67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60,3 </w:t>
            </w:r>
          </w:p>
        </w:tc>
        <w:tc>
          <w:tcPr>
            <w:tcW w:w="1559" w:type="dxa"/>
            <w:vAlign w:val="center"/>
          </w:tcPr>
          <w:p w14:paraId="10D261A7" w14:textId="11059C0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9,2 </w:t>
            </w:r>
          </w:p>
        </w:tc>
        <w:tc>
          <w:tcPr>
            <w:tcW w:w="1276" w:type="dxa"/>
            <w:vAlign w:val="center"/>
          </w:tcPr>
          <w:p w14:paraId="71F90FA4" w14:textId="025BF7A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3,2 </w:t>
            </w:r>
          </w:p>
        </w:tc>
        <w:tc>
          <w:tcPr>
            <w:tcW w:w="1417" w:type="dxa"/>
            <w:vAlign w:val="center"/>
          </w:tcPr>
          <w:p w14:paraId="7ADA0DD2" w14:textId="305C5BF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0,6 </w:t>
            </w:r>
          </w:p>
        </w:tc>
      </w:tr>
      <w:tr w:rsidR="00976277" w:rsidRPr="005811CC" w14:paraId="75270CA5" w14:textId="77777777" w:rsidTr="00AB6A0D">
        <w:trPr>
          <w:gridAfter w:val="1"/>
          <w:wAfter w:w="15" w:type="dxa"/>
        </w:trPr>
        <w:tc>
          <w:tcPr>
            <w:tcW w:w="3969" w:type="dxa"/>
          </w:tcPr>
          <w:p w14:paraId="371B4993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14:paraId="2CE25A54" w14:textId="07BF3A58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559" w:type="dxa"/>
            <w:vAlign w:val="center"/>
          </w:tcPr>
          <w:p w14:paraId="02B01EC3" w14:textId="56A36BC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8,5 </w:t>
            </w:r>
          </w:p>
        </w:tc>
        <w:tc>
          <w:tcPr>
            <w:tcW w:w="1276" w:type="dxa"/>
            <w:vAlign w:val="center"/>
          </w:tcPr>
          <w:p w14:paraId="3998D4F0" w14:textId="3C12B33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3,3 </w:t>
            </w:r>
          </w:p>
        </w:tc>
        <w:tc>
          <w:tcPr>
            <w:tcW w:w="1417" w:type="dxa"/>
            <w:vAlign w:val="center"/>
          </w:tcPr>
          <w:p w14:paraId="372DDA93" w14:textId="331F240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2,1 </w:t>
            </w:r>
          </w:p>
        </w:tc>
      </w:tr>
      <w:tr w:rsidR="00976277" w:rsidRPr="005811CC" w14:paraId="04E83AA7" w14:textId="77777777" w:rsidTr="00AB6A0D">
        <w:trPr>
          <w:gridAfter w:val="1"/>
          <w:wAfter w:w="15" w:type="dxa"/>
        </w:trPr>
        <w:tc>
          <w:tcPr>
            <w:tcW w:w="3969" w:type="dxa"/>
          </w:tcPr>
          <w:p w14:paraId="761D0E93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53C50853" w14:textId="23DC6BEB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559" w:type="dxa"/>
            <w:vAlign w:val="center"/>
          </w:tcPr>
          <w:p w14:paraId="48DD39C9" w14:textId="54B8C97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  <w:tc>
          <w:tcPr>
            <w:tcW w:w="1276" w:type="dxa"/>
            <w:vAlign w:val="center"/>
          </w:tcPr>
          <w:p w14:paraId="69FEA17E" w14:textId="5CCEF34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417" w:type="dxa"/>
            <w:vAlign w:val="center"/>
          </w:tcPr>
          <w:p w14:paraId="688657EE" w14:textId="12BB53B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</w:tr>
      <w:tr w:rsidR="00976277" w:rsidRPr="005811CC" w14:paraId="5B839F24" w14:textId="77777777" w:rsidTr="00AB6A0D">
        <w:trPr>
          <w:gridAfter w:val="1"/>
          <w:wAfter w:w="15" w:type="dxa"/>
        </w:trPr>
        <w:tc>
          <w:tcPr>
            <w:tcW w:w="3969" w:type="dxa"/>
          </w:tcPr>
          <w:p w14:paraId="5C1ECF70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14:paraId="2508F36D" w14:textId="3F711C73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1,3 </w:t>
            </w:r>
          </w:p>
        </w:tc>
        <w:tc>
          <w:tcPr>
            <w:tcW w:w="1559" w:type="dxa"/>
            <w:vAlign w:val="center"/>
          </w:tcPr>
          <w:p w14:paraId="636F5A1D" w14:textId="1F46D79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  <w:tc>
          <w:tcPr>
            <w:tcW w:w="1276" w:type="dxa"/>
            <w:vAlign w:val="center"/>
          </w:tcPr>
          <w:p w14:paraId="41E0E93F" w14:textId="2701185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417" w:type="dxa"/>
            <w:vAlign w:val="center"/>
          </w:tcPr>
          <w:p w14:paraId="6C60E023" w14:textId="4A7C616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</w:tr>
      <w:tr w:rsidR="00C7738C" w:rsidRPr="005811CC" w14:paraId="4FADCFCC" w14:textId="77777777" w:rsidTr="00AB6A0D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14:paraId="637D0ECE" w14:textId="77777777" w:rsidR="00C7738C" w:rsidRPr="005811CC" w:rsidRDefault="00C7738C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7738C" w:rsidRPr="005811CC" w14:paraId="4114C011" w14:textId="77777777" w:rsidTr="00AB6A0D">
        <w:trPr>
          <w:gridAfter w:val="1"/>
          <w:wAfter w:w="15" w:type="dxa"/>
          <w:trHeight w:val="415"/>
        </w:trPr>
        <w:tc>
          <w:tcPr>
            <w:tcW w:w="9639" w:type="dxa"/>
            <w:gridSpan w:val="5"/>
            <w:vAlign w:val="center"/>
          </w:tcPr>
          <w:p w14:paraId="5A09B294" w14:textId="77777777" w:rsidR="00C7738C" w:rsidRPr="005811CC" w:rsidRDefault="00C7738C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Proszę podać szacunkowo, jaki procent pracowników Państwa firmy (niezależnie od rodzaju umowy: o pracę, cywilnoprawną, pracowników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976277" w:rsidRPr="005811CC" w14:paraId="6B522E31" w14:textId="77777777" w:rsidTr="00AB6A0D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192005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2EE4378" w14:textId="5188C468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9,0 </w:t>
            </w:r>
          </w:p>
        </w:tc>
        <w:tc>
          <w:tcPr>
            <w:tcW w:w="1559" w:type="dxa"/>
            <w:vAlign w:val="center"/>
          </w:tcPr>
          <w:p w14:paraId="699F42C2" w14:textId="69B1F24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276" w:type="dxa"/>
            <w:vAlign w:val="center"/>
          </w:tcPr>
          <w:p w14:paraId="1DD10976" w14:textId="53AEC7C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417" w:type="dxa"/>
            <w:vAlign w:val="center"/>
          </w:tcPr>
          <w:p w14:paraId="7764A671" w14:textId="318E66B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</w:tr>
      <w:tr w:rsidR="00976277" w:rsidRPr="005811CC" w14:paraId="0B8A31AE" w14:textId="77777777" w:rsidTr="00AB6A0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C2F26E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33DB3DB4" w14:textId="0690DF62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1559" w:type="dxa"/>
            <w:vAlign w:val="center"/>
          </w:tcPr>
          <w:p w14:paraId="7CDAF0C3" w14:textId="0467044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  <w:tc>
          <w:tcPr>
            <w:tcW w:w="1276" w:type="dxa"/>
            <w:vAlign w:val="center"/>
          </w:tcPr>
          <w:p w14:paraId="765368E4" w14:textId="0A0163C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417" w:type="dxa"/>
            <w:vAlign w:val="center"/>
          </w:tcPr>
          <w:p w14:paraId="78EBDD00" w14:textId="74B6BBF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976277" w:rsidRPr="005811CC" w14:paraId="70C500BA" w14:textId="77777777" w:rsidTr="00AB6A0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A08A3F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CE468E7" w14:textId="16423F6E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559" w:type="dxa"/>
            <w:vAlign w:val="center"/>
          </w:tcPr>
          <w:p w14:paraId="419953D7" w14:textId="2FD0267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76" w:type="dxa"/>
            <w:vAlign w:val="center"/>
          </w:tcPr>
          <w:p w14:paraId="3232247E" w14:textId="316976A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417" w:type="dxa"/>
            <w:vAlign w:val="center"/>
          </w:tcPr>
          <w:p w14:paraId="48AEB0E4" w14:textId="2345A61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1 </w:t>
            </w:r>
          </w:p>
        </w:tc>
      </w:tr>
      <w:tr w:rsidR="00AB6A0D" w:rsidRPr="005811CC" w14:paraId="05F87E9C" w14:textId="77777777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50B9E0F9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2A366F74" w14:textId="77777777" w:rsidTr="00EB2240">
        <w:trPr>
          <w:gridAfter w:val="1"/>
          <w:wAfter w:w="15" w:type="dxa"/>
          <w:trHeight w:val="631"/>
        </w:trPr>
        <w:tc>
          <w:tcPr>
            <w:tcW w:w="9639" w:type="dxa"/>
            <w:gridSpan w:val="5"/>
            <w:vAlign w:val="center"/>
          </w:tcPr>
          <w:p w14:paraId="291DEB75" w14:textId="77777777" w:rsidR="00AB6A0D" w:rsidRPr="005811CC" w:rsidRDefault="00AB6A0D" w:rsidP="00F845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7BDEB799" w14:textId="77777777" w:rsidR="00AB6A0D" w:rsidRPr="005811CC" w:rsidRDefault="00AB6A0D" w:rsidP="00F84598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E7674A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976277" w:rsidRPr="005811CC" w14:paraId="66EA619E" w14:textId="77777777" w:rsidTr="00AB6A0D">
        <w:trPr>
          <w:gridAfter w:val="1"/>
          <w:wAfter w:w="15" w:type="dxa"/>
          <w:trHeight w:val="406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5E8D2F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75B07F6" w14:textId="27922A22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-4,8 </w:t>
            </w:r>
          </w:p>
        </w:tc>
        <w:tc>
          <w:tcPr>
            <w:tcW w:w="1559" w:type="dxa"/>
            <w:vAlign w:val="center"/>
          </w:tcPr>
          <w:p w14:paraId="1A4D3193" w14:textId="68AF2B7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0,9 </w:t>
            </w:r>
          </w:p>
        </w:tc>
        <w:tc>
          <w:tcPr>
            <w:tcW w:w="1276" w:type="dxa"/>
            <w:vAlign w:val="center"/>
          </w:tcPr>
          <w:p w14:paraId="1E7399A3" w14:textId="2D31D98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4,7 </w:t>
            </w:r>
          </w:p>
        </w:tc>
        <w:tc>
          <w:tcPr>
            <w:tcW w:w="1417" w:type="dxa"/>
            <w:vAlign w:val="center"/>
          </w:tcPr>
          <w:p w14:paraId="53D9D5C2" w14:textId="7DDCA01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4,3 </w:t>
            </w:r>
          </w:p>
        </w:tc>
      </w:tr>
      <w:tr w:rsidR="00AB6A0D" w:rsidRPr="005811CC" w14:paraId="1FD926D8" w14:textId="77777777" w:rsidTr="00AB6A0D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48AFEB0D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599D01D3" w14:textId="77777777" w:rsidTr="00EB2240">
        <w:trPr>
          <w:gridAfter w:val="1"/>
          <w:wAfter w:w="15" w:type="dxa"/>
          <w:trHeight w:val="664"/>
        </w:trPr>
        <w:tc>
          <w:tcPr>
            <w:tcW w:w="9639" w:type="dxa"/>
            <w:gridSpan w:val="5"/>
            <w:vAlign w:val="center"/>
          </w:tcPr>
          <w:p w14:paraId="68B3ED21" w14:textId="77777777" w:rsidR="00AB6A0D" w:rsidRPr="005811CC" w:rsidRDefault="00AB6A0D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76277" w:rsidRPr="005811CC" w14:paraId="48941CB9" w14:textId="77777777" w:rsidTr="00B12F4E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5BD8A3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1992CF04" w14:textId="43DDAD13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14:paraId="301C9236" w14:textId="47D857A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276" w:type="dxa"/>
            <w:vAlign w:val="center"/>
          </w:tcPr>
          <w:p w14:paraId="5321FF94" w14:textId="301D906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417" w:type="dxa"/>
            <w:vAlign w:val="center"/>
          </w:tcPr>
          <w:p w14:paraId="5A56A210" w14:textId="405DA20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</w:tr>
      <w:tr w:rsidR="00976277" w:rsidRPr="005811CC" w14:paraId="3BD56009" w14:textId="77777777" w:rsidTr="00B12F4E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1EC809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38ECF183" w14:textId="6A2D1209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14:paraId="74FA0C52" w14:textId="2094BD8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  <w:tc>
          <w:tcPr>
            <w:tcW w:w="1276" w:type="dxa"/>
            <w:vAlign w:val="center"/>
          </w:tcPr>
          <w:p w14:paraId="37B7AEE9" w14:textId="2D9A775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417" w:type="dxa"/>
            <w:vAlign w:val="center"/>
          </w:tcPr>
          <w:p w14:paraId="1CBDE3B5" w14:textId="094C3FB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</w:tr>
      <w:tr w:rsidR="00976277" w:rsidRPr="005811CC" w14:paraId="4D34A4F4" w14:textId="77777777" w:rsidTr="00B12F4E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D2057A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B28C262" w14:textId="5DD18E8F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0,2 </w:t>
            </w:r>
          </w:p>
        </w:tc>
        <w:tc>
          <w:tcPr>
            <w:tcW w:w="1559" w:type="dxa"/>
            <w:vAlign w:val="center"/>
          </w:tcPr>
          <w:p w14:paraId="55B5F1C2" w14:textId="5E6AA15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0,4 </w:t>
            </w:r>
          </w:p>
        </w:tc>
        <w:tc>
          <w:tcPr>
            <w:tcW w:w="1276" w:type="dxa"/>
            <w:vAlign w:val="center"/>
          </w:tcPr>
          <w:p w14:paraId="4008763E" w14:textId="50A83E8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6,6 </w:t>
            </w:r>
          </w:p>
        </w:tc>
        <w:tc>
          <w:tcPr>
            <w:tcW w:w="1417" w:type="dxa"/>
            <w:vAlign w:val="center"/>
          </w:tcPr>
          <w:p w14:paraId="1FAD0F67" w14:textId="1CF503F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7,4 </w:t>
            </w:r>
          </w:p>
        </w:tc>
      </w:tr>
      <w:tr w:rsidR="00976277" w:rsidRPr="005811CC" w14:paraId="759C3B0F" w14:textId="77777777" w:rsidTr="00B12F4E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A909DE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2AEC72B3" w14:textId="26E4F3BF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3,6 </w:t>
            </w:r>
          </w:p>
        </w:tc>
        <w:tc>
          <w:tcPr>
            <w:tcW w:w="1559" w:type="dxa"/>
            <w:vAlign w:val="center"/>
          </w:tcPr>
          <w:p w14:paraId="4BF909FA" w14:textId="7DD6534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4,9 </w:t>
            </w:r>
          </w:p>
        </w:tc>
        <w:tc>
          <w:tcPr>
            <w:tcW w:w="1276" w:type="dxa"/>
            <w:vAlign w:val="center"/>
          </w:tcPr>
          <w:p w14:paraId="2C00AA91" w14:textId="000732D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7,7 </w:t>
            </w:r>
          </w:p>
        </w:tc>
        <w:tc>
          <w:tcPr>
            <w:tcW w:w="1417" w:type="dxa"/>
            <w:vAlign w:val="center"/>
          </w:tcPr>
          <w:p w14:paraId="309C41FC" w14:textId="6324789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2,3 </w:t>
            </w:r>
          </w:p>
        </w:tc>
      </w:tr>
      <w:tr w:rsidR="00976277" w:rsidRPr="005811CC" w14:paraId="2B4FC4AD" w14:textId="77777777" w:rsidTr="00B12F4E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92987A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63F034B1" w14:textId="669A61D6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49,9 </w:t>
            </w:r>
          </w:p>
        </w:tc>
        <w:tc>
          <w:tcPr>
            <w:tcW w:w="1559" w:type="dxa"/>
            <w:vAlign w:val="center"/>
          </w:tcPr>
          <w:p w14:paraId="1122693C" w14:textId="1057293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8,3 </w:t>
            </w:r>
          </w:p>
        </w:tc>
        <w:tc>
          <w:tcPr>
            <w:tcW w:w="1276" w:type="dxa"/>
            <w:vAlign w:val="center"/>
          </w:tcPr>
          <w:p w14:paraId="702BCABB" w14:textId="445617E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5,7 </w:t>
            </w:r>
          </w:p>
        </w:tc>
        <w:tc>
          <w:tcPr>
            <w:tcW w:w="1417" w:type="dxa"/>
            <w:vAlign w:val="center"/>
          </w:tcPr>
          <w:p w14:paraId="5B0D6104" w14:textId="592BC95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6,0 </w:t>
            </w:r>
          </w:p>
        </w:tc>
      </w:tr>
      <w:tr w:rsidR="00AB6A0D" w:rsidRPr="005811CC" w14:paraId="5652D905" w14:textId="77777777" w:rsidTr="00B12F4E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2E38DBBE" w14:textId="77777777" w:rsidR="00AB6A0D" w:rsidRPr="005811CC" w:rsidRDefault="00AB6A0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B6A0D" w:rsidRPr="005811CC" w14:paraId="4E163D4B" w14:textId="77777777" w:rsidTr="00B12F4E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14:paraId="435C7C38" w14:textId="77777777" w:rsidR="00AB6A0D" w:rsidRPr="005811CC" w:rsidRDefault="003442AB" w:rsidP="00477DA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</w:t>
            </w:r>
            <w:r w:rsidR="00AB6A0D" w:rsidRPr="005811CC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477DAC" w:rsidRPr="005811CC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 w:rsidR="00477DAC"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76277" w:rsidRPr="005811CC" w14:paraId="34C05C45" w14:textId="77777777" w:rsidTr="00DB742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3A54FD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46DB5995" w14:textId="2C6285BB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0,0 </w:t>
            </w:r>
          </w:p>
        </w:tc>
        <w:tc>
          <w:tcPr>
            <w:tcW w:w="1559" w:type="dxa"/>
            <w:vAlign w:val="center"/>
          </w:tcPr>
          <w:p w14:paraId="680883A4" w14:textId="55AF86E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3,7 </w:t>
            </w:r>
          </w:p>
        </w:tc>
        <w:tc>
          <w:tcPr>
            <w:tcW w:w="1276" w:type="dxa"/>
            <w:vAlign w:val="center"/>
          </w:tcPr>
          <w:p w14:paraId="29AF149A" w14:textId="4FE115A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9,5 </w:t>
            </w:r>
          </w:p>
        </w:tc>
        <w:tc>
          <w:tcPr>
            <w:tcW w:w="1417" w:type="dxa"/>
            <w:vAlign w:val="center"/>
          </w:tcPr>
          <w:p w14:paraId="3CB6329C" w14:textId="16D5BCC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6,0 </w:t>
            </w:r>
          </w:p>
        </w:tc>
      </w:tr>
      <w:tr w:rsidR="00976277" w:rsidRPr="005811CC" w14:paraId="39F88BD5" w14:textId="77777777" w:rsidTr="00DB742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A0957D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7593AEC1" w14:textId="2D660AB7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14:paraId="3DA413DB" w14:textId="613FDEB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1,7 </w:t>
            </w:r>
          </w:p>
        </w:tc>
        <w:tc>
          <w:tcPr>
            <w:tcW w:w="1276" w:type="dxa"/>
            <w:vAlign w:val="center"/>
          </w:tcPr>
          <w:p w14:paraId="5A9A8835" w14:textId="48EABA6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417" w:type="dxa"/>
            <w:vAlign w:val="center"/>
          </w:tcPr>
          <w:p w14:paraId="75683650" w14:textId="0FD31BA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</w:tr>
      <w:tr w:rsidR="00976277" w:rsidRPr="005811CC" w14:paraId="6B4914F9" w14:textId="77777777" w:rsidTr="00DB742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192C18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3BD53A8" w14:textId="0EA4E33B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,8 </w:t>
            </w:r>
          </w:p>
        </w:tc>
        <w:tc>
          <w:tcPr>
            <w:tcW w:w="1559" w:type="dxa"/>
            <w:vAlign w:val="center"/>
          </w:tcPr>
          <w:p w14:paraId="213F440D" w14:textId="3F0A3C9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76" w:type="dxa"/>
            <w:vAlign w:val="center"/>
          </w:tcPr>
          <w:p w14:paraId="13226F68" w14:textId="2449DA2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417" w:type="dxa"/>
            <w:vAlign w:val="center"/>
          </w:tcPr>
          <w:p w14:paraId="2B18A39A" w14:textId="73E6DAF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</w:tr>
      <w:tr w:rsidR="00976277" w:rsidRPr="005811CC" w14:paraId="741AB6EE" w14:textId="77777777" w:rsidTr="00DB742F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B67FFA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0D588CD7" w14:textId="55E53186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64,1 </w:t>
            </w:r>
          </w:p>
        </w:tc>
        <w:tc>
          <w:tcPr>
            <w:tcW w:w="1559" w:type="dxa"/>
            <w:vAlign w:val="center"/>
          </w:tcPr>
          <w:p w14:paraId="191FC0B1" w14:textId="0DDF36C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1,7 </w:t>
            </w:r>
          </w:p>
        </w:tc>
        <w:tc>
          <w:tcPr>
            <w:tcW w:w="1276" w:type="dxa"/>
            <w:vAlign w:val="center"/>
          </w:tcPr>
          <w:p w14:paraId="722FFCB2" w14:textId="1CBA010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1,1 </w:t>
            </w:r>
          </w:p>
        </w:tc>
        <w:tc>
          <w:tcPr>
            <w:tcW w:w="1417" w:type="dxa"/>
            <w:vAlign w:val="center"/>
          </w:tcPr>
          <w:p w14:paraId="35FE33EC" w14:textId="25A28CC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0,1 </w:t>
            </w:r>
          </w:p>
        </w:tc>
      </w:tr>
      <w:tr w:rsidR="00F84598" w:rsidRPr="005811CC" w14:paraId="5C258471" w14:textId="77777777" w:rsidTr="00BE2DAC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14:paraId="3FE8AC44" w14:textId="77777777" w:rsidR="00F84598" w:rsidRPr="005811CC" w:rsidRDefault="00F8459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84598" w:rsidRPr="005811CC" w14:paraId="6CA13A12" w14:textId="77777777" w:rsidTr="00BE2DAC">
        <w:trPr>
          <w:gridAfter w:val="1"/>
          <w:wAfter w:w="15" w:type="dxa"/>
          <w:trHeight w:val="497"/>
        </w:trPr>
        <w:tc>
          <w:tcPr>
            <w:tcW w:w="9639" w:type="dxa"/>
            <w:gridSpan w:val="5"/>
            <w:vAlign w:val="center"/>
          </w:tcPr>
          <w:p w14:paraId="2656D7CA" w14:textId="77777777" w:rsidR="00F84598" w:rsidRPr="005811CC" w:rsidRDefault="009212CF" w:rsidP="00F845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t xml:space="preserve">. Jaka będzie w bieżącym miesiącu, w relacji do poprzedniego miesiąca, szacunkowa (w procentach) zmiana poziomu zatrudnienia w Państwa </w:t>
            </w:r>
            <w:r w:rsidR="00F84598" w:rsidRPr="005811CC">
              <w:rPr>
                <w:rFonts w:ascii="Fira Sans" w:hAnsi="Fira Sans"/>
                <w:b/>
                <w:sz w:val="14"/>
                <w:szCs w:val="14"/>
              </w:rPr>
              <w:br/>
              <w:t>firmie?</w:t>
            </w:r>
          </w:p>
        </w:tc>
      </w:tr>
      <w:tr w:rsidR="00976277" w:rsidRPr="005811CC" w14:paraId="3122F283" w14:textId="77777777" w:rsidTr="00BE2DAC">
        <w:trPr>
          <w:gridAfter w:val="1"/>
          <w:wAfter w:w="15" w:type="dxa"/>
          <w:trHeight w:val="406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3DAEA4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14:paraId="596184D8" w14:textId="26D3C0D6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0,4 </w:t>
            </w:r>
          </w:p>
        </w:tc>
        <w:tc>
          <w:tcPr>
            <w:tcW w:w="1559" w:type="dxa"/>
            <w:vAlign w:val="center"/>
          </w:tcPr>
          <w:p w14:paraId="0D324650" w14:textId="361BE78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,2 </w:t>
            </w:r>
          </w:p>
        </w:tc>
        <w:tc>
          <w:tcPr>
            <w:tcW w:w="1276" w:type="dxa"/>
            <w:vAlign w:val="center"/>
          </w:tcPr>
          <w:p w14:paraId="5CC025E1" w14:textId="3DC6694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0,2 </w:t>
            </w:r>
          </w:p>
        </w:tc>
        <w:tc>
          <w:tcPr>
            <w:tcW w:w="1417" w:type="dxa"/>
            <w:vAlign w:val="center"/>
          </w:tcPr>
          <w:p w14:paraId="527A1921" w14:textId="1D83BCE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</w:tr>
    </w:tbl>
    <w:p w14:paraId="24BE582B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35493586" w14:textId="77777777"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B9747E" w:rsidRPr="005811CC" w14:paraId="35A174A6" w14:textId="77777777" w:rsidTr="00E07B00">
        <w:trPr>
          <w:trHeight w:val="274"/>
        </w:trPr>
        <w:tc>
          <w:tcPr>
            <w:tcW w:w="3686" w:type="dxa"/>
            <w:vMerge w:val="restart"/>
            <w:vAlign w:val="center"/>
          </w:tcPr>
          <w:p w14:paraId="54972F98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14:paraId="4709B2DC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9E78C84" wp14:editId="0306697E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F7730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14:paraId="042C6168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B9747E" w:rsidRPr="005811CC" w14:paraId="67872217" w14:textId="77777777" w:rsidTr="00E07B00">
        <w:trPr>
          <w:trHeight w:val="365"/>
        </w:trPr>
        <w:tc>
          <w:tcPr>
            <w:tcW w:w="3686" w:type="dxa"/>
            <w:vMerge/>
            <w:vAlign w:val="center"/>
          </w:tcPr>
          <w:p w14:paraId="0E04E20B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14:paraId="6C607C63" w14:textId="77777777" w:rsidR="00B9747E" w:rsidRPr="005811CC" w:rsidRDefault="00B9747E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14:paraId="4C90CB3D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14:paraId="69D1C4F0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14:paraId="2F7D2CF7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14:paraId="7032CA48" w14:textId="77777777" w:rsidR="00B9747E" w:rsidRPr="005811CC" w:rsidRDefault="00B9747E" w:rsidP="00E07B00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B9747E" w:rsidRPr="005811CC" w14:paraId="4BB161D4" w14:textId="77777777" w:rsidTr="00E07B00">
        <w:tc>
          <w:tcPr>
            <w:tcW w:w="9654" w:type="dxa"/>
            <w:gridSpan w:val="5"/>
            <w:shd w:val="clear" w:color="auto" w:fill="DBE9F1"/>
            <w:vAlign w:val="center"/>
          </w:tcPr>
          <w:p w14:paraId="4633C8F6" w14:textId="77777777" w:rsidR="00B9747E" w:rsidRPr="005811CC" w:rsidRDefault="00B9747E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9747E" w:rsidRPr="005811CC" w14:paraId="5C8DE8A9" w14:textId="77777777" w:rsidTr="00CC4841">
        <w:trPr>
          <w:trHeight w:val="425"/>
        </w:trPr>
        <w:tc>
          <w:tcPr>
            <w:tcW w:w="9654" w:type="dxa"/>
            <w:gridSpan w:val="5"/>
            <w:vAlign w:val="center"/>
          </w:tcPr>
          <w:p w14:paraId="6F02E166" w14:textId="77777777" w:rsidR="00B9747E" w:rsidRPr="005811CC" w:rsidRDefault="00F56DB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</w:t>
            </w:r>
            <w:r w:rsidR="00B1743E" w:rsidRPr="005811CC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miesiącu:</w:t>
            </w:r>
          </w:p>
        </w:tc>
      </w:tr>
      <w:tr w:rsidR="00976277" w:rsidRPr="005811CC" w14:paraId="0A0CC7AF" w14:textId="77777777" w:rsidTr="00B12F4E">
        <w:tc>
          <w:tcPr>
            <w:tcW w:w="3686" w:type="dxa"/>
            <w:vAlign w:val="center"/>
          </w:tcPr>
          <w:p w14:paraId="4B2376BB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2A8ECDE2" w14:textId="02DC4829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60,3 </w:t>
            </w:r>
          </w:p>
        </w:tc>
        <w:tc>
          <w:tcPr>
            <w:tcW w:w="1626" w:type="dxa"/>
            <w:vAlign w:val="center"/>
          </w:tcPr>
          <w:p w14:paraId="437D2ACC" w14:textId="5411DA5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3,7 </w:t>
            </w:r>
          </w:p>
        </w:tc>
        <w:tc>
          <w:tcPr>
            <w:tcW w:w="1559" w:type="dxa"/>
            <w:vAlign w:val="center"/>
          </w:tcPr>
          <w:p w14:paraId="33DFA9D4" w14:textId="251E7AB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5,9 </w:t>
            </w:r>
          </w:p>
        </w:tc>
        <w:tc>
          <w:tcPr>
            <w:tcW w:w="1559" w:type="dxa"/>
            <w:vAlign w:val="center"/>
          </w:tcPr>
          <w:p w14:paraId="2682FC10" w14:textId="7D40ADF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1,9 </w:t>
            </w:r>
          </w:p>
        </w:tc>
      </w:tr>
      <w:tr w:rsidR="00976277" w:rsidRPr="005811CC" w14:paraId="7301D35D" w14:textId="77777777" w:rsidTr="00B12F4E">
        <w:tc>
          <w:tcPr>
            <w:tcW w:w="3686" w:type="dxa"/>
          </w:tcPr>
          <w:p w14:paraId="27553E32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0C3FD1CB" w14:textId="3DEB43DB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626" w:type="dxa"/>
            <w:vAlign w:val="center"/>
          </w:tcPr>
          <w:p w14:paraId="0760131E" w14:textId="0B75098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8,6 </w:t>
            </w:r>
          </w:p>
        </w:tc>
        <w:tc>
          <w:tcPr>
            <w:tcW w:w="1559" w:type="dxa"/>
            <w:vAlign w:val="center"/>
          </w:tcPr>
          <w:p w14:paraId="0BCA2C7C" w14:textId="1B1386F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559" w:type="dxa"/>
            <w:vAlign w:val="center"/>
          </w:tcPr>
          <w:p w14:paraId="66194891" w14:textId="6EF0017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</w:tr>
      <w:tr w:rsidR="00976277" w:rsidRPr="005811CC" w14:paraId="1B1A577D" w14:textId="77777777" w:rsidTr="00B12F4E">
        <w:tc>
          <w:tcPr>
            <w:tcW w:w="3686" w:type="dxa"/>
          </w:tcPr>
          <w:p w14:paraId="28169E2F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06BF2D3F" w14:textId="3D351927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626" w:type="dxa"/>
            <w:vAlign w:val="center"/>
          </w:tcPr>
          <w:p w14:paraId="6F3777E4" w14:textId="21ED77F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  <w:tc>
          <w:tcPr>
            <w:tcW w:w="1559" w:type="dxa"/>
            <w:vAlign w:val="center"/>
          </w:tcPr>
          <w:p w14:paraId="3DFF53E6" w14:textId="7AE8FA0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14:paraId="074271F4" w14:textId="712CF25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</w:tr>
      <w:tr w:rsidR="00976277" w:rsidRPr="005811CC" w14:paraId="1DC7214E" w14:textId="77777777" w:rsidTr="00B12F4E">
        <w:tc>
          <w:tcPr>
            <w:tcW w:w="3686" w:type="dxa"/>
          </w:tcPr>
          <w:p w14:paraId="5C9B1293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44248C23" w14:textId="18B5231F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1,3 </w:t>
            </w:r>
          </w:p>
        </w:tc>
        <w:tc>
          <w:tcPr>
            <w:tcW w:w="1626" w:type="dxa"/>
            <w:vAlign w:val="center"/>
          </w:tcPr>
          <w:p w14:paraId="4920E26C" w14:textId="45C0075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559" w:type="dxa"/>
            <w:vAlign w:val="center"/>
          </w:tcPr>
          <w:p w14:paraId="0D9B1C8F" w14:textId="1F304D6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559" w:type="dxa"/>
            <w:vAlign w:val="center"/>
          </w:tcPr>
          <w:p w14:paraId="12A34CD4" w14:textId="2BAB997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</w:tr>
      <w:tr w:rsidR="000158E8" w:rsidRPr="005811CC" w14:paraId="1A4F651C" w14:textId="77777777" w:rsidTr="00E07B00">
        <w:tc>
          <w:tcPr>
            <w:tcW w:w="9654" w:type="dxa"/>
            <w:gridSpan w:val="5"/>
            <w:shd w:val="clear" w:color="auto" w:fill="DBE9F1"/>
            <w:vAlign w:val="center"/>
          </w:tcPr>
          <w:p w14:paraId="7B558154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154A97AB" w14:textId="77777777" w:rsidTr="00434E23">
        <w:trPr>
          <w:trHeight w:val="434"/>
        </w:trPr>
        <w:tc>
          <w:tcPr>
            <w:tcW w:w="9654" w:type="dxa"/>
            <w:gridSpan w:val="5"/>
            <w:vAlign w:val="center"/>
          </w:tcPr>
          <w:p w14:paraId="72E6A4BB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samozatrudnionych, stażystów, agentów itp.) obejmie w bieżącym miesiącu każda z poniższych sytuacji:</w:t>
            </w:r>
          </w:p>
        </w:tc>
      </w:tr>
      <w:tr w:rsidR="00976277" w:rsidRPr="005811CC" w14:paraId="08A74662" w14:textId="77777777" w:rsidTr="00B12F4E">
        <w:tc>
          <w:tcPr>
            <w:tcW w:w="3686" w:type="dxa"/>
            <w:vAlign w:val="center"/>
          </w:tcPr>
          <w:p w14:paraId="69A926CD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194282B5" w14:textId="200BE0B0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9,0 </w:t>
            </w:r>
          </w:p>
        </w:tc>
        <w:tc>
          <w:tcPr>
            <w:tcW w:w="1626" w:type="dxa"/>
            <w:vAlign w:val="center"/>
          </w:tcPr>
          <w:p w14:paraId="279D1360" w14:textId="54042D7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  <w:tc>
          <w:tcPr>
            <w:tcW w:w="1559" w:type="dxa"/>
            <w:vAlign w:val="center"/>
          </w:tcPr>
          <w:p w14:paraId="4FFD1780" w14:textId="2BE4992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559" w:type="dxa"/>
            <w:vAlign w:val="center"/>
          </w:tcPr>
          <w:p w14:paraId="3B7B6A3C" w14:textId="2EC856A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</w:tr>
      <w:tr w:rsidR="00976277" w:rsidRPr="005811CC" w14:paraId="62DF1135" w14:textId="77777777" w:rsidTr="00B12F4E">
        <w:tc>
          <w:tcPr>
            <w:tcW w:w="3686" w:type="dxa"/>
          </w:tcPr>
          <w:p w14:paraId="1443D520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0953F6F5" w14:textId="65FD1B1A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,7 </w:t>
            </w:r>
          </w:p>
        </w:tc>
        <w:tc>
          <w:tcPr>
            <w:tcW w:w="1626" w:type="dxa"/>
            <w:vAlign w:val="center"/>
          </w:tcPr>
          <w:p w14:paraId="7535CFAB" w14:textId="0378097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559" w:type="dxa"/>
            <w:vAlign w:val="center"/>
          </w:tcPr>
          <w:p w14:paraId="2C6CDBF1" w14:textId="7998C22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559" w:type="dxa"/>
            <w:vAlign w:val="center"/>
          </w:tcPr>
          <w:p w14:paraId="673E7A19" w14:textId="252615F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</w:tr>
      <w:tr w:rsidR="00976277" w:rsidRPr="005811CC" w14:paraId="3D7F4838" w14:textId="77777777" w:rsidTr="00B12F4E">
        <w:tc>
          <w:tcPr>
            <w:tcW w:w="3686" w:type="dxa"/>
          </w:tcPr>
          <w:p w14:paraId="22A40F53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0AEC9A4E" w14:textId="0411AB65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,4 </w:t>
            </w:r>
          </w:p>
        </w:tc>
        <w:tc>
          <w:tcPr>
            <w:tcW w:w="1626" w:type="dxa"/>
            <w:vAlign w:val="center"/>
          </w:tcPr>
          <w:p w14:paraId="31E849D3" w14:textId="66015C16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559" w:type="dxa"/>
            <w:vAlign w:val="center"/>
          </w:tcPr>
          <w:p w14:paraId="3764F2ED" w14:textId="15DAF82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  <w:tc>
          <w:tcPr>
            <w:tcW w:w="1559" w:type="dxa"/>
            <w:vAlign w:val="center"/>
          </w:tcPr>
          <w:p w14:paraId="36C84EAE" w14:textId="71CC6B0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0158E8" w:rsidRPr="005811CC" w14:paraId="13EE558A" w14:textId="77777777" w:rsidTr="00B12F4E">
        <w:tc>
          <w:tcPr>
            <w:tcW w:w="9654" w:type="dxa"/>
            <w:gridSpan w:val="5"/>
            <w:shd w:val="clear" w:color="auto" w:fill="DBE9F1"/>
            <w:vAlign w:val="center"/>
          </w:tcPr>
          <w:p w14:paraId="57027278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24D09C96" w14:textId="77777777" w:rsidTr="00EB2240">
        <w:trPr>
          <w:trHeight w:val="585"/>
        </w:trPr>
        <w:tc>
          <w:tcPr>
            <w:tcW w:w="9654" w:type="dxa"/>
            <w:gridSpan w:val="5"/>
            <w:vAlign w:val="center"/>
          </w:tcPr>
          <w:p w14:paraId="395450D8" w14:textId="77777777" w:rsidR="000158E8" w:rsidRPr="005811CC" w:rsidRDefault="000158E8" w:rsidP="000158E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 xml:space="preserve">w Państwa firmie przez klientów? </w:t>
            </w:r>
          </w:p>
          <w:p w14:paraId="72AE53C5" w14:textId="77777777" w:rsidR="000158E8" w:rsidRPr="005811CC" w:rsidRDefault="000158E8" w:rsidP="000158E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976277" w:rsidRPr="005811CC" w14:paraId="07DC31BC" w14:textId="77777777" w:rsidTr="00B12F4E">
        <w:tc>
          <w:tcPr>
            <w:tcW w:w="3686" w:type="dxa"/>
            <w:vAlign w:val="center"/>
          </w:tcPr>
          <w:p w14:paraId="7213EF3F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01CE2C0B" w14:textId="0A567609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-4,8 </w:t>
            </w:r>
          </w:p>
        </w:tc>
        <w:tc>
          <w:tcPr>
            <w:tcW w:w="1626" w:type="dxa"/>
            <w:vAlign w:val="center"/>
          </w:tcPr>
          <w:p w14:paraId="5D7C41B0" w14:textId="04065C4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3,7 </w:t>
            </w:r>
          </w:p>
        </w:tc>
        <w:tc>
          <w:tcPr>
            <w:tcW w:w="1559" w:type="dxa"/>
            <w:vAlign w:val="center"/>
          </w:tcPr>
          <w:p w14:paraId="02F0F6C7" w14:textId="0B5D2D0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559" w:type="dxa"/>
            <w:vAlign w:val="center"/>
          </w:tcPr>
          <w:p w14:paraId="7137E1BE" w14:textId="3A2BA25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2,4 </w:t>
            </w:r>
          </w:p>
        </w:tc>
      </w:tr>
      <w:tr w:rsidR="000158E8" w:rsidRPr="005811CC" w14:paraId="57FB9945" w14:textId="77777777" w:rsidTr="00E07B00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256CBF82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5FFF9E28" w14:textId="77777777" w:rsidTr="00EB2240">
        <w:trPr>
          <w:trHeight w:val="558"/>
        </w:trPr>
        <w:tc>
          <w:tcPr>
            <w:tcW w:w="9654" w:type="dxa"/>
            <w:gridSpan w:val="5"/>
            <w:vAlign w:val="center"/>
          </w:tcPr>
          <w:p w14:paraId="6A33CB00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76277" w:rsidRPr="005811CC" w14:paraId="166BF036" w14:textId="77777777" w:rsidTr="00B12F4E">
        <w:tc>
          <w:tcPr>
            <w:tcW w:w="3686" w:type="dxa"/>
            <w:vAlign w:val="center"/>
          </w:tcPr>
          <w:p w14:paraId="6C635898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3A4AA6EC" w14:textId="0962A586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,7 </w:t>
            </w:r>
          </w:p>
        </w:tc>
        <w:tc>
          <w:tcPr>
            <w:tcW w:w="1626" w:type="dxa"/>
            <w:vAlign w:val="center"/>
          </w:tcPr>
          <w:p w14:paraId="5CF26E32" w14:textId="21156386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559" w:type="dxa"/>
            <w:vAlign w:val="center"/>
          </w:tcPr>
          <w:p w14:paraId="5B7A526C" w14:textId="77F42C0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  <w:tc>
          <w:tcPr>
            <w:tcW w:w="1559" w:type="dxa"/>
            <w:vAlign w:val="center"/>
          </w:tcPr>
          <w:p w14:paraId="7EB8E667" w14:textId="37C624D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</w:tr>
      <w:tr w:rsidR="00976277" w:rsidRPr="005811CC" w14:paraId="0288A121" w14:textId="77777777" w:rsidTr="00B12F4E">
        <w:tc>
          <w:tcPr>
            <w:tcW w:w="3686" w:type="dxa"/>
            <w:vAlign w:val="center"/>
          </w:tcPr>
          <w:p w14:paraId="45EB0595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64420748" w14:textId="7C755D8E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4,6 </w:t>
            </w:r>
          </w:p>
        </w:tc>
        <w:tc>
          <w:tcPr>
            <w:tcW w:w="1626" w:type="dxa"/>
            <w:vAlign w:val="center"/>
          </w:tcPr>
          <w:p w14:paraId="541E5369" w14:textId="4D3A2FA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559" w:type="dxa"/>
            <w:vAlign w:val="center"/>
          </w:tcPr>
          <w:p w14:paraId="2A72BF75" w14:textId="52421C0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559" w:type="dxa"/>
            <w:vAlign w:val="center"/>
          </w:tcPr>
          <w:p w14:paraId="0F27BCF4" w14:textId="6E666F8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</w:tr>
      <w:tr w:rsidR="00976277" w:rsidRPr="005811CC" w14:paraId="3FC20C7D" w14:textId="77777777" w:rsidTr="00B12F4E">
        <w:tc>
          <w:tcPr>
            <w:tcW w:w="3686" w:type="dxa"/>
            <w:vAlign w:val="center"/>
          </w:tcPr>
          <w:p w14:paraId="4E9A2336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0A45BF9D" w14:textId="29390F35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0,2 </w:t>
            </w:r>
          </w:p>
        </w:tc>
        <w:tc>
          <w:tcPr>
            <w:tcW w:w="1626" w:type="dxa"/>
            <w:vAlign w:val="center"/>
          </w:tcPr>
          <w:p w14:paraId="30D4B138" w14:textId="34C8859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6,4 </w:t>
            </w:r>
          </w:p>
        </w:tc>
        <w:tc>
          <w:tcPr>
            <w:tcW w:w="1559" w:type="dxa"/>
            <w:vAlign w:val="center"/>
          </w:tcPr>
          <w:p w14:paraId="6A9F7A3F" w14:textId="00C2D0D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7,8 </w:t>
            </w:r>
          </w:p>
        </w:tc>
        <w:tc>
          <w:tcPr>
            <w:tcW w:w="1559" w:type="dxa"/>
            <w:vAlign w:val="center"/>
          </w:tcPr>
          <w:p w14:paraId="0321B8FA" w14:textId="2351349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6,8 </w:t>
            </w:r>
          </w:p>
        </w:tc>
      </w:tr>
      <w:tr w:rsidR="00976277" w:rsidRPr="005811CC" w14:paraId="1F075CF5" w14:textId="77777777" w:rsidTr="00B12F4E">
        <w:tc>
          <w:tcPr>
            <w:tcW w:w="3686" w:type="dxa"/>
            <w:vAlign w:val="center"/>
          </w:tcPr>
          <w:p w14:paraId="1265DDB3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68F6CEAD" w14:textId="1588B234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3,6 </w:t>
            </w:r>
          </w:p>
        </w:tc>
        <w:tc>
          <w:tcPr>
            <w:tcW w:w="1626" w:type="dxa"/>
            <w:vAlign w:val="center"/>
          </w:tcPr>
          <w:p w14:paraId="5F63BAF5" w14:textId="1D57B75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9,2 </w:t>
            </w:r>
          </w:p>
        </w:tc>
        <w:tc>
          <w:tcPr>
            <w:tcW w:w="1559" w:type="dxa"/>
            <w:vAlign w:val="center"/>
          </w:tcPr>
          <w:p w14:paraId="1008295D" w14:textId="04B449A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7,0 </w:t>
            </w:r>
          </w:p>
        </w:tc>
        <w:tc>
          <w:tcPr>
            <w:tcW w:w="1559" w:type="dxa"/>
            <w:vAlign w:val="center"/>
          </w:tcPr>
          <w:p w14:paraId="24279EE4" w14:textId="7BD4337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3,3 </w:t>
            </w:r>
          </w:p>
        </w:tc>
      </w:tr>
      <w:tr w:rsidR="00976277" w:rsidRPr="005811CC" w14:paraId="73D1A715" w14:textId="77777777" w:rsidTr="00B12F4E">
        <w:tc>
          <w:tcPr>
            <w:tcW w:w="3686" w:type="dxa"/>
            <w:vAlign w:val="center"/>
          </w:tcPr>
          <w:p w14:paraId="7885EB75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44A6DA25" w14:textId="643851A6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49,9 </w:t>
            </w:r>
          </w:p>
        </w:tc>
        <w:tc>
          <w:tcPr>
            <w:tcW w:w="1626" w:type="dxa"/>
            <w:vAlign w:val="center"/>
          </w:tcPr>
          <w:p w14:paraId="500B93FC" w14:textId="4932F0E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7,1 </w:t>
            </w:r>
          </w:p>
        </w:tc>
        <w:tc>
          <w:tcPr>
            <w:tcW w:w="1559" w:type="dxa"/>
            <w:vAlign w:val="center"/>
          </w:tcPr>
          <w:p w14:paraId="6738FC84" w14:textId="1AB0ADE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1,6 </w:t>
            </w:r>
          </w:p>
        </w:tc>
        <w:tc>
          <w:tcPr>
            <w:tcW w:w="1559" w:type="dxa"/>
            <w:vAlign w:val="center"/>
          </w:tcPr>
          <w:p w14:paraId="103C4938" w14:textId="0103F75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3,1 </w:t>
            </w:r>
          </w:p>
        </w:tc>
      </w:tr>
      <w:tr w:rsidR="000158E8" w:rsidRPr="005811CC" w14:paraId="248C62DB" w14:textId="77777777" w:rsidTr="00B12F4E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4D03C43E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32277F96" w14:textId="77777777" w:rsidTr="00B12F4E">
        <w:trPr>
          <w:trHeight w:val="435"/>
        </w:trPr>
        <w:tc>
          <w:tcPr>
            <w:tcW w:w="9654" w:type="dxa"/>
            <w:gridSpan w:val="5"/>
            <w:vAlign w:val="center"/>
          </w:tcPr>
          <w:p w14:paraId="38B9275A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76277" w:rsidRPr="005811CC" w14:paraId="24B8B6C2" w14:textId="77777777" w:rsidTr="00DB742F">
        <w:tc>
          <w:tcPr>
            <w:tcW w:w="3686" w:type="dxa"/>
            <w:vAlign w:val="center"/>
          </w:tcPr>
          <w:p w14:paraId="305679CE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14:paraId="008BA54A" w14:textId="6284D215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0,0 </w:t>
            </w:r>
          </w:p>
        </w:tc>
        <w:tc>
          <w:tcPr>
            <w:tcW w:w="1626" w:type="dxa"/>
            <w:vAlign w:val="center"/>
          </w:tcPr>
          <w:p w14:paraId="0850A602" w14:textId="69B0748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9,6 </w:t>
            </w:r>
          </w:p>
        </w:tc>
        <w:tc>
          <w:tcPr>
            <w:tcW w:w="1559" w:type="dxa"/>
            <w:vAlign w:val="center"/>
          </w:tcPr>
          <w:p w14:paraId="18FD4EF5" w14:textId="2278799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559" w:type="dxa"/>
            <w:vAlign w:val="center"/>
          </w:tcPr>
          <w:p w14:paraId="48CABCC5" w14:textId="75D0359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7,2 </w:t>
            </w:r>
          </w:p>
        </w:tc>
      </w:tr>
      <w:tr w:rsidR="00976277" w:rsidRPr="005811CC" w14:paraId="35231E42" w14:textId="77777777" w:rsidTr="00DB742F">
        <w:tc>
          <w:tcPr>
            <w:tcW w:w="3686" w:type="dxa"/>
            <w:vAlign w:val="center"/>
          </w:tcPr>
          <w:p w14:paraId="5D4802E5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14:paraId="2EA403E7" w14:textId="6EE3AF90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4,1 </w:t>
            </w:r>
          </w:p>
        </w:tc>
        <w:tc>
          <w:tcPr>
            <w:tcW w:w="1626" w:type="dxa"/>
            <w:vAlign w:val="center"/>
          </w:tcPr>
          <w:p w14:paraId="6536804B" w14:textId="5280260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59" w:type="dxa"/>
            <w:vAlign w:val="center"/>
          </w:tcPr>
          <w:p w14:paraId="76E4B31B" w14:textId="59B0AEF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559" w:type="dxa"/>
            <w:vAlign w:val="center"/>
          </w:tcPr>
          <w:p w14:paraId="3EB8084C" w14:textId="782F9A3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</w:tr>
      <w:tr w:rsidR="00976277" w:rsidRPr="005811CC" w14:paraId="5BA611A6" w14:textId="77777777" w:rsidTr="00DB742F">
        <w:tc>
          <w:tcPr>
            <w:tcW w:w="3686" w:type="dxa"/>
            <w:vAlign w:val="center"/>
          </w:tcPr>
          <w:p w14:paraId="1F4C8ADE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14:paraId="567825A9" w14:textId="1BC7B93B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,8 </w:t>
            </w:r>
          </w:p>
        </w:tc>
        <w:tc>
          <w:tcPr>
            <w:tcW w:w="1626" w:type="dxa"/>
            <w:vAlign w:val="center"/>
          </w:tcPr>
          <w:p w14:paraId="5A49BB61" w14:textId="73760AA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14:paraId="59A66329" w14:textId="03FA85A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59" w:type="dxa"/>
            <w:vAlign w:val="center"/>
          </w:tcPr>
          <w:p w14:paraId="5F36FD73" w14:textId="0A141AA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976277" w:rsidRPr="005811CC" w14:paraId="4C95ECE8" w14:textId="77777777" w:rsidTr="00DB742F">
        <w:tc>
          <w:tcPr>
            <w:tcW w:w="3686" w:type="dxa"/>
            <w:vAlign w:val="center"/>
          </w:tcPr>
          <w:p w14:paraId="0CFFE43A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14:paraId="4FE32D28" w14:textId="21B1BE39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64,1 </w:t>
            </w:r>
          </w:p>
        </w:tc>
        <w:tc>
          <w:tcPr>
            <w:tcW w:w="1626" w:type="dxa"/>
            <w:vAlign w:val="center"/>
          </w:tcPr>
          <w:p w14:paraId="59483830" w14:textId="0DD876F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5,3 </w:t>
            </w:r>
          </w:p>
        </w:tc>
        <w:tc>
          <w:tcPr>
            <w:tcW w:w="1559" w:type="dxa"/>
            <w:vAlign w:val="center"/>
          </w:tcPr>
          <w:p w14:paraId="42A06F6A" w14:textId="72B7532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9,5 </w:t>
            </w:r>
          </w:p>
        </w:tc>
        <w:tc>
          <w:tcPr>
            <w:tcW w:w="1559" w:type="dxa"/>
            <w:vAlign w:val="center"/>
          </w:tcPr>
          <w:p w14:paraId="1FDF1784" w14:textId="11ED6BD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3,7 </w:t>
            </w:r>
          </w:p>
        </w:tc>
      </w:tr>
      <w:tr w:rsidR="000158E8" w:rsidRPr="005811CC" w14:paraId="735F3670" w14:textId="77777777" w:rsidTr="00BE2DAC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14:paraId="2EAE64D6" w14:textId="77777777" w:rsidR="000158E8" w:rsidRPr="005811CC" w:rsidRDefault="000158E8" w:rsidP="000158E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158E8" w:rsidRPr="005811CC" w14:paraId="092B0334" w14:textId="77777777" w:rsidTr="00BE2DAC">
        <w:trPr>
          <w:trHeight w:val="435"/>
        </w:trPr>
        <w:tc>
          <w:tcPr>
            <w:tcW w:w="9654" w:type="dxa"/>
            <w:gridSpan w:val="5"/>
            <w:vAlign w:val="center"/>
          </w:tcPr>
          <w:p w14:paraId="26B85895" w14:textId="77777777" w:rsidR="000158E8" w:rsidRPr="005811CC" w:rsidRDefault="000158E8" w:rsidP="000158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976277" w:rsidRPr="005811CC" w14:paraId="641EF5F2" w14:textId="77777777" w:rsidTr="00BE2DAC">
        <w:tc>
          <w:tcPr>
            <w:tcW w:w="3686" w:type="dxa"/>
            <w:vAlign w:val="center"/>
          </w:tcPr>
          <w:p w14:paraId="5226A8C6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30258753" w14:textId="221AD6C8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0,4 </w:t>
            </w:r>
          </w:p>
        </w:tc>
        <w:tc>
          <w:tcPr>
            <w:tcW w:w="1626" w:type="dxa"/>
            <w:vAlign w:val="center"/>
          </w:tcPr>
          <w:p w14:paraId="2AC55B5D" w14:textId="115DFE3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0,8 </w:t>
            </w:r>
          </w:p>
        </w:tc>
        <w:tc>
          <w:tcPr>
            <w:tcW w:w="1559" w:type="dxa"/>
            <w:vAlign w:val="center"/>
          </w:tcPr>
          <w:p w14:paraId="704EBAF3" w14:textId="716E43D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559" w:type="dxa"/>
            <w:vAlign w:val="center"/>
          </w:tcPr>
          <w:p w14:paraId="1766F703" w14:textId="11EB75C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</w:tr>
    </w:tbl>
    <w:p w14:paraId="12CE262D" w14:textId="77777777"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14:paraId="099B36FC" w14:textId="77777777" w:rsidR="00E3713C" w:rsidRPr="005811CC" w:rsidRDefault="00E3713C" w:rsidP="00E3713C">
      <w:pPr>
        <w:pStyle w:val="Nagwek1"/>
        <w:rPr>
          <w:color w:val="007AC9"/>
        </w:rPr>
      </w:pPr>
      <w:bookmarkStart w:id="7" w:name="_Toc65139453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7"/>
      <w:r w:rsidRPr="005811CC">
        <w:rPr>
          <w:color w:val="007AC9"/>
        </w:rPr>
        <w:t xml:space="preserve"> </w:t>
      </w:r>
    </w:p>
    <w:p w14:paraId="22992296" w14:textId="77777777"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696644" w:rsidRPr="005811CC" w14:paraId="5A3C2862" w14:textId="77777777" w:rsidTr="00E07B00">
        <w:trPr>
          <w:trHeight w:val="194"/>
        </w:trPr>
        <w:tc>
          <w:tcPr>
            <w:tcW w:w="3671" w:type="dxa"/>
            <w:vMerge w:val="restart"/>
            <w:vAlign w:val="center"/>
          </w:tcPr>
          <w:p w14:paraId="67D0A171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14:paraId="49CE5ACB" w14:textId="77777777"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809A978" wp14:editId="15B717E5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14:paraId="0C7E096C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696644" w:rsidRPr="005811CC" w14:paraId="75ADADA4" w14:textId="77777777" w:rsidTr="00E07B00">
        <w:trPr>
          <w:trHeight w:val="844"/>
        </w:trPr>
        <w:tc>
          <w:tcPr>
            <w:tcW w:w="3671" w:type="dxa"/>
            <w:vMerge/>
            <w:vAlign w:val="center"/>
          </w:tcPr>
          <w:p w14:paraId="50E621A0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14:paraId="27A4D1CA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91103FA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14:paraId="1CD2869B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14:paraId="5382BAA7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14:paraId="593F8A68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696644" w:rsidRPr="005811CC" w14:paraId="3B1DF8D3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22EB6211" w14:textId="77777777"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14:paraId="22F9CE83" w14:textId="77777777" w:rsidTr="00CC4841">
        <w:trPr>
          <w:trHeight w:val="463"/>
        </w:trPr>
        <w:tc>
          <w:tcPr>
            <w:tcW w:w="9639" w:type="dxa"/>
            <w:gridSpan w:val="6"/>
            <w:vAlign w:val="center"/>
          </w:tcPr>
          <w:p w14:paraId="07DF778B" w14:textId="77777777" w:rsidR="00696644" w:rsidRPr="005811CC" w:rsidRDefault="009B3A35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976277" w:rsidRPr="005811CC" w14:paraId="523DD534" w14:textId="77777777" w:rsidTr="00B12F4E">
        <w:tc>
          <w:tcPr>
            <w:tcW w:w="3671" w:type="dxa"/>
            <w:vAlign w:val="center"/>
          </w:tcPr>
          <w:p w14:paraId="64744836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14:paraId="5C032A8A" w14:textId="7EA1F6FE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14:paraId="0083D1B2" w14:textId="1BCE24E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7,2 </w:t>
            </w:r>
          </w:p>
        </w:tc>
        <w:tc>
          <w:tcPr>
            <w:tcW w:w="1247" w:type="dxa"/>
            <w:vAlign w:val="center"/>
          </w:tcPr>
          <w:p w14:paraId="5C1039CF" w14:textId="5749C96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3,6 </w:t>
            </w:r>
          </w:p>
        </w:tc>
        <w:tc>
          <w:tcPr>
            <w:tcW w:w="1224" w:type="dxa"/>
            <w:vAlign w:val="center"/>
          </w:tcPr>
          <w:p w14:paraId="7586911D" w14:textId="245B3F8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3,3 </w:t>
            </w:r>
          </w:p>
        </w:tc>
        <w:tc>
          <w:tcPr>
            <w:tcW w:w="1072" w:type="dxa"/>
            <w:vAlign w:val="center"/>
          </w:tcPr>
          <w:p w14:paraId="467A05D0" w14:textId="681F280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6,3 </w:t>
            </w:r>
          </w:p>
        </w:tc>
      </w:tr>
      <w:tr w:rsidR="00976277" w:rsidRPr="005811CC" w14:paraId="2FB1BE16" w14:textId="77777777" w:rsidTr="00B12F4E">
        <w:tc>
          <w:tcPr>
            <w:tcW w:w="3671" w:type="dxa"/>
          </w:tcPr>
          <w:p w14:paraId="29290129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14:paraId="251E507F" w14:textId="1FEFFF34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14:paraId="1702E05F" w14:textId="04BE4D9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  <w:tc>
          <w:tcPr>
            <w:tcW w:w="1247" w:type="dxa"/>
            <w:vAlign w:val="center"/>
          </w:tcPr>
          <w:p w14:paraId="646653E2" w14:textId="7299190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224" w:type="dxa"/>
            <w:vAlign w:val="center"/>
          </w:tcPr>
          <w:p w14:paraId="44ACE7DB" w14:textId="19377A3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  <w:tc>
          <w:tcPr>
            <w:tcW w:w="1072" w:type="dxa"/>
            <w:vAlign w:val="center"/>
          </w:tcPr>
          <w:p w14:paraId="3847A5D5" w14:textId="6E6A0DE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2,5 </w:t>
            </w:r>
          </w:p>
        </w:tc>
      </w:tr>
      <w:tr w:rsidR="00976277" w:rsidRPr="005811CC" w14:paraId="783034CB" w14:textId="77777777" w:rsidTr="00B12F4E">
        <w:tc>
          <w:tcPr>
            <w:tcW w:w="3671" w:type="dxa"/>
          </w:tcPr>
          <w:p w14:paraId="50D62670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14:paraId="428D655D" w14:textId="655A8BF9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14:paraId="45766FFC" w14:textId="15CF9A66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247" w:type="dxa"/>
            <w:vAlign w:val="center"/>
          </w:tcPr>
          <w:p w14:paraId="6BB2F029" w14:textId="65F2AE4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224" w:type="dxa"/>
            <w:vAlign w:val="center"/>
          </w:tcPr>
          <w:p w14:paraId="4AB43806" w14:textId="50A19C2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072" w:type="dxa"/>
            <w:vAlign w:val="center"/>
          </w:tcPr>
          <w:p w14:paraId="7ED62401" w14:textId="309434A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</w:tr>
      <w:tr w:rsidR="00976277" w:rsidRPr="005811CC" w14:paraId="4AF151CE" w14:textId="77777777" w:rsidTr="00B12F4E">
        <w:tc>
          <w:tcPr>
            <w:tcW w:w="3671" w:type="dxa"/>
          </w:tcPr>
          <w:p w14:paraId="6C664874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14:paraId="2AF67BF5" w14:textId="7336B1A3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14:paraId="4CFE3C8C" w14:textId="678D9A2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247" w:type="dxa"/>
            <w:vAlign w:val="center"/>
          </w:tcPr>
          <w:p w14:paraId="506598D5" w14:textId="64CA9A3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224" w:type="dxa"/>
            <w:vAlign w:val="center"/>
          </w:tcPr>
          <w:p w14:paraId="64A4F247" w14:textId="2442F65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1,8 </w:t>
            </w:r>
          </w:p>
        </w:tc>
        <w:tc>
          <w:tcPr>
            <w:tcW w:w="1072" w:type="dxa"/>
            <w:vAlign w:val="center"/>
          </w:tcPr>
          <w:p w14:paraId="26EF71E6" w14:textId="628A786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</w:tr>
      <w:tr w:rsidR="00521563" w:rsidRPr="005811CC" w14:paraId="682DBD8B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26DC3018" w14:textId="77777777" w:rsidR="00521563" w:rsidRPr="005811CC" w:rsidRDefault="00521563" w:rsidP="004D6B3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1563" w:rsidRPr="005811CC" w14:paraId="09EFAC2B" w14:textId="77777777" w:rsidTr="00E07B00">
        <w:trPr>
          <w:trHeight w:val="445"/>
        </w:trPr>
        <w:tc>
          <w:tcPr>
            <w:tcW w:w="9639" w:type="dxa"/>
            <w:gridSpan w:val="6"/>
            <w:vAlign w:val="center"/>
          </w:tcPr>
          <w:p w14:paraId="3DCD5982" w14:textId="77777777" w:rsidR="00521563" w:rsidRPr="005811CC" w:rsidRDefault="009B3A35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976277" w:rsidRPr="005811CC" w14:paraId="174B49A6" w14:textId="77777777" w:rsidTr="00B12F4E">
        <w:tc>
          <w:tcPr>
            <w:tcW w:w="3671" w:type="dxa"/>
            <w:vAlign w:val="center"/>
          </w:tcPr>
          <w:p w14:paraId="4AAC9C3A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14:paraId="5AF23629" w14:textId="1D970484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7,1 </w:t>
            </w:r>
          </w:p>
        </w:tc>
        <w:tc>
          <w:tcPr>
            <w:tcW w:w="1134" w:type="dxa"/>
            <w:vAlign w:val="center"/>
          </w:tcPr>
          <w:p w14:paraId="19149B9D" w14:textId="0191D40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247" w:type="dxa"/>
            <w:vAlign w:val="center"/>
          </w:tcPr>
          <w:p w14:paraId="46A28BE9" w14:textId="7EA5EEB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224" w:type="dxa"/>
            <w:vAlign w:val="center"/>
          </w:tcPr>
          <w:p w14:paraId="64DE341F" w14:textId="665E5CD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072" w:type="dxa"/>
            <w:vAlign w:val="center"/>
          </w:tcPr>
          <w:p w14:paraId="3B82783B" w14:textId="690D26D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1,3 </w:t>
            </w:r>
          </w:p>
        </w:tc>
      </w:tr>
      <w:tr w:rsidR="00976277" w:rsidRPr="005811CC" w14:paraId="4F0B0AA2" w14:textId="77777777" w:rsidTr="00B12F4E">
        <w:tc>
          <w:tcPr>
            <w:tcW w:w="3671" w:type="dxa"/>
          </w:tcPr>
          <w:p w14:paraId="3E553375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14:paraId="65A3D449" w14:textId="0F2FF176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6,4 </w:t>
            </w:r>
          </w:p>
        </w:tc>
        <w:tc>
          <w:tcPr>
            <w:tcW w:w="1134" w:type="dxa"/>
            <w:vAlign w:val="center"/>
          </w:tcPr>
          <w:p w14:paraId="5913EAFB" w14:textId="1957A81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4 </w:t>
            </w:r>
          </w:p>
        </w:tc>
        <w:tc>
          <w:tcPr>
            <w:tcW w:w="1247" w:type="dxa"/>
            <w:vAlign w:val="center"/>
          </w:tcPr>
          <w:p w14:paraId="6C2A7FB0" w14:textId="59270BF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224" w:type="dxa"/>
            <w:vAlign w:val="center"/>
          </w:tcPr>
          <w:p w14:paraId="35718158" w14:textId="0BC3836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072" w:type="dxa"/>
            <w:vAlign w:val="center"/>
          </w:tcPr>
          <w:p w14:paraId="5E7BD0ED" w14:textId="72367D2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</w:tr>
      <w:tr w:rsidR="00976277" w:rsidRPr="005811CC" w14:paraId="69B677A4" w14:textId="77777777" w:rsidTr="00B12F4E">
        <w:tc>
          <w:tcPr>
            <w:tcW w:w="3671" w:type="dxa"/>
          </w:tcPr>
          <w:p w14:paraId="75A3D053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14:paraId="287BFA70" w14:textId="74D5ECC2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14:paraId="37435EF3" w14:textId="73D582F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8,4 </w:t>
            </w:r>
          </w:p>
        </w:tc>
        <w:tc>
          <w:tcPr>
            <w:tcW w:w="1247" w:type="dxa"/>
            <w:vAlign w:val="center"/>
          </w:tcPr>
          <w:p w14:paraId="2E9E55F6" w14:textId="200B3A4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9 </w:t>
            </w:r>
          </w:p>
        </w:tc>
        <w:tc>
          <w:tcPr>
            <w:tcW w:w="1224" w:type="dxa"/>
            <w:vAlign w:val="center"/>
          </w:tcPr>
          <w:p w14:paraId="0B54955D" w14:textId="244ED486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072" w:type="dxa"/>
            <w:vAlign w:val="center"/>
          </w:tcPr>
          <w:p w14:paraId="46F2BFD7" w14:textId="3450497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9B3A35" w:rsidRPr="005811CC" w14:paraId="06E1ECF3" w14:textId="77777777" w:rsidTr="00B12F4E">
        <w:tc>
          <w:tcPr>
            <w:tcW w:w="9639" w:type="dxa"/>
            <w:gridSpan w:val="6"/>
            <w:shd w:val="clear" w:color="auto" w:fill="DBE9F1"/>
            <w:vAlign w:val="center"/>
          </w:tcPr>
          <w:p w14:paraId="1818B4EF" w14:textId="77777777" w:rsidR="009B3A35" w:rsidRPr="005811CC" w:rsidRDefault="009B3A35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14:paraId="560559AD" w14:textId="77777777" w:rsidTr="00EB2240">
        <w:trPr>
          <w:trHeight w:val="636"/>
        </w:trPr>
        <w:tc>
          <w:tcPr>
            <w:tcW w:w="9639" w:type="dxa"/>
            <w:gridSpan w:val="6"/>
            <w:vAlign w:val="center"/>
          </w:tcPr>
          <w:p w14:paraId="244BDBA1" w14:textId="77777777" w:rsidR="009B3A35" w:rsidRPr="005811CC" w:rsidRDefault="009B3A35" w:rsidP="00DB6BEE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D356F8E" w14:textId="77777777" w:rsidR="009B3A35" w:rsidRPr="005811CC" w:rsidRDefault="009B3A35" w:rsidP="00DB6BEE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976277" w:rsidRPr="005811CC" w14:paraId="15F437CD" w14:textId="77777777" w:rsidTr="00B12F4E">
        <w:tc>
          <w:tcPr>
            <w:tcW w:w="3671" w:type="dxa"/>
            <w:vAlign w:val="center"/>
          </w:tcPr>
          <w:p w14:paraId="264E1971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1D32C47E" w14:textId="28DE23E6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-12,9 </w:t>
            </w:r>
          </w:p>
        </w:tc>
        <w:tc>
          <w:tcPr>
            <w:tcW w:w="1134" w:type="dxa"/>
            <w:vAlign w:val="center"/>
          </w:tcPr>
          <w:p w14:paraId="3FA8D157" w14:textId="32D5506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6,7 </w:t>
            </w:r>
          </w:p>
        </w:tc>
        <w:tc>
          <w:tcPr>
            <w:tcW w:w="1247" w:type="dxa"/>
            <w:vAlign w:val="center"/>
          </w:tcPr>
          <w:p w14:paraId="4A73DFF4" w14:textId="462D9E0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9,6 </w:t>
            </w:r>
          </w:p>
        </w:tc>
        <w:tc>
          <w:tcPr>
            <w:tcW w:w="1224" w:type="dxa"/>
            <w:vAlign w:val="center"/>
          </w:tcPr>
          <w:p w14:paraId="5A637C50" w14:textId="1619B43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0,0 </w:t>
            </w:r>
          </w:p>
        </w:tc>
        <w:tc>
          <w:tcPr>
            <w:tcW w:w="1072" w:type="dxa"/>
            <w:vAlign w:val="center"/>
          </w:tcPr>
          <w:p w14:paraId="35A4FFC0" w14:textId="3094988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3,1 </w:t>
            </w:r>
          </w:p>
        </w:tc>
      </w:tr>
      <w:tr w:rsidR="009B3A35" w:rsidRPr="005811CC" w14:paraId="01D3C02E" w14:textId="77777777" w:rsidTr="00B12F4E">
        <w:tc>
          <w:tcPr>
            <w:tcW w:w="9639" w:type="dxa"/>
            <w:gridSpan w:val="6"/>
            <w:shd w:val="clear" w:color="auto" w:fill="DBE9F1"/>
            <w:vAlign w:val="center"/>
          </w:tcPr>
          <w:p w14:paraId="550D7F26" w14:textId="77777777" w:rsidR="009B3A35" w:rsidRPr="005811CC" w:rsidRDefault="009B3A35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14:paraId="5F7047D7" w14:textId="77777777" w:rsidTr="00EB2240">
        <w:trPr>
          <w:trHeight w:val="694"/>
        </w:trPr>
        <w:tc>
          <w:tcPr>
            <w:tcW w:w="9639" w:type="dxa"/>
            <w:gridSpan w:val="6"/>
            <w:vAlign w:val="center"/>
          </w:tcPr>
          <w:p w14:paraId="3380635A" w14:textId="77777777" w:rsidR="009B3A35" w:rsidRPr="005811CC" w:rsidRDefault="009B3A35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DB6BEE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76277" w:rsidRPr="005811CC" w14:paraId="601B3A1C" w14:textId="77777777" w:rsidTr="00B12F4E">
        <w:tc>
          <w:tcPr>
            <w:tcW w:w="3671" w:type="dxa"/>
            <w:vAlign w:val="center"/>
          </w:tcPr>
          <w:p w14:paraId="7180F345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14:paraId="7B019B0B" w14:textId="5EA081F5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14:paraId="07A5F44E" w14:textId="664BB58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247" w:type="dxa"/>
            <w:vAlign w:val="center"/>
          </w:tcPr>
          <w:p w14:paraId="0499F8D4" w14:textId="323721B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224" w:type="dxa"/>
            <w:vAlign w:val="center"/>
          </w:tcPr>
          <w:p w14:paraId="21EBA21A" w14:textId="3E4C992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072" w:type="dxa"/>
            <w:vAlign w:val="center"/>
          </w:tcPr>
          <w:p w14:paraId="67B6850D" w14:textId="4A23DA9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976277" w:rsidRPr="005811CC" w14:paraId="289D65EC" w14:textId="77777777" w:rsidTr="00B12F4E">
        <w:tc>
          <w:tcPr>
            <w:tcW w:w="3671" w:type="dxa"/>
            <w:vAlign w:val="center"/>
          </w:tcPr>
          <w:p w14:paraId="0F911DB7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14:paraId="4D2DAB47" w14:textId="3EC3D707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9,1 </w:t>
            </w:r>
          </w:p>
        </w:tc>
        <w:tc>
          <w:tcPr>
            <w:tcW w:w="1134" w:type="dxa"/>
            <w:vAlign w:val="center"/>
          </w:tcPr>
          <w:p w14:paraId="6C10ACAA" w14:textId="47F8852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6,7 </w:t>
            </w:r>
          </w:p>
        </w:tc>
        <w:tc>
          <w:tcPr>
            <w:tcW w:w="1247" w:type="dxa"/>
            <w:vAlign w:val="center"/>
          </w:tcPr>
          <w:p w14:paraId="56BCE8D9" w14:textId="1D6D99D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1,5 </w:t>
            </w:r>
          </w:p>
        </w:tc>
        <w:tc>
          <w:tcPr>
            <w:tcW w:w="1224" w:type="dxa"/>
            <w:vAlign w:val="center"/>
          </w:tcPr>
          <w:p w14:paraId="283DA6AC" w14:textId="6754E89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  <w:tc>
          <w:tcPr>
            <w:tcW w:w="1072" w:type="dxa"/>
            <w:vAlign w:val="center"/>
          </w:tcPr>
          <w:p w14:paraId="602FE628" w14:textId="169F938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976277" w:rsidRPr="005811CC" w14:paraId="6592D6A9" w14:textId="77777777" w:rsidTr="00B12F4E">
        <w:tc>
          <w:tcPr>
            <w:tcW w:w="3671" w:type="dxa"/>
            <w:vAlign w:val="center"/>
          </w:tcPr>
          <w:p w14:paraId="395BDCF6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14:paraId="1438951F" w14:textId="1E6125C2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5,2 </w:t>
            </w:r>
          </w:p>
        </w:tc>
        <w:tc>
          <w:tcPr>
            <w:tcW w:w="1134" w:type="dxa"/>
            <w:vAlign w:val="center"/>
          </w:tcPr>
          <w:p w14:paraId="59BD923D" w14:textId="5EBC631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8,5 </w:t>
            </w:r>
          </w:p>
        </w:tc>
        <w:tc>
          <w:tcPr>
            <w:tcW w:w="1247" w:type="dxa"/>
            <w:vAlign w:val="center"/>
          </w:tcPr>
          <w:p w14:paraId="58A00F0B" w14:textId="0ED27CB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7,0 </w:t>
            </w:r>
          </w:p>
        </w:tc>
        <w:tc>
          <w:tcPr>
            <w:tcW w:w="1224" w:type="dxa"/>
            <w:vAlign w:val="center"/>
          </w:tcPr>
          <w:p w14:paraId="0F6DED85" w14:textId="0312C14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  <w:tc>
          <w:tcPr>
            <w:tcW w:w="1072" w:type="dxa"/>
            <w:vAlign w:val="center"/>
          </w:tcPr>
          <w:p w14:paraId="073DB69A" w14:textId="07AF9FF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</w:tr>
      <w:tr w:rsidR="00976277" w:rsidRPr="005811CC" w14:paraId="460591B1" w14:textId="77777777" w:rsidTr="00B12F4E">
        <w:tc>
          <w:tcPr>
            <w:tcW w:w="3671" w:type="dxa"/>
            <w:vAlign w:val="center"/>
          </w:tcPr>
          <w:p w14:paraId="4D41EB62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14:paraId="74EFEE35" w14:textId="499ECF88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14:paraId="33925EC4" w14:textId="6115481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3,2 </w:t>
            </w:r>
          </w:p>
        </w:tc>
        <w:tc>
          <w:tcPr>
            <w:tcW w:w="1247" w:type="dxa"/>
            <w:vAlign w:val="center"/>
          </w:tcPr>
          <w:p w14:paraId="114A5441" w14:textId="7139C23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3,9 </w:t>
            </w:r>
          </w:p>
        </w:tc>
        <w:tc>
          <w:tcPr>
            <w:tcW w:w="1224" w:type="dxa"/>
            <w:vAlign w:val="center"/>
          </w:tcPr>
          <w:p w14:paraId="6B8F0D4A" w14:textId="00CF8D0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4,8 </w:t>
            </w:r>
          </w:p>
        </w:tc>
        <w:tc>
          <w:tcPr>
            <w:tcW w:w="1072" w:type="dxa"/>
            <w:vAlign w:val="center"/>
          </w:tcPr>
          <w:p w14:paraId="69FDBB41" w14:textId="1DB48A8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8,9 </w:t>
            </w:r>
          </w:p>
        </w:tc>
      </w:tr>
      <w:tr w:rsidR="00976277" w:rsidRPr="005811CC" w14:paraId="16115364" w14:textId="77777777" w:rsidTr="00B12F4E">
        <w:tc>
          <w:tcPr>
            <w:tcW w:w="3671" w:type="dxa"/>
            <w:vAlign w:val="center"/>
          </w:tcPr>
          <w:p w14:paraId="5EB30E69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14:paraId="163CCD8E" w14:textId="528AB5D1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9,6 </w:t>
            </w:r>
          </w:p>
        </w:tc>
        <w:tc>
          <w:tcPr>
            <w:tcW w:w="1134" w:type="dxa"/>
            <w:vAlign w:val="center"/>
          </w:tcPr>
          <w:p w14:paraId="35A67A48" w14:textId="4A6BA98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0,4 </w:t>
            </w:r>
          </w:p>
        </w:tc>
        <w:tc>
          <w:tcPr>
            <w:tcW w:w="1247" w:type="dxa"/>
            <w:vAlign w:val="center"/>
          </w:tcPr>
          <w:p w14:paraId="4EADF0C0" w14:textId="4A9820B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  <w:tc>
          <w:tcPr>
            <w:tcW w:w="1224" w:type="dxa"/>
            <w:vAlign w:val="center"/>
          </w:tcPr>
          <w:p w14:paraId="01F9D25E" w14:textId="1E9AE20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6,7 </w:t>
            </w:r>
          </w:p>
        </w:tc>
        <w:tc>
          <w:tcPr>
            <w:tcW w:w="1072" w:type="dxa"/>
            <w:vAlign w:val="center"/>
          </w:tcPr>
          <w:p w14:paraId="680800BD" w14:textId="7A9CA57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1,4 </w:t>
            </w:r>
          </w:p>
        </w:tc>
      </w:tr>
      <w:tr w:rsidR="00521563" w:rsidRPr="005811CC" w14:paraId="1EDE22ED" w14:textId="77777777" w:rsidTr="00E07B00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31B8F00E" w14:textId="77777777" w:rsidR="00521563" w:rsidRPr="005811CC" w:rsidRDefault="00521563" w:rsidP="00F42E7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3A35" w:rsidRPr="005811CC" w14:paraId="41D9F1F5" w14:textId="77777777" w:rsidTr="00E07B00">
        <w:trPr>
          <w:trHeight w:val="448"/>
        </w:trPr>
        <w:tc>
          <w:tcPr>
            <w:tcW w:w="9639" w:type="dxa"/>
            <w:gridSpan w:val="6"/>
            <w:vAlign w:val="center"/>
          </w:tcPr>
          <w:p w14:paraId="4AEEAFC5" w14:textId="77777777" w:rsidR="009B3A35" w:rsidRPr="005811CC" w:rsidRDefault="00FD2264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76277" w:rsidRPr="005811CC" w14:paraId="0A87844B" w14:textId="77777777" w:rsidTr="00DB742F">
        <w:tc>
          <w:tcPr>
            <w:tcW w:w="3671" w:type="dxa"/>
            <w:vAlign w:val="center"/>
          </w:tcPr>
          <w:p w14:paraId="6124123A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91" w:type="dxa"/>
            <w:vAlign w:val="center"/>
          </w:tcPr>
          <w:p w14:paraId="3FDC2D30" w14:textId="08249359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3,2 </w:t>
            </w:r>
          </w:p>
        </w:tc>
        <w:tc>
          <w:tcPr>
            <w:tcW w:w="1134" w:type="dxa"/>
            <w:vAlign w:val="center"/>
          </w:tcPr>
          <w:p w14:paraId="7CBE5669" w14:textId="6518712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9,4 </w:t>
            </w:r>
          </w:p>
        </w:tc>
        <w:tc>
          <w:tcPr>
            <w:tcW w:w="1247" w:type="dxa"/>
            <w:vAlign w:val="center"/>
          </w:tcPr>
          <w:p w14:paraId="2D060164" w14:textId="6611897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0,0 </w:t>
            </w:r>
          </w:p>
        </w:tc>
        <w:tc>
          <w:tcPr>
            <w:tcW w:w="1224" w:type="dxa"/>
            <w:vAlign w:val="center"/>
          </w:tcPr>
          <w:p w14:paraId="5A702DEC" w14:textId="3919B11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8,1 </w:t>
            </w:r>
          </w:p>
        </w:tc>
        <w:tc>
          <w:tcPr>
            <w:tcW w:w="1072" w:type="dxa"/>
            <w:vAlign w:val="center"/>
          </w:tcPr>
          <w:p w14:paraId="1C9E9359" w14:textId="1A50F0B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6,9 </w:t>
            </w:r>
          </w:p>
        </w:tc>
      </w:tr>
      <w:tr w:rsidR="00976277" w:rsidRPr="005811CC" w14:paraId="4D47EF65" w14:textId="77777777" w:rsidTr="00DB742F">
        <w:tc>
          <w:tcPr>
            <w:tcW w:w="3671" w:type="dxa"/>
            <w:vAlign w:val="center"/>
          </w:tcPr>
          <w:p w14:paraId="0BEAE540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91" w:type="dxa"/>
            <w:vAlign w:val="center"/>
          </w:tcPr>
          <w:p w14:paraId="4D697DF9" w14:textId="43806147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3,4 </w:t>
            </w:r>
          </w:p>
        </w:tc>
        <w:tc>
          <w:tcPr>
            <w:tcW w:w="1134" w:type="dxa"/>
            <w:vAlign w:val="center"/>
          </w:tcPr>
          <w:p w14:paraId="63129C5C" w14:textId="16B2DE5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3,8 </w:t>
            </w:r>
          </w:p>
        </w:tc>
        <w:tc>
          <w:tcPr>
            <w:tcW w:w="1247" w:type="dxa"/>
            <w:vAlign w:val="center"/>
          </w:tcPr>
          <w:p w14:paraId="5C056CA2" w14:textId="752AE3D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5,3 </w:t>
            </w:r>
          </w:p>
        </w:tc>
        <w:tc>
          <w:tcPr>
            <w:tcW w:w="1224" w:type="dxa"/>
            <w:vAlign w:val="center"/>
          </w:tcPr>
          <w:p w14:paraId="57255C51" w14:textId="1960464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072" w:type="dxa"/>
            <w:vAlign w:val="center"/>
          </w:tcPr>
          <w:p w14:paraId="4F53649E" w14:textId="123F635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4,6 </w:t>
            </w:r>
          </w:p>
        </w:tc>
      </w:tr>
      <w:tr w:rsidR="00976277" w:rsidRPr="005811CC" w14:paraId="23E82906" w14:textId="77777777" w:rsidTr="00DB742F">
        <w:tc>
          <w:tcPr>
            <w:tcW w:w="3671" w:type="dxa"/>
            <w:vAlign w:val="center"/>
          </w:tcPr>
          <w:p w14:paraId="5BB7C20B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91" w:type="dxa"/>
            <w:vAlign w:val="center"/>
          </w:tcPr>
          <w:p w14:paraId="339BFD5C" w14:textId="61B591D5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,9 </w:t>
            </w:r>
          </w:p>
        </w:tc>
        <w:tc>
          <w:tcPr>
            <w:tcW w:w="1134" w:type="dxa"/>
            <w:vAlign w:val="center"/>
          </w:tcPr>
          <w:p w14:paraId="02537257" w14:textId="1679CEB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47" w:type="dxa"/>
            <w:vAlign w:val="center"/>
          </w:tcPr>
          <w:p w14:paraId="565624C2" w14:textId="606E93F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224" w:type="dxa"/>
            <w:vAlign w:val="center"/>
          </w:tcPr>
          <w:p w14:paraId="41CD0650" w14:textId="5070663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072" w:type="dxa"/>
            <w:vAlign w:val="center"/>
          </w:tcPr>
          <w:p w14:paraId="717801C0" w14:textId="3E552FB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</w:tr>
      <w:tr w:rsidR="00976277" w:rsidRPr="005811CC" w14:paraId="3CBA0E31" w14:textId="77777777" w:rsidTr="00DB742F">
        <w:tc>
          <w:tcPr>
            <w:tcW w:w="3671" w:type="dxa"/>
            <w:vAlign w:val="center"/>
          </w:tcPr>
          <w:p w14:paraId="1C7A91D7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91" w:type="dxa"/>
            <w:vAlign w:val="center"/>
          </w:tcPr>
          <w:p w14:paraId="2539A399" w14:textId="45B6C227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14:paraId="2F45EACB" w14:textId="214C3FC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2,1 </w:t>
            </w:r>
          </w:p>
        </w:tc>
        <w:tc>
          <w:tcPr>
            <w:tcW w:w="1247" w:type="dxa"/>
            <w:vAlign w:val="center"/>
          </w:tcPr>
          <w:p w14:paraId="284D28CB" w14:textId="21ED316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1,1 </w:t>
            </w:r>
          </w:p>
        </w:tc>
        <w:tc>
          <w:tcPr>
            <w:tcW w:w="1224" w:type="dxa"/>
            <w:vAlign w:val="center"/>
          </w:tcPr>
          <w:p w14:paraId="3322AC51" w14:textId="00830196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9,7 </w:t>
            </w:r>
          </w:p>
        </w:tc>
        <w:tc>
          <w:tcPr>
            <w:tcW w:w="1072" w:type="dxa"/>
            <w:vAlign w:val="center"/>
          </w:tcPr>
          <w:p w14:paraId="54397E95" w14:textId="0EA48DB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3,6 </w:t>
            </w:r>
          </w:p>
        </w:tc>
      </w:tr>
      <w:tr w:rsidR="00DB6BEE" w:rsidRPr="005811CC" w14:paraId="6F3FF852" w14:textId="77777777" w:rsidTr="00BE2DAC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14:paraId="48BF5580" w14:textId="77777777" w:rsidR="00DB6BEE" w:rsidRPr="005811CC" w:rsidRDefault="00DB6BE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B6BEE" w:rsidRPr="005811CC" w14:paraId="5033B777" w14:textId="77777777" w:rsidTr="00BE2DAC">
        <w:trPr>
          <w:trHeight w:val="448"/>
        </w:trPr>
        <w:tc>
          <w:tcPr>
            <w:tcW w:w="9639" w:type="dxa"/>
            <w:gridSpan w:val="6"/>
            <w:vAlign w:val="center"/>
          </w:tcPr>
          <w:p w14:paraId="0426666B" w14:textId="77777777" w:rsidR="00DB6BEE" w:rsidRPr="005811CC" w:rsidRDefault="00DB6BEE" w:rsidP="00DB6BEE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976277" w:rsidRPr="00BC49E9" w14:paraId="7A53DC9A" w14:textId="77777777" w:rsidTr="00BE2DAC">
        <w:tc>
          <w:tcPr>
            <w:tcW w:w="3671" w:type="dxa"/>
            <w:vAlign w:val="center"/>
          </w:tcPr>
          <w:p w14:paraId="6B122A97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14:paraId="32F8E54F" w14:textId="64F96321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-2,4 </w:t>
            </w:r>
          </w:p>
        </w:tc>
        <w:tc>
          <w:tcPr>
            <w:tcW w:w="1134" w:type="dxa"/>
            <w:vAlign w:val="center"/>
          </w:tcPr>
          <w:p w14:paraId="1181C452" w14:textId="5A880FB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4,6 </w:t>
            </w:r>
          </w:p>
        </w:tc>
        <w:tc>
          <w:tcPr>
            <w:tcW w:w="1247" w:type="dxa"/>
            <w:vAlign w:val="center"/>
          </w:tcPr>
          <w:p w14:paraId="3A552F3E" w14:textId="23F28D7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,9 </w:t>
            </w:r>
          </w:p>
        </w:tc>
        <w:tc>
          <w:tcPr>
            <w:tcW w:w="1224" w:type="dxa"/>
            <w:vAlign w:val="center"/>
          </w:tcPr>
          <w:p w14:paraId="710232DD" w14:textId="6644A86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,4 </w:t>
            </w:r>
          </w:p>
        </w:tc>
        <w:tc>
          <w:tcPr>
            <w:tcW w:w="1072" w:type="dxa"/>
            <w:vAlign w:val="center"/>
          </w:tcPr>
          <w:p w14:paraId="7C664437" w14:textId="0A48D43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</w:tr>
    </w:tbl>
    <w:p w14:paraId="7E42EC10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68672635" w14:textId="77777777"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696644" w:rsidRPr="005811CC" w14:paraId="74321CD4" w14:textId="77777777" w:rsidTr="00E07B00">
        <w:tc>
          <w:tcPr>
            <w:tcW w:w="3686" w:type="dxa"/>
            <w:vMerge w:val="restart"/>
            <w:vAlign w:val="center"/>
          </w:tcPr>
          <w:p w14:paraId="5831BDF5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14:paraId="07513FC4" w14:textId="77777777" w:rsidR="00696644" w:rsidRPr="005811CC" w:rsidRDefault="00696644" w:rsidP="00E07B00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C1C789F" wp14:editId="5B4C29BA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14:paraId="5307FAEC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696644" w:rsidRPr="005811CC" w14:paraId="605226AA" w14:textId="77777777" w:rsidTr="00E07B00">
        <w:tc>
          <w:tcPr>
            <w:tcW w:w="3686" w:type="dxa"/>
            <w:vMerge/>
            <w:vAlign w:val="center"/>
          </w:tcPr>
          <w:p w14:paraId="4188DCD6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3A8CE645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A6AA774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</w:p>
        </w:tc>
        <w:tc>
          <w:tcPr>
            <w:tcW w:w="1417" w:type="dxa"/>
            <w:vAlign w:val="center"/>
          </w:tcPr>
          <w:p w14:paraId="78A6E46E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</w:p>
        </w:tc>
        <w:tc>
          <w:tcPr>
            <w:tcW w:w="1560" w:type="dxa"/>
            <w:vAlign w:val="center"/>
          </w:tcPr>
          <w:p w14:paraId="35964141" w14:textId="77777777" w:rsidR="00696644" w:rsidRPr="005811CC" w:rsidRDefault="006966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</w:p>
        </w:tc>
      </w:tr>
      <w:tr w:rsidR="00C34CAD" w:rsidRPr="005811CC" w14:paraId="4B094412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4AA22F9C" w14:textId="77777777"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14:paraId="3B710182" w14:textId="77777777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14:paraId="3D853C8F" w14:textId="77777777" w:rsidR="00C34CAD" w:rsidRPr="005811CC" w:rsidRDefault="00C34CAD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976277" w:rsidRPr="005811CC" w14:paraId="4D69417D" w14:textId="77777777" w:rsidTr="00B12F4E">
        <w:tc>
          <w:tcPr>
            <w:tcW w:w="3686" w:type="dxa"/>
            <w:vAlign w:val="center"/>
          </w:tcPr>
          <w:p w14:paraId="79539D9B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14:paraId="17D24B28" w14:textId="03A944FC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59,8 </w:t>
            </w:r>
          </w:p>
        </w:tc>
        <w:tc>
          <w:tcPr>
            <w:tcW w:w="1559" w:type="dxa"/>
            <w:vAlign w:val="center"/>
          </w:tcPr>
          <w:p w14:paraId="7999FD24" w14:textId="0B0AEF2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3,3 </w:t>
            </w:r>
          </w:p>
        </w:tc>
        <w:tc>
          <w:tcPr>
            <w:tcW w:w="1417" w:type="dxa"/>
            <w:vAlign w:val="center"/>
          </w:tcPr>
          <w:p w14:paraId="23915673" w14:textId="5899DC9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9,9 </w:t>
            </w:r>
          </w:p>
        </w:tc>
        <w:tc>
          <w:tcPr>
            <w:tcW w:w="1560" w:type="dxa"/>
            <w:vAlign w:val="center"/>
          </w:tcPr>
          <w:p w14:paraId="19AE43BC" w14:textId="123F0F2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4,5 </w:t>
            </w:r>
          </w:p>
        </w:tc>
      </w:tr>
      <w:tr w:rsidR="00976277" w:rsidRPr="005811CC" w14:paraId="350F97AB" w14:textId="77777777" w:rsidTr="00B12F4E">
        <w:tc>
          <w:tcPr>
            <w:tcW w:w="3686" w:type="dxa"/>
          </w:tcPr>
          <w:p w14:paraId="5A02291B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14:paraId="1FEFE2B4" w14:textId="441F915B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9,8 </w:t>
            </w:r>
          </w:p>
        </w:tc>
        <w:tc>
          <w:tcPr>
            <w:tcW w:w="1559" w:type="dxa"/>
            <w:vAlign w:val="center"/>
          </w:tcPr>
          <w:p w14:paraId="50D8CA76" w14:textId="5ABEBD3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6,3 </w:t>
            </w:r>
          </w:p>
        </w:tc>
        <w:tc>
          <w:tcPr>
            <w:tcW w:w="1417" w:type="dxa"/>
            <w:vAlign w:val="center"/>
          </w:tcPr>
          <w:p w14:paraId="27DBFE1D" w14:textId="3B5F659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  <w:tc>
          <w:tcPr>
            <w:tcW w:w="1560" w:type="dxa"/>
            <w:vAlign w:val="center"/>
          </w:tcPr>
          <w:p w14:paraId="3DB071EE" w14:textId="067D55C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4,6 </w:t>
            </w:r>
          </w:p>
        </w:tc>
      </w:tr>
      <w:tr w:rsidR="00976277" w:rsidRPr="005811CC" w14:paraId="374B95F8" w14:textId="77777777" w:rsidTr="00B12F4E">
        <w:tc>
          <w:tcPr>
            <w:tcW w:w="3686" w:type="dxa"/>
          </w:tcPr>
          <w:p w14:paraId="323A5DA7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14:paraId="0427A40B" w14:textId="68BF3C31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1,2 </w:t>
            </w:r>
          </w:p>
        </w:tc>
        <w:tc>
          <w:tcPr>
            <w:tcW w:w="1559" w:type="dxa"/>
            <w:vAlign w:val="center"/>
          </w:tcPr>
          <w:p w14:paraId="7FCCDB56" w14:textId="2494B2D6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417" w:type="dxa"/>
            <w:vAlign w:val="center"/>
          </w:tcPr>
          <w:p w14:paraId="71076BEC" w14:textId="6EFCBAC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3,9 </w:t>
            </w:r>
          </w:p>
        </w:tc>
        <w:tc>
          <w:tcPr>
            <w:tcW w:w="1560" w:type="dxa"/>
            <w:vAlign w:val="center"/>
          </w:tcPr>
          <w:p w14:paraId="44C43C56" w14:textId="61169E1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3,4 </w:t>
            </w:r>
          </w:p>
        </w:tc>
      </w:tr>
      <w:tr w:rsidR="00976277" w:rsidRPr="005811CC" w14:paraId="176E95DE" w14:textId="77777777" w:rsidTr="00B12F4E">
        <w:tc>
          <w:tcPr>
            <w:tcW w:w="3686" w:type="dxa"/>
          </w:tcPr>
          <w:p w14:paraId="69C5260E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14:paraId="4B51D48E" w14:textId="12131552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9,2 </w:t>
            </w:r>
          </w:p>
        </w:tc>
        <w:tc>
          <w:tcPr>
            <w:tcW w:w="1559" w:type="dxa"/>
            <w:vAlign w:val="center"/>
          </w:tcPr>
          <w:p w14:paraId="1D5433E3" w14:textId="1DD60A1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2,3 </w:t>
            </w:r>
          </w:p>
        </w:tc>
        <w:tc>
          <w:tcPr>
            <w:tcW w:w="1417" w:type="dxa"/>
            <w:vAlign w:val="center"/>
          </w:tcPr>
          <w:p w14:paraId="42575F4F" w14:textId="655BCDE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2 </w:t>
            </w:r>
          </w:p>
        </w:tc>
        <w:tc>
          <w:tcPr>
            <w:tcW w:w="1560" w:type="dxa"/>
            <w:vAlign w:val="center"/>
          </w:tcPr>
          <w:p w14:paraId="2CF03D5B" w14:textId="3051A05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</w:tr>
      <w:tr w:rsidR="00696644" w:rsidRPr="005811CC" w14:paraId="01ED17DD" w14:textId="77777777" w:rsidTr="00E07B00">
        <w:tc>
          <w:tcPr>
            <w:tcW w:w="9498" w:type="dxa"/>
            <w:gridSpan w:val="5"/>
            <w:shd w:val="clear" w:color="auto" w:fill="DBE9F1"/>
            <w:vAlign w:val="center"/>
          </w:tcPr>
          <w:p w14:paraId="087815E8" w14:textId="77777777" w:rsidR="00696644" w:rsidRPr="005811CC" w:rsidRDefault="006966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6644" w:rsidRPr="005811CC" w14:paraId="7BB54081" w14:textId="77777777" w:rsidTr="00E07B00">
        <w:trPr>
          <w:trHeight w:val="472"/>
        </w:trPr>
        <w:tc>
          <w:tcPr>
            <w:tcW w:w="9498" w:type="dxa"/>
            <w:gridSpan w:val="5"/>
            <w:vAlign w:val="center"/>
          </w:tcPr>
          <w:p w14:paraId="7FB91DB2" w14:textId="77777777" w:rsidR="00696644" w:rsidRPr="005811CC" w:rsidRDefault="00C34CAD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976277" w:rsidRPr="005811CC" w14:paraId="70F80E98" w14:textId="77777777" w:rsidTr="00B12F4E">
        <w:tc>
          <w:tcPr>
            <w:tcW w:w="3686" w:type="dxa"/>
            <w:vAlign w:val="center"/>
          </w:tcPr>
          <w:p w14:paraId="73789BF5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14:paraId="7503F306" w14:textId="782619F1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7,1 </w:t>
            </w:r>
          </w:p>
        </w:tc>
        <w:tc>
          <w:tcPr>
            <w:tcW w:w="1559" w:type="dxa"/>
            <w:vAlign w:val="center"/>
          </w:tcPr>
          <w:p w14:paraId="338F121C" w14:textId="64857E3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1417" w:type="dxa"/>
            <w:vAlign w:val="center"/>
          </w:tcPr>
          <w:p w14:paraId="12B6896D" w14:textId="2E86545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2,2 </w:t>
            </w:r>
          </w:p>
        </w:tc>
        <w:tc>
          <w:tcPr>
            <w:tcW w:w="1560" w:type="dxa"/>
            <w:vAlign w:val="center"/>
          </w:tcPr>
          <w:p w14:paraId="7FC2D87C" w14:textId="461ED646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  <w:tr w:rsidR="00976277" w:rsidRPr="005811CC" w14:paraId="1AD940C2" w14:textId="77777777" w:rsidTr="00B12F4E">
        <w:tc>
          <w:tcPr>
            <w:tcW w:w="3686" w:type="dxa"/>
          </w:tcPr>
          <w:p w14:paraId="7754DFAA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14:paraId="0E15861B" w14:textId="63C15FFB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6,4 </w:t>
            </w:r>
          </w:p>
        </w:tc>
        <w:tc>
          <w:tcPr>
            <w:tcW w:w="1559" w:type="dxa"/>
            <w:vAlign w:val="center"/>
          </w:tcPr>
          <w:p w14:paraId="6AC66B55" w14:textId="73AFAB1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417" w:type="dxa"/>
            <w:vAlign w:val="center"/>
          </w:tcPr>
          <w:p w14:paraId="59109E8D" w14:textId="5C225E0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560" w:type="dxa"/>
            <w:vAlign w:val="center"/>
          </w:tcPr>
          <w:p w14:paraId="6D9F7F08" w14:textId="79FB722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</w:tr>
      <w:tr w:rsidR="00976277" w:rsidRPr="005811CC" w14:paraId="7841CAC5" w14:textId="77777777" w:rsidTr="00B12F4E">
        <w:tc>
          <w:tcPr>
            <w:tcW w:w="3686" w:type="dxa"/>
          </w:tcPr>
          <w:p w14:paraId="1B9606DB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14:paraId="6591B1C2" w14:textId="5BC724F7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6,7 </w:t>
            </w:r>
          </w:p>
        </w:tc>
        <w:tc>
          <w:tcPr>
            <w:tcW w:w="1559" w:type="dxa"/>
            <w:vAlign w:val="center"/>
          </w:tcPr>
          <w:p w14:paraId="215D5424" w14:textId="5519D2E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417" w:type="dxa"/>
            <w:vAlign w:val="center"/>
          </w:tcPr>
          <w:p w14:paraId="1471BBCD" w14:textId="1E2A1E8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560" w:type="dxa"/>
            <w:vAlign w:val="center"/>
          </w:tcPr>
          <w:p w14:paraId="6A3E6F54" w14:textId="0A28AD5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</w:tr>
      <w:tr w:rsidR="00C34CAD" w:rsidRPr="005811CC" w14:paraId="7BD11192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0F0CDEEE" w14:textId="77777777" w:rsidR="00C34CAD" w:rsidRPr="005811CC" w:rsidRDefault="00C34CAD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34CAD" w:rsidRPr="005811CC" w14:paraId="6366D430" w14:textId="77777777" w:rsidTr="00EB2240">
        <w:trPr>
          <w:trHeight w:val="748"/>
        </w:trPr>
        <w:tc>
          <w:tcPr>
            <w:tcW w:w="9498" w:type="dxa"/>
            <w:gridSpan w:val="5"/>
            <w:vAlign w:val="center"/>
          </w:tcPr>
          <w:p w14:paraId="1E9C0853" w14:textId="77777777" w:rsidR="00C34CAD" w:rsidRPr="005811CC" w:rsidRDefault="00C34CAD" w:rsidP="002B608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62F81C69" w14:textId="77777777" w:rsidR="00C34CAD" w:rsidRPr="005811CC" w:rsidRDefault="00C34CAD" w:rsidP="002B608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976277" w:rsidRPr="005811CC" w14:paraId="4B171F63" w14:textId="77777777" w:rsidTr="00B12F4E">
        <w:tc>
          <w:tcPr>
            <w:tcW w:w="3686" w:type="dxa"/>
            <w:vAlign w:val="center"/>
          </w:tcPr>
          <w:p w14:paraId="7AE732CA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12946B2B" w14:textId="5F04E8D1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-12,9 </w:t>
            </w:r>
          </w:p>
        </w:tc>
        <w:tc>
          <w:tcPr>
            <w:tcW w:w="1559" w:type="dxa"/>
            <w:vAlign w:val="center"/>
          </w:tcPr>
          <w:p w14:paraId="62E006CB" w14:textId="5C6364B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0,7 </w:t>
            </w:r>
          </w:p>
        </w:tc>
        <w:tc>
          <w:tcPr>
            <w:tcW w:w="1417" w:type="dxa"/>
            <w:vAlign w:val="center"/>
          </w:tcPr>
          <w:p w14:paraId="47718019" w14:textId="173EFC7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3,4 </w:t>
            </w:r>
          </w:p>
        </w:tc>
        <w:tc>
          <w:tcPr>
            <w:tcW w:w="1560" w:type="dxa"/>
            <w:vAlign w:val="center"/>
          </w:tcPr>
          <w:p w14:paraId="684C1D91" w14:textId="1FB5BF9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5,7 </w:t>
            </w:r>
          </w:p>
        </w:tc>
      </w:tr>
      <w:tr w:rsidR="0039461E" w:rsidRPr="005811CC" w14:paraId="3A2184C8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511BFF64" w14:textId="77777777"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14:paraId="33488BB0" w14:textId="77777777" w:rsidTr="00EB2240">
        <w:trPr>
          <w:trHeight w:val="566"/>
        </w:trPr>
        <w:tc>
          <w:tcPr>
            <w:tcW w:w="9498" w:type="dxa"/>
            <w:gridSpan w:val="5"/>
            <w:vAlign w:val="center"/>
          </w:tcPr>
          <w:p w14:paraId="32EFC440" w14:textId="77777777" w:rsidR="0039461E" w:rsidRPr="005811CC" w:rsidRDefault="0039461E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2B6088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76277" w:rsidRPr="005811CC" w14:paraId="389BAC67" w14:textId="77777777" w:rsidTr="00B12F4E">
        <w:tc>
          <w:tcPr>
            <w:tcW w:w="3686" w:type="dxa"/>
            <w:vAlign w:val="center"/>
          </w:tcPr>
          <w:p w14:paraId="0123C0DF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14:paraId="53AAEDFF" w14:textId="767E4959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,2 </w:t>
            </w:r>
          </w:p>
        </w:tc>
        <w:tc>
          <w:tcPr>
            <w:tcW w:w="1559" w:type="dxa"/>
            <w:vAlign w:val="center"/>
          </w:tcPr>
          <w:p w14:paraId="5F793850" w14:textId="1635A31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417" w:type="dxa"/>
            <w:vAlign w:val="center"/>
          </w:tcPr>
          <w:p w14:paraId="487230D9" w14:textId="1520277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560" w:type="dxa"/>
            <w:vAlign w:val="center"/>
          </w:tcPr>
          <w:p w14:paraId="5FC8E23A" w14:textId="146BE9C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976277" w:rsidRPr="005811CC" w14:paraId="162B8299" w14:textId="77777777" w:rsidTr="00B12F4E">
        <w:tc>
          <w:tcPr>
            <w:tcW w:w="3686" w:type="dxa"/>
            <w:vAlign w:val="center"/>
          </w:tcPr>
          <w:p w14:paraId="4731C362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14:paraId="5B2169E1" w14:textId="37ED7DB8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9,1 </w:t>
            </w:r>
          </w:p>
        </w:tc>
        <w:tc>
          <w:tcPr>
            <w:tcW w:w="1559" w:type="dxa"/>
            <w:vAlign w:val="center"/>
          </w:tcPr>
          <w:p w14:paraId="2BE7D06E" w14:textId="77CCECB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417" w:type="dxa"/>
            <w:vAlign w:val="center"/>
          </w:tcPr>
          <w:p w14:paraId="7733D0D1" w14:textId="55787D46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560" w:type="dxa"/>
            <w:vAlign w:val="center"/>
          </w:tcPr>
          <w:p w14:paraId="19DEDF5C" w14:textId="3C95864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9,9 </w:t>
            </w:r>
          </w:p>
        </w:tc>
      </w:tr>
      <w:tr w:rsidR="00976277" w:rsidRPr="005811CC" w14:paraId="37666B45" w14:textId="77777777" w:rsidTr="00B12F4E">
        <w:tc>
          <w:tcPr>
            <w:tcW w:w="3686" w:type="dxa"/>
            <w:vAlign w:val="center"/>
          </w:tcPr>
          <w:p w14:paraId="1E3DE793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14:paraId="47E9AA86" w14:textId="6401D8CC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5,2 </w:t>
            </w:r>
          </w:p>
        </w:tc>
        <w:tc>
          <w:tcPr>
            <w:tcW w:w="1559" w:type="dxa"/>
            <w:vAlign w:val="center"/>
          </w:tcPr>
          <w:p w14:paraId="6A3FB264" w14:textId="7ADF981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8,1 </w:t>
            </w:r>
          </w:p>
        </w:tc>
        <w:tc>
          <w:tcPr>
            <w:tcW w:w="1417" w:type="dxa"/>
            <w:vAlign w:val="center"/>
          </w:tcPr>
          <w:p w14:paraId="28AB8CC2" w14:textId="67B1139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7,0 </w:t>
            </w:r>
          </w:p>
        </w:tc>
        <w:tc>
          <w:tcPr>
            <w:tcW w:w="1560" w:type="dxa"/>
            <w:vAlign w:val="center"/>
          </w:tcPr>
          <w:p w14:paraId="5843AD91" w14:textId="23713B46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3,9 </w:t>
            </w:r>
          </w:p>
        </w:tc>
      </w:tr>
      <w:tr w:rsidR="00976277" w:rsidRPr="005811CC" w14:paraId="7A40D134" w14:textId="77777777" w:rsidTr="00B12F4E">
        <w:tc>
          <w:tcPr>
            <w:tcW w:w="3686" w:type="dxa"/>
            <w:vAlign w:val="center"/>
          </w:tcPr>
          <w:p w14:paraId="6F2DF681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14:paraId="515694CB" w14:textId="56E1858E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4,9 </w:t>
            </w:r>
          </w:p>
        </w:tc>
        <w:tc>
          <w:tcPr>
            <w:tcW w:w="1559" w:type="dxa"/>
            <w:vAlign w:val="center"/>
          </w:tcPr>
          <w:p w14:paraId="0197192D" w14:textId="77F3998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417" w:type="dxa"/>
            <w:vAlign w:val="center"/>
          </w:tcPr>
          <w:p w14:paraId="1CAD7644" w14:textId="285892D4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6,8 </w:t>
            </w:r>
          </w:p>
        </w:tc>
        <w:tc>
          <w:tcPr>
            <w:tcW w:w="1560" w:type="dxa"/>
            <w:vAlign w:val="center"/>
          </w:tcPr>
          <w:p w14:paraId="459EDAE8" w14:textId="17629FC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9,7 </w:t>
            </w:r>
          </w:p>
        </w:tc>
      </w:tr>
      <w:tr w:rsidR="00976277" w:rsidRPr="005811CC" w14:paraId="7B16FACB" w14:textId="77777777" w:rsidTr="00B12F4E">
        <w:tc>
          <w:tcPr>
            <w:tcW w:w="3686" w:type="dxa"/>
            <w:vAlign w:val="center"/>
          </w:tcPr>
          <w:p w14:paraId="23A6B506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14:paraId="4D7B67D8" w14:textId="334FCFA4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9,6 </w:t>
            </w:r>
          </w:p>
        </w:tc>
        <w:tc>
          <w:tcPr>
            <w:tcW w:w="1559" w:type="dxa"/>
            <w:vAlign w:val="center"/>
          </w:tcPr>
          <w:p w14:paraId="124B99F2" w14:textId="27F08DA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5,0 </w:t>
            </w:r>
          </w:p>
        </w:tc>
        <w:tc>
          <w:tcPr>
            <w:tcW w:w="1417" w:type="dxa"/>
            <w:vAlign w:val="center"/>
          </w:tcPr>
          <w:p w14:paraId="795D8F89" w14:textId="1846359A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6,9 </w:t>
            </w:r>
          </w:p>
        </w:tc>
        <w:tc>
          <w:tcPr>
            <w:tcW w:w="1560" w:type="dxa"/>
            <w:vAlign w:val="center"/>
          </w:tcPr>
          <w:p w14:paraId="15586492" w14:textId="3548D00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3,9 </w:t>
            </w:r>
          </w:p>
        </w:tc>
      </w:tr>
      <w:tr w:rsidR="0039461E" w:rsidRPr="005811CC" w14:paraId="0E137DFD" w14:textId="77777777" w:rsidTr="00B12F4E">
        <w:tc>
          <w:tcPr>
            <w:tcW w:w="9498" w:type="dxa"/>
            <w:gridSpan w:val="5"/>
            <w:shd w:val="clear" w:color="auto" w:fill="DBE9F1"/>
            <w:vAlign w:val="center"/>
          </w:tcPr>
          <w:p w14:paraId="3BA04212" w14:textId="77777777" w:rsidR="0039461E" w:rsidRPr="005811CC" w:rsidRDefault="0039461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461E" w:rsidRPr="005811CC" w14:paraId="35EF5848" w14:textId="77777777" w:rsidTr="00B12F4E">
        <w:trPr>
          <w:trHeight w:val="472"/>
        </w:trPr>
        <w:tc>
          <w:tcPr>
            <w:tcW w:w="9498" w:type="dxa"/>
            <w:gridSpan w:val="5"/>
            <w:vAlign w:val="center"/>
          </w:tcPr>
          <w:p w14:paraId="1CD51766" w14:textId="77777777" w:rsidR="0039461E" w:rsidRPr="005811CC" w:rsidRDefault="00FD2264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976277" w:rsidRPr="005811CC" w14:paraId="0FC89613" w14:textId="77777777" w:rsidTr="00DB742F">
        <w:tc>
          <w:tcPr>
            <w:tcW w:w="3686" w:type="dxa"/>
            <w:vAlign w:val="center"/>
          </w:tcPr>
          <w:p w14:paraId="3A1A8CC9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76" w:type="dxa"/>
            <w:vAlign w:val="center"/>
          </w:tcPr>
          <w:p w14:paraId="2797D190" w14:textId="1B1A016D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3,2 </w:t>
            </w:r>
          </w:p>
        </w:tc>
        <w:tc>
          <w:tcPr>
            <w:tcW w:w="1559" w:type="dxa"/>
            <w:vAlign w:val="center"/>
          </w:tcPr>
          <w:p w14:paraId="064F534A" w14:textId="7C73171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3,6 </w:t>
            </w:r>
          </w:p>
        </w:tc>
        <w:tc>
          <w:tcPr>
            <w:tcW w:w="1417" w:type="dxa"/>
            <w:vAlign w:val="center"/>
          </w:tcPr>
          <w:p w14:paraId="2C3AE66C" w14:textId="2146E2C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8,2 </w:t>
            </w:r>
          </w:p>
        </w:tc>
        <w:tc>
          <w:tcPr>
            <w:tcW w:w="1560" w:type="dxa"/>
            <w:vAlign w:val="center"/>
          </w:tcPr>
          <w:p w14:paraId="6AA67AF9" w14:textId="7B6F5A1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7,5 </w:t>
            </w:r>
          </w:p>
        </w:tc>
      </w:tr>
      <w:tr w:rsidR="00976277" w:rsidRPr="005811CC" w14:paraId="22C320CE" w14:textId="77777777" w:rsidTr="00DB742F">
        <w:tc>
          <w:tcPr>
            <w:tcW w:w="3686" w:type="dxa"/>
            <w:vAlign w:val="center"/>
          </w:tcPr>
          <w:p w14:paraId="1D3214CC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76" w:type="dxa"/>
            <w:vAlign w:val="center"/>
          </w:tcPr>
          <w:p w14:paraId="25548AF0" w14:textId="18685A95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3,4 </w:t>
            </w:r>
          </w:p>
        </w:tc>
        <w:tc>
          <w:tcPr>
            <w:tcW w:w="1559" w:type="dxa"/>
            <w:vAlign w:val="center"/>
          </w:tcPr>
          <w:p w14:paraId="3762CED6" w14:textId="0825147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  <w:tc>
          <w:tcPr>
            <w:tcW w:w="1417" w:type="dxa"/>
            <w:vAlign w:val="center"/>
          </w:tcPr>
          <w:p w14:paraId="64A5C3AD" w14:textId="5C87791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  <w:tc>
          <w:tcPr>
            <w:tcW w:w="1560" w:type="dxa"/>
            <w:vAlign w:val="center"/>
          </w:tcPr>
          <w:p w14:paraId="4650BF2E" w14:textId="7A0D25B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4,9 </w:t>
            </w:r>
          </w:p>
        </w:tc>
      </w:tr>
      <w:tr w:rsidR="00976277" w:rsidRPr="005811CC" w14:paraId="17955D79" w14:textId="77777777" w:rsidTr="00DB742F">
        <w:tc>
          <w:tcPr>
            <w:tcW w:w="3686" w:type="dxa"/>
            <w:vAlign w:val="center"/>
          </w:tcPr>
          <w:p w14:paraId="32CE3130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76" w:type="dxa"/>
            <w:vAlign w:val="center"/>
          </w:tcPr>
          <w:p w14:paraId="2B41DAAD" w14:textId="21161F8F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,9 </w:t>
            </w:r>
          </w:p>
        </w:tc>
        <w:tc>
          <w:tcPr>
            <w:tcW w:w="1559" w:type="dxa"/>
            <w:vAlign w:val="center"/>
          </w:tcPr>
          <w:p w14:paraId="186EE954" w14:textId="79A184A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417" w:type="dxa"/>
            <w:vAlign w:val="center"/>
          </w:tcPr>
          <w:p w14:paraId="71FA041E" w14:textId="3B7F2D3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560" w:type="dxa"/>
            <w:vAlign w:val="center"/>
          </w:tcPr>
          <w:p w14:paraId="1F7CF37A" w14:textId="3ED7B68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</w:tr>
      <w:tr w:rsidR="00976277" w:rsidRPr="005811CC" w14:paraId="2C838528" w14:textId="77777777" w:rsidTr="00DB742F">
        <w:tc>
          <w:tcPr>
            <w:tcW w:w="3686" w:type="dxa"/>
            <w:vAlign w:val="center"/>
          </w:tcPr>
          <w:p w14:paraId="582FAFBD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76" w:type="dxa"/>
            <w:vAlign w:val="center"/>
          </w:tcPr>
          <w:p w14:paraId="3875DC1F" w14:textId="575642E4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49,5 </w:t>
            </w:r>
          </w:p>
        </w:tc>
        <w:tc>
          <w:tcPr>
            <w:tcW w:w="1559" w:type="dxa"/>
            <w:vAlign w:val="center"/>
          </w:tcPr>
          <w:p w14:paraId="1C8A71C6" w14:textId="74D3BCF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3,9 </w:t>
            </w:r>
          </w:p>
        </w:tc>
        <w:tc>
          <w:tcPr>
            <w:tcW w:w="1417" w:type="dxa"/>
            <w:vAlign w:val="center"/>
          </w:tcPr>
          <w:p w14:paraId="063B6A9C" w14:textId="34BC44E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8,6 </w:t>
            </w:r>
          </w:p>
        </w:tc>
        <w:tc>
          <w:tcPr>
            <w:tcW w:w="1560" w:type="dxa"/>
            <w:vAlign w:val="center"/>
          </w:tcPr>
          <w:p w14:paraId="3075A68F" w14:textId="2BE622D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4,1 </w:t>
            </w:r>
          </w:p>
        </w:tc>
      </w:tr>
      <w:tr w:rsidR="002B6088" w:rsidRPr="005811CC" w14:paraId="016176C1" w14:textId="77777777" w:rsidTr="00BE2DAC">
        <w:tc>
          <w:tcPr>
            <w:tcW w:w="9498" w:type="dxa"/>
            <w:gridSpan w:val="5"/>
            <w:shd w:val="clear" w:color="auto" w:fill="DBE9F1"/>
            <w:vAlign w:val="center"/>
          </w:tcPr>
          <w:p w14:paraId="4C9814C4" w14:textId="77777777" w:rsidR="002B6088" w:rsidRPr="005811CC" w:rsidRDefault="002B6088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B6088" w:rsidRPr="005811CC" w14:paraId="37CB1AB2" w14:textId="77777777" w:rsidTr="00BE2DAC">
        <w:trPr>
          <w:trHeight w:val="472"/>
        </w:trPr>
        <w:tc>
          <w:tcPr>
            <w:tcW w:w="9498" w:type="dxa"/>
            <w:gridSpan w:val="5"/>
            <w:vAlign w:val="center"/>
          </w:tcPr>
          <w:p w14:paraId="13156B89" w14:textId="77777777" w:rsidR="002B6088" w:rsidRPr="005811CC" w:rsidRDefault="002B6088" w:rsidP="002B608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w Państwa firmie?</w:t>
            </w:r>
          </w:p>
        </w:tc>
      </w:tr>
      <w:tr w:rsidR="00976277" w:rsidRPr="005811CC" w14:paraId="317A65AC" w14:textId="77777777" w:rsidTr="00BE2DAC">
        <w:tc>
          <w:tcPr>
            <w:tcW w:w="3686" w:type="dxa"/>
            <w:vAlign w:val="center"/>
          </w:tcPr>
          <w:p w14:paraId="05CBFF4A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14:paraId="7E0D62CA" w14:textId="78268867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-2,4 </w:t>
            </w:r>
          </w:p>
        </w:tc>
        <w:tc>
          <w:tcPr>
            <w:tcW w:w="1559" w:type="dxa"/>
            <w:vAlign w:val="center"/>
          </w:tcPr>
          <w:p w14:paraId="6293E654" w14:textId="6CE0E8F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,3 </w:t>
            </w:r>
          </w:p>
        </w:tc>
        <w:tc>
          <w:tcPr>
            <w:tcW w:w="1417" w:type="dxa"/>
            <w:vAlign w:val="center"/>
          </w:tcPr>
          <w:p w14:paraId="5EF80399" w14:textId="2759004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4,8 </w:t>
            </w:r>
          </w:p>
        </w:tc>
        <w:tc>
          <w:tcPr>
            <w:tcW w:w="1560" w:type="dxa"/>
            <w:vAlign w:val="center"/>
          </w:tcPr>
          <w:p w14:paraId="6BAEF1AD" w14:textId="64DAC31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,7 </w:t>
            </w:r>
          </w:p>
        </w:tc>
      </w:tr>
    </w:tbl>
    <w:p w14:paraId="3F9B39A5" w14:textId="77777777" w:rsidR="00696644" w:rsidRPr="005811CC" w:rsidRDefault="00696644" w:rsidP="00696644">
      <w:pPr>
        <w:rPr>
          <w:lang w:eastAsia="pl-PL"/>
        </w:rPr>
      </w:pPr>
    </w:p>
    <w:p w14:paraId="40FF57B1" w14:textId="77777777"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1ED3F898" w14:textId="77777777" w:rsidR="006F2619" w:rsidRPr="005811CC" w:rsidRDefault="006F2619" w:rsidP="006F2619">
      <w:pPr>
        <w:pStyle w:val="Nagwek1"/>
        <w:rPr>
          <w:color w:val="007AC9"/>
        </w:rPr>
      </w:pPr>
      <w:bookmarkStart w:id="8" w:name="_Toc65139454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8"/>
      <w:r w:rsidRPr="005811CC">
        <w:rPr>
          <w:color w:val="007AC9"/>
        </w:rPr>
        <w:t xml:space="preserve"> </w:t>
      </w:r>
    </w:p>
    <w:p w14:paraId="44F4AA26" w14:textId="77777777" w:rsidR="006F2619" w:rsidRPr="005811CC" w:rsidRDefault="006F2619" w:rsidP="006F2619">
      <w:pPr>
        <w:pStyle w:val="Nagwek2"/>
        <w:rPr>
          <w:color w:val="007AC9"/>
        </w:rPr>
      </w:pPr>
      <w:bookmarkStart w:id="9" w:name="_Toc65139455"/>
      <w:r w:rsidRPr="005811CC">
        <w:rPr>
          <w:color w:val="007AC9"/>
        </w:rPr>
        <w:t>Handel hurtowy</w:t>
      </w:r>
      <w:bookmarkEnd w:id="9"/>
      <w:r w:rsidRPr="005811CC">
        <w:rPr>
          <w:color w:val="007AC9"/>
        </w:rPr>
        <w:t xml:space="preserve"> </w:t>
      </w:r>
    </w:p>
    <w:p w14:paraId="79303FDB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E96059" w:rsidRPr="005811CC" w14:paraId="30578C61" w14:textId="77777777" w:rsidTr="00E07B00">
        <w:trPr>
          <w:trHeight w:val="167"/>
        </w:trPr>
        <w:tc>
          <w:tcPr>
            <w:tcW w:w="3686" w:type="dxa"/>
            <w:vMerge w:val="restart"/>
            <w:vAlign w:val="center"/>
          </w:tcPr>
          <w:p w14:paraId="4B0E9C6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0A9338B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3E9A6BB" wp14:editId="05AE0577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2C241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14:paraId="18131D4B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14:paraId="4F6C7295" w14:textId="77777777" w:rsidTr="00E07B00">
        <w:trPr>
          <w:trHeight w:val="166"/>
        </w:trPr>
        <w:tc>
          <w:tcPr>
            <w:tcW w:w="3686" w:type="dxa"/>
            <w:vMerge/>
            <w:vAlign w:val="center"/>
          </w:tcPr>
          <w:p w14:paraId="29B13FA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0FE4B2E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53B026B4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14:paraId="27C9989D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7BF094F9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14:paraId="579021C5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E96059" w:rsidRPr="005811CC" w14:paraId="2D24522B" w14:textId="77777777" w:rsidTr="00E07B00">
        <w:tc>
          <w:tcPr>
            <w:tcW w:w="9781" w:type="dxa"/>
            <w:gridSpan w:val="6"/>
            <w:shd w:val="clear" w:color="auto" w:fill="DBE9F1"/>
          </w:tcPr>
          <w:p w14:paraId="0E74AD2D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3BF29CD4" w14:textId="77777777" w:rsidTr="00E07B00">
        <w:trPr>
          <w:trHeight w:val="474"/>
        </w:trPr>
        <w:tc>
          <w:tcPr>
            <w:tcW w:w="9781" w:type="dxa"/>
            <w:gridSpan w:val="6"/>
            <w:vAlign w:val="center"/>
          </w:tcPr>
          <w:p w14:paraId="657105A6" w14:textId="77777777" w:rsidR="00E96059" w:rsidRPr="005811CC" w:rsidRDefault="00A17282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976277" w:rsidRPr="005811CC" w14:paraId="3DFFD62F" w14:textId="77777777" w:rsidTr="00B12F4E">
        <w:tc>
          <w:tcPr>
            <w:tcW w:w="3686" w:type="dxa"/>
            <w:vAlign w:val="center"/>
          </w:tcPr>
          <w:p w14:paraId="65773D97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2A82BC1F" w14:textId="5E66317D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60,9 </w:t>
            </w:r>
          </w:p>
        </w:tc>
        <w:tc>
          <w:tcPr>
            <w:tcW w:w="1276" w:type="dxa"/>
            <w:vAlign w:val="center"/>
          </w:tcPr>
          <w:p w14:paraId="7477CB2C" w14:textId="47502951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0,1 </w:t>
            </w:r>
          </w:p>
        </w:tc>
        <w:tc>
          <w:tcPr>
            <w:tcW w:w="1122" w:type="dxa"/>
            <w:vAlign w:val="center"/>
          </w:tcPr>
          <w:p w14:paraId="32BA55FD" w14:textId="6A502EF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4,4 </w:t>
            </w:r>
          </w:p>
        </w:tc>
        <w:tc>
          <w:tcPr>
            <w:tcW w:w="1276" w:type="dxa"/>
            <w:vAlign w:val="center"/>
          </w:tcPr>
          <w:p w14:paraId="3181A041" w14:textId="1096A9BC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7,0 </w:t>
            </w:r>
          </w:p>
        </w:tc>
        <w:tc>
          <w:tcPr>
            <w:tcW w:w="1134" w:type="dxa"/>
            <w:vAlign w:val="center"/>
          </w:tcPr>
          <w:p w14:paraId="54EDB32E" w14:textId="6152BB6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6,0 </w:t>
            </w:r>
          </w:p>
        </w:tc>
      </w:tr>
      <w:tr w:rsidR="00976277" w:rsidRPr="005811CC" w14:paraId="50F9D9FA" w14:textId="77777777" w:rsidTr="00B12F4E">
        <w:tc>
          <w:tcPr>
            <w:tcW w:w="3686" w:type="dxa"/>
          </w:tcPr>
          <w:p w14:paraId="1AC8A730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1EC2954F" w14:textId="535B33CC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6,3 </w:t>
            </w:r>
          </w:p>
        </w:tc>
        <w:tc>
          <w:tcPr>
            <w:tcW w:w="1276" w:type="dxa"/>
            <w:vAlign w:val="center"/>
          </w:tcPr>
          <w:p w14:paraId="29E6CC5F" w14:textId="425FCBD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1,8 </w:t>
            </w:r>
          </w:p>
        </w:tc>
        <w:tc>
          <w:tcPr>
            <w:tcW w:w="1122" w:type="dxa"/>
            <w:vAlign w:val="center"/>
          </w:tcPr>
          <w:p w14:paraId="163B15BB" w14:textId="60D61B4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5,6 </w:t>
            </w:r>
          </w:p>
        </w:tc>
        <w:tc>
          <w:tcPr>
            <w:tcW w:w="1276" w:type="dxa"/>
            <w:vAlign w:val="center"/>
          </w:tcPr>
          <w:p w14:paraId="73BD69C4" w14:textId="570DDED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14:paraId="448F854E" w14:textId="3AAA2B36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7,5 </w:t>
            </w:r>
          </w:p>
        </w:tc>
      </w:tr>
      <w:tr w:rsidR="00976277" w:rsidRPr="005811CC" w14:paraId="33973C54" w14:textId="77777777" w:rsidTr="00B12F4E">
        <w:tc>
          <w:tcPr>
            <w:tcW w:w="3686" w:type="dxa"/>
          </w:tcPr>
          <w:p w14:paraId="1C2C2117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63FE3DF4" w14:textId="55281B2C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5,1 </w:t>
            </w:r>
          </w:p>
        </w:tc>
        <w:tc>
          <w:tcPr>
            <w:tcW w:w="1276" w:type="dxa"/>
            <w:vAlign w:val="center"/>
          </w:tcPr>
          <w:p w14:paraId="2B9BA83D" w14:textId="7476CD67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  <w:tc>
          <w:tcPr>
            <w:tcW w:w="1122" w:type="dxa"/>
            <w:vAlign w:val="center"/>
          </w:tcPr>
          <w:p w14:paraId="0D91E389" w14:textId="467BEE8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9,8 </w:t>
            </w:r>
          </w:p>
        </w:tc>
        <w:tc>
          <w:tcPr>
            <w:tcW w:w="1276" w:type="dxa"/>
            <w:vAlign w:val="center"/>
          </w:tcPr>
          <w:p w14:paraId="30D2BB2A" w14:textId="5E58E6F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134" w:type="dxa"/>
            <w:vAlign w:val="center"/>
          </w:tcPr>
          <w:p w14:paraId="1F62FD2C" w14:textId="4052D45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976277" w:rsidRPr="005811CC" w14:paraId="28F5D22A" w14:textId="77777777" w:rsidTr="00B12F4E">
        <w:tc>
          <w:tcPr>
            <w:tcW w:w="3686" w:type="dxa"/>
          </w:tcPr>
          <w:p w14:paraId="4BF236F6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26334A0B" w14:textId="037DAC39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7,7 </w:t>
            </w:r>
          </w:p>
        </w:tc>
        <w:tc>
          <w:tcPr>
            <w:tcW w:w="1276" w:type="dxa"/>
            <w:vAlign w:val="center"/>
          </w:tcPr>
          <w:p w14:paraId="18AC5733" w14:textId="722BD44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122" w:type="dxa"/>
            <w:vAlign w:val="center"/>
          </w:tcPr>
          <w:p w14:paraId="2699F2C8" w14:textId="46E51DF3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0,2 </w:t>
            </w:r>
          </w:p>
        </w:tc>
        <w:tc>
          <w:tcPr>
            <w:tcW w:w="1276" w:type="dxa"/>
            <w:vAlign w:val="center"/>
          </w:tcPr>
          <w:p w14:paraId="7B039F6B" w14:textId="3F086D5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1134" w:type="dxa"/>
            <w:vAlign w:val="center"/>
          </w:tcPr>
          <w:p w14:paraId="5507D7FC" w14:textId="3827974F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</w:tr>
      <w:tr w:rsidR="0068388C" w:rsidRPr="005811CC" w14:paraId="175EB3FF" w14:textId="77777777" w:rsidTr="00E07B00">
        <w:tc>
          <w:tcPr>
            <w:tcW w:w="9781" w:type="dxa"/>
            <w:gridSpan w:val="6"/>
            <w:shd w:val="clear" w:color="auto" w:fill="DBE9F1"/>
          </w:tcPr>
          <w:p w14:paraId="798C5325" w14:textId="77777777" w:rsidR="0068388C" w:rsidRPr="005811CC" w:rsidRDefault="0068388C" w:rsidP="00CA392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5C23F353" w14:textId="77777777" w:rsidTr="00B12F4E">
        <w:trPr>
          <w:trHeight w:val="474"/>
        </w:trPr>
        <w:tc>
          <w:tcPr>
            <w:tcW w:w="9781" w:type="dxa"/>
            <w:gridSpan w:val="6"/>
            <w:vAlign w:val="center"/>
          </w:tcPr>
          <w:p w14:paraId="272BF35D" w14:textId="77777777"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976277" w:rsidRPr="005811CC" w14:paraId="5515CDBF" w14:textId="77777777" w:rsidTr="00B12F4E">
        <w:tc>
          <w:tcPr>
            <w:tcW w:w="3686" w:type="dxa"/>
            <w:vAlign w:val="center"/>
          </w:tcPr>
          <w:p w14:paraId="6A3AAE5C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683FFF3F" w14:textId="43CF588A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5,2 </w:t>
            </w:r>
          </w:p>
        </w:tc>
        <w:tc>
          <w:tcPr>
            <w:tcW w:w="1276" w:type="dxa"/>
            <w:vAlign w:val="center"/>
          </w:tcPr>
          <w:p w14:paraId="7A300F71" w14:textId="6A7621E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1,8 </w:t>
            </w:r>
          </w:p>
        </w:tc>
        <w:tc>
          <w:tcPr>
            <w:tcW w:w="1122" w:type="dxa"/>
            <w:vAlign w:val="center"/>
          </w:tcPr>
          <w:p w14:paraId="20CD500C" w14:textId="696D188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5,5 </w:t>
            </w:r>
          </w:p>
        </w:tc>
        <w:tc>
          <w:tcPr>
            <w:tcW w:w="1276" w:type="dxa"/>
            <w:vAlign w:val="center"/>
          </w:tcPr>
          <w:p w14:paraId="7F84A8B5" w14:textId="203BD330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14:paraId="1F492B7B" w14:textId="4E5466E9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3,8 </w:t>
            </w:r>
          </w:p>
        </w:tc>
      </w:tr>
      <w:tr w:rsidR="00976277" w:rsidRPr="005811CC" w14:paraId="731E27D9" w14:textId="77777777" w:rsidTr="00B12F4E">
        <w:tc>
          <w:tcPr>
            <w:tcW w:w="3686" w:type="dxa"/>
          </w:tcPr>
          <w:p w14:paraId="4082FDD7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7C50F8B1" w14:textId="7AB6A124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5,4 </w:t>
            </w:r>
          </w:p>
        </w:tc>
        <w:tc>
          <w:tcPr>
            <w:tcW w:w="1276" w:type="dxa"/>
            <w:vAlign w:val="center"/>
          </w:tcPr>
          <w:p w14:paraId="4961AB77" w14:textId="76E66E6B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7,3 </w:t>
            </w:r>
          </w:p>
        </w:tc>
        <w:tc>
          <w:tcPr>
            <w:tcW w:w="1122" w:type="dxa"/>
            <w:vAlign w:val="center"/>
          </w:tcPr>
          <w:p w14:paraId="42FBD629" w14:textId="4E17849D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276" w:type="dxa"/>
            <w:vAlign w:val="center"/>
          </w:tcPr>
          <w:p w14:paraId="5253CC3E" w14:textId="08A97A55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134" w:type="dxa"/>
            <w:vAlign w:val="center"/>
          </w:tcPr>
          <w:p w14:paraId="73CF4F32" w14:textId="2A5A82E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</w:tr>
      <w:tr w:rsidR="00976277" w:rsidRPr="005811CC" w14:paraId="6BDE5631" w14:textId="77777777" w:rsidTr="00B12F4E">
        <w:tc>
          <w:tcPr>
            <w:tcW w:w="3686" w:type="dxa"/>
          </w:tcPr>
          <w:p w14:paraId="66EBA53E" w14:textId="77777777" w:rsidR="00976277" w:rsidRPr="005811CC" w:rsidRDefault="00976277" w:rsidP="0097627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792F2DA3" w14:textId="1C663FC0" w:rsidR="00976277" w:rsidRPr="00D77866" w:rsidRDefault="00976277" w:rsidP="00976277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,6 </w:t>
            </w:r>
          </w:p>
        </w:tc>
        <w:tc>
          <w:tcPr>
            <w:tcW w:w="1276" w:type="dxa"/>
            <w:vAlign w:val="center"/>
          </w:tcPr>
          <w:p w14:paraId="21F6B88F" w14:textId="6AA1F1D8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122" w:type="dxa"/>
            <w:vAlign w:val="center"/>
          </w:tcPr>
          <w:p w14:paraId="1113009F" w14:textId="4B2AD3DE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  <w:tc>
          <w:tcPr>
            <w:tcW w:w="1276" w:type="dxa"/>
            <w:vAlign w:val="center"/>
          </w:tcPr>
          <w:p w14:paraId="210B8FDB" w14:textId="61C9A8F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134" w:type="dxa"/>
            <w:vAlign w:val="center"/>
          </w:tcPr>
          <w:p w14:paraId="539A91F5" w14:textId="46BD6E02" w:rsidR="00976277" w:rsidRPr="00D77866" w:rsidRDefault="00976277" w:rsidP="00976277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</w:tr>
      <w:tr w:rsidR="00A17282" w:rsidRPr="005811CC" w14:paraId="76880201" w14:textId="77777777" w:rsidTr="00B12F4E">
        <w:tc>
          <w:tcPr>
            <w:tcW w:w="9781" w:type="dxa"/>
            <w:gridSpan w:val="6"/>
            <w:shd w:val="clear" w:color="auto" w:fill="DBE9F1"/>
          </w:tcPr>
          <w:p w14:paraId="4B9D8F1C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3D7AD683" w14:textId="77777777" w:rsidTr="00EB2240">
        <w:trPr>
          <w:trHeight w:val="589"/>
        </w:trPr>
        <w:tc>
          <w:tcPr>
            <w:tcW w:w="9781" w:type="dxa"/>
            <w:gridSpan w:val="6"/>
            <w:vAlign w:val="center"/>
          </w:tcPr>
          <w:p w14:paraId="5AC1E296" w14:textId="77777777" w:rsidR="00A17282" w:rsidRPr="005811CC" w:rsidRDefault="00A17282" w:rsidP="004721E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5B1E8901" w14:textId="77777777" w:rsidR="00A17282" w:rsidRPr="005811CC" w:rsidRDefault="00A17282" w:rsidP="004721E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1D50FF" w:rsidRPr="001D50FF" w14:paraId="71026FE8" w14:textId="77777777" w:rsidTr="00B12F4E">
        <w:tc>
          <w:tcPr>
            <w:tcW w:w="3686" w:type="dxa"/>
            <w:vAlign w:val="center"/>
          </w:tcPr>
          <w:p w14:paraId="2C842FB1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66265371" w14:textId="6BADBB7E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-7,7 </w:t>
            </w:r>
          </w:p>
        </w:tc>
        <w:tc>
          <w:tcPr>
            <w:tcW w:w="1276" w:type="dxa"/>
            <w:vAlign w:val="center"/>
          </w:tcPr>
          <w:p w14:paraId="675C1474" w14:textId="00E6A3B6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13,3 </w:t>
            </w:r>
          </w:p>
        </w:tc>
        <w:tc>
          <w:tcPr>
            <w:tcW w:w="1122" w:type="dxa"/>
            <w:vAlign w:val="center"/>
          </w:tcPr>
          <w:p w14:paraId="52899063" w14:textId="00C137BF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9,5 </w:t>
            </w:r>
          </w:p>
        </w:tc>
        <w:tc>
          <w:tcPr>
            <w:tcW w:w="1276" w:type="dxa"/>
            <w:vAlign w:val="center"/>
          </w:tcPr>
          <w:p w14:paraId="0275158A" w14:textId="5EB67B09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6,1 </w:t>
            </w:r>
          </w:p>
        </w:tc>
        <w:tc>
          <w:tcPr>
            <w:tcW w:w="1134" w:type="dxa"/>
            <w:vAlign w:val="center"/>
          </w:tcPr>
          <w:p w14:paraId="60C7EE00" w14:textId="666B17A2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4,9 </w:t>
            </w:r>
          </w:p>
        </w:tc>
      </w:tr>
      <w:tr w:rsidR="00A17282" w:rsidRPr="005811CC" w14:paraId="6B2B7941" w14:textId="77777777" w:rsidTr="00B12F4E">
        <w:tc>
          <w:tcPr>
            <w:tcW w:w="9781" w:type="dxa"/>
            <w:gridSpan w:val="6"/>
            <w:shd w:val="clear" w:color="auto" w:fill="DBE9F1"/>
          </w:tcPr>
          <w:p w14:paraId="058C1C6F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5769A84B" w14:textId="77777777" w:rsidTr="00EB2240">
        <w:trPr>
          <w:trHeight w:val="561"/>
        </w:trPr>
        <w:tc>
          <w:tcPr>
            <w:tcW w:w="9781" w:type="dxa"/>
            <w:gridSpan w:val="6"/>
            <w:vAlign w:val="center"/>
          </w:tcPr>
          <w:p w14:paraId="7DD7B5E2" w14:textId="77777777" w:rsidR="00A17282" w:rsidRPr="005811CC" w:rsidRDefault="00A17282" w:rsidP="004721E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721E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D50FF" w:rsidRPr="005811CC" w14:paraId="6D33FF99" w14:textId="77777777" w:rsidTr="00B12F4E">
        <w:tc>
          <w:tcPr>
            <w:tcW w:w="3686" w:type="dxa"/>
            <w:vAlign w:val="center"/>
          </w:tcPr>
          <w:p w14:paraId="0B6A3591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0495B9DF" w14:textId="4BDC399F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,4 </w:t>
            </w:r>
          </w:p>
        </w:tc>
        <w:tc>
          <w:tcPr>
            <w:tcW w:w="1276" w:type="dxa"/>
            <w:vAlign w:val="center"/>
          </w:tcPr>
          <w:p w14:paraId="7F084A58" w14:textId="191C3D59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,3 </w:t>
            </w:r>
          </w:p>
        </w:tc>
        <w:tc>
          <w:tcPr>
            <w:tcW w:w="1122" w:type="dxa"/>
            <w:vAlign w:val="center"/>
          </w:tcPr>
          <w:p w14:paraId="7C1903DB" w14:textId="672B7E57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276" w:type="dxa"/>
            <w:vAlign w:val="center"/>
          </w:tcPr>
          <w:p w14:paraId="66B5EC5B" w14:textId="6C2977A6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134" w:type="dxa"/>
            <w:vAlign w:val="center"/>
          </w:tcPr>
          <w:p w14:paraId="6C394C60" w14:textId="69A31AF0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1D50FF" w:rsidRPr="005811CC" w14:paraId="6B899B17" w14:textId="77777777" w:rsidTr="00B12F4E">
        <w:tc>
          <w:tcPr>
            <w:tcW w:w="3686" w:type="dxa"/>
            <w:vAlign w:val="center"/>
          </w:tcPr>
          <w:p w14:paraId="7EE1932E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2ED83CA1" w14:textId="7DDA40A6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4,8 </w:t>
            </w:r>
          </w:p>
        </w:tc>
        <w:tc>
          <w:tcPr>
            <w:tcW w:w="1276" w:type="dxa"/>
            <w:vAlign w:val="center"/>
          </w:tcPr>
          <w:p w14:paraId="389ABC23" w14:textId="4837D2FA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2,4 </w:t>
            </w:r>
          </w:p>
        </w:tc>
        <w:tc>
          <w:tcPr>
            <w:tcW w:w="1122" w:type="dxa"/>
            <w:vAlign w:val="center"/>
          </w:tcPr>
          <w:p w14:paraId="233067C7" w14:textId="0C61B49D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76" w:type="dxa"/>
            <w:vAlign w:val="center"/>
          </w:tcPr>
          <w:p w14:paraId="130A07B3" w14:textId="7E323CC0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134" w:type="dxa"/>
            <w:vAlign w:val="center"/>
          </w:tcPr>
          <w:p w14:paraId="02D61FAB" w14:textId="1BB536D6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</w:tr>
      <w:tr w:rsidR="001D50FF" w:rsidRPr="005811CC" w14:paraId="255D1DB2" w14:textId="77777777" w:rsidTr="00B12F4E">
        <w:tc>
          <w:tcPr>
            <w:tcW w:w="3686" w:type="dxa"/>
            <w:vAlign w:val="center"/>
          </w:tcPr>
          <w:p w14:paraId="190FB580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0AB2A886" w14:textId="7676AD96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5,7 </w:t>
            </w:r>
          </w:p>
        </w:tc>
        <w:tc>
          <w:tcPr>
            <w:tcW w:w="1276" w:type="dxa"/>
            <w:vAlign w:val="center"/>
          </w:tcPr>
          <w:p w14:paraId="02F7D8ED" w14:textId="6E640CF7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1,8 </w:t>
            </w:r>
          </w:p>
        </w:tc>
        <w:tc>
          <w:tcPr>
            <w:tcW w:w="1122" w:type="dxa"/>
            <w:vAlign w:val="center"/>
          </w:tcPr>
          <w:p w14:paraId="7949B112" w14:textId="62577243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6,5 </w:t>
            </w:r>
          </w:p>
        </w:tc>
        <w:tc>
          <w:tcPr>
            <w:tcW w:w="1276" w:type="dxa"/>
            <w:vAlign w:val="center"/>
          </w:tcPr>
          <w:p w14:paraId="1B1AE97E" w14:textId="2E6D9119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1134" w:type="dxa"/>
            <w:vAlign w:val="center"/>
          </w:tcPr>
          <w:p w14:paraId="727C4B2E" w14:textId="69F5CD48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</w:tr>
      <w:tr w:rsidR="001D50FF" w:rsidRPr="005811CC" w14:paraId="410C7A2E" w14:textId="77777777" w:rsidTr="00B12F4E">
        <w:tc>
          <w:tcPr>
            <w:tcW w:w="3686" w:type="dxa"/>
            <w:vAlign w:val="center"/>
          </w:tcPr>
          <w:p w14:paraId="0049046B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0C3B2CAE" w14:textId="13D642DA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276" w:type="dxa"/>
            <w:vAlign w:val="center"/>
          </w:tcPr>
          <w:p w14:paraId="552DBE57" w14:textId="39554FF4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2,4 </w:t>
            </w:r>
          </w:p>
        </w:tc>
        <w:tc>
          <w:tcPr>
            <w:tcW w:w="1122" w:type="dxa"/>
            <w:vAlign w:val="center"/>
          </w:tcPr>
          <w:p w14:paraId="56EC017C" w14:textId="437E5973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  <w:tc>
          <w:tcPr>
            <w:tcW w:w="1276" w:type="dxa"/>
            <w:vAlign w:val="center"/>
          </w:tcPr>
          <w:p w14:paraId="3701E690" w14:textId="17CE6FF2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14:paraId="5EF6E718" w14:textId="2C8EB95F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4,5 </w:t>
            </w:r>
          </w:p>
        </w:tc>
      </w:tr>
      <w:tr w:rsidR="001D50FF" w:rsidRPr="005811CC" w14:paraId="3271AFD9" w14:textId="77777777" w:rsidTr="00B12F4E">
        <w:tc>
          <w:tcPr>
            <w:tcW w:w="3686" w:type="dxa"/>
            <w:vAlign w:val="center"/>
          </w:tcPr>
          <w:p w14:paraId="16B81739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2F5F9763" w14:textId="5630A309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55,3 </w:t>
            </w:r>
          </w:p>
        </w:tc>
        <w:tc>
          <w:tcPr>
            <w:tcW w:w="1276" w:type="dxa"/>
            <w:vAlign w:val="center"/>
          </w:tcPr>
          <w:p w14:paraId="013F74DB" w14:textId="3F99E015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8,1 </w:t>
            </w:r>
          </w:p>
        </w:tc>
        <w:tc>
          <w:tcPr>
            <w:tcW w:w="1122" w:type="dxa"/>
            <w:vAlign w:val="center"/>
          </w:tcPr>
          <w:p w14:paraId="7A729866" w14:textId="77CBA95A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2,9 </w:t>
            </w:r>
          </w:p>
        </w:tc>
        <w:tc>
          <w:tcPr>
            <w:tcW w:w="1276" w:type="dxa"/>
            <w:vAlign w:val="center"/>
          </w:tcPr>
          <w:p w14:paraId="194D6CA8" w14:textId="62E611AE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14:paraId="4A4E21C0" w14:textId="73262D23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8,0 </w:t>
            </w:r>
          </w:p>
        </w:tc>
      </w:tr>
      <w:tr w:rsidR="00A17282" w:rsidRPr="005811CC" w14:paraId="4DFD4855" w14:textId="77777777" w:rsidTr="00B12F4E">
        <w:tc>
          <w:tcPr>
            <w:tcW w:w="9781" w:type="dxa"/>
            <w:gridSpan w:val="6"/>
            <w:shd w:val="clear" w:color="auto" w:fill="DBE9F1"/>
          </w:tcPr>
          <w:p w14:paraId="4E73DD4A" w14:textId="77777777" w:rsidR="00A17282" w:rsidRPr="005811CC" w:rsidRDefault="00A17282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A17282" w:rsidRPr="005811CC" w14:paraId="32EE1CCF" w14:textId="77777777" w:rsidTr="00B12F4E">
        <w:trPr>
          <w:trHeight w:val="474"/>
        </w:trPr>
        <w:tc>
          <w:tcPr>
            <w:tcW w:w="9781" w:type="dxa"/>
            <w:gridSpan w:val="6"/>
            <w:vAlign w:val="center"/>
          </w:tcPr>
          <w:p w14:paraId="08CCC6AA" w14:textId="77777777" w:rsidR="00A17282" w:rsidRPr="005811CC" w:rsidRDefault="00FD2264" w:rsidP="00A17282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D50FF" w:rsidRPr="005811CC" w14:paraId="716ACB73" w14:textId="77777777" w:rsidTr="00DB742F">
        <w:tc>
          <w:tcPr>
            <w:tcW w:w="3686" w:type="dxa"/>
            <w:vAlign w:val="center"/>
          </w:tcPr>
          <w:p w14:paraId="73D3FBC0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14:paraId="266DEAB0" w14:textId="7A59BBAC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48,6 </w:t>
            </w:r>
          </w:p>
        </w:tc>
        <w:tc>
          <w:tcPr>
            <w:tcW w:w="1276" w:type="dxa"/>
            <w:vAlign w:val="center"/>
          </w:tcPr>
          <w:p w14:paraId="61D1382E" w14:textId="0F0CC823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  <w:tc>
          <w:tcPr>
            <w:tcW w:w="1122" w:type="dxa"/>
            <w:vAlign w:val="center"/>
          </w:tcPr>
          <w:p w14:paraId="3265192C" w14:textId="14DCA877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7,0 </w:t>
            </w:r>
          </w:p>
        </w:tc>
        <w:tc>
          <w:tcPr>
            <w:tcW w:w="1276" w:type="dxa"/>
            <w:vAlign w:val="center"/>
          </w:tcPr>
          <w:p w14:paraId="6B838C5E" w14:textId="1FDC743D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8,4 </w:t>
            </w:r>
          </w:p>
        </w:tc>
        <w:tc>
          <w:tcPr>
            <w:tcW w:w="1134" w:type="dxa"/>
            <w:vAlign w:val="center"/>
          </w:tcPr>
          <w:p w14:paraId="30ACD4C1" w14:textId="01E76BD2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52,3 </w:t>
            </w:r>
          </w:p>
        </w:tc>
      </w:tr>
      <w:tr w:rsidR="001D50FF" w:rsidRPr="005811CC" w14:paraId="180B12B3" w14:textId="77777777" w:rsidTr="00DB742F">
        <w:tc>
          <w:tcPr>
            <w:tcW w:w="3686" w:type="dxa"/>
            <w:vAlign w:val="center"/>
          </w:tcPr>
          <w:p w14:paraId="290BE4BA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14:paraId="4852876A" w14:textId="37D68108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10,6 </w:t>
            </w:r>
          </w:p>
        </w:tc>
        <w:tc>
          <w:tcPr>
            <w:tcW w:w="1276" w:type="dxa"/>
            <w:vAlign w:val="center"/>
          </w:tcPr>
          <w:p w14:paraId="2121D12A" w14:textId="775845B4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4,4 </w:t>
            </w:r>
          </w:p>
        </w:tc>
        <w:tc>
          <w:tcPr>
            <w:tcW w:w="1122" w:type="dxa"/>
            <w:vAlign w:val="center"/>
          </w:tcPr>
          <w:p w14:paraId="29620210" w14:textId="41CA1BCC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276" w:type="dxa"/>
            <w:vAlign w:val="center"/>
          </w:tcPr>
          <w:p w14:paraId="2FF5F66E" w14:textId="6CF8FF26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9,7 </w:t>
            </w:r>
          </w:p>
        </w:tc>
        <w:tc>
          <w:tcPr>
            <w:tcW w:w="1134" w:type="dxa"/>
            <w:vAlign w:val="center"/>
          </w:tcPr>
          <w:p w14:paraId="09FBB2E8" w14:textId="57DC9AEB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</w:tr>
      <w:tr w:rsidR="001D50FF" w:rsidRPr="005811CC" w14:paraId="45F60AC7" w14:textId="77777777" w:rsidTr="00DB742F">
        <w:tc>
          <w:tcPr>
            <w:tcW w:w="3686" w:type="dxa"/>
            <w:vAlign w:val="center"/>
          </w:tcPr>
          <w:p w14:paraId="7BD91B24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14:paraId="52F3242C" w14:textId="5CE6EC93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2,7 </w:t>
            </w:r>
          </w:p>
        </w:tc>
        <w:tc>
          <w:tcPr>
            <w:tcW w:w="1276" w:type="dxa"/>
            <w:vAlign w:val="center"/>
          </w:tcPr>
          <w:p w14:paraId="54BF7BA2" w14:textId="26CFB865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,3 </w:t>
            </w:r>
          </w:p>
        </w:tc>
        <w:tc>
          <w:tcPr>
            <w:tcW w:w="1122" w:type="dxa"/>
            <w:vAlign w:val="center"/>
          </w:tcPr>
          <w:p w14:paraId="50F6D2E9" w14:textId="33EBC1E3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276" w:type="dxa"/>
            <w:vAlign w:val="center"/>
          </w:tcPr>
          <w:p w14:paraId="2806256A" w14:textId="3E0CEF24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14:paraId="0ED61526" w14:textId="3BBBF4C0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2,7 </w:t>
            </w:r>
          </w:p>
        </w:tc>
      </w:tr>
      <w:tr w:rsidR="001D50FF" w:rsidRPr="005811CC" w14:paraId="46C13071" w14:textId="77777777" w:rsidTr="00DB742F">
        <w:tc>
          <w:tcPr>
            <w:tcW w:w="3686" w:type="dxa"/>
            <w:vAlign w:val="center"/>
          </w:tcPr>
          <w:p w14:paraId="0B084212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14:paraId="56DB74D8" w14:textId="5C144F37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38,1 </w:t>
            </w:r>
          </w:p>
        </w:tc>
        <w:tc>
          <w:tcPr>
            <w:tcW w:w="1276" w:type="dxa"/>
            <w:vAlign w:val="center"/>
          </w:tcPr>
          <w:p w14:paraId="3C1E672C" w14:textId="52A0BCA0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7,7 </w:t>
            </w:r>
          </w:p>
        </w:tc>
        <w:tc>
          <w:tcPr>
            <w:tcW w:w="1122" w:type="dxa"/>
            <w:vAlign w:val="center"/>
          </w:tcPr>
          <w:p w14:paraId="7568E19E" w14:textId="41C0EBEA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5,6 </w:t>
            </w:r>
          </w:p>
        </w:tc>
        <w:tc>
          <w:tcPr>
            <w:tcW w:w="1276" w:type="dxa"/>
            <w:vAlign w:val="center"/>
          </w:tcPr>
          <w:p w14:paraId="53A4540C" w14:textId="7B8258EA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40,7 </w:t>
            </w:r>
          </w:p>
        </w:tc>
        <w:tc>
          <w:tcPr>
            <w:tcW w:w="1134" w:type="dxa"/>
            <w:vAlign w:val="center"/>
          </w:tcPr>
          <w:p w14:paraId="62392EB1" w14:textId="797478F7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38,1 </w:t>
            </w:r>
          </w:p>
        </w:tc>
      </w:tr>
      <w:tr w:rsidR="005B1D6D" w:rsidRPr="005811CC" w14:paraId="5C2EB2C3" w14:textId="77777777" w:rsidTr="00BE2DAC">
        <w:tc>
          <w:tcPr>
            <w:tcW w:w="9781" w:type="dxa"/>
            <w:gridSpan w:val="6"/>
            <w:shd w:val="clear" w:color="auto" w:fill="DBE9F1"/>
          </w:tcPr>
          <w:p w14:paraId="7C6C275A" w14:textId="77777777" w:rsidR="005B1D6D" w:rsidRPr="005811CC" w:rsidRDefault="005B1D6D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B1D6D" w:rsidRPr="005811CC" w14:paraId="60E7289B" w14:textId="77777777" w:rsidTr="00BE2DAC">
        <w:trPr>
          <w:trHeight w:val="474"/>
        </w:trPr>
        <w:tc>
          <w:tcPr>
            <w:tcW w:w="9781" w:type="dxa"/>
            <w:gridSpan w:val="6"/>
            <w:vAlign w:val="center"/>
          </w:tcPr>
          <w:p w14:paraId="068CC17A" w14:textId="77777777" w:rsidR="005B1D6D" w:rsidRPr="005811CC" w:rsidRDefault="005B1D6D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1D50FF" w:rsidRPr="005811CC" w14:paraId="6A0484B2" w14:textId="77777777" w:rsidTr="00BE2DAC">
        <w:tc>
          <w:tcPr>
            <w:tcW w:w="3686" w:type="dxa"/>
            <w:vAlign w:val="center"/>
          </w:tcPr>
          <w:p w14:paraId="1F0DA07F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68D2E7F9" w14:textId="1EDFF61D" w:rsidR="001D50FF" w:rsidRPr="00D77866" w:rsidRDefault="001D50FF" w:rsidP="001D50FF">
            <w:pPr>
              <w:jc w:val="right"/>
              <w:rPr>
                <w:rFonts w:ascii="Fira Sans" w:hAnsi="Fira Sans" w:cs="Arial"/>
                <w:bCs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bCs/>
                <w:sz w:val="14"/>
                <w:szCs w:val="14"/>
              </w:rPr>
              <w:t xml:space="preserve">-0,4 </w:t>
            </w:r>
          </w:p>
        </w:tc>
        <w:tc>
          <w:tcPr>
            <w:tcW w:w="1276" w:type="dxa"/>
            <w:vAlign w:val="center"/>
          </w:tcPr>
          <w:p w14:paraId="7E1A325D" w14:textId="1D596EC4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  <w:tc>
          <w:tcPr>
            <w:tcW w:w="1122" w:type="dxa"/>
            <w:vAlign w:val="center"/>
          </w:tcPr>
          <w:p w14:paraId="4E0B241A" w14:textId="5E434D74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1276" w:type="dxa"/>
            <w:vAlign w:val="center"/>
          </w:tcPr>
          <w:p w14:paraId="1C74DF46" w14:textId="1CB67846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0,1 </w:t>
            </w:r>
          </w:p>
        </w:tc>
        <w:tc>
          <w:tcPr>
            <w:tcW w:w="1134" w:type="dxa"/>
            <w:vAlign w:val="center"/>
          </w:tcPr>
          <w:p w14:paraId="4AA65480" w14:textId="2F78485B" w:rsidR="001D50FF" w:rsidRPr="00D77866" w:rsidRDefault="001D50FF" w:rsidP="001D50FF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 w:rsidRPr="00D77866">
              <w:rPr>
                <w:rFonts w:ascii="Fira Sans" w:hAnsi="Fira Sans" w:cs="Arial"/>
                <w:sz w:val="14"/>
                <w:szCs w:val="14"/>
              </w:rPr>
              <w:t xml:space="preserve">-0,3 </w:t>
            </w:r>
          </w:p>
        </w:tc>
      </w:tr>
    </w:tbl>
    <w:p w14:paraId="4A638478" w14:textId="77777777"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14:paraId="66DDC755" w14:textId="77777777"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10" w:name="_Toc65139456"/>
      <w:r w:rsidRPr="005811CC">
        <w:rPr>
          <w:color w:val="007AC9"/>
        </w:rPr>
        <w:lastRenderedPageBreak/>
        <w:t>Handel detaliczny</w:t>
      </w:r>
      <w:bookmarkEnd w:id="10"/>
      <w:r w:rsidRPr="005811CC">
        <w:rPr>
          <w:color w:val="007AC9"/>
        </w:rPr>
        <w:t xml:space="preserve"> </w:t>
      </w:r>
    </w:p>
    <w:p w14:paraId="6534FC9E" w14:textId="77777777"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E96059" w:rsidRPr="005811CC" w14:paraId="0F8EBFB6" w14:textId="77777777" w:rsidTr="00E07B00">
        <w:trPr>
          <w:trHeight w:val="167"/>
        </w:trPr>
        <w:tc>
          <w:tcPr>
            <w:tcW w:w="3249" w:type="dxa"/>
            <w:vMerge w:val="restart"/>
            <w:vAlign w:val="center"/>
          </w:tcPr>
          <w:p w14:paraId="3CCC131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14:paraId="7C051D1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0145C2F" wp14:editId="28212229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9DCFC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14:paraId="25DFA37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E96059" w:rsidRPr="005811CC" w14:paraId="2B2817CE" w14:textId="77777777" w:rsidTr="00E07B00">
        <w:trPr>
          <w:trHeight w:val="166"/>
        </w:trPr>
        <w:tc>
          <w:tcPr>
            <w:tcW w:w="3249" w:type="dxa"/>
            <w:vMerge/>
            <w:vAlign w:val="center"/>
          </w:tcPr>
          <w:p w14:paraId="725D546C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14:paraId="017CB2F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27EB623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14:paraId="0C23845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76" w:type="dxa"/>
            <w:vAlign w:val="center"/>
          </w:tcPr>
          <w:p w14:paraId="4998D0F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14:paraId="06955D47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E96059" w:rsidRPr="005811CC" w14:paraId="178F1668" w14:textId="77777777" w:rsidTr="00E07B00">
        <w:tc>
          <w:tcPr>
            <w:tcW w:w="9639" w:type="dxa"/>
            <w:gridSpan w:val="6"/>
            <w:shd w:val="clear" w:color="auto" w:fill="DBE9F1"/>
          </w:tcPr>
          <w:p w14:paraId="3C25F75A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37335956" w14:textId="77777777" w:rsidTr="00E07B00">
        <w:trPr>
          <w:trHeight w:val="458"/>
        </w:trPr>
        <w:tc>
          <w:tcPr>
            <w:tcW w:w="9639" w:type="dxa"/>
            <w:gridSpan w:val="6"/>
            <w:vAlign w:val="center"/>
          </w:tcPr>
          <w:p w14:paraId="675B5E08" w14:textId="77777777"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D50FF" w:rsidRPr="005811CC" w14:paraId="24D52779" w14:textId="77777777" w:rsidTr="00B12F4E">
        <w:tc>
          <w:tcPr>
            <w:tcW w:w="3249" w:type="dxa"/>
            <w:vAlign w:val="center"/>
          </w:tcPr>
          <w:p w14:paraId="47F6F875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14:paraId="68A66D87" w14:textId="1BD166FE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  <w:tc>
          <w:tcPr>
            <w:tcW w:w="1276" w:type="dxa"/>
            <w:vAlign w:val="center"/>
          </w:tcPr>
          <w:p w14:paraId="53C4C9C1" w14:textId="10155AF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6 </w:t>
            </w:r>
          </w:p>
        </w:tc>
        <w:tc>
          <w:tcPr>
            <w:tcW w:w="1276" w:type="dxa"/>
            <w:vAlign w:val="center"/>
          </w:tcPr>
          <w:p w14:paraId="3F7CD8AA" w14:textId="051A332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1 </w:t>
            </w:r>
          </w:p>
        </w:tc>
        <w:tc>
          <w:tcPr>
            <w:tcW w:w="1276" w:type="dxa"/>
            <w:vAlign w:val="center"/>
          </w:tcPr>
          <w:p w14:paraId="3390CCA6" w14:textId="1D1837ED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0 </w:t>
            </w:r>
          </w:p>
        </w:tc>
        <w:tc>
          <w:tcPr>
            <w:tcW w:w="1275" w:type="dxa"/>
            <w:vAlign w:val="center"/>
          </w:tcPr>
          <w:p w14:paraId="5507BC71" w14:textId="69BBF18A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9 </w:t>
            </w:r>
          </w:p>
        </w:tc>
      </w:tr>
      <w:tr w:rsidR="001D50FF" w:rsidRPr="005811CC" w14:paraId="4E0CC50A" w14:textId="77777777" w:rsidTr="00B12F4E">
        <w:tc>
          <w:tcPr>
            <w:tcW w:w="3249" w:type="dxa"/>
          </w:tcPr>
          <w:p w14:paraId="2058206E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14:paraId="6FE0DCC5" w14:textId="09C40E22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276" w:type="dxa"/>
            <w:vAlign w:val="center"/>
          </w:tcPr>
          <w:p w14:paraId="20827657" w14:textId="72C4D44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8 </w:t>
            </w:r>
          </w:p>
        </w:tc>
        <w:tc>
          <w:tcPr>
            <w:tcW w:w="1276" w:type="dxa"/>
            <w:vAlign w:val="center"/>
          </w:tcPr>
          <w:p w14:paraId="4802BC59" w14:textId="70A1660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9 </w:t>
            </w:r>
          </w:p>
        </w:tc>
        <w:tc>
          <w:tcPr>
            <w:tcW w:w="1276" w:type="dxa"/>
            <w:vAlign w:val="center"/>
          </w:tcPr>
          <w:p w14:paraId="2C008CE2" w14:textId="1B3438B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9 </w:t>
            </w:r>
          </w:p>
        </w:tc>
        <w:tc>
          <w:tcPr>
            <w:tcW w:w="1275" w:type="dxa"/>
            <w:vAlign w:val="center"/>
          </w:tcPr>
          <w:p w14:paraId="2C2978D1" w14:textId="78D9F7C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1 </w:t>
            </w:r>
          </w:p>
        </w:tc>
      </w:tr>
      <w:tr w:rsidR="001D50FF" w:rsidRPr="005811CC" w14:paraId="7370342D" w14:textId="77777777" w:rsidTr="00B12F4E">
        <w:tc>
          <w:tcPr>
            <w:tcW w:w="3249" w:type="dxa"/>
          </w:tcPr>
          <w:p w14:paraId="5AEFE5AD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14:paraId="404AFDE8" w14:textId="50D58FBB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276" w:type="dxa"/>
            <w:vAlign w:val="center"/>
          </w:tcPr>
          <w:p w14:paraId="17FB81E1" w14:textId="5F66103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0 </w:t>
            </w:r>
          </w:p>
        </w:tc>
        <w:tc>
          <w:tcPr>
            <w:tcW w:w="1276" w:type="dxa"/>
            <w:vAlign w:val="center"/>
          </w:tcPr>
          <w:p w14:paraId="26B24AFD" w14:textId="24D5BE2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3 </w:t>
            </w:r>
          </w:p>
        </w:tc>
        <w:tc>
          <w:tcPr>
            <w:tcW w:w="1276" w:type="dxa"/>
            <w:vAlign w:val="center"/>
          </w:tcPr>
          <w:p w14:paraId="20F392DF" w14:textId="4974CC6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275" w:type="dxa"/>
            <w:vAlign w:val="center"/>
          </w:tcPr>
          <w:p w14:paraId="3B562903" w14:textId="1A64D4B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</w:tr>
      <w:tr w:rsidR="001D50FF" w:rsidRPr="005811CC" w14:paraId="40A96583" w14:textId="77777777" w:rsidTr="00B12F4E">
        <w:tc>
          <w:tcPr>
            <w:tcW w:w="3249" w:type="dxa"/>
          </w:tcPr>
          <w:p w14:paraId="328E8541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14:paraId="209ADF77" w14:textId="5EAF6167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276" w:type="dxa"/>
            <w:vAlign w:val="center"/>
          </w:tcPr>
          <w:p w14:paraId="707B8B54" w14:textId="5C185A6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76" w:type="dxa"/>
            <w:vAlign w:val="center"/>
          </w:tcPr>
          <w:p w14:paraId="4E9D1112" w14:textId="09A95B9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  <w:tc>
          <w:tcPr>
            <w:tcW w:w="1276" w:type="dxa"/>
            <w:vAlign w:val="center"/>
          </w:tcPr>
          <w:p w14:paraId="7AA4CD9B" w14:textId="2392174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275" w:type="dxa"/>
            <w:vAlign w:val="center"/>
          </w:tcPr>
          <w:p w14:paraId="1F70ACFF" w14:textId="488A094A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</w:tr>
      <w:tr w:rsidR="00B12F4E" w:rsidRPr="005811CC" w14:paraId="79A8D384" w14:textId="77777777" w:rsidTr="00B12F4E">
        <w:tc>
          <w:tcPr>
            <w:tcW w:w="9639" w:type="dxa"/>
            <w:gridSpan w:val="6"/>
            <w:shd w:val="clear" w:color="auto" w:fill="DBE9F1"/>
          </w:tcPr>
          <w:p w14:paraId="3DA8393E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67CF9C6B" w14:textId="77777777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14:paraId="5CC7608B" w14:textId="77777777"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D50FF" w:rsidRPr="005811CC" w14:paraId="7B666200" w14:textId="77777777" w:rsidTr="00B12F4E">
        <w:tc>
          <w:tcPr>
            <w:tcW w:w="3249" w:type="dxa"/>
            <w:vAlign w:val="center"/>
          </w:tcPr>
          <w:p w14:paraId="22B0B29A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14:paraId="6FC08FD7" w14:textId="76357D6C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276" w:type="dxa"/>
            <w:vAlign w:val="center"/>
          </w:tcPr>
          <w:p w14:paraId="495B1966" w14:textId="5AE2A7E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276" w:type="dxa"/>
            <w:vAlign w:val="center"/>
          </w:tcPr>
          <w:p w14:paraId="46EA4648" w14:textId="363CF61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9 </w:t>
            </w:r>
          </w:p>
        </w:tc>
        <w:tc>
          <w:tcPr>
            <w:tcW w:w="1276" w:type="dxa"/>
            <w:vAlign w:val="center"/>
          </w:tcPr>
          <w:p w14:paraId="24970509" w14:textId="71C7D05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275" w:type="dxa"/>
            <w:vAlign w:val="center"/>
          </w:tcPr>
          <w:p w14:paraId="50A8EBAE" w14:textId="3370385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6,4 </w:t>
            </w:r>
          </w:p>
        </w:tc>
      </w:tr>
      <w:tr w:rsidR="001D50FF" w:rsidRPr="005811CC" w14:paraId="5E3C3B41" w14:textId="77777777" w:rsidTr="00B12F4E">
        <w:tc>
          <w:tcPr>
            <w:tcW w:w="3249" w:type="dxa"/>
          </w:tcPr>
          <w:p w14:paraId="21CA9A81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14:paraId="74960E1E" w14:textId="58D20CAF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276" w:type="dxa"/>
            <w:vAlign w:val="center"/>
          </w:tcPr>
          <w:p w14:paraId="3BA88B23" w14:textId="0B71A9F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76" w:type="dxa"/>
            <w:vAlign w:val="center"/>
          </w:tcPr>
          <w:p w14:paraId="4BEE8978" w14:textId="4D28067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  <w:tc>
          <w:tcPr>
            <w:tcW w:w="1276" w:type="dxa"/>
            <w:vAlign w:val="center"/>
          </w:tcPr>
          <w:p w14:paraId="191C8C93" w14:textId="4B6102F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75" w:type="dxa"/>
            <w:vAlign w:val="center"/>
          </w:tcPr>
          <w:p w14:paraId="77499DEB" w14:textId="5832AFB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2 </w:t>
            </w:r>
          </w:p>
        </w:tc>
      </w:tr>
      <w:tr w:rsidR="001D50FF" w:rsidRPr="005811CC" w14:paraId="2FF5E113" w14:textId="77777777" w:rsidTr="00B12F4E">
        <w:tc>
          <w:tcPr>
            <w:tcW w:w="3249" w:type="dxa"/>
          </w:tcPr>
          <w:p w14:paraId="47BA0242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14:paraId="45F5690E" w14:textId="3A5D2EE1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14:paraId="72CC1812" w14:textId="50F8755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276" w:type="dxa"/>
            <w:vAlign w:val="center"/>
          </w:tcPr>
          <w:p w14:paraId="1AC47083" w14:textId="496A3E2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76" w:type="dxa"/>
            <w:vAlign w:val="center"/>
          </w:tcPr>
          <w:p w14:paraId="7D1D22BC" w14:textId="2AD4241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275" w:type="dxa"/>
            <w:vAlign w:val="center"/>
          </w:tcPr>
          <w:p w14:paraId="61CA7BA2" w14:textId="6AC4761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</w:tr>
      <w:tr w:rsidR="00B12F4E" w:rsidRPr="005811CC" w14:paraId="5209427B" w14:textId="77777777" w:rsidTr="00B12F4E">
        <w:tc>
          <w:tcPr>
            <w:tcW w:w="9639" w:type="dxa"/>
            <w:gridSpan w:val="6"/>
            <w:shd w:val="clear" w:color="auto" w:fill="DBE9F1"/>
          </w:tcPr>
          <w:p w14:paraId="06C86CF9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006DDA2B" w14:textId="77777777" w:rsidTr="00EB2240">
        <w:trPr>
          <w:trHeight w:val="617"/>
        </w:trPr>
        <w:tc>
          <w:tcPr>
            <w:tcW w:w="9639" w:type="dxa"/>
            <w:gridSpan w:val="6"/>
            <w:vAlign w:val="center"/>
          </w:tcPr>
          <w:p w14:paraId="48484119" w14:textId="77777777" w:rsidR="00B12F4E" w:rsidRPr="005811CC" w:rsidRDefault="00B12F4E" w:rsidP="006C5667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16F642D0" w14:textId="77777777" w:rsidR="00B12F4E" w:rsidRPr="005811CC" w:rsidRDefault="00B12F4E" w:rsidP="006C5667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1D50FF" w:rsidRPr="005811CC" w14:paraId="08EF7E52" w14:textId="77777777" w:rsidTr="00B12F4E">
        <w:tc>
          <w:tcPr>
            <w:tcW w:w="3249" w:type="dxa"/>
            <w:vAlign w:val="center"/>
          </w:tcPr>
          <w:p w14:paraId="1157445E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5BE68C16" w14:textId="33F65D8B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8 </w:t>
            </w:r>
          </w:p>
        </w:tc>
        <w:tc>
          <w:tcPr>
            <w:tcW w:w="1276" w:type="dxa"/>
            <w:vAlign w:val="center"/>
          </w:tcPr>
          <w:p w14:paraId="36990757" w14:textId="087B6D5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4,8 </w:t>
            </w:r>
          </w:p>
        </w:tc>
        <w:tc>
          <w:tcPr>
            <w:tcW w:w="1276" w:type="dxa"/>
            <w:vAlign w:val="center"/>
          </w:tcPr>
          <w:p w14:paraId="27BB6096" w14:textId="546E045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8,4 </w:t>
            </w:r>
          </w:p>
        </w:tc>
        <w:tc>
          <w:tcPr>
            <w:tcW w:w="1276" w:type="dxa"/>
            <w:vAlign w:val="center"/>
          </w:tcPr>
          <w:p w14:paraId="5A751503" w14:textId="43A1E8C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9,8 </w:t>
            </w:r>
          </w:p>
        </w:tc>
        <w:tc>
          <w:tcPr>
            <w:tcW w:w="1275" w:type="dxa"/>
            <w:vAlign w:val="center"/>
          </w:tcPr>
          <w:p w14:paraId="58B3E89C" w14:textId="6693005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9 </w:t>
            </w:r>
          </w:p>
        </w:tc>
      </w:tr>
      <w:tr w:rsidR="00B12F4E" w:rsidRPr="005811CC" w14:paraId="7C9292D9" w14:textId="77777777" w:rsidTr="00B12F4E">
        <w:tc>
          <w:tcPr>
            <w:tcW w:w="9639" w:type="dxa"/>
            <w:gridSpan w:val="6"/>
            <w:shd w:val="clear" w:color="auto" w:fill="DBE9F1"/>
          </w:tcPr>
          <w:p w14:paraId="66CDB480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301173FC" w14:textId="77777777" w:rsidTr="00EB2240">
        <w:trPr>
          <w:trHeight w:val="561"/>
        </w:trPr>
        <w:tc>
          <w:tcPr>
            <w:tcW w:w="9639" w:type="dxa"/>
            <w:gridSpan w:val="6"/>
            <w:vAlign w:val="center"/>
          </w:tcPr>
          <w:p w14:paraId="1E1894CE" w14:textId="77777777" w:rsidR="00B12F4E" w:rsidRPr="005811CC" w:rsidRDefault="00B12F4E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D50FF" w:rsidRPr="005811CC" w14:paraId="393E6F85" w14:textId="77777777" w:rsidTr="00B12F4E">
        <w:tc>
          <w:tcPr>
            <w:tcW w:w="3249" w:type="dxa"/>
            <w:vAlign w:val="center"/>
          </w:tcPr>
          <w:p w14:paraId="289B5986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14:paraId="6AC62E63" w14:textId="7E1C1BAD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276" w:type="dxa"/>
            <w:vAlign w:val="center"/>
          </w:tcPr>
          <w:p w14:paraId="4FEE7B75" w14:textId="25B20F4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76" w:type="dxa"/>
            <w:vAlign w:val="center"/>
          </w:tcPr>
          <w:p w14:paraId="0B031C23" w14:textId="54692F6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76" w:type="dxa"/>
            <w:vAlign w:val="center"/>
          </w:tcPr>
          <w:p w14:paraId="115B1C05" w14:textId="1887226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3 </w:t>
            </w:r>
          </w:p>
        </w:tc>
        <w:tc>
          <w:tcPr>
            <w:tcW w:w="1275" w:type="dxa"/>
            <w:vAlign w:val="center"/>
          </w:tcPr>
          <w:p w14:paraId="6F4EB338" w14:textId="089B2CD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1D50FF" w:rsidRPr="005811CC" w14:paraId="0B7E00D1" w14:textId="77777777" w:rsidTr="00B12F4E">
        <w:tc>
          <w:tcPr>
            <w:tcW w:w="3249" w:type="dxa"/>
            <w:vAlign w:val="center"/>
          </w:tcPr>
          <w:p w14:paraId="2B4904AE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14:paraId="2B454601" w14:textId="6022F966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76" w:type="dxa"/>
            <w:vAlign w:val="center"/>
          </w:tcPr>
          <w:p w14:paraId="1B9B5015" w14:textId="388F7D6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276" w:type="dxa"/>
            <w:vAlign w:val="center"/>
          </w:tcPr>
          <w:p w14:paraId="305C068E" w14:textId="424ABDF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5 </w:t>
            </w:r>
          </w:p>
        </w:tc>
        <w:tc>
          <w:tcPr>
            <w:tcW w:w="1276" w:type="dxa"/>
            <w:vAlign w:val="center"/>
          </w:tcPr>
          <w:p w14:paraId="55742FA8" w14:textId="23AF396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75" w:type="dxa"/>
            <w:vAlign w:val="center"/>
          </w:tcPr>
          <w:p w14:paraId="6555111A" w14:textId="06452A1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0 </w:t>
            </w:r>
          </w:p>
        </w:tc>
      </w:tr>
      <w:tr w:rsidR="001D50FF" w:rsidRPr="005811CC" w14:paraId="5A1702B1" w14:textId="77777777" w:rsidTr="00B12F4E">
        <w:tc>
          <w:tcPr>
            <w:tcW w:w="3249" w:type="dxa"/>
            <w:vAlign w:val="center"/>
          </w:tcPr>
          <w:p w14:paraId="7BF21AC1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14:paraId="11F94D3C" w14:textId="31C535BA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1276" w:type="dxa"/>
            <w:vAlign w:val="center"/>
          </w:tcPr>
          <w:p w14:paraId="2414B8A9" w14:textId="3B7D9E0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6 </w:t>
            </w:r>
          </w:p>
        </w:tc>
        <w:tc>
          <w:tcPr>
            <w:tcW w:w="1276" w:type="dxa"/>
            <w:vAlign w:val="center"/>
          </w:tcPr>
          <w:p w14:paraId="49FCF845" w14:textId="34DD8A7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7 </w:t>
            </w:r>
          </w:p>
        </w:tc>
        <w:tc>
          <w:tcPr>
            <w:tcW w:w="1276" w:type="dxa"/>
            <w:vAlign w:val="center"/>
          </w:tcPr>
          <w:p w14:paraId="08CD56D9" w14:textId="2E808CE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2 </w:t>
            </w:r>
          </w:p>
        </w:tc>
        <w:tc>
          <w:tcPr>
            <w:tcW w:w="1275" w:type="dxa"/>
            <w:vAlign w:val="center"/>
          </w:tcPr>
          <w:p w14:paraId="488965E6" w14:textId="649893F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</w:tr>
      <w:tr w:rsidR="001D50FF" w:rsidRPr="005811CC" w14:paraId="634F49E2" w14:textId="77777777" w:rsidTr="00B12F4E">
        <w:tc>
          <w:tcPr>
            <w:tcW w:w="3249" w:type="dxa"/>
            <w:vAlign w:val="center"/>
          </w:tcPr>
          <w:p w14:paraId="3FCF2DD9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14:paraId="0A1EA6BE" w14:textId="0F91209B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276" w:type="dxa"/>
            <w:vAlign w:val="center"/>
          </w:tcPr>
          <w:p w14:paraId="54EF7062" w14:textId="094031F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9 </w:t>
            </w:r>
          </w:p>
        </w:tc>
        <w:tc>
          <w:tcPr>
            <w:tcW w:w="1276" w:type="dxa"/>
            <w:vAlign w:val="center"/>
          </w:tcPr>
          <w:p w14:paraId="00B743A3" w14:textId="1E97FB8D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6 </w:t>
            </w:r>
          </w:p>
        </w:tc>
        <w:tc>
          <w:tcPr>
            <w:tcW w:w="1276" w:type="dxa"/>
            <w:vAlign w:val="center"/>
          </w:tcPr>
          <w:p w14:paraId="11AA6423" w14:textId="7D781A1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7 </w:t>
            </w:r>
          </w:p>
        </w:tc>
        <w:tc>
          <w:tcPr>
            <w:tcW w:w="1275" w:type="dxa"/>
            <w:vAlign w:val="center"/>
          </w:tcPr>
          <w:p w14:paraId="50D054BA" w14:textId="591D9AE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3 </w:t>
            </w:r>
          </w:p>
        </w:tc>
      </w:tr>
      <w:tr w:rsidR="001D50FF" w:rsidRPr="005811CC" w14:paraId="53AC0D02" w14:textId="77777777" w:rsidTr="00B12F4E">
        <w:tc>
          <w:tcPr>
            <w:tcW w:w="3249" w:type="dxa"/>
            <w:vAlign w:val="center"/>
          </w:tcPr>
          <w:p w14:paraId="73D2513E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14:paraId="6683B82C" w14:textId="2E753349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7 </w:t>
            </w:r>
          </w:p>
        </w:tc>
        <w:tc>
          <w:tcPr>
            <w:tcW w:w="1276" w:type="dxa"/>
            <w:vAlign w:val="center"/>
          </w:tcPr>
          <w:p w14:paraId="663D6B8A" w14:textId="07C32F7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9 </w:t>
            </w:r>
          </w:p>
        </w:tc>
        <w:tc>
          <w:tcPr>
            <w:tcW w:w="1276" w:type="dxa"/>
            <w:vAlign w:val="center"/>
          </w:tcPr>
          <w:p w14:paraId="5D537B20" w14:textId="46C5D6D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2,3 </w:t>
            </w:r>
          </w:p>
        </w:tc>
        <w:tc>
          <w:tcPr>
            <w:tcW w:w="1276" w:type="dxa"/>
            <w:vAlign w:val="center"/>
          </w:tcPr>
          <w:p w14:paraId="66A76D57" w14:textId="74A2F18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6,9 </w:t>
            </w:r>
          </w:p>
        </w:tc>
        <w:tc>
          <w:tcPr>
            <w:tcW w:w="1275" w:type="dxa"/>
            <w:vAlign w:val="center"/>
          </w:tcPr>
          <w:p w14:paraId="401A7FF7" w14:textId="7395BD5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8 </w:t>
            </w:r>
          </w:p>
        </w:tc>
      </w:tr>
      <w:tr w:rsidR="00B12F4E" w:rsidRPr="005811CC" w14:paraId="4CE3735B" w14:textId="77777777" w:rsidTr="00B12F4E">
        <w:tc>
          <w:tcPr>
            <w:tcW w:w="9639" w:type="dxa"/>
            <w:gridSpan w:val="6"/>
            <w:shd w:val="clear" w:color="auto" w:fill="DBE9F1"/>
          </w:tcPr>
          <w:p w14:paraId="0A7BDD3F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7B872B25" w14:textId="77777777" w:rsidTr="00B12F4E">
        <w:trPr>
          <w:trHeight w:val="458"/>
        </w:trPr>
        <w:tc>
          <w:tcPr>
            <w:tcW w:w="9639" w:type="dxa"/>
            <w:gridSpan w:val="6"/>
            <w:vAlign w:val="center"/>
          </w:tcPr>
          <w:p w14:paraId="4CCD501C" w14:textId="77777777" w:rsidR="00B12F4E" w:rsidRPr="005811CC" w:rsidRDefault="00D9653D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D50FF" w:rsidRPr="005811CC" w14:paraId="6488D91E" w14:textId="77777777" w:rsidTr="00A9153A">
        <w:tc>
          <w:tcPr>
            <w:tcW w:w="3249" w:type="dxa"/>
            <w:vAlign w:val="center"/>
          </w:tcPr>
          <w:p w14:paraId="0B8F16A4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14:paraId="0B645026" w14:textId="4CA4F706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1 </w:t>
            </w:r>
          </w:p>
        </w:tc>
        <w:tc>
          <w:tcPr>
            <w:tcW w:w="1276" w:type="dxa"/>
            <w:vAlign w:val="center"/>
          </w:tcPr>
          <w:p w14:paraId="2263689F" w14:textId="3C1F4CF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7 </w:t>
            </w:r>
          </w:p>
        </w:tc>
        <w:tc>
          <w:tcPr>
            <w:tcW w:w="1276" w:type="dxa"/>
            <w:vAlign w:val="center"/>
          </w:tcPr>
          <w:p w14:paraId="5AB152AF" w14:textId="5FA9B92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2 </w:t>
            </w:r>
          </w:p>
        </w:tc>
        <w:tc>
          <w:tcPr>
            <w:tcW w:w="1276" w:type="dxa"/>
            <w:vAlign w:val="center"/>
          </w:tcPr>
          <w:p w14:paraId="5FBDE2E2" w14:textId="59EA4BB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7,7 </w:t>
            </w:r>
          </w:p>
        </w:tc>
        <w:tc>
          <w:tcPr>
            <w:tcW w:w="1275" w:type="dxa"/>
            <w:vAlign w:val="center"/>
          </w:tcPr>
          <w:p w14:paraId="12B5D3BE" w14:textId="719F121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9 </w:t>
            </w:r>
          </w:p>
        </w:tc>
      </w:tr>
      <w:tr w:rsidR="001D50FF" w:rsidRPr="005811CC" w14:paraId="6C9283EB" w14:textId="77777777" w:rsidTr="00A9153A">
        <w:tc>
          <w:tcPr>
            <w:tcW w:w="3249" w:type="dxa"/>
            <w:vAlign w:val="center"/>
          </w:tcPr>
          <w:p w14:paraId="70FE3D78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14:paraId="6489222C" w14:textId="0EA2A6E8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  <w:tc>
          <w:tcPr>
            <w:tcW w:w="1276" w:type="dxa"/>
            <w:vAlign w:val="center"/>
          </w:tcPr>
          <w:p w14:paraId="7BF0DC4E" w14:textId="7326773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0 </w:t>
            </w:r>
          </w:p>
        </w:tc>
        <w:tc>
          <w:tcPr>
            <w:tcW w:w="1276" w:type="dxa"/>
            <w:vAlign w:val="center"/>
          </w:tcPr>
          <w:p w14:paraId="624092DF" w14:textId="2F5EA53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7 </w:t>
            </w:r>
          </w:p>
        </w:tc>
        <w:tc>
          <w:tcPr>
            <w:tcW w:w="1276" w:type="dxa"/>
            <w:vAlign w:val="center"/>
          </w:tcPr>
          <w:p w14:paraId="624F5CA3" w14:textId="46C0BCF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0 </w:t>
            </w:r>
          </w:p>
        </w:tc>
        <w:tc>
          <w:tcPr>
            <w:tcW w:w="1275" w:type="dxa"/>
            <w:vAlign w:val="center"/>
          </w:tcPr>
          <w:p w14:paraId="19A1BB13" w14:textId="29CA4CE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</w:tr>
      <w:tr w:rsidR="001D50FF" w:rsidRPr="005811CC" w14:paraId="1C823C99" w14:textId="77777777" w:rsidTr="00A9153A">
        <w:tc>
          <w:tcPr>
            <w:tcW w:w="3249" w:type="dxa"/>
            <w:vAlign w:val="center"/>
          </w:tcPr>
          <w:p w14:paraId="4BDBBB2B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14:paraId="47A83092" w14:textId="7DDFECD1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276" w:type="dxa"/>
            <w:vAlign w:val="center"/>
          </w:tcPr>
          <w:p w14:paraId="1A5C239D" w14:textId="4949CF6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8 </w:t>
            </w:r>
          </w:p>
        </w:tc>
        <w:tc>
          <w:tcPr>
            <w:tcW w:w="1276" w:type="dxa"/>
            <w:vAlign w:val="center"/>
          </w:tcPr>
          <w:p w14:paraId="5BCEF7F4" w14:textId="0D4AC45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276" w:type="dxa"/>
            <w:vAlign w:val="center"/>
          </w:tcPr>
          <w:p w14:paraId="2E0B3524" w14:textId="4256057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275" w:type="dxa"/>
            <w:vAlign w:val="center"/>
          </w:tcPr>
          <w:p w14:paraId="7F027653" w14:textId="30594F1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1D50FF" w:rsidRPr="005811CC" w14:paraId="1FF51968" w14:textId="77777777" w:rsidTr="00A9153A">
        <w:tc>
          <w:tcPr>
            <w:tcW w:w="3249" w:type="dxa"/>
            <w:vAlign w:val="center"/>
          </w:tcPr>
          <w:p w14:paraId="4B5B8988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14:paraId="11B7F8FB" w14:textId="579C7E7D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1 </w:t>
            </w:r>
          </w:p>
        </w:tc>
        <w:tc>
          <w:tcPr>
            <w:tcW w:w="1276" w:type="dxa"/>
            <w:vAlign w:val="center"/>
          </w:tcPr>
          <w:p w14:paraId="59D76F1A" w14:textId="7DB753B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5,5 </w:t>
            </w:r>
          </w:p>
        </w:tc>
        <w:tc>
          <w:tcPr>
            <w:tcW w:w="1276" w:type="dxa"/>
            <w:vAlign w:val="center"/>
          </w:tcPr>
          <w:p w14:paraId="38CE21F2" w14:textId="6711BCB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0,2 </w:t>
            </w:r>
          </w:p>
        </w:tc>
        <w:tc>
          <w:tcPr>
            <w:tcW w:w="1276" w:type="dxa"/>
            <w:vAlign w:val="center"/>
          </w:tcPr>
          <w:p w14:paraId="56F91129" w14:textId="257EE6D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3 </w:t>
            </w:r>
          </w:p>
        </w:tc>
        <w:tc>
          <w:tcPr>
            <w:tcW w:w="1275" w:type="dxa"/>
            <w:vAlign w:val="center"/>
          </w:tcPr>
          <w:p w14:paraId="2C144057" w14:textId="4763B3B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1 </w:t>
            </w:r>
          </w:p>
        </w:tc>
      </w:tr>
      <w:tr w:rsidR="009D367B" w:rsidRPr="005811CC" w14:paraId="5BAB1E08" w14:textId="77777777" w:rsidTr="00BE2DAC">
        <w:tc>
          <w:tcPr>
            <w:tcW w:w="9639" w:type="dxa"/>
            <w:gridSpan w:val="6"/>
            <w:shd w:val="clear" w:color="auto" w:fill="DBE9F1"/>
          </w:tcPr>
          <w:p w14:paraId="18DC6F6B" w14:textId="77777777" w:rsidR="009D367B" w:rsidRPr="005811CC" w:rsidRDefault="009D367B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D367B" w:rsidRPr="005811CC" w14:paraId="37C86153" w14:textId="77777777" w:rsidTr="00BE2DAC">
        <w:trPr>
          <w:trHeight w:val="458"/>
        </w:trPr>
        <w:tc>
          <w:tcPr>
            <w:tcW w:w="9639" w:type="dxa"/>
            <w:gridSpan w:val="6"/>
            <w:vAlign w:val="center"/>
          </w:tcPr>
          <w:p w14:paraId="4EAC01A8" w14:textId="77777777" w:rsidR="009D367B" w:rsidRPr="005811CC" w:rsidRDefault="009D367B" w:rsidP="006C566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zatrudnienia </w:t>
            </w:r>
            <w:r w:rsidR="006C5667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BB362D"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1D50FF" w:rsidRPr="005811CC" w14:paraId="729D384F" w14:textId="77777777" w:rsidTr="00BE2DAC">
        <w:tc>
          <w:tcPr>
            <w:tcW w:w="3249" w:type="dxa"/>
            <w:vAlign w:val="center"/>
          </w:tcPr>
          <w:p w14:paraId="1D4A7815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14:paraId="4CED89AE" w14:textId="52720CBE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0 </w:t>
            </w:r>
          </w:p>
        </w:tc>
        <w:tc>
          <w:tcPr>
            <w:tcW w:w="1276" w:type="dxa"/>
            <w:vAlign w:val="center"/>
          </w:tcPr>
          <w:p w14:paraId="4FC7C010" w14:textId="0070472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7 </w:t>
            </w:r>
          </w:p>
        </w:tc>
        <w:tc>
          <w:tcPr>
            <w:tcW w:w="1276" w:type="dxa"/>
            <w:vAlign w:val="center"/>
          </w:tcPr>
          <w:p w14:paraId="3D1FF636" w14:textId="11C1DE2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7 </w:t>
            </w:r>
          </w:p>
        </w:tc>
        <w:tc>
          <w:tcPr>
            <w:tcW w:w="1276" w:type="dxa"/>
            <w:vAlign w:val="center"/>
          </w:tcPr>
          <w:p w14:paraId="0E354BA3" w14:textId="0E5E036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6 </w:t>
            </w:r>
          </w:p>
        </w:tc>
        <w:tc>
          <w:tcPr>
            <w:tcW w:w="1275" w:type="dxa"/>
            <w:vAlign w:val="center"/>
          </w:tcPr>
          <w:p w14:paraId="2DA373C6" w14:textId="2CBABB7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1 </w:t>
            </w:r>
          </w:p>
        </w:tc>
      </w:tr>
    </w:tbl>
    <w:p w14:paraId="1486368C" w14:textId="77777777"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7BE75878" w14:textId="77777777"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E96059" w:rsidRPr="005811CC" w14:paraId="65FD8981" w14:textId="77777777" w:rsidTr="00E07B00">
        <w:trPr>
          <w:trHeight w:val="280"/>
        </w:trPr>
        <w:tc>
          <w:tcPr>
            <w:tcW w:w="3249" w:type="dxa"/>
            <w:vMerge w:val="restart"/>
            <w:vAlign w:val="center"/>
          </w:tcPr>
          <w:p w14:paraId="7539FBF6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14:paraId="4C83FCAF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A284362" wp14:editId="15ADC877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1AA33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14:paraId="4F6B648E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E96059" w:rsidRPr="005811CC" w14:paraId="4856396F" w14:textId="77777777" w:rsidTr="00E07B00">
        <w:trPr>
          <w:trHeight w:val="279"/>
        </w:trPr>
        <w:tc>
          <w:tcPr>
            <w:tcW w:w="3249" w:type="dxa"/>
            <w:vMerge/>
            <w:vAlign w:val="center"/>
          </w:tcPr>
          <w:p w14:paraId="4A91059C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14:paraId="3891132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14:paraId="3098A512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14:paraId="6B017E93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14:paraId="3361C1D8" w14:textId="77777777" w:rsidR="00E96059" w:rsidRPr="005811CC" w:rsidRDefault="00E96059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E96059" w:rsidRPr="005811CC" w14:paraId="5137FB93" w14:textId="77777777" w:rsidTr="00E07B00">
        <w:tc>
          <w:tcPr>
            <w:tcW w:w="9639" w:type="dxa"/>
            <w:gridSpan w:val="5"/>
            <w:shd w:val="clear" w:color="auto" w:fill="DBE9F1"/>
          </w:tcPr>
          <w:p w14:paraId="2EE6397B" w14:textId="77777777" w:rsidR="00E96059" w:rsidRPr="005811CC" w:rsidRDefault="00E96059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96059" w:rsidRPr="005811CC" w14:paraId="02C9C7EE" w14:textId="77777777" w:rsidTr="008E6DC2">
        <w:trPr>
          <w:trHeight w:val="497"/>
        </w:trPr>
        <w:tc>
          <w:tcPr>
            <w:tcW w:w="9639" w:type="dxa"/>
            <w:gridSpan w:val="5"/>
            <w:vAlign w:val="center"/>
          </w:tcPr>
          <w:p w14:paraId="6BBB12B6" w14:textId="77777777" w:rsidR="00E96059" w:rsidRPr="005811CC" w:rsidRDefault="00B12F4E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D50FF" w:rsidRPr="005811CC" w14:paraId="613B601C" w14:textId="77777777" w:rsidTr="00B12F4E">
        <w:tc>
          <w:tcPr>
            <w:tcW w:w="3249" w:type="dxa"/>
            <w:vAlign w:val="center"/>
          </w:tcPr>
          <w:p w14:paraId="1207BA06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14:paraId="4D783360" w14:textId="113C44DA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  <w:tc>
          <w:tcPr>
            <w:tcW w:w="1833" w:type="dxa"/>
            <w:vAlign w:val="center"/>
          </w:tcPr>
          <w:p w14:paraId="1757C763" w14:textId="7CDB36F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5 </w:t>
            </w:r>
          </w:p>
        </w:tc>
        <w:tc>
          <w:tcPr>
            <w:tcW w:w="1569" w:type="dxa"/>
            <w:vAlign w:val="center"/>
          </w:tcPr>
          <w:p w14:paraId="1D88EED1" w14:textId="06EA9CC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2 </w:t>
            </w:r>
          </w:p>
        </w:tc>
        <w:tc>
          <w:tcPr>
            <w:tcW w:w="1559" w:type="dxa"/>
            <w:vAlign w:val="center"/>
          </w:tcPr>
          <w:p w14:paraId="293E9734" w14:textId="3A9F4E6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0 </w:t>
            </w:r>
          </w:p>
        </w:tc>
      </w:tr>
      <w:tr w:rsidR="001D50FF" w:rsidRPr="005811CC" w14:paraId="7E5CB053" w14:textId="77777777" w:rsidTr="00B12F4E">
        <w:tc>
          <w:tcPr>
            <w:tcW w:w="3249" w:type="dxa"/>
          </w:tcPr>
          <w:p w14:paraId="3DE2F12E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14:paraId="464B57D7" w14:textId="5F780B39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833" w:type="dxa"/>
            <w:vAlign w:val="center"/>
          </w:tcPr>
          <w:p w14:paraId="53759CAF" w14:textId="6A60B50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7 </w:t>
            </w:r>
          </w:p>
        </w:tc>
        <w:tc>
          <w:tcPr>
            <w:tcW w:w="1569" w:type="dxa"/>
            <w:vAlign w:val="center"/>
          </w:tcPr>
          <w:p w14:paraId="6208CDA6" w14:textId="125AA40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0 </w:t>
            </w:r>
          </w:p>
        </w:tc>
        <w:tc>
          <w:tcPr>
            <w:tcW w:w="1559" w:type="dxa"/>
            <w:vAlign w:val="center"/>
          </w:tcPr>
          <w:p w14:paraId="06C63E9D" w14:textId="488F332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2 </w:t>
            </w:r>
          </w:p>
        </w:tc>
      </w:tr>
      <w:tr w:rsidR="001D50FF" w:rsidRPr="005811CC" w14:paraId="7B1AD269" w14:textId="77777777" w:rsidTr="00B12F4E">
        <w:tc>
          <w:tcPr>
            <w:tcW w:w="3249" w:type="dxa"/>
          </w:tcPr>
          <w:p w14:paraId="44E54F32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14:paraId="2C1C127F" w14:textId="5C5B3347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833" w:type="dxa"/>
            <w:vAlign w:val="center"/>
          </w:tcPr>
          <w:p w14:paraId="4BFE6A1A" w14:textId="551E854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6 </w:t>
            </w:r>
          </w:p>
        </w:tc>
        <w:tc>
          <w:tcPr>
            <w:tcW w:w="1569" w:type="dxa"/>
            <w:vAlign w:val="center"/>
          </w:tcPr>
          <w:p w14:paraId="7A394AB9" w14:textId="0CFA6E1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6 </w:t>
            </w:r>
          </w:p>
        </w:tc>
        <w:tc>
          <w:tcPr>
            <w:tcW w:w="1559" w:type="dxa"/>
            <w:vAlign w:val="center"/>
          </w:tcPr>
          <w:p w14:paraId="02F48EE6" w14:textId="2C30D9B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</w:tr>
      <w:tr w:rsidR="001D50FF" w:rsidRPr="005811CC" w14:paraId="1BBFA3AA" w14:textId="77777777" w:rsidTr="00B12F4E">
        <w:tc>
          <w:tcPr>
            <w:tcW w:w="3249" w:type="dxa"/>
          </w:tcPr>
          <w:p w14:paraId="4F070394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14:paraId="5B2111DE" w14:textId="44792021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  <w:tc>
          <w:tcPr>
            <w:tcW w:w="1833" w:type="dxa"/>
            <w:vAlign w:val="center"/>
          </w:tcPr>
          <w:p w14:paraId="1EB747F8" w14:textId="262322C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1569" w:type="dxa"/>
            <w:vAlign w:val="center"/>
          </w:tcPr>
          <w:p w14:paraId="7850B228" w14:textId="38C8B45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2 </w:t>
            </w:r>
          </w:p>
        </w:tc>
        <w:tc>
          <w:tcPr>
            <w:tcW w:w="1559" w:type="dxa"/>
            <w:vAlign w:val="center"/>
          </w:tcPr>
          <w:p w14:paraId="4ACFAA28" w14:textId="60C3A09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B12F4E" w:rsidRPr="005811CC" w14:paraId="06392EE9" w14:textId="77777777" w:rsidTr="00B12F4E">
        <w:tc>
          <w:tcPr>
            <w:tcW w:w="9639" w:type="dxa"/>
            <w:gridSpan w:val="5"/>
            <w:shd w:val="clear" w:color="auto" w:fill="DBE9F1"/>
          </w:tcPr>
          <w:p w14:paraId="21F67026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7825E102" w14:textId="77777777" w:rsidTr="00B12F4E">
        <w:trPr>
          <w:trHeight w:val="497"/>
        </w:trPr>
        <w:tc>
          <w:tcPr>
            <w:tcW w:w="9639" w:type="dxa"/>
            <w:gridSpan w:val="5"/>
            <w:vAlign w:val="center"/>
          </w:tcPr>
          <w:p w14:paraId="5AC95099" w14:textId="77777777" w:rsidR="00B12F4E" w:rsidRPr="005811CC" w:rsidRDefault="00B12F4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D50FF" w:rsidRPr="005811CC" w14:paraId="394A944D" w14:textId="77777777" w:rsidTr="00B12F4E">
        <w:tc>
          <w:tcPr>
            <w:tcW w:w="3249" w:type="dxa"/>
            <w:vAlign w:val="center"/>
          </w:tcPr>
          <w:p w14:paraId="60360B5A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14:paraId="145E5ED4" w14:textId="51EA5DFF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833" w:type="dxa"/>
            <w:vAlign w:val="center"/>
          </w:tcPr>
          <w:p w14:paraId="0368AA69" w14:textId="4AFA378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69" w:type="dxa"/>
            <w:vAlign w:val="center"/>
          </w:tcPr>
          <w:p w14:paraId="615E24E1" w14:textId="01AE1D9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5 </w:t>
            </w:r>
          </w:p>
        </w:tc>
        <w:tc>
          <w:tcPr>
            <w:tcW w:w="1559" w:type="dxa"/>
            <w:vAlign w:val="center"/>
          </w:tcPr>
          <w:p w14:paraId="73B9C86B" w14:textId="4AC362D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2 </w:t>
            </w:r>
          </w:p>
        </w:tc>
      </w:tr>
      <w:tr w:rsidR="001D50FF" w:rsidRPr="005811CC" w14:paraId="46BB6B2D" w14:textId="77777777" w:rsidTr="00B12F4E">
        <w:tc>
          <w:tcPr>
            <w:tcW w:w="3249" w:type="dxa"/>
          </w:tcPr>
          <w:p w14:paraId="7D28294F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14:paraId="08C5A5A7" w14:textId="66132E30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833" w:type="dxa"/>
            <w:vAlign w:val="center"/>
          </w:tcPr>
          <w:p w14:paraId="2170A527" w14:textId="10A0F1E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  <w:tc>
          <w:tcPr>
            <w:tcW w:w="1569" w:type="dxa"/>
            <w:vAlign w:val="center"/>
          </w:tcPr>
          <w:p w14:paraId="797C8675" w14:textId="60D0CF2A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559" w:type="dxa"/>
            <w:vAlign w:val="center"/>
          </w:tcPr>
          <w:p w14:paraId="393F26AC" w14:textId="6B08720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1 </w:t>
            </w:r>
          </w:p>
        </w:tc>
      </w:tr>
      <w:tr w:rsidR="001D50FF" w:rsidRPr="005811CC" w14:paraId="217E97D0" w14:textId="77777777" w:rsidTr="00B12F4E">
        <w:tc>
          <w:tcPr>
            <w:tcW w:w="3249" w:type="dxa"/>
          </w:tcPr>
          <w:p w14:paraId="1F0B7D42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14:paraId="16D113A3" w14:textId="72FE01DB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  <w:tc>
          <w:tcPr>
            <w:tcW w:w="1833" w:type="dxa"/>
            <w:vAlign w:val="center"/>
          </w:tcPr>
          <w:p w14:paraId="6DEB12B4" w14:textId="55DE6DB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4 </w:t>
            </w:r>
          </w:p>
        </w:tc>
        <w:tc>
          <w:tcPr>
            <w:tcW w:w="1569" w:type="dxa"/>
            <w:vAlign w:val="center"/>
          </w:tcPr>
          <w:p w14:paraId="6E396FF6" w14:textId="74E2ACB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6 </w:t>
            </w:r>
          </w:p>
        </w:tc>
        <w:tc>
          <w:tcPr>
            <w:tcW w:w="1559" w:type="dxa"/>
            <w:vAlign w:val="center"/>
          </w:tcPr>
          <w:p w14:paraId="2C8911DA" w14:textId="5FE3BCB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</w:tr>
      <w:tr w:rsidR="00B12F4E" w:rsidRPr="005811CC" w14:paraId="69313535" w14:textId="77777777" w:rsidTr="00B12F4E">
        <w:tc>
          <w:tcPr>
            <w:tcW w:w="9639" w:type="dxa"/>
            <w:gridSpan w:val="5"/>
            <w:shd w:val="clear" w:color="auto" w:fill="DBE9F1"/>
          </w:tcPr>
          <w:p w14:paraId="1092C235" w14:textId="77777777" w:rsidR="00B12F4E" w:rsidRPr="005811CC" w:rsidRDefault="00B12F4E" w:rsidP="00B12F4E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12F4E" w:rsidRPr="005811CC" w14:paraId="39B3EA15" w14:textId="77777777" w:rsidTr="00EB2240">
        <w:trPr>
          <w:trHeight w:val="575"/>
        </w:trPr>
        <w:tc>
          <w:tcPr>
            <w:tcW w:w="9639" w:type="dxa"/>
            <w:gridSpan w:val="5"/>
            <w:vAlign w:val="center"/>
          </w:tcPr>
          <w:p w14:paraId="1FD316CF" w14:textId="77777777" w:rsidR="00B12F4E" w:rsidRPr="005811CC" w:rsidRDefault="00B12F4E" w:rsidP="008E7525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01ED3E7" w14:textId="77777777" w:rsidR="00B12F4E" w:rsidRPr="005811CC" w:rsidRDefault="00B12F4E" w:rsidP="008E7525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1D50FF" w:rsidRPr="005811CC" w14:paraId="34D78375" w14:textId="77777777" w:rsidTr="00B12F4E">
        <w:tc>
          <w:tcPr>
            <w:tcW w:w="3249" w:type="dxa"/>
            <w:vAlign w:val="center"/>
          </w:tcPr>
          <w:p w14:paraId="46280511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08573273" w14:textId="13192683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8 </w:t>
            </w:r>
          </w:p>
        </w:tc>
        <w:tc>
          <w:tcPr>
            <w:tcW w:w="1833" w:type="dxa"/>
            <w:vAlign w:val="center"/>
          </w:tcPr>
          <w:p w14:paraId="14370E04" w14:textId="2C97F09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8 </w:t>
            </w:r>
          </w:p>
        </w:tc>
        <w:tc>
          <w:tcPr>
            <w:tcW w:w="1569" w:type="dxa"/>
            <w:vAlign w:val="center"/>
          </w:tcPr>
          <w:p w14:paraId="1F2177B0" w14:textId="6BEF899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5,8 </w:t>
            </w:r>
          </w:p>
        </w:tc>
        <w:tc>
          <w:tcPr>
            <w:tcW w:w="1559" w:type="dxa"/>
            <w:vAlign w:val="center"/>
          </w:tcPr>
          <w:p w14:paraId="61F9524F" w14:textId="3AD487A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4 </w:t>
            </w:r>
          </w:p>
        </w:tc>
      </w:tr>
      <w:tr w:rsidR="00F2020E" w:rsidRPr="005811CC" w14:paraId="4A2CDE37" w14:textId="77777777" w:rsidTr="00BE2DAC">
        <w:tc>
          <w:tcPr>
            <w:tcW w:w="9639" w:type="dxa"/>
            <w:gridSpan w:val="5"/>
            <w:shd w:val="clear" w:color="auto" w:fill="DBE9F1"/>
          </w:tcPr>
          <w:p w14:paraId="4ADAE26A" w14:textId="77777777"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14:paraId="1190FC47" w14:textId="77777777" w:rsidTr="00EB2240">
        <w:trPr>
          <w:trHeight w:val="561"/>
        </w:trPr>
        <w:tc>
          <w:tcPr>
            <w:tcW w:w="9639" w:type="dxa"/>
            <w:gridSpan w:val="5"/>
            <w:vAlign w:val="center"/>
          </w:tcPr>
          <w:p w14:paraId="3655B86D" w14:textId="77777777" w:rsidR="00F2020E" w:rsidRPr="005811CC" w:rsidRDefault="00F2020E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D50FF" w:rsidRPr="005811CC" w14:paraId="7197C778" w14:textId="77777777" w:rsidTr="00BE2DAC">
        <w:tc>
          <w:tcPr>
            <w:tcW w:w="3249" w:type="dxa"/>
            <w:vAlign w:val="center"/>
          </w:tcPr>
          <w:p w14:paraId="022AD8A2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14:paraId="40C5721A" w14:textId="0EA50415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833" w:type="dxa"/>
            <w:vAlign w:val="center"/>
          </w:tcPr>
          <w:p w14:paraId="71B73293" w14:textId="1992963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569" w:type="dxa"/>
            <w:vAlign w:val="center"/>
          </w:tcPr>
          <w:p w14:paraId="1C1C2E29" w14:textId="5447758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559" w:type="dxa"/>
            <w:vAlign w:val="center"/>
          </w:tcPr>
          <w:p w14:paraId="00239F02" w14:textId="1FFBB0D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</w:tr>
      <w:tr w:rsidR="001D50FF" w:rsidRPr="005811CC" w14:paraId="53247F58" w14:textId="77777777" w:rsidTr="00BE2DAC">
        <w:tc>
          <w:tcPr>
            <w:tcW w:w="3249" w:type="dxa"/>
            <w:vAlign w:val="center"/>
          </w:tcPr>
          <w:p w14:paraId="66CC4C31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14:paraId="4693D6EE" w14:textId="42032F78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833" w:type="dxa"/>
            <w:vAlign w:val="center"/>
          </w:tcPr>
          <w:p w14:paraId="30A94E37" w14:textId="455E9BC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569" w:type="dxa"/>
            <w:vAlign w:val="center"/>
          </w:tcPr>
          <w:p w14:paraId="6A2A6114" w14:textId="74306BE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559" w:type="dxa"/>
            <w:vAlign w:val="center"/>
          </w:tcPr>
          <w:p w14:paraId="76DB38F1" w14:textId="3F525CD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</w:tr>
      <w:tr w:rsidR="001D50FF" w:rsidRPr="005811CC" w14:paraId="361AAEC5" w14:textId="77777777" w:rsidTr="00BE2DAC">
        <w:tc>
          <w:tcPr>
            <w:tcW w:w="3249" w:type="dxa"/>
            <w:vAlign w:val="center"/>
          </w:tcPr>
          <w:p w14:paraId="3A362E4F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14:paraId="4B9B5049" w14:textId="6DB3C9C8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1833" w:type="dxa"/>
            <w:vAlign w:val="center"/>
          </w:tcPr>
          <w:p w14:paraId="2063D437" w14:textId="2B565EA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569" w:type="dxa"/>
            <w:vAlign w:val="center"/>
          </w:tcPr>
          <w:p w14:paraId="30D117B3" w14:textId="7055F5D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559" w:type="dxa"/>
            <w:vAlign w:val="center"/>
          </w:tcPr>
          <w:p w14:paraId="60870012" w14:textId="2A1C84D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3,7 </w:t>
            </w:r>
          </w:p>
        </w:tc>
      </w:tr>
      <w:tr w:rsidR="001D50FF" w:rsidRPr="005811CC" w14:paraId="6F13149D" w14:textId="77777777" w:rsidTr="00BE2DAC">
        <w:tc>
          <w:tcPr>
            <w:tcW w:w="3249" w:type="dxa"/>
            <w:vAlign w:val="center"/>
          </w:tcPr>
          <w:p w14:paraId="38AF9B8D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14:paraId="43EF3DD9" w14:textId="5C2EFAC0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833" w:type="dxa"/>
            <w:vAlign w:val="center"/>
          </w:tcPr>
          <w:p w14:paraId="4C248E90" w14:textId="3F4A3D4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8 </w:t>
            </w:r>
          </w:p>
        </w:tc>
        <w:tc>
          <w:tcPr>
            <w:tcW w:w="1569" w:type="dxa"/>
            <w:vAlign w:val="center"/>
          </w:tcPr>
          <w:p w14:paraId="317E1742" w14:textId="530F714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8 </w:t>
            </w:r>
          </w:p>
        </w:tc>
        <w:tc>
          <w:tcPr>
            <w:tcW w:w="1559" w:type="dxa"/>
            <w:vAlign w:val="center"/>
          </w:tcPr>
          <w:p w14:paraId="4D4F1CDC" w14:textId="634B440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6 </w:t>
            </w:r>
          </w:p>
        </w:tc>
      </w:tr>
      <w:tr w:rsidR="001D50FF" w:rsidRPr="005811CC" w14:paraId="578506C4" w14:textId="77777777" w:rsidTr="00BE2DAC">
        <w:tc>
          <w:tcPr>
            <w:tcW w:w="3249" w:type="dxa"/>
            <w:vAlign w:val="center"/>
          </w:tcPr>
          <w:p w14:paraId="4A0AAC11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14:paraId="1677EAB6" w14:textId="20CF186B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7 </w:t>
            </w:r>
          </w:p>
        </w:tc>
        <w:tc>
          <w:tcPr>
            <w:tcW w:w="1833" w:type="dxa"/>
            <w:vAlign w:val="center"/>
          </w:tcPr>
          <w:p w14:paraId="1173F620" w14:textId="49091D6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4 </w:t>
            </w:r>
          </w:p>
        </w:tc>
        <w:tc>
          <w:tcPr>
            <w:tcW w:w="1569" w:type="dxa"/>
            <w:vAlign w:val="center"/>
          </w:tcPr>
          <w:p w14:paraId="28B5F155" w14:textId="4AA7704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1 </w:t>
            </w:r>
          </w:p>
        </w:tc>
        <w:tc>
          <w:tcPr>
            <w:tcW w:w="1559" w:type="dxa"/>
            <w:vAlign w:val="center"/>
          </w:tcPr>
          <w:p w14:paraId="66F81D32" w14:textId="13A56FB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3 </w:t>
            </w:r>
          </w:p>
        </w:tc>
      </w:tr>
      <w:tr w:rsidR="00F2020E" w:rsidRPr="005811CC" w14:paraId="26A66C8E" w14:textId="77777777" w:rsidTr="00BE2DAC">
        <w:tc>
          <w:tcPr>
            <w:tcW w:w="9639" w:type="dxa"/>
            <w:gridSpan w:val="5"/>
            <w:shd w:val="clear" w:color="auto" w:fill="DBE9F1"/>
          </w:tcPr>
          <w:p w14:paraId="256173DB" w14:textId="77777777" w:rsidR="00F2020E" w:rsidRPr="005811CC" w:rsidRDefault="00F2020E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F2020E" w:rsidRPr="005811CC" w14:paraId="4F9F697D" w14:textId="77777777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14:paraId="599F4ED0" w14:textId="77777777" w:rsidR="00F2020E" w:rsidRPr="005811CC" w:rsidRDefault="00481634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D50FF" w:rsidRPr="005811CC" w14:paraId="6069A236" w14:textId="77777777" w:rsidTr="00DB742F">
        <w:tc>
          <w:tcPr>
            <w:tcW w:w="3249" w:type="dxa"/>
            <w:vAlign w:val="center"/>
          </w:tcPr>
          <w:p w14:paraId="319EB7C7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29" w:type="dxa"/>
            <w:vAlign w:val="center"/>
          </w:tcPr>
          <w:p w14:paraId="30FD1F31" w14:textId="002B452F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1 </w:t>
            </w:r>
          </w:p>
        </w:tc>
        <w:tc>
          <w:tcPr>
            <w:tcW w:w="1833" w:type="dxa"/>
            <w:vAlign w:val="center"/>
          </w:tcPr>
          <w:p w14:paraId="79A262BB" w14:textId="6C60FD6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3 </w:t>
            </w:r>
          </w:p>
        </w:tc>
        <w:tc>
          <w:tcPr>
            <w:tcW w:w="1569" w:type="dxa"/>
            <w:vAlign w:val="center"/>
          </w:tcPr>
          <w:p w14:paraId="65B28828" w14:textId="4AA19BA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6 </w:t>
            </w:r>
          </w:p>
        </w:tc>
        <w:tc>
          <w:tcPr>
            <w:tcW w:w="1559" w:type="dxa"/>
            <w:vAlign w:val="center"/>
          </w:tcPr>
          <w:p w14:paraId="0D1E59D9" w14:textId="3FF9C2E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9 </w:t>
            </w:r>
          </w:p>
        </w:tc>
      </w:tr>
      <w:tr w:rsidR="001D50FF" w:rsidRPr="005811CC" w14:paraId="5AA02FCB" w14:textId="77777777" w:rsidTr="00DB742F">
        <w:tc>
          <w:tcPr>
            <w:tcW w:w="3249" w:type="dxa"/>
            <w:vAlign w:val="center"/>
          </w:tcPr>
          <w:p w14:paraId="4F80DD4A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29" w:type="dxa"/>
            <w:vAlign w:val="center"/>
          </w:tcPr>
          <w:p w14:paraId="1DB63A66" w14:textId="7F669A1E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  <w:tc>
          <w:tcPr>
            <w:tcW w:w="1833" w:type="dxa"/>
            <w:vAlign w:val="center"/>
          </w:tcPr>
          <w:p w14:paraId="72EB1EB6" w14:textId="3475DBFD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  <w:tc>
          <w:tcPr>
            <w:tcW w:w="1569" w:type="dxa"/>
            <w:vAlign w:val="center"/>
          </w:tcPr>
          <w:p w14:paraId="41062D25" w14:textId="1D6585B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8,9 </w:t>
            </w:r>
          </w:p>
        </w:tc>
        <w:tc>
          <w:tcPr>
            <w:tcW w:w="1559" w:type="dxa"/>
            <w:vAlign w:val="center"/>
          </w:tcPr>
          <w:p w14:paraId="24FEB631" w14:textId="10D782A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</w:tr>
      <w:tr w:rsidR="001D50FF" w:rsidRPr="005811CC" w14:paraId="00F10D9F" w14:textId="77777777" w:rsidTr="00DB742F">
        <w:tc>
          <w:tcPr>
            <w:tcW w:w="3249" w:type="dxa"/>
            <w:vAlign w:val="center"/>
          </w:tcPr>
          <w:p w14:paraId="4E566F37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29" w:type="dxa"/>
            <w:vAlign w:val="center"/>
          </w:tcPr>
          <w:p w14:paraId="64F55D1B" w14:textId="72DFF0D7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1833" w:type="dxa"/>
            <w:vAlign w:val="center"/>
          </w:tcPr>
          <w:p w14:paraId="3401C3A1" w14:textId="4463ECB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6 </w:t>
            </w:r>
          </w:p>
        </w:tc>
        <w:tc>
          <w:tcPr>
            <w:tcW w:w="1569" w:type="dxa"/>
            <w:vAlign w:val="center"/>
          </w:tcPr>
          <w:p w14:paraId="42BAC3C4" w14:textId="5F4460B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7 </w:t>
            </w:r>
          </w:p>
        </w:tc>
        <w:tc>
          <w:tcPr>
            <w:tcW w:w="1559" w:type="dxa"/>
            <w:vAlign w:val="center"/>
          </w:tcPr>
          <w:p w14:paraId="11F50C99" w14:textId="7BA84DA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5 </w:t>
            </w:r>
          </w:p>
        </w:tc>
      </w:tr>
      <w:tr w:rsidR="001D50FF" w:rsidRPr="005811CC" w14:paraId="3748BFDF" w14:textId="77777777" w:rsidTr="00DB742F">
        <w:tc>
          <w:tcPr>
            <w:tcW w:w="3249" w:type="dxa"/>
            <w:vAlign w:val="center"/>
          </w:tcPr>
          <w:p w14:paraId="3AA43D8A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29" w:type="dxa"/>
            <w:vAlign w:val="center"/>
          </w:tcPr>
          <w:p w14:paraId="49D9BA7D" w14:textId="42732EE0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1 </w:t>
            </w:r>
          </w:p>
        </w:tc>
        <w:tc>
          <w:tcPr>
            <w:tcW w:w="1833" w:type="dxa"/>
            <w:vAlign w:val="center"/>
          </w:tcPr>
          <w:p w14:paraId="40D42D2B" w14:textId="687529E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1,2 </w:t>
            </w:r>
          </w:p>
        </w:tc>
        <w:tc>
          <w:tcPr>
            <w:tcW w:w="1569" w:type="dxa"/>
            <w:vAlign w:val="center"/>
          </w:tcPr>
          <w:p w14:paraId="26D5A9B5" w14:textId="3A7B2E7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8 </w:t>
            </w:r>
          </w:p>
        </w:tc>
        <w:tc>
          <w:tcPr>
            <w:tcW w:w="1559" w:type="dxa"/>
            <w:vAlign w:val="center"/>
          </w:tcPr>
          <w:p w14:paraId="6DDC4B7C" w14:textId="2779215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4 </w:t>
            </w:r>
          </w:p>
        </w:tc>
      </w:tr>
      <w:tr w:rsidR="001C0D32" w:rsidRPr="005811CC" w14:paraId="73A8D0BB" w14:textId="77777777" w:rsidTr="00BE2DAC">
        <w:tc>
          <w:tcPr>
            <w:tcW w:w="9639" w:type="dxa"/>
            <w:gridSpan w:val="5"/>
            <w:shd w:val="clear" w:color="auto" w:fill="DBE9F1"/>
          </w:tcPr>
          <w:p w14:paraId="7CF5902C" w14:textId="77777777" w:rsidR="001C0D32" w:rsidRPr="005811CC" w:rsidRDefault="001C0D32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0D32" w:rsidRPr="005811CC" w14:paraId="309C929A" w14:textId="77777777" w:rsidTr="00BE2DAC">
        <w:trPr>
          <w:trHeight w:val="497"/>
        </w:trPr>
        <w:tc>
          <w:tcPr>
            <w:tcW w:w="9639" w:type="dxa"/>
            <w:gridSpan w:val="5"/>
            <w:vAlign w:val="center"/>
          </w:tcPr>
          <w:p w14:paraId="2E5C93BD" w14:textId="77777777" w:rsidR="001C0D32" w:rsidRPr="005811CC" w:rsidRDefault="001C0D32" w:rsidP="008E752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8E7525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1D50FF" w:rsidRPr="005811CC" w14:paraId="2C33D438" w14:textId="77777777" w:rsidTr="00BE2DAC">
        <w:tc>
          <w:tcPr>
            <w:tcW w:w="3249" w:type="dxa"/>
            <w:vAlign w:val="center"/>
          </w:tcPr>
          <w:p w14:paraId="01B0E8BA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14:paraId="7ADCE5AF" w14:textId="412BFBF9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0 </w:t>
            </w:r>
          </w:p>
        </w:tc>
        <w:tc>
          <w:tcPr>
            <w:tcW w:w="1833" w:type="dxa"/>
            <w:vAlign w:val="center"/>
          </w:tcPr>
          <w:p w14:paraId="07645AAC" w14:textId="5614396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1 </w:t>
            </w:r>
          </w:p>
        </w:tc>
        <w:tc>
          <w:tcPr>
            <w:tcW w:w="1569" w:type="dxa"/>
            <w:vAlign w:val="center"/>
          </w:tcPr>
          <w:p w14:paraId="2FF738D9" w14:textId="40DBB25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0 </w:t>
            </w:r>
          </w:p>
        </w:tc>
        <w:tc>
          <w:tcPr>
            <w:tcW w:w="1559" w:type="dxa"/>
            <w:vAlign w:val="center"/>
          </w:tcPr>
          <w:p w14:paraId="3A4CB7CC" w14:textId="5703DC4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4 </w:t>
            </w:r>
          </w:p>
        </w:tc>
      </w:tr>
    </w:tbl>
    <w:p w14:paraId="5B612A48" w14:textId="77777777"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399FE000" w14:textId="77777777" w:rsidR="006456C0" w:rsidRPr="005811CC" w:rsidRDefault="00DC3ADB" w:rsidP="00A361A7">
      <w:pPr>
        <w:pStyle w:val="Nagwek1"/>
      </w:pPr>
      <w:bookmarkStart w:id="11" w:name="_Toc65139457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11"/>
      <w:r w:rsidR="006456C0" w:rsidRPr="005811CC">
        <w:rPr>
          <w:color w:val="007AC9"/>
        </w:rPr>
        <w:t xml:space="preserve"> </w:t>
      </w:r>
    </w:p>
    <w:p w14:paraId="456143A8" w14:textId="77777777"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7A7144" w:rsidRPr="005811CC" w14:paraId="15A83D91" w14:textId="77777777" w:rsidTr="00E07B00">
        <w:tc>
          <w:tcPr>
            <w:tcW w:w="3671" w:type="dxa"/>
            <w:vMerge w:val="restart"/>
            <w:vAlign w:val="center"/>
          </w:tcPr>
          <w:p w14:paraId="3F6D4DD6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14:paraId="5F4FE15C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6F04A1B" wp14:editId="0B57D596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14:paraId="16855F5D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7A7144" w:rsidRPr="005811CC" w14:paraId="111510FE" w14:textId="77777777" w:rsidTr="00E07B00">
        <w:tc>
          <w:tcPr>
            <w:tcW w:w="3671" w:type="dxa"/>
            <w:vMerge/>
            <w:vAlign w:val="center"/>
          </w:tcPr>
          <w:p w14:paraId="724EA1C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14:paraId="4DA1B27A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14:paraId="4F48C1F8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14:paraId="35462428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="007865F5" w:rsidRPr="005811CC">
              <w:rPr>
                <w:rFonts w:ascii="Fira Sans" w:hAnsi="Fira Sans"/>
                <w:sz w:val="12"/>
                <w:szCs w:val="12"/>
              </w:rPr>
              <w:t>(10-49 </w:t>
            </w:r>
            <w:r w:rsidRPr="005811CC">
              <w:rPr>
                <w:rFonts w:ascii="Fira Sans" w:hAnsi="Fira Sans"/>
                <w:sz w:val="12"/>
                <w:szCs w:val="12"/>
              </w:rPr>
              <w:t>pracujących)</w:t>
            </w:r>
          </w:p>
        </w:tc>
        <w:tc>
          <w:tcPr>
            <w:tcW w:w="1224" w:type="dxa"/>
            <w:vAlign w:val="center"/>
          </w:tcPr>
          <w:p w14:paraId="5EE5DCEF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14:paraId="3359A4D3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7A7144" w:rsidRPr="005811CC" w14:paraId="6A17333E" w14:textId="77777777" w:rsidTr="00E07B00">
        <w:tc>
          <w:tcPr>
            <w:tcW w:w="9639" w:type="dxa"/>
            <w:gridSpan w:val="6"/>
            <w:shd w:val="clear" w:color="auto" w:fill="DBE9F1"/>
            <w:vAlign w:val="center"/>
          </w:tcPr>
          <w:p w14:paraId="703987AF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36FF8D94" w14:textId="77777777" w:rsidTr="00A13458">
        <w:trPr>
          <w:trHeight w:val="530"/>
        </w:trPr>
        <w:tc>
          <w:tcPr>
            <w:tcW w:w="9639" w:type="dxa"/>
            <w:gridSpan w:val="6"/>
            <w:vAlign w:val="center"/>
          </w:tcPr>
          <w:p w14:paraId="1715B64E" w14:textId="77777777" w:rsidR="007A714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D50FF" w:rsidRPr="005811CC" w14:paraId="76921064" w14:textId="77777777" w:rsidTr="00BE2DAC">
        <w:tc>
          <w:tcPr>
            <w:tcW w:w="3671" w:type="dxa"/>
            <w:vAlign w:val="center"/>
          </w:tcPr>
          <w:p w14:paraId="04E725EF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14:paraId="32A6FA06" w14:textId="5C6EADF7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6,5 </w:t>
            </w:r>
          </w:p>
        </w:tc>
        <w:tc>
          <w:tcPr>
            <w:tcW w:w="1224" w:type="dxa"/>
            <w:vAlign w:val="center"/>
          </w:tcPr>
          <w:p w14:paraId="4AD2747F" w14:textId="3E36F60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2 </w:t>
            </w:r>
          </w:p>
        </w:tc>
        <w:tc>
          <w:tcPr>
            <w:tcW w:w="1224" w:type="dxa"/>
            <w:vAlign w:val="center"/>
          </w:tcPr>
          <w:p w14:paraId="06CC0E72" w14:textId="6154042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0 </w:t>
            </w:r>
          </w:p>
        </w:tc>
        <w:tc>
          <w:tcPr>
            <w:tcW w:w="1224" w:type="dxa"/>
            <w:vAlign w:val="center"/>
          </w:tcPr>
          <w:p w14:paraId="5D52EAE0" w14:textId="10777B0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6 </w:t>
            </w:r>
          </w:p>
        </w:tc>
        <w:tc>
          <w:tcPr>
            <w:tcW w:w="1072" w:type="dxa"/>
            <w:vAlign w:val="center"/>
          </w:tcPr>
          <w:p w14:paraId="51098DCF" w14:textId="467A636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</w:tr>
      <w:tr w:rsidR="001D50FF" w:rsidRPr="005811CC" w14:paraId="66B0F68C" w14:textId="77777777" w:rsidTr="00BE2DAC">
        <w:tc>
          <w:tcPr>
            <w:tcW w:w="3671" w:type="dxa"/>
          </w:tcPr>
          <w:p w14:paraId="5C8BD67F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14:paraId="7BB09DE0" w14:textId="3A80BAAD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9 </w:t>
            </w:r>
          </w:p>
        </w:tc>
        <w:tc>
          <w:tcPr>
            <w:tcW w:w="1224" w:type="dxa"/>
            <w:vAlign w:val="center"/>
          </w:tcPr>
          <w:p w14:paraId="41A58F1D" w14:textId="780AE95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4 </w:t>
            </w:r>
          </w:p>
        </w:tc>
        <w:tc>
          <w:tcPr>
            <w:tcW w:w="1224" w:type="dxa"/>
            <w:vAlign w:val="center"/>
          </w:tcPr>
          <w:p w14:paraId="07702561" w14:textId="00BF178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3 </w:t>
            </w:r>
          </w:p>
        </w:tc>
        <w:tc>
          <w:tcPr>
            <w:tcW w:w="1224" w:type="dxa"/>
            <w:vAlign w:val="center"/>
          </w:tcPr>
          <w:p w14:paraId="7456A58B" w14:textId="24903FA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2 </w:t>
            </w:r>
          </w:p>
        </w:tc>
        <w:tc>
          <w:tcPr>
            <w:tcW w:w="1072" w:type="dxa"/>
            <w:vAlign w:val="center"/>
          </w:tcPr>
          <w:p w14:paraId="3B19C540" w14:textId="43CBC14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6 </w:t>
            </w:r>
          </w:p>
        </w:tc>
      </w:tr>
      <w:tr w:rsidR="001D50FF" w:rsidRPr="005811CC" w14:paraId="6772D606" w14:textId="77777777" w:rsidTr="00BE2DAC">
        <w:tc>
          <w:tcPr>
            <w:tcW w:w="3671" w:type="dxa"/>
          </w:tcPr>
          <w:p w14:paraId="2DEF51F2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14:paraId="512778C5" w14:textId="0E586ABF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6 </w:t>
            </w:r>
          </w:p>
        </w:tc>
        <w:tc>
          <w:tcPr>
            <w:tcW w:w="1224" w:type="dxa"/>
            <w:vAlign w:val="center"/>
          </w:tcPr>
          <w:p w14:paraId="7250FED2" w14:textId="3A8B79A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9 </w:t>
            </w:r>
          </w:p>
        </w:tc>
        <w:tc>
          <w:tcPr>
            <w:tcW w:w="1224" w:type="dxa"/>
            <w:vAlign w:val="center"/>
          </w:tcPr>
          <w:p w14:paraId="284CB5A7" w14:textId="469C02B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9 </w:t>
            </w:r>
          </w:p>
        </w:tc>
        <w:tc>
          <w:tcPr>
            <w:tcW w:w="1224" w:type="dxa"/>
            <w:vAlign w:val="center"/>
          </w:tcPr>
          <w:p w14:paraId="21E188C8" w14:textId="2E75722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072" w:type="dxa"/>
            <w:vAlign w:val="center"/>
          </w:tcPr>
          <w:p w14:paraId="64493493" w14:textId="4B8BA3B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6 </w:t>
            </w:r>
          </w:p>
        </w:tc>
      </w:tr>
      <w:tr w:rsidR="001D50FF" w:rsidRPr="005811CC" w14:paraId="7BEFCC43" w14:textId="77777777" w:rsidTr="00BE2DAC">
        <w:tc>
          <w:tcPr>
            <w:tcW w:w="3671" w:type="dxa"/>
          </w:tcPr>
          <w:p w14:paraId="3B89903A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14:paraId="276ED810" w14:textId="0FF7B184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224" w:type="dxa"/>
            <w:vAlign w:val="center"/>
          </w:tcPr>
          <w:p w14:paraId="6263B33B" w14:textId="41D3CD4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1224" w:type="dxa"/>
            <w:vAlign w:val="center"/>
          </w:tcPr>
          <w:p w14:paraId="25DFBAF9" w14:textId="7857D50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8 </w:t>
            </w:r>
          </w:p>
        </w:tc>
        <w:tc>
          <w:tcPr>
            <w:tcW w:w="1224" w:type="dxa"/>
            <w:vAlign w:val="center"/>
          </w:tcPr>
          <w:p w14:paraId="1314A273" w14:textId="2878D5BA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  <w:tc>
          <w:tcPr>
            <w:tcW w:w="1072" w:type="dxa"/>
            <w:vAlign w:val="center"/>
          </w:tcPr>
          <w:p w14:paraId="19A8CDE7" w14:textId="6930BA5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9 </w:t>
            </w:r>
          </w:p>
        </w:tc>
      </w:tr>
      <w:tr w:rsidR="00B32714" w:rsidRPr="005811CC" w14:paraId="6CC25E84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397C3321" w14:textId="77777777" w:rsidR="00B32714" w:rsidRPr="005811CC" w:rsidRDefault="00B32714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32714" w:rsidRPr="005811CC" w14:paraId="54A2A06B" w14:textId="77777777" w:rsidTr="00EB2240">
        <w:trPr>
          <w:trHeight w:val="546"/>
        </w:trPr>
        <w:tc>
          <w:tcPr>
            <w:tcW w:w="9639" w:type="dxa"/>
            <w:gridSpan w:val="6"/>
            <w:vAlign w:val="center"/>
          </w:tcPr>
          <w:p w14:paraId="77B0CC82" w14:textId="77777777" w:rsidR="00B32714" w:rsidRPr="005811CC" w:rsidRDefault="00B32714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D50FF" w:rsidRPr="005811CC" w14:paraId="613DDCE0" w14:textId="77777777" w:rsidTr="00BE2DAC">
        <w:tc>
          <w:tcPr>
            <w:tcW w:w="3671" w:type="dxa"/>
            <w:vAlign w:val="center"/>
          </w:tcPr>
          <w:p w14:paraId="7DF1192F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14:paraId="25602AFE" w14:textId="712D7320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0,0 </w:t>
            </w:r>
          </w:p>
        </w:tc>
        <w:tc>
          <w:tcPr>
            <w:tcW w:w="1224" w:type="dxa"/>
            <w:vAlign w:val="center"/>
          </w:tcPr>
          <w:p w14:paraId="755E231E" w14:textId="4CC31C1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0 </w:t>
            </w:r>
          </w:p>
        </w:tc>
        <w:tc>
          <w:tcPr>
            <w:tcW w:w="1224" w:type="dxa"/>
            <w:vAlign w:val="center"/>
          </w:tcPr>
          <w:p w14:paraId="377635BA" w14:textId="28E44AC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3,8 </w:t>
            </w:r>
          </w:p>
        </w:tc>
        <w:tc>
          <w:tcPr>
            <w:tcW w:w="1224" w:type="dxa"/>
            <w:vAlign w:val="center"/>
          </w:tcPr>
          <w:p w14:paraId="4CF7F5EA" w14:textId="4ED1E33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1 </w:t>
            </w:r>
          </w:p>
        </w:tc>
        <w:tc>
          <w:tcPr>
            <w:tcW w:w="1072" w:type="dxa"/>
            <w:vAlign w:val="center"/>
          </w:tcPr>
          <w:p w14:paraId="5FA1E793" w14:textId="4831997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2 </w:t>
            </w:r>
          </w:p>
        </w:tc>
      </w:tr>
      <w:tr w:rsidR="001D50FF" w:rsidRPr="005811CC" w14:paraId="0AA1056D" w14:textId="77777777" w:rsidTr="00BE2DAC">
        <w:tc>
          <w:tcPr>
            <w:tcW w:w="3671" w:type="dxa"/>
          </w:tcPr>
          <w:p w14:paraId="1D4F5B7D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14:paraId="08758349" w14:textId="22DFBFD8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224" w:type="dxa"/>
            <w:vAlign w:val="center"/>
          </w:tcPr>
          <w:p w14:paraId="1F3A35D4" w14:textId="3E0576B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224" w:type="dxa"/>
            <w:vAlign w:val="center"/>
          </w:tcPr>
          <w:p w14:paraId="172FC33C" w14:textId="5D9C78C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24" w:type="dxa"/>
            <w:vAlign w:val="center"/>
          </w:tcPr>
          <w:p w14:paraId="1E6197A3" w14:textId="6A9870B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072" w:type="dxa"/>
            <w:vAlign w:val="center"/>
          </w:tcPr>
          <w:p w14:paraId="2102FC98" w14:textId="50FCEFF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2 </w:t>
            </w:r>
          </w:p>
        </w:tc>
      </w:tr>
      <w:tr w:rsidR="001D50FF" w:rsidRPr="005811CC" w14:paraId="25B90019" w14:textId="77777777" w:rsidTr="00BE2DAC">
        <w:tc>
          <w:tcPr>
            <w:tcW w:w="3671" w:type="dxa"/>
          </w:tcPr>
          <w:p w14:paraId="5E59CE88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14:paraId="3655307E" w14:textId="1070371D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224" w:type="dxa"/>
            <w:vAlign w:val="center"/>
          </w:tcPr>
          <w:p w14:paraId="7D3219A0" w14:textId="4543672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0 </w:t>
            </w:r>
          </w:p>
        </w:tc>
        <w:tc>
          <w:tcPr>
            <w:tcW w:w="1224" w:type="dxa"/>
            <w:vAlign w:val="center"/>
          </w:tcPr>
          <w:p w14:paraId="060E16C0" w14:textId="36B6165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8 </w:t>
            </w:r>
          </w:p>
        </w:tc>
        <w:tc>
          <w:tcPr>
            <w:tcW w:w="1224" w:type="dxa"/>
            <w:vAlign w:val="center"/>
          </w:tcPr>
          <w:p w14:paraId="658B6E88" w14:textId="0613B76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1072" w:type="dxa"/>
            <w:vAlign w:val="center"/>
          </w:tcPr>
          <w:p w14:paraId="311C4CBF" w14:textId="06BFDE8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</w:tr>
      <w:tr w:rsidR="000959AC" w:rsidRPr="005811CC" w14:paraId="17876440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45458836" w14:textId="77777777" w:rsidR="000959AC" w:rsidRPr="005811CC" w:rsidRDefault="000959A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0959AC" w:rsidRPr="005811CC" w14:paraId="1C118016" w14:textId="77777777" w:rsidTr="00EB2240">
        <w:trPr>
          <w:trHeight w:val="557"/>
        </w:trPr>
        <w:tc>
          <w:tcPr>
            <w:tcW w:w="9639" w:type="dxa"/>
            <w:gridSpan w:val="6"/>
            <w:vAlign w:val="center"/>
          </w:tcPr>
          <w:p w14:paraId="401D9C8E" w14:textId="77777777" w:rsidR="000959AC" w:rsidRPr="005811CC" w:rsidRDefault="000959AC" w:rsidP="00E16882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4B0BBAFE" w14:textId="77777777" w:rsidR="000959AC" w:rsidRPr="005811CC" w:rsidRDefault="000959AC" w:rsidP="00E16882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1D50FF" w:rsidRPr="005811CC" w14:paraId="4A6B1BB5" w14:textId="77777777" w:rsidTr="00BE2DAC">
        <w:tc>
          <w:tcPr>
            <w:tcW w:w="3671" w:type="dxa"/>
            <w:vAlign w:val="center"/>
          </w:tcPr>
          <w:p w14:paraId="666B8F5A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476754D9" w14:textId="70BEF58F" w:rsidR="001D50FF" w:rsidRPr="00BC49E9" w:rsidRDefault="001D50FF" w:rsidP="001D50FF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0,9 </w:t>
            </w:r>
          </w:p>
        </w:tc>
        <w:tc>
          <w:tcPr>
            <w:tcW w:w="1224" w:type="dxa"/>
            <w:vAlign w:val="center"/>
          </w:tcPr>
          <w:p w14:paraId="622EEAE9" w14:textId="5E871F3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4,6 </w:t>
            </w:r>
          </w:p>
        </w:tc>
        <w:tc>
          <w:tcPr>
            <w:tcW w:w="1224" w:type="dxa"/>
            <w:vAlign w:val="center"/>
          </w:tcPr>
          <w:p w14:paraId="3CF6E3EE" w14:textId="07015FB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2,2 </w:t>
            </w:r>
          </w:p>
        </w:tc>
        <w:tc>
          <w:tcPr>
            <w:tcW w:w="1224" w:type="dxa"/>
            <w:vAlign w:val="center"/>
          </w:tcPr>
          <w:p w14:paraId="669301E4" w14:textId="3BCFC8F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9,3 </w:t>
            </w:r>
          </w:p>
        </w:tc>
        <w:tc>
          <w:tcPr>
            <w:tcW w:w="1072" w:type="dxa"/>
            <w:vAlign w:val="center"/>
          </w:tcPr>
          <w:p w14:paraId="30BC7F44" w14:textId="536A475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7,7 </w:t>
            </w:r>
          </w:p>
        </w:tc>
      </w:tr>
      <w:tr w:rsidR="006927F3" w:rsidRPr="005811CC" w14:paraId="10D97C09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0A12DDF3" w14:textId="77777777"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14:paraId="567F305B" w14:textId="77777777" w:rsidTr="00EB2240">
        <w:trPr>
          <w:trHeight w:val="572"/>
        </w:trPr>
        <w:tc>
          <w:tcPr>
            <w:tcW w:w="9639" w:type="dxa"/>
            <w:gridSpan w:val="6"/>
            <w:vAlign w:val="center"/>
          </w:tcPr>
          <w:p w14:paraId="02782710" w14:textId="77777777" w:rsidR="006927F3" w:rsidRPr="005811CC" w:rsidRDefault="006927F3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D50FF" w:rsidRPr="005811CC" w14:paraId="0BCF0C15" w14:textId="77777777" w:rsidTr="00BE2DAC">
        <w:tc>
          <w:tcPr>
            <w:tcW w:w="3671" w:type="dxa"/>
            <w:vAlign w:val="center"/>
          </w:tcPr>
          <w:p w14:paraId="686EFEF5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14:paraId="0537DD11" w14:textId="3A110AF6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224" w:type="dxa"/>
            <w:vAlign w:val="center"/>
          </w:tcPr>
          <w:p w14:paraId="4B288368" w14:textId="00CEA3E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3 </w:t>
            </w:r>
          </w:p>
        </w:tc>
        <w:tc>
          <w:tcPr>
            <w:tcW w:w="1224" w:type="dxa"/>
            <w:vAlign w:val="center"/>
          </w:tcPr>
          <w:p w14:paraId="6C460964" w14:textId="3419F11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1224" w:type="dxa"/>
            <w:vAlign w:val="center"/>
          </w:tcPr>
          <w:p w14:paraId="55E32EA6" w14:textId="156135B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072" w:type="dxa"/>
            <w:vAlign w:val="center"/>
          </w:tcPr>
          <w:p w14:paraId="078170BF" w14:textId="0FF613E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  <w:tr w:rsidR="001D50FF" w:rsidRPr="005811CC" w14:paraId="17D5B214" w14:textId="77777777" w:rsidTr="00BE2DAC">
        <w:tc>
          <w:tcPr>
            <w:tcW w:w="3671" w:type="dxa"/>
            <w:vAlign w:val="center"/>
          </w:tcPr>
          <w:p w14:paraId="210F3A0D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14:paraId="6032D5F1" w14:textId="5CBA6F7B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1224" w:type="dxa"/>
            <w:vAlign w:val="center"/>
          </w:tcPr>
          <w:p w14:paraId="19467ADC" w14:textId="61C6843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  <w:tc>
          <w:tcPr>
            <w:tcW w:w="1224" w:type="dxa"/>
            <w:vAlign w:val="center"/>
          </w:tcPr>
          <w:p w14:paraId="3FE40A83" w14:textId="590EC20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1 </w:t>
            </w:r>
          </w:p>
        </w:tc>
        <w:tc>
          <w:tcPr>
            <w:tcW w:w="1224" w:type="dxa"/>
            <w:vAlign w:val="center"/>
          </w:tcPr>
          <w:p w14:paraId="2A740D19" w14:textId="757148E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072" w:type="dxa"/>
            <w:vAlign w:val="center"/>
          </w:tcPr>
          <w:p w14:paraId="412732D3" w14:textId="25DB7E1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</w:tr>
      <w:tr w:rsidR="001D50FF" w:rsidRPr="005811CC" w14:paraId="2BF8BB1F" w14:textId="77777777" w:rsidTr="00BE2DAC">
        <w:tc>
          <w:tcPr>
            <w:tcW w:w="3671" w:type="dxa"/>
            <w:vAlign w:val="center"/>
          </w:tcPr>
          <w:p w14:paraId="7C1D728B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14:paraId="10C03111" w14:textId="7E341D7F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224" w:type="dxa"/>
            <w:vAlign w:val="center"/>
          </w:tcPr>
          <w:p w14:paraId="38270250" w14:textId="67CDE48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224" w:type="dxa"/>
            <w:vAlign w:val="center"/>
          </w:tcPr>
          <w:p w14:paraId="4B908630" w14:textId="178727FD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  <w:tc>
          <w:tcPr>
            <w:tcW w:w="1224" w:type="dxa"/>
            <w:vAlign w:val="center"/>
          </w:tcPr>
          <w:p w14:paraId="0278B216" w14:textId="5D78445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6 </w:t>
            </w:r>
          </w:p>
        </w:tc>
        <w:tc>
          <w:tcPr>
            <w:tcW w:w="1072" w:type="dxa"/>
            <w:vAlign w:val="center"/>
          </w:tcPr>
          <w:p w14:paraId="6B54B6E1" w14:textId="0C9D717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5 </w:t>
            </w:r>
          </w:p>
        </w:tc>
      </w:tr>
      <w:tr w:rsidR="001D50FF" w:rsidRPr="005811CC" w14:paraId="6C11DD0D" w14:textId="77777777" w:rsidTr="00BE2DAC">
        <w:tc>
          <w:tcPr>
            <w:tcW w:w="3671" w:type="dxa"/>
            <w:vAlign w:val="center"/>
          </w:tcPr>
          <w:p w14:paraId="002F5587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14:paraId="32F0D78A" w14:textId="6FCABA50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2,6 </w:t>
            </w:r>
          </w:p>
        </w:tc>
        <w:tc>
          <w:tcPr>
            <w:tcW w:w="1224" w:type="dxa"/>
            <w:vAlign w:val="center"/>
          </w:tcPr>
          <w:p w14:paraId="5C898527" w14:textId="5D9373C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7 </w:t>
            </w:r>
          </w:p>
        </w:tc>
        <w:tc>
          <w:tcPr>
            <w:tcW w:w="1224" w:type="dxa"/>
            <w:vAlign w:val="center"/>
          </w:tcPr>
          <w:p w14:paraId="22C5FDFD" w14:textId="60DD884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3 </w:t>
            </w:r>
          </w:p>
        </w:tc>
        <w:tc>
          <w:tcPr>
            <w:tcW w:w="1224" w:type="dxa"/>
            <w:vAlign w:val="center"/>
          </w:tcPr>
          <w:p w14:paraId="20AD9E11" w14:textId="03C3FBD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1072" w:type="dxa"/>
            <w:vAlign w:val="center"/>
          </w:tcPr>
          <w:p w14:paraId="3F95ACC5" w14:textId="707C7D4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0 </w:t>
            </w:r>
          </w:p>
        </w:tc>
      </w:tr>
      <w:tr w:rsidR="001D50FF" w:rsidRPr="005811CC" w14:paraId="09752140" w14:textId="77777777" w:rsidTr="00BE2DAC">
        <w:tc>
          <w:tcPr>
            <w:tcW w:w="3671" w:type="dxa"/>
            <w:vAlign w:val="center"/>
          </w:tcPr>
          <w:p w14:paraId="045A339D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14:paraId="137AB321" w14:textId="4EF43823" w:rsidR="001D50FF" w:rsidRPr="00BC49E9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4,2 </w:t>
            </w:r>
          </w:p>
        </w:tc>
        <w:tc>
          <w:tcPr>
            <w:tcW w:w="1224" w:type="dxa"/>
            <w:vAlign w:val="center"/>
          </w:tcPr>
          <w:p w14:paraId="6536A917" w14:textId="367BE54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6,3 </w:t>
            </w:r>
          </w:p>
        </w:tc>
        <w:tc>
          <w:tcPr>
            <w:tcW w:w="1224" w:type="dxa"/>
            <w:vAlign w:val="center"/>
          </w:tcPr>
          <w:p w14:paraId="7D01C8B8" w14:textId="328976B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4,9 </w:t>
            </w:r>
          </w:p>
        </w:tc>
        <w:tc>
          <w:tcPr>
            <w:tcW w:w="1224" w:type="dxa"/>
            <w:vAlign w:val="center"/>
          </w:tcPr>
          <w:p w14:paraId="487E343A" w14:textId="500F187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6,8 </w:t>
            </w:r>
          </w:p>
        </w:tc>
        <w:tc>
          <w:tcPr>
            <w:tcW w:w="1072" w:type="dxa"/>
            <w:vAlign w:val="center"/>
          </w:tcPr>
          <w:p w14:paraId="2CA678CD" w14:textId="5EDD03AD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6,7 </w:t>
            </w:r>
          </w:p>
        </w:tc>
      </w:tr>
      <w:tr w:rsidR="006927F3" w:rsidRPr="005811CC" w14:paraId="4577C8EB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6D894061" w14:textId="77777777" w:rsidR="006927F3" w:rsidRPr="005811CC" w:rsidRDefault="006927F3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927F3" w:rsidRPr="005811CC" w14:paraId="4CFC3E5D" w14:textId="77777777" w:rsidTr="00EB2240">
        <w:trPr>
          <w:trHeight w:val="529"/>
        </w:trPr>
        <w:tc>
          <w:tcPr>
            <w:tcW w:w="9639" w:type="dxa"/>
            <w:gridSpan w:val="6"/>
            <w:vAlign w:val="center"/>
          </w:tcPr>
          <w:p w14:paraId="1F63A6A1" w14:textId="77777777" w:rsidR="006927F3" w:rsidRPr="005811CC" w:rsidRDefault="00AD3D6E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4E25E0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D50FF" w:rsidRPr="005811CC" w14:paraId="23CF3187" w14:textId="77777777" w:rsidTr="00DB742F">
        <w:tc>
          <w:tcPr>
            <w:tcW w:w="3671" w:type="dxa"/>
            <w:vAlign w:val="center"/>
          </w:tcPr>
          <w:p w14:paraId="03F14164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14:paraId="5966575E" w14:textId="542F6365" w:rsidR="001D50FF" w:rsidRPr="001D50FF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bCs/>
                <w:sz w:val="14"/>
                <w:szCs w:val="14"/>
              </w:rPr>
              <w:t xml:space="preserve">34,6 </w:t>
            </w:r>
          </w:p>
        </w:tc>
        <w:tc>
          <w:tcPr>
            <w:tcW w:w="1224" w:type="dxa"/>
            <w:vAlign w:val="center"/>
          </w:tcPr>
          <w:p w14:paraId="46329A46" w14:textId="10669E68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34,3 </w:t>
            </w:r>
          </w:p>
        </w:tc>
        <w:tc>
          <w:tcPr>
            <w:tcW w:w="1224" w:type="dxa"/>
            <w:vAlign w:val="center"/>
          </w:tcPr>
          <w:p w14:paraId="1E554334" w14:textId="2C6B48A6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28,0 </w:t>
            </w:r>
          </w:p>
        </w:tc>
        <w:tc>
          <w:tcPr>
            <w:tcW w:w="1224" w:type="dxa"/>
            <w:vAlign w:val="center"/>
          </w:tcPr>
          <w:p w14:paraId="47FFD837" w14:textId="5DB537E3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072" w:type="dxa"/>
            <w:vAlign w:val="center"/>
          </w:tcPr>
          <w:p w14:paraId="3D1683E8" w14:textId="5999AD1B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35,3 </w:t>
            </w:r>
          </w:p>
        </w:tc>
      </w:tr>
      <w:tr w:rsidR="001D50FF" w:rsidRPr="005811CC" w14:paraId="2EE3ADA4" w14:textId="77777777" w:rsidTr="00DB742F">
        <w:tc>
          <w:tcPr>
            <w:tcW w:w="3671" w:type="dxa"/>
            <w:vAlign w:val="center"/>
          </w:tcPr>
          <w:p w14:paraId="5EABBE24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14:paraId="7DAA4A75" w14:textId="54B6EBD2" w:rsidR="001D50FF" w:rsidRPr="001D50FF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bCs/>
                <w:sz w:val="14"/>
                <w:szCs w:val="14"/>
              </w:rPr>
              <w:t xml:space="preserve">8,4 </w:t>
            </w:r>
          </w:p>
        </w:tc>
        <w:tc>
          <w:tcPr>
            <w:tcW w:w="1224" w:type="dxa"/>
            <w:vAlign w:val="center"/>
          </w:tcPr>
          <w:p w14:paraId="08F7737A" w14:textId="71D417E6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224" w:type="dxa"/>
            <w:vAlign w:val="center"/>
          </w:tcPr>
          <w:p w14:paraId="1815C44C" w14:textId="2498EDF7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11,9 </w:t>
            </w:r>
          </w:p>
        </w:tc>
        <w:tc>
          <w:tcPr>
            <w:tcW w:w="1224" w:type="dxa"/>
            <w:vAlign w:val="center"/>
          </w:tcPr>
          <w:p w14:paraId="16185B33" w14:textId="58D9D38E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072" w:type="dxa"/>
            <w:vAlign w:val="center"/>
          </w:tcPr>
          <w:p w14:paraId="3F6F60DC" w14:textId="0A3C37FF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5,8 </w:t>
            </w:r>
          </w:p>
        </w:tc>
      </w:tr>
      <w:tr w:rsidR="001D50FF" w:rsidRPr="005811CC" w14:paraId="032E8751" w14:textId="77777777" w:rsidTr="00DB742F">
        <w:tc>
          <w:tcPr>
            <w:tcW w:w="3671" w:type="dxa"/>
            <w:vAlign w:val="center"/>
          </w:tcPr>
          <w:p w14:paraId="6F893E9F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14:paraId="7F3455FD" w14:textId="102EB23B" w:rsidR="001D50FF" w:rsidRPr="001D50FF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bCs/>
                <w:sz w:val="14"/>
                <w:szCs w:val="14"/>
              </w:rPr>
              <w:t xml:space="preserve">2,1 </w:t>
            </w:r>
          </w:p>
        </w:tc>
        <w:tc>
          <w:tcPr>
            <w:tcW w:w="1224" w:type="dxa"/>
            <w:vAlign w:val="center"/>
          </w:tcPr>
          <w:p w14:paraId="15D3D169" w14:textId="21339914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10,5 </w:t>
            </w:r>
          </w:p>
        </w:tc>
        <w:tc>
          <w:tcPr>
            <w:tcW w:w="1224" w:type="dxa"/>
            <w:vAlign w:val="center"/>
          </w:tcPr>
          <w:p w14:paraId="7A155E6A" w14:textId="1498D782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  <w:tc>
          <w:tcPr>
            <w:tcW w:w="1224" w:type="dxa"/>
            <w:vAlign w:val="center"/>
          </w:tcPr>
          <w:p w14:paraId="20D40E55" w14:textId="2B3CAF79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  <w:tc>
          <w:tcPr>
            <w:tcW w:w="1072" w:type="dxa"/>
            <w:vAlign w:val="center"/>
          </w:tcPr>
          <w:p w14:paraId="0236963E" w14:textId="5F0E3F36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</w:tr>
      <w:tr w:rsidR="001D50FF" w:rsidRPr="005811CC" w14:paraId="28210883" w14:textId="77777777" w:rsidTr="00DB742F">
        <w:tc>
          <w:tcPr>
            <w:tcW w:w="3671" w:type="dxa"/>
            <w:vAlign w:val="center"/>
          </w:tcPr>
          <w:p w14:paraId="2B09EA26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14:paraId="3668755D" w14:textId="38123D12" w:rsidR="001D50FF" w:rsidRPr="001D50FF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bCs/>
                <w:sz w:val="14"/>
                <w:szCs w:val="14"/>
              </w:rPr>
              <w:t xml:space="preserve">54,9 </w:t>
            </w:r>
          </w:p>
        </w:tc>
        <w:tc>
          <w:tcPr>
            <w:tcW w:w="1224" w:type="dxa"/>
            <w:vAlign w:val="center"/>
          </w:tcPr>
          <w:p w14:paraId="606B4082" w14:textId="3BF2FDCB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39,5 </w:t>
            </w:r>
          </w:p>
        </w:tc>
        <w:tc>
          <w:tcPr>
            <w:tcW w:w="1224" w:type="dxa"/>
            <w:vAlign w:val="center"/>
          </w:tcPr>
          <w:p w14:paraId="0D969F42" w14:textId="206E795F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57,5 </w:t>
            </w:r>
          </w:p>
        </w:tc>
        <w:tc>
          <w:tcPr>
            <w:tcW w:w="1224" w:type="dxa"/>
            <w:vAlign w:val="center"/>
          </w:tcPr>
          <w:p w14:paraId="66686D42" w14:textId="447B620F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53,1 </w:t>
            </w:r>
          </w:p>
        </w:tc>
        <w:tc>
          <w:tcPr>
            <w:tcW w:w="1072" w:type="dxa"/>
            <w:vAlign w:val="center"/>
          </w:tcPr>
          <w:p w14:paraId="4F34655A" w14:textId="2886A3EB" w:rsidR="001D50FF" w:rsidRPr="001D50FF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 w:rsidRPr="001D50FF">
              <w:rPr>
                <w:rFonts w:ascii="Fira Sans" w:hAnsi="Fira Sans" w:cs="Arial"/>
                <w:sz w:val="14"/>
                <w:szCs w:val="14"/>
              </w:rPr>
              <w:t xml:space="preserve">58,3 </w:t>
            </w:r>
          </w:p>
        </w:tc>
      </w:tr>
      <w:tr w:rsidR="004211CC" w:rsidRPr="005811CC" w14:paraId="201DFD05" w14:textId="77777777" w:rsidTr="00BE2DAC">
        <w:tc>
          <w:tcPr>
            <w:tcW w:w="9639" w:type="dxa"/>
            <w:gridSpan w:val="6"/>
            <w:shd w:val="clear" w:color="auto" w:fill="DBE9F1"/>
            <w:vAlign w:val="center"/>
          </w:tcPr>
          <w:p w14:paraId="165042C3" w14:textId="77777777" w:rsidR="004211CC" w:rsidRPr="005811CC" w:rsidRDefault="004211CC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211CC" w:rsidRPr="005811CC" w14:paraId="111E8458" w14:textId="77777777" w:rsidTr="00EB2240">
        <w:trPr>
          <w:trHeight w:val="484"/>
        </w:trPr>
        <w:tc>
          <w:tcPr>
            <w:tcW w:w="9639" w:type="dxa"/>
            <w:gridSpan w:val="6"/>
            <w:vAlign w:val="center"/>
          </w:tcPr>
          <w:p w14:paraId="39807BEA" w14:textId="77777777" w:rsidR="004211CC" w:rsidRPr="005811CC" w:rsidRDefault="004211CC" w:rsidP="00E16882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E16882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1D50FF" w:rsidRPr="005811CC" w14:paraId="39DCC626" w14:textId="77777777" w:rsidTr="00BE2DAC">
        <w:tc>
          <w:tcPr>
            <w:tcW w:w="3671" w:type="dxa"/>
            <w:vAlign w:val="center"/>
          </w:tcPr>
          <w:p w14:paraId="5AC7F09E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14:paraId="4366D6A2" w14:textId="6EE95B03" w:rsidR="001D50FF" w:rsidRPr="00A13458" w:rsidRDefault="001D50FF" w:rsidP="001D50FF">
            <w:pPr>
              <w:jc w:val="right"/>
              <w:rPr>
                <w:rFonts w:asciiTheme="majorHAnsi" w:hAnsiTheme="majorHAnsi" w:cs="Arial"/>
                <w:bCs/>
                <w:sz w:val="14"/>
                <w:szCs w:val="14"/>
              </w:rPr>
            </w:pPr>
            <w:r w:rsidRPr="00A13458">
              <w:rPr>
                <w:rFonts w:ascii="Fira Sans" w:hAnsi="Fira Sans" w:cs="Arial"/>
                <w:bCs/>
                <w:sz w:val="14"/>
                <w:szCs w:val="14"/>
              </w:rPr>
              <w:t xml:space="preserve">-0,7 </w:t>
            </w:r>
          </w:p>
        </w:tc>
        <w:tc>
          <w:tcPr>
            <w:tcW w:w="1224" w:type="dxa"/>
            <w:vAlign w:val="center"/>
          </w:tcPr>
          <w:p w14:paraId="5B44DAA5" w14:textId="2E18A42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0 </w:t>
            </w:r>
          </w:p>
        </w:tc>
        <w:tc>
          <w:tcPr>
            <w:tcW w:w="1224" w:type="dxa"/>
            <w:vAlign w:val="center"/>
          </w:tcPr>
          <w:p w14:paraId="7B84C4F4" w14:textId="7420FE5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,1 </w:t>
            </w:r>
          </w:p>
        </w:tc>
        <w:tc>
          <w:tcPr>
            <w:tcW w:w="1224" w:type="dxa"/>
            <w:vAlign w:val="center"/>
          </w:tcPr>
          <w:p w14:paraId="2F84BCC1" w14:textId="09ECB48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5 </w:t>
            </w:r>
          </w:p>
        </w:tc>
        <w:tc>
          <w:tcPr>
            <w:tcW w:w="1072" w:type="dxa"/>
            <w:vAlign w:val="center"/>
          </w:tcPr>
          <w:p w14:paraId="1249F230" w14:textId="3E994F3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2 </w:t>
            </w:r>
          </w:p>
        </w:tc>
      </w:tr>
    </w:tbl>
    <w:p w14:paraId="65AA67CF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555D5F64" w14:textId="77777777"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7A7144" w:rsidRPr="005811CC" w14:paraId="4BBE066D" w14:textId="77777777" w:rsidTr="00E07B00">
        <w:tc>
          <w:tcPr>
            <w:tcW w:w="3686" w:type="dxa"/>
            <w:vAlign w:val="center"/>
          </w:tcPr>
          <w:p w14:paraId="7A216E72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14:paraId="6F96F390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3A9A4EC" wp14:editId="5E28CBDF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AC7BD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14:paraId="719D4AD7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E22178E" wp14:editId="5CEE91DA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D0840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14:paraId="384259B0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75E4E48" wp14:editId="07EE0430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797FE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</w:t>
            </w:r>
            <w:r w:rsidR="00FE59B7" w:rsidRPr="005811CC">
              <w:rPr>
                <w:rFonts w:ascii="Fira Sans" w:hAnsi="Fira Sans"/>
                <w:sz w:val="12"/>
                <w:szCs w:val="12"/>
              </w:rPr>
              <w:t>cj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i komunikacja</w:t>
            </w:r>
          </w:p>
        </w:tc>
        <w:tc>
          <w:tcPr>
            <w:tcW w:w="1275" w:type="dxa"/>
          </w:tcPr>
          <w:p w14:paraId="5B0ECA0E" w14:textId="77777777" w:rsidR="007A7144" w:rsidRPr="005811CC" w:rsidRDefault="007A714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1236BB8" wp14:editId="56E85A38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A72AB" w14:textId="77777777" w:rsidR="007A7144" w:rsidRPr="005811CC" w:rsidRDefault="00FE59B7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</w:t>
            </w:r>
            <w:r w:rsidR="007A7144" w:rsidRPr="005811CC">
              <w:rPr>
                <w:rFonts w:ascii="Fira Sans" w:hAnsi="Fira Sans"/>
                <w:sz w:val="12"/>
                <w:szCs w:val="12"/>
              </w:rPr>
              <w:t xml:space="preserve"> i ubezpieczenia</w:t>
            </w:r>
          </w:p>
        </w:tc>
      </w:tr>
      <w:tr w:rsidR="007A7144" w:rsidRPr="005811CC" w14:paraId="08496CBB" w14:textId="77777777" w:rsidTr="00E07B00">
        <w:tc>
          <w:tcPr>
            <w:tcW w:w="9639" w:type="dxa"/>
            <w:gridSpan w:val="5"/>
            <w:shd w:val="clear" w:color="auto" w:fill="DBE9F1"/>
          </w:tcPr>
          <w:p w14:paraId="54096A8C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4FD66245" w14:textId="77777777" w:rsidTr="00E07B00">
        <w:trPr>
          <w:trHeight w:val="412"/>
        </w:trPr>
        <w:tc>
          <w:tcPr>
            <w:tcW w:w="9639" w:type="dxa"/>
            <w:gridSpan w:val="5"/>
            <w:vAlign w:val="center"/>
          </w:tcPr>
          <w:p w14:paraId="03DCFCAE" w14:textId="77777777"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D50FF" w:rsidRPr="005811CC" w14:paraId="42D1D586" w14:textId="77777777" w:rsidTr="00BE2DAC">
        <w:tc>
          <w:tcPr>
            <w:tcW w:w="3686" w:type="dxa"/>
            <w:vAlign w:val="center"/>
          </w:tcPr>
          <w:p w14:paraId="6E84E0B5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14:paraId="7AAD7251" w14:textId="095819E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2 </w:t>
            </w:r>
          </w:p>
        </w:tc>
        <w:tc>
          <w:tcPr>
            <w:tcW w:w="1559" w:type="dxa"/>
            <w:vAlign w:val="center"/>
          </w:tcPr>
          <w:p w14:paraId="6B078349" w14:textId="3988FE46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560" w:type="dxa"/>
            <w:vAlign w:val="center"/>
          </w:tcPr>
          <w:p w14:paraId="1A447D16" w14:textId="39033F2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0 </w:t>
            </w:r>
          </w:p>
        </w:tc>
        <w:tc>
          <w:tcPr>
            <w:tcW w:w="1275" w:type="dxa"/>
            <w:vAlign w:val="center"/>
          </w:tcPr>
          <w:p w14:paraId="507F6851" w14:textId="3543BAE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</w:tr>
      <w:tr w:rsidR="001D50FF" w:rsidRPr="005811CC" w14:paraId="23816D68" w14:textId="77777777" w:rsidTr="00BE2DAC">
        <w:tc>
          <w:tcPr>
            <w:tcW w:w="3686" w:type="dxa"/>
          </w:tcPr>
          <w:p w14:paraId="06F95751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14:paraId="2697658A" w14:textId="748458F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559" w:type="dxa"/>
            <w:vAlign w:val="center"/>
          </w:tcPr>
          <w:p w14:paraId="191F31EE" w14:textId="57C7E9F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560" w:type="dxa"/>
            <w:vAlign w:val="center"/>
          </w:tcPr>
          <w:p w14:paraId="5CCB4649" w14:textId="5BC46AB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275" w:type="dxa"/>
            <w:vAlign w:val="center"/>
          </w:tcPr>
          <w:p w14:paraId="7D543BA7" w14:textId="4670536C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</w:tr>
      <w:tr w:rsidR="001D50FF" w:rsidRPr="005811CC" w14:paraId="00BB6F63" w14:textId="77777777" w:rsidTr="00BE2DAC">
        <w:tc>
          <w:tcPr>
            <w:tcW w:w="3686" w:type="dxa"/>
          </w:tcPr>
          <w:p w14:paraId="374EEC73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14:paraId="69D1BE0F" w14:textId="6EA0611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559" w:type="dxa"/>
            <w:vAlign w:val="center"/>
          </w:tcPr>
          <w:p w14:paraId="2E752DD3" w14:textId="0850BC1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7 </w:t>
            </w:r>
          </w:p>
        </w:tc>
        <w:tc>
          <w:tcPr>
            <w:tcW w:w="1560" w:type="dxa"/>
            <w:vAlign w:val="center"/>
          </w:tcPr>
          <w:p w14:paraId="606BD277" w14:textId="1E77BAF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75" w:type="dxa"/>
            <w:vAlign w:val="center"/>
          </w:tcPr>
          <w:p w14:paraId="2375FEC4" w14:textId="5B9CBC8D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</w:tr>
      <w:tr w:rsidR="001D50FF" w:rsidRPr="005811CC" w14:paraId="4F86CC1C" w14:textId="77777777" w:rsidTr="00BE2DAC">
        <w:tc>
          <w:tcPr>
            <w:tcW w:w="3686" w:type="dxa"/>
          </w:tcPr>
          <w:p w14:paraId="31ACD5B3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14:paraId="4E8EF85D" w14:textId="6EEBCFC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  <w:tc>
          <w:tcPr>
            <w:tcW w:w="1559" w:type="dxa"/>
            <w:vAlign w:val="center"/>
          </w:tcPr>
          <w:p w14:paraId="5DDADFF0" w14:textId="7F9FEE7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560" w:type="dxa"/>
            <w:vAlign w:val="center"/>
          </w:tcPr>
          <w:p w14:paraId="30CDDBBF" w14:textId="66FC5C0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275" w:type="dxa"/>
            <w:vAlign w:val="center"/>
          </w:tcPr>
          <w:p w14:paraId="6473F4E4" w14:textId="570792F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</w:tr>
      <w:tr w:rsidR="00EE160A" w:rsidRPr="005811CC" w14:paraId="1FC3E06C" w14:textId="77777777" w:rsidTr="00BE2DAC">
        <w:tc>
          <w:tcPr>
            <w:tcW w:w="9639" w:type="dxa"/>
            <w:gridSpan w:val="5"/>
            <w:shd w:val="clear" w:color="auto" w:fill="DBE9F1"/>
          </w:tcPr>
          <w:p w14:paraId="01511CA0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6D2EC856" w14:textId="77777777" w:rsidTr="00EB2240">
        <w:trPr>
          <w:trHeight w:val="538"/>
        </w:trPr>
        <w:tc>
          <w:tcPr>
            <w:tcW w:w="9639" w:type="dxa"/>
            <w:gridSpan w:val="5"/>
            <w:vAlign w:val="center"/>
          </w:tcPr>
          <w:p w14:paraId="38854EDA" w14:textId="77777777"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D50FF" w:rsidRPr="005811CC" w14:paraId="536002DF" w14:textId="77777777" w:rsidTr="00BE2DAC">
        <w:tc>
          <w:tcPr>
            <w:tcW w:w="3686" w:type="dxa"/>
            <w:vAlign w:val="center"/>
          </w:tcPr>
          <w:p w14:paraId="36C88A2C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14:paraId="4669886F" w14:textId="74D3304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559" w:type="dxa"/>
            <w:vAlign w:val="center"/>
          </w:tcPr>
          <w:p w14:paraId="59A3EAFB" w14:textId="6CB7074A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560" w:type="dxa"/>
            <w:vAlign w:val="center"/>
          </w:tcPr>
          <w:p w14:paraId="007A852A" w14:textId="3A59605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3 </w:t>
            </w:r>
          </w:p>
        </w:tc>
        <w:tc>
          <w:tcPr>
            <w:tcW w:w="1275" w:type="dxa"/>
            <w:vAlign w:val="center"/>
          </w:tcPr>
          <w:p w14:paraId="775357E6" w14:textId="27159872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</w:tr>
      <w:tr w:rsidR="001D50FF" w:rsidRPr="005811CC" w14:paraId="1EF7DEF2" w14:textId="77777777" w:rsidTr="00BE2DAC">
        <w:tc>
          <w:tcPr>
            <w:tcW w:w="3686" w:type="dxa"/>
          </w:tcPr>
          <w:p w14:paraId="255B152E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14:paraId="32485C54" w14:textId="6E5DA8A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559" w:type="dxa"/>
            <w:vAlign w:val="center"/>
          </w:tcPr>
          <w:p w14:paraId="1D0ADB75" w14:textId="29F3187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560" w:type="dxa"/>
            <w:vAlign w:val="center"/>
          </w:tcPr>
          <w:p w14:paraId="4491E248" w14:textId="2FF06BE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275" w:type="dxa"/>
            <w:vAlign w:val="center"/>
          </w:tcPr>
          <w:p w14:paraId="2BA2C8A3" w14:textId="6C4877C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</w:tr>
      <w:tr w:rsidR="001D50FF" w:rsidRPr="005811CC" w14:paraId="201D5F68" w14:textId="77777777" w:rsidTr="00BE2DAC">
        <w:tc>
          <w:tcPr>
            <w:tcW w:w="3686" w:type="dxa"/>
          </w:tcPr>
          <w:p w14:paraId="2630B991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14:paraId="364BA660" w14:textId="366EEE7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  <w:tc>
          <w:tcPr>
            <w:tcW w:w="1559" w:type="dxa"/>
            <w:vAlign w:val="center"/>
          </w:tcPr>
          <w:p w14:paraId="0F3A7B48" w14:textId="62E5670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  <w:tc>
          <w:tcPr>
            <w:tcW w:w="1560" w:type="dxa"/>
            <w:vAlign w:val="center"/>
          </w:tcPr>
          <w:p w14:paraId="51983ACB" w14:textId="06BE1BBA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275" w:type="dxa"/>
            <w:vAlign w:val="center"/>
          </w:tcPr>
          <w:p w14:paraId="58145C14" w14:textId="481B202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  <w:tr w:rsidR="00EE160A" w:rsidRPr="005811CC" w14:paraId="7184EDB1" w14:textId="77777777" w:rsidTr="00BE2DAC">
        <w:tc>
          <w:tcPr>
            <w:tcW w:w="9639" w:type="dxa"/>
            <w:gridSpan w:val="5"/>
            <w:shd w:val="clear" w:color="auto" w:fill="DBE9F1"/>
          </w:tcPr>
          <w:p w14:paraId="21E1E117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2EC75F09" w14:textId="77777777" w:rsidTr="00EB2240">
        <w:trPr>
          <w:trHeight w:val="578"/>
        </w:trPr>
        <w:tc>
          <w:tcPr>
            <w:tcW w:w="9639" w:type="dxa"/>
            <w:gridSpan w:val="5"/>
            <w:vAlign w:val="center"/>
          </w:tcPr>
          <w:p w14:paraId="139FA44D" w14:textId="77777777" w:rsidR="00EE160A" w:rsidRPr="005811CC" w:rsidRDefault="00EE160A" w:rsidP="00150013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6E6EE155" w14:textId="77777777" w:rsidR="00EE160A" w:rsidRPr="005811CC" w:rsidRDefault="00EE160A" w:rsidP="00150013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1D50FF" w:rsidRPr="005811CC" w14:paraId="79F19259" w14:textId="77777777" w:rsidTr="00BE2DAC">
        <w:tc>
          <w:tcPr>
            <w:tcW w:w="3686" w:type="dxa"/>
            <w:vAlign w:val="center"/>
          </w:tcPr>
          <w:p w14:paraId="31959823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52FA5593" w14:textId="59BD54D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4,2 </w:t>
            </w:r>
          </w:p>
        </w:tc>
        <w:tc>
          <w:tcPr>
            <w:tcW w:w="1559" w:type="dxa"/>
            <w:vAlign w:val="center"/>
          </w:tcPr>
          <w:p w14:paraId="68B1C097" w14:textId="0708691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4,9 </w:t>
            </w:r>
          </w:p>
        </w:tc>
        <w:tc>
          <w:tcPr>
            <w:tcW w:w="1560" w:type="dxa"/>
            <w:vAlign w:val="center"/>
          </w:tcPr>
          <w:p w14:paraId="0636590B" w14:textId="0E28439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4,5 </w:t>
            </w:r>
          </w:p>
        </w:tc>
        <w:tc>
          <w:tcPr>
            <w:tcW w:w="1275" w:type="dxa"/>
            <w:vAlign w:val="center"/>
          </w:tcPr>
          <w:p w14:paraId="6E02BBF5" w14:textId="12E6610D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5,5 </w:t>
            </w:r>
          </w:p>
        </w:tc>
      </w:tr>
      <w:tr w:rsidR="00EE160A" w:rsidRPr="005811CC" w14:paraId="5FF25047" w14:textId="77777777" w:rsidTr="00BE2DAC">
        <w:tc>
          <w:tcPr>
            <w:tcW w:w="9639" w:type="dxa"/>
            <w:gridSpan w:val="5"/>
            <w:shd w:val="clear" w:color="auto" w:fill="DBE9F1"/>
          </w:tcPr>
          <w:p w14:paraId="43885359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59FC6C7A" w14:textId="77777777" w:rsidTr="00EB2240">
        <w:trPr>
          <w:trHeight w:val="692"/>
        </w:trPr>
        <w:tc>
          <w:tcPr>
            <w:tcW w:w="9639" w:type="dxa"/>
            <w:gridSpan w:val="5"/>
            <w:vAlign w:val="center"/>
          </w:tcPr>
          <w:p w14:paraId="6DFE908D" w14:textId="77777777" w:rsidR="00EE160A" w:rsidRPr="005811CC" w:rsidRDefault="00EE160A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D50FF" w:rsidRPr="005811CC" w14:paraId="68562457" w14:textId="77777777" w:rsidTr="00BE2DAC">
        <w:tc>
          <w:tcPr>
            <w:tcW w:w="3686" w:type="dxa"/>
            <w:vAlign w:val="center"/>
          </w:tcPr>
          <w:p w14:paraId="43DA7CE1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14:paraId="2FF5A78B" w14:textId="0814734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559" w:type="dxa"/>
            <w:vAlign w:val="center"/>
          </w:tcPr>
          <w:p w14:paraId="7E29573C" w14:textId="52ABDCD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560" w:type="dxa"/>
            <w:vAlign w:val="center"/>
          </w:tcPr>
          <w:p w14:paraId="13048D8A" w14:textId="1053E79A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275" w:type="dxa"/>
            <w:vAlign w:val="center"/>
          </w:tcPr>
          <w:p w14:paraId="30B69A9C" w14:textId="644DDCA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1D50FF" w:rsidRPr="005811CC" w14:paraId="7CA10033" w14:textId="77777777" w:rsidTr="00BE2DAC">
        <w:tc>
          <w:tcPr>
            <w:tcW w:w="3686" w:type="dxa"/>
            <w:vAlign w:val="center"/>
          </w:tcPr>
          <w:p w14:paraId="4BBD1D5C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14:paraId="311C20A6" w14:textId="20EB8E0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559" w:type="dxa"/>
            <w:vAlign w:val="center"/>
          </w:tcPr>
          <w:p w14:paraId="1F1D4C0F" w14:textId="1E2932B3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560" w:type="dxa"/>
            <w:vAlign w:val="center"/>
          </w:tcPr>
          <w:p w14:paraId="41FBA76D" w14:textId="3FD271CF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75" w:type="dxa"/>
            <w:vAlign w:val="center"/>
          </w:tcPr>
          <w:p w14:paraId="6E52E17A" w14:textId="42C36FB5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1D50FF" w:rsidRPr="005811CC" w14:paraId="3689DE9B" w14:textId="77777777" w:rsidTr="00BE2DAC">
        <w:tc>
          <w:tcPr>
            <w:tcW w:w="3686" w:type="dxa"/>
            <w:vAlign w:val="center"/>
          </w:tcPr>
          <w:p w14:paraId="4791A089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14:paraId="38C872EC" w14:textId="6A8051DB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559" w:type="dxa"/>
            <w:vAlign w:val="center"/>
          </w:tcPr>
          <w:p w14:paraId="7CEDA8B0" w14:textId="11AC4D2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  <w:tc>
          <w:tcPr>
            <w:tcW w:w="1560" w:type="dxa"/>
            <w:vAlign w:val="center"/>
          </w:tcPr>
          <w:p w14:paraId="446D69CA" w14:textId="3AC4F2AE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75" w:type="dxa"/>
            <w:vAlign w:val="center"/>
          </w:tcPr>
          <w:p w14:paraId="34803BFB" w14:textId="5A170F1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1D50FF" w:rsidRPr="005811CC" w14:paraId="3A470F8A" w14:textId="77777777" w:rsidTr="00BE2DAC">
        <w:tc>
          <w:tcPr>
            <w:tcW w:w="3686" w:type="dxa"/>
            <w:vAlign w:val="center"/>
          </w:tcPr>
          <w:p w14:paraId="622DB2A7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14:paraId="0E2BA26A" w14:textId="5C901067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559" w:type="dxa"/>
            <w:vAlign w:val="center"/>
          </w:tcPr>
          <w:p w14:paraId="3B0265A5" w14:textId="20818641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560" w:type="dxa"/>
            <w:vAlign w:val="center"/>
          </w:tcPr>
          <w:p w14:paraId="66023A10" w14:textId="688BF0C8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275" w:type="dxa"/>
            <w:vAlign w:val="center"/>
          </w:tcPr>
          <w:p w14:paraId="7E7A70D1" w14:textId="4DDAB1ED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1D50FF" w:rsidRPr="005811CC" w14:paraId="15F0EEEF" w14:textId="77777777" w:rsidTr="00BE2DAC">
        <w:tc>
          <w:tcPr>
            <w:tcW w:w="3686" w:type="dxa"/>
            <w:vAlign w:val="center"/>
          </w:tcPr>
          <w:p w14:paraId="532C06A9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14:paraId="5B085FF4" w14:textId="4D0C9534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1 </w:t>
            </w:r>
          </w:p>
        </w:tc>
        <w:tc>
          <w:tcPr>
            <w:tcW w:w="1559" w:type="dxa"/>
            <w:vAlign w:val="center"/>
          </w:tcPr>
          <w:p w14:paraId="6B55F652" w14:textId="793B021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  <w:tc>
          <w:tcPr>
            <w:tcW w:w="1560" w:type="dxa"/>
            <w:vAlign w:val="center"/>
          </w:tcPr>
          <w:p w14:paraId="5BD78A18" w14:textId="76758CC0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1 </w:t>
            </w:r>
          </w:p>
        </w:tc>
        <w:tc>
          <w:tcPr>
            <w:tcW w:w="1275" w:type="dxa"/>
            <w:vAlign w:val="center"/>
          </w:tcPr>
          <w:p w14:paraId="76D9A08B" w14:textId="6826A349" w:rsidR="001D50FF" w:rsidRPr="00BC49E9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3,3 </w:t>
            </w:r>
          </w:p>
        </w:tc>
      </w:tr>
      <w:tr w:rsidR="00EE160A" w:rsidRPr="005811CC" w14:paraId="5A11BA93" w14:textId="77777777" w:rsidTr="00BE2DAC">
        <w:tc>
          <w:tcPr>
            <w:tcW w:w="9639" w:type="dxa"/>
            <w:gridSpan w:val="5"/>
            <w:shd w:val="clear" w:color="auto" w:fill="DBE9F1"/>
          </w:tcPr>
          <w:p w14:paraId="570AF2CE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3C97F2D4" w14:textId="77777777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14:paraId="752F8F43" w14:textId="77777777" w:rsidR="00EE160A" w:rsidRPr="005811CC" w:rsidRDefault="00F820C9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DB742F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D50FF" w:rsidRPr="005811CC" w14:paraId="514B64BB" w14:textId="77777777" w:rsidTr="00DB742F">
        <w:tc>
          <w:tcPr>
            <w:tcW w:w="3686" w:type="dxa"/>
            <w:vAlign w:val="center"/>
          </w:tcPr>
          <w:p w14:paraId="2C4B81AA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559" w:type="dxa"/>
            <w:vAlign w:val="center"/>
          </w:tcPr>
          <w:p w14:paraId="67BA17A5" w14:textId="3C680850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9 </w:t>
            </w:r>
          </w:p>
        </w:tc>
        <w:tc>
          <w:tcPr>
            <w:tcW w:w="1559" w:type="dxa"/>
            <w:vAlign w:val="center"/>
          </w:tcPr>
          <w:p w14:paraId="6929FA51" w14:textId="584461EE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0 </w:t>
            </w:r>
          </w:p>
        </w:tc>
        <w:tc>
          <w:tcPr>
            <w:tcW w:w="1560" w:type="dxa"/>
            <w:vAlign w:val="center"/>
          </w:tcPr>
          <w:p w14:paraId="0A74EC6A" w14:textId="5B6ECCAC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1,0 </w:t>
            </w:r>
          </w:p>
        </w:tc>
        <w:tc>
          <w:tcPr>
            <w:tcW w:w="1275" w:type="dxa"/>
            <w:vAlign w:val="center"/>
          </w:tcPr>
          <w:p w14:paraId="429E6311" w14:textId="0127AF0C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</w:tr>
      <w:tr w:rsidR="001D50FF" w:rsidRPr="005811CC" w14:paraId="60356D5C" w14:textId="77777777" w:rsidTr="00DB742F">
        <w:tc>
          <w:tcPr>
            <w:tcW w:w="3686" w:type="dxa"/>
            <w:vAlign w:val="center"/>
          </w:tcPr>
          <w:p w14:paraId="546446CE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559" w:type="dxa"/>
            <w:vAlign w:val="center"/>
          </w:tcPr>
          <w:p w14:paraId="25FD23C1" w14:textId="5E13517B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9 </w:t>
            </w:r>
          </w:p>
        </w:tc>
        <w:tc>
          <w:tcPr>
            <w:tcW w:w="1559" w:type="dxa"/>
            <w:vAlign w:val="center"/>
          </w:tcPr>
          <w:p w14:paraId="7B51718F" w14:textId="29A141CB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0 </w:t>
            </w:r>
          </w:p>
        </w:tc>
        <w:tc>
          <w:tcPr>
            <w:tcW w:w="1560" w:type="dxa"/>
            <w:vAlign w:val="center"/>
          </w:tcPr>
          <w:p w14:paraId="7E7E81F7" w14:textId="1E11EFF0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275" w:type="dxa"/>
            <w:vAlign w:val="center"/>
          </w:tcPr>
          <w:p w14:paraId="564CED38" w14:textId="6388A709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</w:tr>
      <w:tr w:rsidR="001D50FF" w:rsidRPr="005811CC" w14:paraId="7A9439C1" w14:textId="77777777" w:rsidTr="00DB742F">
        <w:tc>
          <w:tcPr>
            <w:tcW w:w="3686" w:type="dxa"/>
            <w:vAlign w:val="center"/>
          </w:tcPr>
          <w:p w14:paraId="7CB15176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559" w:type="dxa"/>
            <w:vAlign w:val="center"/>
          </w:tcPr>
          <w:p w14:paraId="398F236A" w14:textId="2F027718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8 </w:t>
            </w:r>
          </w:p>
        </w:tc>
        <w:tc>
          <w:tcPr>
            <w:tcW w:w="1559" w:type="dxa"/>
            <w:vAlign w:val="center"/>
          </w:tcPr>
          <w:p w14:paraId="434E639D" w14:textId="6170DF8C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1 </w:t>
            </w:r>
          </w:p>
        </w:tc>
        <w:tc>
          <w:tcPr>
            <w:tcW w:w="1560" w:type="dxa"/>
            <w:vAlign w:val="center"/>
          </w:tcPr>
          <w:p w14:paraId="31504A2A" w14:textId="35060A5D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0 </w:t>
            </w:r>
          </w:p>
        </w:tc>
        <w:tc>
          <w:tcPr>
            <w:tcW w:w="1275" w:type="dxa"/>
            <w:vAlign w:val="center"/>
          </w:tcPr>
          <w:p w14:paraId="7039F5B6" w14:textId="7699FB8D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1D50FF" w:rsidRPr="005811CC" w14:paraId="159C207B" w14:textId="77777777" w:rsidTr="00DB742F">
        <w:tc>
          <w:tcPr>
            <w:tcW w:w="3686" w:type="dxa"/>
            <w:vAlign w:val="center"/>
          </w:tcPr>
          <w:p w14:paraId="23789E05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559" w:type="dxa"/>
            <w:vAlign w:val="center"/>
          </w:tcPr>
          <w:p w14:paraId="6552F7DC" w14:textId="16AA3949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4 </w:t>
            </w:r>
          </w:p>
        </w:tc>
        <w:tc>
          <w:tcPr>
            <w:tcW w:w="1559" w:type="dxa"/>
            <w:vAlign w:val="center"/>
          </w:tcPr>
          <w:p w14:paraId="3AFBAF27" w14:textId="75189066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5,9 </w:t>
            </w:r>
          </w:p>
        </w:tc>
        <w:tc>
          <w:tcPr>
            <w:tcW w:w="1560" w:type="dxa"/>
            <w:vAlign w:val="center"/>
          </w:tcPr>
          <w:p w14:paraId="647B4B26" w14:textId="2881B986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5,0 </w:t>
            </w:r>
          </w:p>
        </w:tc>
        <w:tc>
          <w:tcPr>
            <w:tcW w:w="1275" w:type="dxa"/>
            <w:vAlign w:val="center"/>
          </w:tcPr>
          <w:p w14:paraId="68FEE4CB" w14:textId="7011C292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8,1 </w:t>
            </w:r>
          </w:p>
        </w:tc>
      </w:tr>
      <w:tr w:rsidR="00520FF1" w:rsidRPr="005811CC" w14:paraId="32806F97" w14:textId="77777777" w:rsidTr="00BE2DAC">
        <w:tc>
          <w:tcPr>
            <w:tcW w:w="9639" w:type="dxa"/>
            <w:gridSpan w:val="5"/>
            <w:shd w:val="clear" w:color="auto" w:fill="DBE9F1"/>
          </w:tcPr>
          <w:p w14:paraId="2196D545" w14:textId="77777777" w:rsidR="00520FF1" w:rsidRPr="005811CC" w:rsidRDefault="00520FF1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20FF1" w:rsidRPr="005811CC" w14:paraId="029DF21C" w14:textId="77777777" w:rsidTr="00BE2DAC">
        <w:trPr>
          <w:trHeight w:val="412"/>
        </w:trPr>
        <w:tc>
          <w:tcPr>
            <w:tcW w:w="9639" w:type="dxa"/>
            <w:gridSpan w:val="5"/>
            <w:vAlign w:val="center"/>
          </w:tcPr>
          <w:p w14:paraId="0445BE30" w14:textId="77777777" w:rsidR="00520FF1" w:rsidRPr="005811CC" w:rsidRDefault="00520FF1" w:rsidP="00150013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 w:rsidR="00150013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Państwa firmie?</w:t>
            </w:r>
          </w:p>
        </w:tc>
      </w:tr>
      <w:tr w:rsidR="001D50FF" w:rsidRPr="005811CC" w14:paraId="5577CBE1" w14:textId="77777777" w:rsidTr="00BE2DAC">
        <w:tc>
          <w:tcPr>
            <w:tcW w:w="3686" w:type="dxa"/>
            <w:vAlign w:val="center"/>
          </w:tcPr>
          <w:p w14:paraId="005DD845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14:paraId="2B3E761C" w14:textId="617EB1E2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9 </w:t>
            </w:r>
          </w:p>
        </w:tc>
        <w:tc>
          <w:tcPr>
            <w:tcW w:w="1559" w:type="dxa"/>
            <w:vAlign w:val="center"/>
          </w:tcPr>
          <w:p w14:paraId="1645CCA3" w14:textId="1389C8E6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3,3 </w:t>
            </w:r>
          </w:p>
        </w:tc>
        <w:tc>
          <w:tcPr>
            <w:tcW w:w="1560" w:type="dxa"/>
            <w:vAlign w:val="center"/>
          </w:tcPr>
          <w:p w14:paraId="0EC842D7" w14:textId="4684E7C1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275" w:type="dxa"/>
            <w:vAlign w:val="center"/>
          </w:tcPr>
          <w:p w14:paraId="33B8D95E" w14:textId="03D662ED" w:rsidR="001D50FF" w:rsidRPr="006E6070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1 </w:t>
            </w:r>
          </w:p>
        </w:tc>
      </w:tr>
    </w:tbl>
    <w:p w14:paraId="6FD563AE" w14:textId="77777777"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14:paraId="685E0E75" w14:textId="77777777"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1443F4" w:rsidRPr="005811CC" w14:paraId="4D7AE718" w14:textId="77777777" w:rsidTr="002E4201">
        <w:tc>
          <w:tcPr>
            <w:tcW w:w="3686" w:type="dxa"/>
            <w:vAlign w:val="center"/>
          </w:tcPr>
          <w:p w14:paraId="7B5D8F45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14:paraId="4F4E3211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AD9F129" wp14:editId="06056B12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39484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14:paraId="06C5335F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8E9355C" wp14:editId="45B0B727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06574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14:paraId="6550F7D8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76F3DDE" wp14:editId="71A53A4C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0F81A" w14:textId="77777777" w:rsidR="001443F4" w:rsidRPr="005811CC" w:rsidRDefault="001443F4" w:rsidP="00E07B00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7A7144" w:rsidRPr="005811CC" w14:paraId="4CBE80DC" w14:textId="77777777" w:rsidTr="00E07B00">
        <w:tc>
          <w:tcPr>
            <w:tcW w:w="9821" w:type="dxa"/>
            <w:gridSpan w:val="4"/>
            <w:shd w:val="clear" w:color="auto" w:fill="DBE9F1"/>
          </w:tcPr>
          <w:p w14:paraId="7F00620D" w14:textId="77777777" w:rsidR="007A7144" w:rsidRPr="005811CC" w:rsidRDefault="007A7144" w:rsidP="00E07B00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7A7144" w:rsidRPr="005811CC" w14:paraId="310C534D" w14:textId="77777777" w:rsidTr="00E07B00">
        <w:trPr>
          <w:trHeight w:val="369"/>
        </w:trPr>
        <w:tc>
          <w:tcPr>
            <w:tcW w:w="9821" w:type="dxa"/>
            <w:gridSpan w:val="4"/>
            <w:vAlign w:val="center"/>
          </w:tcPr>
          <w:p w14:paraId="436266BE" w14:textId="77777777" w:rsidR="007A7144" w:rsidRPr="005811CC" w:rsidRDefault="00EE160A" w:rsidP="000F37E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 xml:space="preserve">Negatywne skutki pandemii 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koronawirusa i jej konsekwencje dla prowadzonej przez Państwa firmę działalności gospodarczej będą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w bieżącym miesiącu:</w:t>
            </w:r>
          </w:p>
        </w:tc>
      </w:tr>
      <w:tr w:rsidR="001D50FF" w:rsidRPr="005811CC" w14:paraId="1FDC9F8A" w14:textId="77777777" w:rsidTr="002E4201">
        <w:tc>
          <w:tcPr>
            <w:tcW w:w="3686" w:type="dxa"/>
            <w:vAlign w:val="center"/>
          </w:tcPr>
          <w:p w14:paraId="40E4875E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14:paraId="1A29E530" w14:textId="1FF98A1B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3,9 </w:t>
            </w:r>
          </w:p>
        </w:tc>
        <w:tc>
          <w:tcPr>
            <w:tcW w:w="2045" w:type="dxa"/>
            <w:vAlign w:val="center"/>
          </w:tcPr>
          <w:p w14:paraId="544A1337" w14:textId="380EA26D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7,6 </w:t>
            </w:r>
          </w:p>
        </w:tc>
        <w:tc>
          <w:tcPr>
            <w:tcW w:w="2045" w:type="dxa"/>
            <w:vAlign w:val="center"/>
          </w:tcPr>
          <w:p w14:paraId="38D00856" w14:textId="76E8D4F4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5 </w:t>
            </w:r>
          </w:p>
        </w:tc>
      </w:tr>
      <w:tr w:rsidR="001D50FF" w:rsidRPr="005811CC" w14:paraId="6FDC2834" w14:textId="77777777" w:rsidTr="002E4201">
        <w:tc>
          <w:tcPr>
            <w:tcW w:w="3686" w:type="dxa"/>
          </w:tcPr>
          <w:p w14:paraId="6DE131DE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14:paraId="73430F73" w14:textId="44769913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4 </w:t>
            </w:r>
          </w:p>
        </w:tc>
        <w:tc>
          <w:tcPr>
            <w:tcW w:w="2045" w:type="dxa"/>
            <w:vAlign w:val="center"/>
          </w:tcPr>
          <w:p w14:paraId="6EB4AE14" w14:textId="3D3C2019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9 </w:t>
            </w:r>
          </w:p>
        </w:tc>
        <w:tc>
          <w:tcPr>
            <w:tcW w:w="2045" w:type="dxa"/>
            <w:vAlign w:val="center"/>
          </w:tcPr>
          <w:p w14:paraId="2487267C" w14:textId="3EE4642C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9 </w:t>
            </w:r>
          </w:p>
        </w:tc>
      </w:tr>
      <w:tr w:rsidR="001D50FF" w:rsidRPr="005811CC" w14:paraId="14DFEF47" w14:textId="77777777" w:rsidTr="002E4201">
        <w:tc>
          <w:tcPr>
            <w:tcW w:w="3686" w:type="dxa"/>
          </w:tcPr>
          <w:p w14:paraId="6BFF45D4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14:paraId="3B26C86F" w14:textId="70E68D47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5 </w:t>
            </w:r>
          </w:p>
        </w:tc>
        <w:tc>
          <w:tcPr>
            <w:tcW w:w="2045" w:type="dxa"/>
            <w:vAlign w:val="center"/>
          </w:tcPr>
          <w:p w14:paraId="59E40BE3" w14:textId="7F4A8026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2045" w:type="dxa"/>
            <w:vAlign w:val="center"/>
          </w:tcPr>
          <w:p w14:paraId="1CA8DAD5" w14:textId="25D58FFF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8,0 </w:t>
            </w:r>
          </w:p>
        </w:tc>
      </w:tr>
      <w:tr w:rsidR="001D50FF" w:rsidRPr="005811CC" w14:paraId="5E428987" w14:textId="77777777" w:rsidTr="002E4201">
        <w:tc>
          <w:tcPr>
            <w:tcW w:w="3686" w:type="dxa"/>
          </w:tcPr>
          <w:p w14:paraId="6DEB3EB9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14:paraId="74D2276E" w14:textId="1C360B94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2 </w:t>
            </w:r>
          </w:p>
        </w:tc>
        <w:tc>
          <w:tcPr>
            <w:tcW w:w="2045" w:type="dxa"/>
            <w:vAlign w:val="center"/>
          </w:tcPr>
          <w:p w14:paraId="3D3F9A47" w14:textId="6972B121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3 </w:t>
            </w:r>
          </w:p>
        </w:tc>
        <w:tc>
          <w:tcPr>
            <w:tcW w:w="2045" w:type="dxa"/>
            <w:vAlign w:val="center"/>
          </w:tcPr>
          <w:p w14:paraId="4C0E5E40" w14:textId="1CBE6056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</w:tr>
      <w:tr w:rsidR="00EE160A" w:rsidRPr="005811CC" w14:paraId="37094AB9" w14:textId="77777777" w:rsidTr="00BE2DAC">
        <w:tc>
          <w:tcPr>
            <w:tcW w:w="9821" w:type="dxa"/>
            <w:gridSpan w:val="4"/>
            <w:shd w:val="clear" w:color="auto" w:fill="DBE9F1"/>
          </w:tcPr>
          <w:p w14:paraId="39A2D670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4623A3B0" w14:textId="77777777" w:rsidTr="00EB2240">
        <w:trPr>
          <w:trHeight w:val="479"/>
        </w:trPr>
        <w:tc>
          <w:tcPr>
            <w:tcW w:w="9821" w:type="dxa"/>
            <w:gridSpan w:val="4"/>
            <w:vAlign w:val="center"/>
          </w:tcPr>
          <w:p w14:paraId="7A847258" w14:textId="77777777"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pracowników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samozatrudnionych, stażystów, agentów itp.) obejmie w bieżącym miesiącu każda z poniższych sytuacji:</w:t>
            </w:r>
          </w:p>
        </w:tc>
      </w:tr>
      <w:tr w:rsidR="001D50FF" w:rsidRPr="005811CC" w14:paraId="5F6EDF98" w14:textId="77777777" w:rsidTr="002E4201">
        <w:tc>
          <w:tcPr>
            <w:tcW w:w="3686" w:type="dxa"/>
            <w:vAlign w:val="center"/>
          </w:tcPr>
          <w:p w14:paraId="604B6B61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14:paraId="48635D47" w14:textId="1B25B96D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2045" w:type="dxa"/>
            <w:vAlign w:val="center"/>
          </w:tcPr>
          <w:p w14:paraId="26FE3BFE" w14:textId="74397B2D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5,8 </w:t>
            </w:r>
          </w:p>
        </w:tc>
        <w:tc>
          <w:tcPr>
            <w:tcW w:w="2045" w:type="dxa"/>
            <w:vAlign w:val="center"/>
          </w:tcPr>
          <w:p w14:paraId="025058E4" w14:textId="5447996B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8,5 </w:t>
            </w:r>
          </w:p>
        </w:tc>
      </w:tr>
      <w:tr w:rsidR="001D50FF" w:rsidRPr="005811CC" w14:paraId="196D19BD" w14:textId="77777777" w:rsidTr="002E4201">
        <w:tc>
          <w:tcPr>
            <w:tcW w:w="3686" w:type="dxa"/>
          </w:tcPr>
          <w:p w14:paraId="3B84AFF9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14:paraId="6C5FC78F" w14:textId="6F555C28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9 </w:t>
            </w:r>
          </w:p>
        </w:tc>
        <w:tc>
          <w:tcPr>
            <w:tcW w:w="2045" w:type="dxa"/>
            <w:vAlign w:val="center"/>
          </w:tcPr>
          <w:p w14:paraId="3177AC91" w14:textId="510B95A3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6 </w:t>
            </w:r>
          </w:p>
        </w:tc>
        <w:tc>
          <w:tcPr>
            <w:tcW w:w="2045" w:type="dxa"/>
            <w:vAlign w:val="center"/>
          </w:tcPr>
          <w:p w14:paraId="5723F4A4" w14:textId="5D812D1F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0 </w:t>
            </w:r>
          </w:p>
        </w:tc>
      </w:tr>
      <w:tr w:rsidR="001D50FF" w:rsidRPr="005811CC" w14:paraId="6630ABAD" w14:textId="77777777" w:rsidTr="002E4201">
        <w:tc>
          <w:tcPr>
            <w:tcW w:w="3686" w:type="dxa"/>
          </w:tcPr>
          <w:p w14:paraId="09811931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14:paraId="38B022C0" w14:textId="691B5EE0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  <w:tc>
          <w:tcPr>
            <w:tcW w:w="2045" w:type="dxa"/>
            <w:vAlign w:val="center"/>
          </w:tcPr>
          <w:p w14:paraId="5831F132" w14:textId="41009FBD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2045" w:type="dxa"/>
            <w:vAlign w:val="center"/>
          </w:tcPr>
          <w:p w14:paraId="0EFEF604" w14:textId="37BE992E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</w:tr>
      <w:tr w:rsidR="00EE160A" w:rsidRPr="005811CC" w14:paraId="7C8E9AA5" w14:textId="77777777" w:rsidTr="00BE2DAC">
        <w:tc>
          <w:tcPr>
            <w:tcW w:w="9821" w:type="dxa"/>
            <w:gridSpan w:val="4"/>
            <w:shd w:val="clear" w:color="auto" w:fill="DBE9F1"/>
          </w:tcPr>
          <w:p w14:paraId="7436FCD6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13FCE22B" w14:textId="77777777" w:rsidTr="00EB2240">
        <w:trPr>
          <w:trHeight w:val="575"/>
        </w:trPr>
        <w:tc>
          <w:tcPr>
            <w:tcW w:w="9821" w:type="dxa"/>
            <w:gridSpan w:val="4"/>
            <w:vAlign w:val="center"/>
          </w:tcPr>
          <w:p w14:paraId="05CFA45B" w14:textId="77777777" w:rsidR="00EE160A" w:rsidRPr="005811CC" w:rsidRDefault="00EE160A" w:rsidP="004D2E6C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składanych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w Państwa firmie przez klientów? </w:t>
            </w:r>
          </w:p>
          <w:p w14:paraId="09E0E6A4" w14:textId="77777777" w:rsidR="00EE160A" w:rsidRPr="005811CC" w:rsidRDefault="00EE160A" w:rsidP="004D2E6C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</w:t>
            </w:r>
            <w:r w:rsidR="000F37E8" w:rsidRPr="005811CC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gdyby nie było pandemii:</w:t>
            </w:r>
          </w:p>
        </w:tc>
      </w:tr>
      <w:tr w:rsidR="001D50FF" w:rsidRPr="005811CC" w14:paraId="664F3797" w14:textId="77777777" w:rsidTr="002E4201">
        <w:tc>
          <w:tcPr>
            <w:tcW w:w="3686" w:type="dxa"/>
            <w:vAlign w:val="center"/>
          </w:tcPr>
          <w:p w14:paraId="677D5520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14:paraId="4E378DBB" w14:textId="491DC953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1,3 </w:t>
            </w:r>
          </w:p>
        </w:tc>
        <w:tc>
          <w:tcPr>
            <w:tcW w:w="2045" w:type="dxa"/>
            <w:vAlign w:val="center"/>
          </w:tcPr>
          <w:p w14:paraId="4445285C" w14:textId="1413DFFA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9,0 </w:t>
            </w:r>
          </w:p>
        </w:tc>
        <w:tc>
          <w:tcPr>
            <w:tcW w:w="2045" w:type="dxa"/>
            <w:vAlign w:val="center"/>
          </w:tcPr>
          <w:p w14:paraId="2C2A1AB4" w14:textId="40C75764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17,8 </w:t>
            </w:r>
          </w:p>
        </w:tc>
      </w:tr>
      <w:tr w:rsidR="00EE160A" w:rsidRPr="005811CC" w14:paraId="18242F1A" w14:textId="77777777" w:rsidTr="00BE2DAC">
        <w:tc>
          <w:tcPr>
            <w:tcW w:w="9821" w:type="dxa"/>
            <w:gridSpan w:val="4"/>
            <w:shd w:val="clear" w:color="auto" w:fill="DBE9F1"/>
          </w:tcPr>
          <w:p w14:paraId="081491A5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226D73B6" w14:textId="77777777" w:rsidTr="00EB2240">
        <w:trPr>
          <w:trHeight w:val="561"/>
        </w:trPr>
        <w:tc>
          <w:tcPr>
            <w:tcW w:w="9821" w:type="dxa"/>
            <w:gridSpan w:val="4"/>
            <w:vAlign w:val="center"/>
          </w:tcPr>
          <w:p w14:paraId="3F2FA8D9" w14:textId="77777777" w:rsidR="00EE160A" w:rsidRPr="005811CC" w:rsidRDefault="00EE160A" w:rsidP="004D2E6C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działań </w:t>
            </w:r>
            <w:r w:rsidR="004D2E6C" w:rsidRPr="005811CC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D50FF" w:rsidRPr="005811CC" w14:paraId="3E73CBF6" w14:textId="77777777" w:rsidTr="002E4201">
        <w:tc>
          <w:tcPr>
            <w:tcW w:w="3686" w:type="dxa"/>
            <w:vAlign w:val="center"/>
          </w:tcPr>
          <w:p w14:paraId="5BFCCFA7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center"/>
          </w:tcPr>
          <w:p w14:paraId="0CB71EE6" w14:textId="33275544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2045" w:type="dxa"/>
            <w:vAlign w:val="center"/>
          </w:tcPr>
          <w:p w14:paraId="6829203D" w14:textId="79324C9C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5 </w:t>
            </w:r>
          </w:p>
        </w:tc>
        <w:tc>
          <w:tcPr>
            <w:tcW w:w="2045" w:type="dxa"/>
            <w:vAlign w:val="center"/>
          </w:tcPr>
          <w:p w14:paraId="0CC6B754" w14:textId="5AD1DF78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4 </w:t>
            </w:r>
          </w:p>
        </w:tc>
      </w:tr>
      <w:tr w:rsidR="001D50FF" w:rsidRPr="005811CC" w14:paraId="3F8AFE62" w14:textId="77777777" w:rsidTr="002E4201">
        <w:tc>
          <w:tcPr>
            <w:tcW w:w="3686" w:type="dxa"/>
            <w:vAlign w:val="center"/>
          </w:tcPr>
          <w:p w14:paraId="7B6469EA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center"/>
          </w:tcPr>
          <w:p w14:paraId="56403622" w14:textId="2DFA623A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2045" w:type="dxa"/>
            <w:vAlign w:val="center"/>
          </w:tcPr>
          <w:p w14:paraId="7869A791" w14:textId="325C5F43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5 </w:t>
            </w:r>
          </w:p>
        </w:tc>
        <w:tc>
          <w:tcPr>
            <w:tcW w:w="2045" w:type="dxa"/>
            <w:vAlign w:val="center"/>
          </w:tcPr>
          <w:p w14:paraId="084E5120" w14:textId="75CF226A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1 </w:t>
            </w:r>
          </w:p>
        </w:tc>
      </w:tr>
      <w:tr w:rsidR="001D50FF" w:rsidRPr="005811CC" w14:paraId="4B7F663F" w14:textId="77777777" w:rsidTr="002E4201">
        <w:tc>
          <w:tcPr>
            <w:tcW w:w="3686" w:type="dxa"/>
            <w:vAlign w:val="center"/>
          </w:tcPr>
          <w:p w14:paraId="524DD390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center"/>
          </w:tcPr>
          <w:p w14:paraId="0EBA0C9D" w14:textId="070DADF5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6 </w:t>
            </w:r>
          </w:p>
        </w:tc>
        <w:tc>
          <w:tcPr>
            <w:tcW w:w="2045" w:type="dxa"/>
            <w:vAlign w:val="center"/>
          </w:tcPr>
          <w:p w14:paraId="12829996" w14:textId="04AC953C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7 </w:t>
            </w:r>
          </w:p>
        </w:tc>
        <w:tc>
          <w:tcPr>
            <w:tcW w:w="2045" w:type="dxa"/>
            <w:vAlign w:val="center"/>
          </w:tcPr>
          <w:p w14:paraId="374ACBF6" w14:textId="699E4629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6 </w:t>
            </w:r>
          </w:p>
        </w:tc>
      </w:tr>
      <w:tr w:rsidR="001D50FF" w:rsidRPr="005811CC" w14:paraId="6D1BA4FF" w14:textId="77777777" w:rsidTr="002E4201">
        <w:tc>
          <w:tcPr>
            <w:tcW w:w="3686" w:type="dxa"/>
            <w:vAlign w:val="center"/>
          </w:tcPr>
          <w:p w14:paraId="71825C78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center"/>
          </w:tcPr>
          <w:p w14:paraId="312262C7" w14:textId="488A425C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2045" w:type="dxa"/>
            <w:vAlign w:val="center"/>
          </w:tcPr>
          <w:p w14:paraId="0F343773" w14:textId="2C12F277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7 </w:t>
            </w:r>
          </w:p>
        </w:tc>
        <w:tc>
          <w:tcPr>
            <w:tcW w:w="2045" w:type="dxa"/>
            <w:vAlign w:val="center"/>
          </w:tcPr>
          <w:p w14:paraId="613FF15F" w14:textId="23EAD090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3 </w:t>
            </w:r>
          </w:p>
        </w:tc>
      </w:tr>
      <w:tr w:rsidR="001D50FF" w:rsidRPr="005811CC" w14:paraId="45DE0744" w14:textId="77777777" w:rsidTr="002E4201">
        <w:tc>
          <w:tcPr>
            <w:tcW w:w="3686" w:type="dxa"/>
            <w:vAlign w:val="center"/>
          </w:tcPr>
          <w:p w14:paraId="5895C285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center"/>
          </w:tcPr>
          <w:p w14:paraId="04545A23" w14:textId="51A7F1E9" w:rsidR="001D50FF" w:rsidRPr="00EE2C12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1,4 </w:t>
            </w:r>
          </w:p>
        </w:tc>
        <w:tc>
          <w:tcPr>
            <w:tcW w:w="2045" w:type="dxa"/>
            <w:vAlign w:val="center"/>
          </w:tcPr>
          <w:p w14:paraId="3312A0D2" w14:textId="79ABBE1E" w:rsidR="001D50FF" w:rsidRPr="00EE2C12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9,6 </w:t>
            </w:r>
          </w:p>
        </w:tc>
        <w:tc>
          <w:tcPr>
            <w:tcW w:w="2045" w:type="dxa"/>
            <w:vAlign w:val="center"/>
          </w:tcPr>
          <w:p w14:paraId="6CB0634A" w14:textId="1D9DB131" w:rsidR="001D50FF" w:rsidRPr="00EE2C12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6 </w:t>
            </w:r>
          </w:p>
        </w:tc>
      </w:tr>
      <w:tr w:rsidR="00EE160A" w:rsidRPr="005811CC" w14:paraId="5EF63618" w14:textId="77777777" w:rsidTr="00BE2DAC">
        <w:tc>
          <w:tcPr>
            <w:tcW w:w="9821" w:type="dxa"/>
            <w:gridSpan w:val="4"/>
            <w:shd w:val="clear" w:color="auto" w:fill="DBE9F1"/>
          </w:tcPr>
          <w:p w14:paraId="71C99F6E" w14:textId="77777777" w:rsidR="00EE160A" w:rsidRPr="005811CC" w:rsidRDefault="00EE160A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160A" w:rsidRPr="005811CC" w14:paraId="04E1D9D3" w14:textId="77777777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14:paraId="26862FBB" w14:textId="77777777" w:rsidR="00EE160A" w:rsidRPr="005811CC" w:rsidRDefault="00F820C9" w:rsidP="00A1345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br/>
              <w:t>Niezależnie od przyczyny zatorów i w porównaniu do sytuacji gdyby nie było pandemii</w:t>
            </w:r>
            <w:r w:rsidR="0072069A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1D50FF" w:rsidRPr="005811CC" w14:paraId="6C621676" w14:textId="77777777" w:rsidTr="002E4201">
        <w:tc>
          <w:tcPr>
            <w:tcW w:w="3686" w:type="dxa"/>
            <w:vAlign w:val="center"/>
          </w:tcPr>
          <w:p w14:paraId="676E32AA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2045" w:type="dxa"/>
            <w:vAlign w:val="center"/>
          </w:tcPr>
          <w:p w14:paraId="099A9ABF" w14:textId="50892475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8,2 </w:t>
            </w:r>
          </w:p>
        </w:tc>
        <w:tc>
          <w:tcPr>
            <w:tcW w:w="2045" w:type="dxa"/>
            <w:vAlign w:val="center"/>
          </w:tcPr>
          <w:p w14:paraId="0B2F55F3" w14:textId="519FE0BB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0,6 </w:t>
            </w:r>
          </w:p>
        </w:tc>
        <w:tc>
          <w:tcPr>
            <w:tcW w:w="2045" w:type="dxa"/>
            <w:vAlign w:val="center"/>
          </w:tcPr>
          <w:p w14:paraId="32010679" w14:textId="4AD32BC8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5,3 </w:t>
            </w:r>
          </w:p>
        </w:tc>
      </w:tr>
      <w:tr w:rsidR="001D50FF" w:rsidRPr="005811CC" w14:paraId="088CC8BF" w14:textId="77777777" w:rsidTr="002E4201">
        <w:tc>
          <w:tcPr>
            <w:tcW w:w="3686" w:type="dxa"/>
            <w:vAlign w:val="center"/>
          </w:tcPr>
          <w:p w14:paraId="0A04AA27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2045" w:type="dxa"/>
            <w:vAlign w:val="center"/>
          </w:tcPr>
          <w:p w14:paraId="70004241" w14:textId="0EA57AFD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2045" w:type="dxa"/>
            <w:vAlign w:val="center"/>
          </w:tcPr>
          <w:p w14:paraId="54FA9845" w14:textId="2F55CB73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2 </w:t>
            </w:r>
          </w:p>
        </w:tc>
        <w:tc>
          <w:tcPr>
            <w:tcW w:w="2045" w:type="dxa"/>
            <w:vAlign w:val="center"/>
          </w:tcPr>
          <w:p w14:paraId="2CB07532" w14:textId="6226862C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</w:tr>
      <w:tr w:rsidR="001D50FF" w:rsidRPr="005811CC" w14:paraId="181FC01B" w14:textId="77777777" w:rsidTr="002E4201">
        <w:tc>
          <w:tcPr>
            <w:tcW w:w="3686" w:type="dxa"/>
            <w:vAlign w:val="center"/>
          </w:tcPr>
          <w:p w14:paraId="1BFE091A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2045" w:type="dxa"/>
            <w:vAlign w:val="center"/>
          </w:tcPr>
          <w:p w14:paraId="7BAFE962" w14:textId="52714DD2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2045" w:type="dxa"/>
            <w:vAlign w:val="center"/>
          </w:tcPr>
          <w:p w14:paraId="2699449F" w14:textId="61348D86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2045" w:type="dxa"/>
            <w:vAlign w:val="center"/>
          </w:tcPr>
          <w:p w14:paraId="60EA5084" w14:textId="2AD82A37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7 </w:t>
            </w:r>
          </w:p>
        </w:tc>
      </w:tr>
      <w:tr w:rsidR="001D50FF" w:rsidRPr="005811CC" w14:paraId="608A8D11" w14:textId="77777777" w:rsidTr="002E4201">
        <w:tc>
          <w:tcPr>
            <w:tcW w:w="3686" w:type="dxa"/>
            <w:vAlign w:val="center"/>
          </w:tcPr>
          <w:p w14:paraId="151991B8" w14:textId="77777777" w:rsidR="001D50FF" w:rsidRPr="005811CC" w:rsidRDefault="001D50FF" w:rsidP="001D50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2045" w:type="dxa"/>
            <w:vAlign w:val="center"/>
          </w:tcPr>
          <w:p w14:paraId="10F80561" w14:textId="2034CA6B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7,5 </w:t>
            </w:r>
          </w:p>
        </w:tc>
        <w:tc>
          <w:tcPr>
            <w:tcW w:w="2045" w:type="dxa"/>
            <w:vAlign w:val="center"/>
          </w:tcPr>
          <w:p w14:paraId="15F3234C" w14:textId="317FC893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1,0 </w:t>
            </w:r>
          </w:p>
        </w:tc>
        <w:tc>
          <w:tcPr>
            <w:tcW w:w="2045" w:type="dxa"/>
            <w:vAlign w:val="center"/>
          </w:tcPr>
          <w:p w14:paraId="2B9DD1E8" w14:textId="0D2183DC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5,0 </w:t>
            </w:r>
          </w:p>
        </w:tc>
      </w:tr>
      <w:tr w:rsidR="00406F67" w:rsidRPr="005811CC" w14:paraId="05996C60" w14:textId="77777777" w:rsidTr="00BE2DAC">
        <w:tc>
          <w:tcPr>
            <w:tcW w:w="9821" w:type="dxa"/>
            <w:gridSpan w:val="4"/>
            <w:shd w:val="clear" w:color="auto" w:fill="DBE9F1"/>
          </w:tcPr>
          <w:p w14:paraId="3E52B292" w14:textId="77777777" w:rsidR="00406F67" w:rsidRPr="005811CC" w:rsidRDefault="00406F67" w:rsidP="00BE2DAC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406F67" w:rsidRPr="005811CC" w14:paraId="371F3B9A" w14:textId="77777777" w:rsidTr="00BE2DAC">
        <w:trPr>
          <w:trHeight w:val="369"/>
        </w:trPr>
        <w:tc>
          <w:tcPr>
            <w:tcW w:w="9821" w:type="dxa"/>
            <w:gridSpan w:val="4"/>
            <w:vAlign w:val="center"/>
          </w:tcPr>
          <w:p w14:paraId="69DF507A" w14:textId="77777777" w:rsidR="00406F67" w:rsidRPr="005811CC" w:rsidRDefault="00406F67" w:rsidP="00BE2DAC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1D50FF" w:rsidRPr="005811CC" w14:paraId="71466F2C" w14:textId="77777777" w:rsidTr="002E4201">
        <w:tc>
          <w:tcPr>
            <w:tcW w:w="3686" w:type="dxa"/>
            <w:vAlign w:val="center"/>
          </w:tcPr>
          <w:p w14:paraId="443E5045" w14:textId="77777777" w:rsidR="001D50FF" w:rsidRPr="005811CC" w:rsidRDefault="001D50FF" w:rsidP="001D50FF">
            <w:pPr>
              <w:spacing w:before="40" w:after="40" w:line="259" w:lineRule="auto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14:paraId="259A524A" w14:textId="424E477A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2045" w:type="dxa"/>
            <w:vAlign w:val="center"/>
          </w:tcPr>
          <w:p w14:paraId="2C53B7F3" w14:textId="6581B45C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0,4 </w:t>
            </w:r>
          </w:p>
        </w:tc>
        <w:tc>
          <w:tcPr>
            <w:tcW w:w="2045" w:type="dxa"/>
            <w:vAlign w:val="center"/>
          </w:tcPr>
          <w:p w14:paraId="22C4C1AB" w14:textId="2A87D1CE" w:rsidR="001D50FF" w:rsidRPr="001443F4" w:rsidRDefault="001D50FF" w:rsidP="001D50FF">
            <w:pPr>
              <w:jc w:val="right"/>
              <w:rPr>
                <w:rFonts w:asciiTheme="majorHAnsi" w:hAnsiTheme="majorHAnsi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-2,4 </w:t>
            </w:r>
          </w:p>
        </w:tc>
      </w:tr>
    </w:tbl>
    <w:p w14:paraId="3623D1B6" w14:textId="77777777"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14:paraId="17310E28" w14:textId="77777777" w:rsidR="001278FA" w:rsidRPr="005811CC" w:rsidRDefault="001278FA" w:rsidP="00F520FF">
      <w:pPr>
        <w:pStyle w:val="Nagwek1"/>
        <w:ind w:left="1276" w:hanging="1276"/>
      </w:pPr>
      <w:bookmarkStart w:id="12" w:name="_Toc65139458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2"/>
    </w:p>
    <w:p w14:paraId="4FF8E29B" w14:textId="77777777"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420"/>
        <w:gridCol w:w="1346"/>
        <w:gridCol w:w="1347"/>
        <w:gridCol w:w="1418"/>
        <w:gridCol w:w="139"/>
      </w:tblGrid>
      <w:tr w:rsidR="005811CC" w:rsidRPr="005811CC" w14:paraId="46C3EB9F" w14:textId="77777777" w:rsidTr="00ED6684">
        <w:trPr>
          <w:gridAfter w:val="1"/>
          <w:wAfter w:w="139" w:type="dxa"/>
          <w:trHeight w:val="208"/>
        </w:trPr>
        <w:tc>
          <w:tcPr>
            <w:tcW w:w="3967" w:type="dxa"/>
            <w:gridSpan w:val="2"/>
            <w:vMerge w:val="restart"/>
            <w:vAlign w:val="center"/>
          </w:tcPr>
          <w:p w14:paraId="1A1A387E" w14:textId="77777777" w:rsidR="005811CC" w:rsidRPr="004812AE" w:rsidRDefault="005811CC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4"/>
            <w:vAlign w:val="center"/>
          </w:tcPr>
          <w:p w14:paraId="7AF5E7A0" w14:textId="77777777" w:rsidR="005811CC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96F63" w:rsidRPr="005811CC" w14:paraId="6D686738" w14:textId="77777777" w:rsidTr="00D6233D">
        <w:trPr>
          <w:gridAfter w:val="1"/>
          <w:wAfter w:w="139" w:type="dxa"/>
          <w:trHeight w:val="123"/>
        </w:trPr>
        <w:tc>
          <w:tcPr>
            <w:tcW w:w="3967" w:type="dxa"/>
            <w:gridSpan w:val="2"/>
            <w:vMerge/>
            <w:vAlign w:val="center"/>
          </w:tcPr>
          <w:p w14:paraId="65330E66" w14:textId="77777777" w:rsidR="00296F63" w:rsidRPr="005811CC" w:rsidRDefault="00296F63" w:rsidP="001278FA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14:paraId="72BC3E83" w14:textId="77777777"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346" w:type="dxa"/>
            <w:vAlign w:val="center"/>
          </w:tcPr>
          <w:p w14:paraId="3AB7112A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347" w:type="dxa"/>
            <w:vAlign w:val="center"/>
          </w:tcPr>
          <w:p w14:paraId="1C1A4F8D" w14:textId="77777777"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386A9F27" w14:textId="77777777" w:rsidR="00296F63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</w:tr>
      <w:tr w:rsidR="005811CC" w:rsidRPr="005811CC" w14:paraId="6F1CC9B6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594CB731" w14:textId="77777777" w:rsidR="005811CC" w:rsidRPr="005811CC" w:rsidRDefault="005811CC" w:rsidP="001278F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D50FF" w:rsidRPr="005811CC" w14:paraId="3B1F8ED6" w14:textId="77777777" w:rsidTr="008C2C37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3E732F12" w14:textId="77777777" w:rsidR="001D50FF" w:rsidRPr="005811CC" w:rsidRDefault="001D50FF" w:rsidP="00F74AEA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82848" behindDoc="0" locked="0" layoutInCell="1" allowOverlap="1" wp14:anchorId="6ABA6ED7" wp14:editId="0D3B2A6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14:paraId="63E1AB5D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63780937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6</w:t>
            </w:r>
          </w:p>
        </w:tc>
        <w:tc>
          <w:tcPr>
            <w:tcW w:w="1346" w:type="dxa"/>
            <w:vAlign w:val="center"/>
          </w:tcPr>
          <w:p w14:paraId="0F067B8B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7" w:type="dxa"/>
            <w:vAlign w:val="center"/>
          </w:tcPr>
          <w:p w14:paraId="06BE40F1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0</w:t>
            </w:r>
          </w:p>
        </w:tc>
        <w:tc>
          <w:tcPr>
            <w:tcW w:w="1418" w:type="dxa"/>
            <w:vAlign w:val="center"/>
          </w:tcPr>
          <w:p w14:paraId="4BCE0EEE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1D50FF" w:rsidRPr="005811CC" w14:paraId="6FD4136B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44B7816E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ED430F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7F327814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9</w:t>
            </w:r>
          </w:p>
        </w:tc>
        <w:tc>
          <w:tcPr>
            <w:tcW w:w="1346" w:type="dxa"/>
            <w:vAlign w:val="center"/>
          </w:tcPr>
          <w:p w14:paraId="4E358B1B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9,7</w:t>
            </w:r>
          </w:p>
        </w:tc>
        <w:tc>
          <w:tcPr>
            <w:tcW w:w="1347" w:type="dxa"/>
            <w:vAlign w:val="center"/>
          </w:tcPr>
          <w:p w14:paraId="77265DC0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1</w:t>
            </w:r>
          </w:p>
        </w:tc>
        <w:tc>
          <w:tcPr>
            <w:tcW w:w="1418" w:type="dxa"/>
            <w:vAlign w:val="center"/>
          </w:tcPr>
          <w:p w14:paraId="15E791E1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1D50FF" w:rsidRPr="005811CC" w14:paraId="1F76D78B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35F9CFEE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AAB234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6E835F70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346" w:type="dxa"/>
            <w:vAlign w:val="center"/>
          </w:tcPr>
          <w:p w14:paraId="40F130C4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347" w:type="dxa"/>
            <w:vAlign w:val="center"/>
          </w:tcPr>
          <w:p w14:paraId="7FE8AA63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418" w:type="dxa"/>
            <w:vAlign w:val="center"/>
          </w:tcPr>
          <w:p w14:paraId="1BDD9A58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1D50FF" w:rsidRPr="005811CC" w14:paraId="398E115E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2D37C477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F78E252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6B8F3C80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9</w:t>
            </w:r>
          </w:p>
        </w:tc>
        <w:tc>
          <w:tcPr>
            <w:tcW w:w="1346" w:type="dxa"/>
            <w:vAlign w:val="center"/>
          </w:tcPr>
          <w:p w14:paraId="7110FD19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347" w:type="dxa"/>
            <w:vAlign w:val="center"/>
          </w:tcPr>
          <w:p w14:paraId="33CA9900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418" w:type="dxa"/>
            <w:vAlign w:val="center"/>
          </w:tcPr>
          <w:p w14:paraId="7E5C64A5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</w:tr>
      <w:tr w:rsidR="001D50FF" w:rsidRPr="005811CC" w14:paraId="7A404D71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1A3D0DB4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34381F7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3FDDB6D3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5</w:t>
            </w:r>
          </w:p>
        </w:tc>
        <w:tc>
          <w:tcPr>
            <w:tcW w:w="1346" w:type="dxa"/>
            <w:vAlign w:val="center"/>
          </w:tcPr>
          <w:p w14:paraId="37BB8B2E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3</w:t>
            </w:r>
          </w:p>
        </w:tc>
        <w:tc>
          <w:tcPr>
            <w:tcW w:w="1347" w:type="dxa"/>
            <w:vAlign w:val="center"/>
          </w:tcPr>
          <w:p w14:paraId="30D724F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418" w:type="dxa"/>
            <w:vAlign w:val="center"/>
          </w:tcPr>
          <w:p w14:paraId="48B24650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</w:tr>
      <w:tr w:rsidR="001D50FF" w:rsidRPr="005811CC" w14:paraId="15F41EAB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0FE7D4DA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BDD58C8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05A3C33B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3</w:t>
            </w:r>
          </w:p>
        </w:tc>
        <w:tc>
          <w:tcPr>
            <w:tcW w:w="1346" w:type="dxa"/>
            <w:vAlign w:val="center"/>
          </w:tcPr>
          <w:p w14:paraId="7685685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347" w:type="dxa"/>
            <w:vAlign w:val="center"/>
          </w:tcPr>
          <w:p w14:paraId="77012E31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418" w:type="dxa"/>
            <w:vAlign w:val="center"/>
          </w:tcPr>
          <w:p w14:paraId="0356046B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5</w:t>
            </w:r>
          </w:p>
        </w:tc>
      </w:tr>
      <w:tr w:rsidR="001D50FF" w:rsidRPr="005811CC" w14:paraId="55452F69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51493686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BD998F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04B8C57D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6,5</w:t>
            </w:r>
          </w:p>
        </w:tc>
        <w:tc>
          <w:tcPr>
            <w:tcW w:w="1346" w:type="dxa"/>
            <w:vAlign w:val="center"/>
          </w:tcPr>
          <w:p w14:paraId="3F7D0B47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0</w:t>
            </w:r>
          </w:p>
        </w:tc>
        <w:tc>
          <w:tcPr>
            <w:tcW w:w="1347" w:type="dxa"/>
            <w:vAlign w:val="center"/>
          </w:tcPr>
          <w:p w14:paraId="3B2670F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418" w:type="dxa"/>
            <w:vAlign w:val="center"/>
          </w:tcPr>
          <w:p w14:paraId="4CC8FAA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</w:tr>
      <w:tr w:rsidR="001D50FF" w:rsidRPr="005811CC" w14:paraId="65BBF6E2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5A38BF50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E1036AE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5F0E8A26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5</w:t>
            </w:r>
          </w:p>
        </w:tc>
        <w:tc>
          <w:tcPr>
            <w:tcW w:w="1346" w:type="dxa"/>
            <w:vAlign w:val="center"/>
          </w:tcPr>
          <w:p w14:paraId="4BD6C4F2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4,8</w:t>
            </w:r>
          </w:p>
        </w:tc>
        <w:tc>
          <w:tcPr>
            <w:tcW w:w="1347" w:type="dxa"/>
            <w:vAlign w:val="center"/>
          </w:tcPr>
          <w:p w14:paraId="094E5C66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14:paraId="1E3B586C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</w:tr>
      <w:tr w:rsidR="001D50FF" w:rsidRPr="005811CC" w14:paraId="717E1ACA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76FB1929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A012AAA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39CE7D78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7</w:t>
            </w:r>
          </w:p>
        </w:tc>
        <w:tc>
          <w:tcPr>
            <w:tcW w:w="1346" w:type="dxa"/>
            <w:vAlign w:val="center"/>
          </w:tcPr>
          <w:p w14:paraId="41B049E6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9</w:t>
            </w:r>
          </w:p>
        </w:tc>
        <w:tc>
          <w:tcPr>
            <w:tcW w:w="1347" w:type="dxa"/>
            <w:vAlign w:val="center"/>
          </w:tcPr>
          <w:p w14:paraId="230FC636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418" w:type="dxa"/>
            <w:vAlign w:val="center"/>
          </w:tcPr>
          <w:p w14:paraId="2F33CE4D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7</w:t>
            </w:r>
          </w:p>
        </w:tc>
      </w:tr>
      <w:tr w:rsidR="001D50FF" w:rsidRPr="005811CC" w14:paraId="7866D573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0DD6A7C7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EEF4273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3BD528B8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2,4</w:t>
            </w:r>
          </w:p>
        </w:tc>
        <w:tc>
          <w:tcPr>
            <w:tcW w:w="1346" w:type="dxa"/>
            <w:vAlign w:val="center"/>
          </w:tcPr>
          <w:p w14:paraId="7B87E6E5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7</w:t>
            </w:r>
          </w:p>
        </w:tc>
        <w:tc>
          <w:tcPr>
            <w:tcW w:w="1347" w:type="dxa"/>
            <w:vAlign w:val="center"/>
          </w:tcPr>
          <w:p w14:paraId="27B1C70B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14:paraId="6A2DC18B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2</w:t>
            </w:r>
          </w:p>
        </w:tc>
      </w:tr>
      <w:tr w:rsidR="00EE5B69" w:rsidRPr="005811CC" w14:paraId="40A7F0AE" w14:textId="77777777" w:rsidTr="008C2C37">
        <w:trPr>
          <w:gridAfter w:val="1"/>
          <w:wAfter w:w="139" w:type="dxa"/>
        </w:trPr>
        <w:tc>
          <w:tcPr>
            <w:tcW w:w="1982" w:type="dxa"/>
            <w:vMerge/>
          </w:tcPr>
          <w:p w14:paraId="3AF73E0A" w14:textId="77777777" w:rsidR="00EE5B69" w:rsidRPr="005811CC" w:rsidRDefault="00EE5B69" w:rsidP="00EE5B6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A13E744" w14:textId="043E3E31" w:rsidR="00EE5B69" w:rsidRDefault="00EE5B69" w:rsidP="00EE5B6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289BE92E" w14:textId="087B54D7" w:rsidR="00EE5B69" w:rsidRPr="00EE5B69" w:rsidRDefault="00EE5B69" w:rsidP="00EE5B69">
            <w:pPr>
              <w:spacing w:before="40" w:after="40" w:line="259" w:lineRule="auto"/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E5B69">
              <w:rPr>
                <w:rFonts w:asciiTheme="majorHAnsi" w:hAnsiTheme="majorHAnsi" w:cs="Arial"/>
                <w:bCs/>
                <w:sz w:val="14"/>
                <w:szCs w:val="14"/>
              </w:rPr>
              <w:t xml:space="preserve">60,3 </w:t>
            </w:r>
          </w:p>
        </w:tc>
        <w:tc>
          <w:tcPr>
            <w:tcW w:w="1346" w:type="dxa"/>
            <w:vAlign w:val="center"/>
          </w:tcPr>
          <w:p w14:paraId="004D5C83" w14:textId="7E726EFA" w:rsidR="00EE5B69" w:rsidRPr="00EE5B69" w:rsidRDefault="00EE5B69" w:rsidP="00EE5B69">
            <w:pPr>
              <w:spacing w:before="40" w:after="40" w:line="259" w:lineRule="auto"/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E5B69">
              <w:rPr>
                <w:rFonts w:asciiTheme="majorHAnsi" w:hAnsiTheme="majorHAnsi" w:cs="Arial"/>
                <w:bCs/>
                <w:sz w:val="14"/>
                <w:szCs w:val="14"/>
              </w:rPr>
              <w:t xml:space="preserve">22,8 </w:t>
            </w:r>
          </w:p>
        </w:tc>
        <w:tc>
          <w:tcPr>
            <w:tcW w:w="1347" w:type="dxa"/>
            <w:vAlign w:val="center"/>
          </w:tcPr>
          <w:p w14:paraId="32E2B60D" w14:textId="071879D7" w:rsidR="00EE5B69" w:rsidRPr="00EE5B69" w:rsidRDefault="00EE5B69" w:rsidP="00EE5B69">
            <w:pPr>
              <w:spacing w:before="40" w:after="40" w:line="259" w:lineRule="auto"/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E5B69">
              <w:rPr>
                <w:rFonts w:asciiTheme="majorHAnsi" w:hAnsiTheme="majorHAnsi" w:cs="Arial"/>
                <w:bCs/>
                <w:sz w:val="14"/>
                <w:szCs w:val="14"/>
              </w:rPr>
              <w:t xml:space="preserve">5,6 </w:t>
            </w:r>
          </w:p>
        </w:tc>
        <w:tc>
          <w:tcPr>
            <w:tcW w:w="1418" w:type="dxa"/>
            <w:vAlign w:val="center"/>
          </w:tcPr>
          <w:p w14:paraId="3E6EEDDC" w14:textId="5106DAE3" w:rsidR="00EE5B69" w:rsidRPr="00EE5B69" w:rsidRDefault="00EE5B69" w:rsidP="00EE5B69">
            <w:pPr>
              <w:spacing w:before="40" w:after="40" w:line="259" w:lineRule="auto"/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E5B69">
              <w:rPr>
                <w:rFonts w:asciiTheme="majorHAnsi" w:hAnsiTheme="majorHAnsi" w:cs="Arial"/>
                <w:bCs/>
                <w:sz w:val="14"/>
                <w:szCs w:val="14"/>
              </w:rPr>
              <w:t xml:space="preserve">11,3 </w:t>
            </w:r>
          </w:p>
        </w:tc>
      </w:tr>
      <w:tr w:rsidR="005811CC" w:rsidRPr="005811CC" w14:paraId="4CF488B6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1C178275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D50FF" w:rsidRPr="005811CC" w14:paraId="18352EC6" w14:textId="77777777" w:rsidTr="00F74AEA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5C2D8F86" w14:textId="77777777" w:rsidR="001D50FF" w:rsidRPr="005811CC" w:rsidRDefault="001D50FF" w:rsidP="00F74AEA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84896" behindDoc="0" locked="0" layoutInCell="1" allowOverlap="1" wp14:anchorId="31D6E519" wp14:editId="1C1FB99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14:paraId="5AE7E69D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0D86F433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7</w:t>
            </w:r>
          </w:p>
        </w:tc>
        <w:tc>
          <w:tcPr>
            <w:tcW w:w="1346" w:type="dxa"/>
            <w:vAlign w:val="center"/>
          </w:tcPr>
          <w:p w14:paraId="0D52EFDE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4</w:t>
            </w:r>
          </w:p>
        </w:tc>
        <w:tc>
          <w:tcPr>
            <w:tcW w:w="1347" w:type="dxa"/>
            <w:vAlign w:val="center"/>
          </w:tcPr>
          <w:p w14:paraId="41C8D8FC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418" w:type="dxa"/>
            <w:vAlign w:val="center"/>
          </w:tcPr>
          <w:p w14:paraId="5139245F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1D50FF" w:rsidRPr="005811CC" w14:paraId="21FB4741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4B5028BD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37A716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3B11DB52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2</w:t>
            </w:r>
          </w:p>
        </w:tc>
        <w:tc>
          <w:tcPr>
            <w:tcW w:w="1346" w:type="dxa"/>
            <w:vAlign w:val="center"/>
          </w:tcPr>
          <w:p w14:paraId="3717BAF2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347" w:type="dxa"/>
            <w:vAlign w:val="center"/>
          </w:tcPr>
          <w:p w14:paraId="246BADCF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1</w:t>
            </w:r>
          </w:p>
        </w:tc>
        <w:tc>
          <w:tcPr>
            <w:tcW w:w="1418" w:type="dxa"/>
            <w:vAlign w:val="center"/>
          </w:tcPr>
          <w:p w14:paraId="51F79426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2</w:t>
            </w:r>
          </w:p>
        </w:tc>
      </w:tr>
      <w:tr w:rsidR="001D50FF" w:rsidRPr="005811CC" w14:paraId="19C5F98E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3FE94D19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43F92AB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45EA9B1D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9,4</w:t>
            </w:r>
          </w:p>
        </w:tc>
        <w:tc>
          <w:tcPr>
            <w:tcW w:w="1346" w:type="dxa"/>
            <w:vAlign w:val="center"/>
          </w:tcPr>
          <w:p w14:paraId="544D7E14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3</w:t>
            </w:r>
          </w:p>
        </w:tc>
        <w:tc>
          <w:tcPr>
            <w:tcW w:w="1347" w:type="dxa"/>
            <w:vAlign w:val="center"/>
          </w:tcPr>
          <w:p w14:paraId="3BEA973D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418" w:type="dxa"/>
            <w:vAlign w:val="center"/>
          </w:tcPr>
          <w:p w14:paraId="31B8CE10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</w:tr>
      <w:tr w:rsidR="001D50FF" w:rsidRPr="005811CC" w14:paraId="36682EF1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5B0389D6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1CBBAFF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6FD1A3D2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346" w:type="dxa"/>
            <w:vAlign w:val="center"/>
          </w:tcPr>
          <w:p w14:paraId="5886B1A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347" w:type="dxa"/>
            <w:vAlign w:val="center"/>
          </w:tcPr>
          <w:p w14:paraId="425AA2B2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418" w:type="dxa"/>
            <w:vAlign w:val="center"/>
          </w:tcPr>
          <w:p w14:paraId="2A205BA2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4</w:t>
            </w:r>
          </w:p>
        </w:tc>
      </w:tr>
      <w:tr w:rsidR="001D50FF" w:rsidRPr="005811CC" w14:paraId="3A16F4B2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55DDAC44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2688F1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45605008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3</w:t>
            </w:r>
          </w:p>
        </w:tc>
        <w:tc>
          <w:tcPr>
            <w:tcW w:w="1346" w:type="dxa"/>
            <w:vAlign w:val="center"/>
          </w:tcPr>
          <w:p w14:paraId="1AEB0B84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347" w:type="dxa"/>
            <w:vAlign w:val="center"/>
          </w:tcPr>
          <w:p w14:paraId="46257ACE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418" w:type="dxa"/>
            <w:vAlign w:val="center"/>
          </w:tcPr>
          <w:p w14:paraId="26E4FEFD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</w:tr>
      <w:tr w:rsidR="001D50FF" w:rsidRPr="005811CC" w14:paraId="78EDBB0A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1DB620C4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13B958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62BA635F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346" w:type="dxa"/>
            <w:vAlign w:val="center"/>
          </w:tcPr>
          <w:p w14:paraId="23831DD6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347" w:type="dxa"/>
            <w:vAlign w:val="center"/>
          </w:tcPr>
          <w:p w14:paraId="781C6AE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418" w:type="dxa"/>
            <w:vAlign w:val="center"/>
          </w:tcPr>
          <w:p w14:paraId="753E7A7B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5</w:t>
            </w:r>
          </w:p>
        </w:tc>
      </w:tr>
      <w:tr w:rsidR="001D50FF" w:rsidRPr="005811CC" w14:paraId="4371C9FA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532D604C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ED43295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7DA531F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0</w:t>
            </w:r>
          </w:p>
        </w:tc>
        <w:tc>
          <w:tcPr>
            <w:tcW w:w="1346" w:type="dxa"/>
            <w:vAlign w:val="center"/>
          </w:tcPr>
          <w:p w14:paraId="457B3855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347" w:type="dxa"/>
            <w:vAlign w:val="center"/>
          </w:tcPr>
          <w:p w14:paraId="232D001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  <w:tc>
          <w:tcPr>
            <w:tcW w:w="1418" w:type="dxa"/>
            <w:vAlign w:val="center"/>
          </w:tcPr>
          <w:p w14:paraId="1069BC84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3</w:t>
            </w:r>
          </w:p>
        </w:tc>
      </w:tr>
      <w:tr w:rsidR="001D50FF" w:rsidRPr="005811CC" w14:paraId="55F8C27B" w14:textId="77777777" w:rsidTr="00F74AEA">
        <w:trPr>
          <w:gridAfter w:val="1"/>
          <w:wAfter w:w="139" w:type="dxa"/>
        </w:trPr>
        <w:tc>
          <w:tcPr>
            <w:tcW w:w="1982" w:type="dxa"/>
            <w:vMerge/>
          </w:tcPr>
          <w:p w14:paraId="7F5E543B" w14:textId="77777777" w:rsidR="001D50FF" w:rsidRPr="005811CC" w:rsidRDefault="001D50FF" w:rsidP="00F74A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0D26886" w14:textId="77777777" w:rsidR="001D50FF" w:rsidRPr="005811CC" w:rsidRDefault="001D50FF" w:rsidP="00F74AE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0300B7B9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2,0</w:t>
            </w:r>
          </w:p>
        </w:tc>
        <w:tc>
          <w:tcPr>
            <w:tcW w:w="1346" w:type="dxa"/>
            <w:vAlign w:val="center"/>
          </w:tcPr>
          <w:p w14:paraId="4D94DBEB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1</w:t>
            </w:r>
          </w:p>
        </w:tc>
        <w:tc>
          <w:tcPr>
            <w:tcW w:w="1347" w:type="dxa"/>
            <w:vAlign w:val="center"/>
          </w:tcPr>
          <w:p w14:paraId="62C5AA8D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2</w:t>
            </w:r>
          </w:p>
        </w:tc>
        <w:tc>
          <w:tcPr>
            <w:tcW w:w="1418" w:type="dxa"/>
            <w:vAlign w:val="center"/>
          </w:tcPr>
          <w:p w14:paraId="542CCE72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1D50FF" w:rsidRPr="005811CC" w14:paraId="7C96E5AD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349C512" w14:textId="77777777" w:rsidR="001D50FF" w:rsidRPr="005811CC" w:rsidRDefault="001D50FF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1A1BF5" w14:textId="77777777" w:rsidR="001D50FF" w:rsidRPr="005811CC" w:rsidRDefault="001D50FF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04AF465F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6" w:type="dxa"/>
            <w:vAlign w:val="center"/>
          </w:tcPr>
          <w:p w14:paraId="532B5F1D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7</w:t>
            </w:r>
          </w:p>
        </w:tc>
        <w:tc>
          <w:tcPr>
            <w:tcW w:w="1347" w:type="dxa"/>
            <w:vAlign w:val="center"/>
          </w:tcPr>
          <w:p w14:paraId="41ECB104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418" w:type="dxa"/>
            <w:vAlign w:val="center"/>
          </w:tcPr>
          <w:p w14:paraId="304FB31B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</w:tr>
      <w:tr w:rsidR="001D50FF" w:rsidRPr="005811CC" w14:paraId="120D4215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3F61A01" w14:textId="77777777" w:rsidR="001D50FF" w:rsidRPr="005811CC" w:rsidRDefault="001D50FF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3507174" w14:textId="77777777" w:rsidR="001D50FF" w:rsidRPr="005811CC" w:rsidRDefault="001D50FF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501D47DB" w14:textId="77777777" w:rsidR="001D50FF" w:rsidRPr="00893989" w:rsidRDefault="001D50FF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346" w:type="dxa"/>
            <w:vAlign w:val="center"/>
          </w:tcPr>
          <w:p w14:paraId="0E5A78CC" w14:textId="77777777" w:rsidR="001D50FF" w:rsidRPr="00893989" w:rsidRDefault="001D50FF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1</w:t>
            </w:r>
          </w:p>
        </w:tc>
        <w:tc>
          <w:tcPr>
            <w:tcW w:w="1347" w:type="dxa"/>
            <w:vAlign w:val="center"/>
          </w:tcPr>
          <w:p w14:paraId="3FD8F497" w14:textId="77777777" w:rsidR="001D50FF" w:rsidRPr="00893989" w:rsidRDefault="001D50FF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4</w:t>
            </w:r>
          </w:p>
        </w:tc>
        <w:tc>
          <w:tcPr>
            <w:tcW w:w="1418" w:type="dxa"/>
            <w:vAlign w:val="center"/>
          </w:tcPr>
          <w:p w14:paraId="012C0D77" w14:textId="77777777" w:rsidR="001D50FF" w:rsidRPr="00893989" w:rsidRDefault="001D50FF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6</w:t>
            </w:r>
          </w:p>
        </w:tc>
      </w:tr>
      <w:tr w:rsidR="00EE5B69" w:rsidRPr="005811CC" w14:paraId="6CD1466D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2AD262C7" w14:textId="77777777" w:rsidR="00EE5B69" w:rsidRPr="005811CC" w:rsidRDefault="00EE5B69" w:rsidP="00EE5B6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243D5D" w14:textId="0C041164" w:rsidR="00EE5B69" w:rsidRDefault="00EE5B69" w:rsidP="00EE5B6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5D530727" w14:textId="09176727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8 </w:t>
            </w:r>
          </w:p>
        </w:tc>
        <w:tc>
          <w:tcPr>
            <w:tcW w:w="1346" w:type="dxa"/>
            <w:vAlign w:val="center"/>
          </w:tcPr>
          <w:p w14:paraId="5546525C" w14:textId="61DCF36C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8 </w:t>
            </w:r>
          </w:p>
        </w:tc>
        <w:tc>
          <w:tcPr>
            <w:tcW w:w="1347" w:type="dxa"/>
            <w:vAlign w:val="center"/>
          </w:tcPr>
          <w:p w14:paraId="05D2828B" w14:textId="74734F2C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2 </w:t>
            </w:r>
          </w:p>
        </w:tc>
        <w:tc>
          <w:tcPr>
            <w:tcW w:w="1418" w:type="dxa"/>
            <w:vAlign w:val="center"/>
          </w:tcPr>
          <w:p w14:paraId="77E6D048" w14:textId="06B13C21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2 </w:t>
            </w:r>
          </w:p>
        </w:tc>
      </w:tr>
      <w:tr w:rsidR="005811CC" w:rsidRPr="005811CC" w14:paraId="022AE1F2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21ACEDC8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D50FF" w:rsidRPr="005811CC" w14:paraId="2D313AEE" w14:textId="77777777" w:rsidTr="002F3CFF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422AB94C" w14:textId="77777777" w:rsidR="001D50FF" w:rsidRPr="005811CC" w:rsidRDefault="001D50FF" w:rsidP="002F3CFF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86944" behindDoc="0" locked="0" layoutInCell="1" allowOverlap="1" wp14:anchorId="081F909A" wp14:editId="3DFB270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14:paraId="7C137987" w14:textId="77777777" w:rsidR="001D50FF" w:rsidRPr="005811CC" w:rsidRDefault="001D50FF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122A3232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346" w:type="dxa"/>
            <w:vAlign w:val="center"/>
          </w:tcPr>
          <w:p w14:paraId="77D46F45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6,1</w:t>
            </w:r>
          </w:p>
        </w:tc>
        <w:tc>
          <w:tcPr>
            <w:tcW w:w="1347" w:type="dxa"/>
            <w:vAlign w:val="center"/>
          </w:tcPr>
          <w:p w14:paraId="2BBD925E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5</w:t>
            </w:r>
          </w:p>
        </w:tc>
        <w:tc>
          <w:tcPr>
            <w:tcW w:w="1418" w:type="dxa"/>
            <w:vAlign w:val="center"/>
          </w:tcPr>
          <w:p w14:paraId="22A4F3FF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1D50FF" w:rsidRPr="005811CC" w14:paraId="59A6A4B6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54AE8644" w14:textId="77777777" w:rsidR="001D50FF" w:rsidRPr="005811CC" w:rsidRDefault="001D50FF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61B552" w14:textId="77777777" w:rsidR="001D50FF" w:rsidRPr="005811CC" w:rsidRDefault="001D50FF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2D75E3BB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346" w:type="dxa"/>
            <w:vAlign w:val="center"/>
          </w:tcPr>
          <w:p w14:paraId="1EAE47B7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2</w:t>
            </w:r>
          </w:p>
        </w:tc>
        <w:tc>
          <w:tcPr>
            <w:tcW w:w="1347" w:type="dxa"/>
            <w:vAlign w:val="center"/>
          </w:tcPr>
          <w:p w14:paraId="1F01F599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4</w:t>
            </w:r>
          </w:p>
        </w:tc>
        <w:tc>
          <w:tcPr>
            <w:tcW w:w="1418" w:type="dxa"/>
            <w:vAlign w:val="center"/>
          </w:tcPr>
          <w:p w14:paraId="2937B850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</w:tr>
      <w:tr w:rsidR="001D50FF" w:rsidRPr="005811CC" w14:paraId="36C1F1D0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6909B72D" w14:textId="77777777" w:rsidR="001D50FF" w:rsidRPr="005811CC" w:rsidRDefault="001D50FF" w:rsidP="002F3C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C52A1E" w14:textId="77777777" w:rsidR="001D50FF" w:rsidRPr="005811CC" w:rsidRDefault="001D50FF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0AED828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7</w:t>
            </w:r>
          </w:p>
        </w:tc>
        <w:tc>
          <w:tcPr>
            <w:tcW w:w="1346" w:type="dxa"/>
            <w:vAlign w:val="center"/>
          </w:tcPr>
          <w:p w14:paraId="54B5A01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347" w:type="dxa"/>
            <w:vAlign w:val="center"/>
          </w:tcPr>
          <w:p w14:paraId="56CBF995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  <w:tc>
          <w:tcPr>
            <w:tcW w:w="1418" w:type="dxa"/>
            <w:vAlign w:val="center"/>
          </w:tcPr>
          <w:p w14:paraId="6A32B7CC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</w:tr>
      <w:tr w:rsidR="001D50FF" w:rsidRPr="005811CC" w14:paraId="1B822A9C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49669732" w14:textId="77777777" w:rsidR="001D50FF" w:rsidRPr="005811CC" w:rsidRDefault="001D50FF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FC342CF" w14:textId="77777777" w:rsidR="001D50FF" w:rsidRPr="005811CC" w:rsidRDefault="001D50FF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00E703C0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3</w:t>
            </w:r>
          </w:p>
        </w:tc>
        <w:tc>
          <w:tcPr>
            <w:tcW w:w="1346" w:type="dxa"/>
            <w:vAlign w:val="center"/>
          </w:tcPr>
          <w:p w14:paraId="39879CA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4</w:t>
            </w:r>
          </w:p>
        </w:tc>
        <w:tc>
          <w:tcPr>
            <w:tcW w:w="1347" w:type="dxa"/>
            <w:vAlign w:val="center"/>
          </w:tcPr>
          <w:p w14:paraId="2291FD47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  <w:tc>
          <w:tcPr>
            <w:tcW w:w="1418" w:type="dxa"/>
            <w:vAlign w:val="center"/>
          </w:tcPr>
          <w:p w14:paraId="55AE51B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</w:tr>
      <w:tr w:rsidR="001D50FF" w:rsidRPr="005811CC" w14:paraId="3D06663B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6BA95492" w14:textId="77777777" w:rsidR="001D50FF" w:rsidRPr="005811CC" w:rsidRDefault="001D50FF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1E6431" w14:textId="77777777" w:rsidR="001D50FF" w:rsidRPr="005811CC" w:rsidRDefault="001D50FF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5AF68F14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8,6</w:t>
            </w:r>
          </w:p>
        </w:tc>
        <w:tc>
          <w:tcPr>
            <w:tcW w:w="1346" w:type="dxa"/>
            <w:vAlign w:val="center"/>
          </w:tcPr>
          <w:p w14:paraId="3FDBE5F5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1</w:t>
            </w:r>
          </w:p>
        </w:tc>
        <w:tc>
          <w:tcPr>
            <w:tcW w:w="1347" w:type="dxa"/>
            <w:vAlign w:val="center"/>
          </w:tcPr>
          <w:p w14:paraId="7211ACDC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14:paraId="2B21715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9</w:t>
            </w:r>
          </w:p>
        </w:tc>
      </w:tr>
      <w:tr w:rsidR="001D50FF" w:rsidRPr="005811CC" w14:paraId="06286546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398CCBC9" w14:textId="77777777" w:rsidR="001D50FF" w:rsidRPr="005811CC" w:rsidRDefault="001D50FF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72BC80" w14:textId="77777777" w:rsidR="001D50FF" w:rsidRPr="005811CC" w:rsidRDefault="001D50FF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71B67C93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4</w:t>
            </w:r>
          </w:p>
        </w:tc>
        <w:tc>
          <w:tcPr>
            <w:tcW w:w="1346" w:type="dxa"/>
            <w:vAlign w:val="center"/>
          </w:tcPr>
          <w:p w14:paraId="00D5F9D5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1,0</w:t>
            </w:r>
          </w:p>
        </w:tc>
        <w:tc>
          <w:tcPr>
            <w:tcW w:w="1347" w:type="dxa"/>
            <w:vAlign w:val="center"/>
          </w:tcPr>
          <w:p w14:paraId="2BDE1F8C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418" w:type="dxa"/>
            <w:vAlign w:val="center"/>
          </w:tcPr>
          <w:p w14:paraId="036CF610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</w:tr>
      <w:tr w:rsidR="001D50FF" w:rsidRPr="005811CC" w14:paraId="199ABC74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56C1D2A8" w14:textId="77777777" w:rsidR="001D50FF" w:rsidRPr="005811CC" w:rsidRDefault="001D50FF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BB5D45" w14:textId="77777777" w:rsidR="001D50FF" w:rsidRPr="005811CC" w:rsidRDefault="001D50FF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02F60752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2,2</w:t>
            </w:r>
          </w:p>
        </w:tc>
        <w:tc>
          <w:tcPr>
            <w:tcW w:w="1346" w:type="dxa"/>
            <w:vAlign w:val="center"/>
          </w:tcPr>
          <w:p w14:paraId="338393CE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347" w:type="dxa"/>
            <w:vAlign w:val="center"/>
          </w:tcPr>
          <w:p w14:paraId="59CA1676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  <w:tc>
          <w:tcPr>
            <w:tcW w:w="1418" w:type="dxa"/>
            <w:vAlign w:val="center"/>
          </w:tcPr>
          <w:p w14:paraId="38CC886E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1</w:t>
            </w:r>
          </w:p>
        </w:tc>
      </w:tr>
      <w:tr w:rsidR="001D50FF" w:rsidRPr="005811CC" w14:paraId="2899D99C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603C7579" w14:textId="77777777" w:rsidR="001D50FF" w:rsidRPr="005811CC" w:rsidRDefault="001D50FF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A7379CD" w14:textId="77777777" w:rsidR="001D50FF" w:rsidRPr="005811CC" w:rsidRDefault="001D50FF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0B1474F5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6</w:t>
            </w:r>
          </w:p>
        </w:tc>
        <w:tc>
          <w:tcPr>
            <w:tcW w:w="1346" w:type="dxa"/>
            <w:vAlign w:val="center"/>
          </w:tcPr>
          <w:p w14:paraId="2AD7996C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347" w:type="dxa"/>
            <w:vAlign w:val="center"/>
          </w:tcPr>
          <w:p w14:paraId="2C25837A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  <w:tc>
          <w:tcPr>
            <w:tcW w:w="1418" w:type="dxa"/>
            <w:vAlign w:val="center"/>
          </w:tcPr>
          <w:p w14:paraId="36319E7C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</w:tr>
      <w:tr w:rsidR="001D50FF" w:rsidRPr="005811CC" w14:paraId="6C9C3F2E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13DF1FE" w14:textId="77777777" w:rsidR="001D50FF" w:rsidRPr="005811CC" w:rsidRDefault="001D50FF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795938" w14:textId="77777777" w:rsidR="001D50FF" w:rsidRPr="005811CC" w:rsidRDefault="001D50FF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3A6078CF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8</w:t>
            </w:r>
          </w:p>
        </w:tc>
        <w:tc>
          <w:tcPr>
            <w:tcW w:w="1346" w:type="dxa"/>
            <w:vAlign w:val="center"/>
          </w:tcPr>
          <w:p w14:paraId="22077145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3</w:t>
            </w:r>
          </w:p>
        </w:tc>
        <w:tc>
          <w:tcPr>
            <w:tcW w:w="1347" w:type="dxa"/>
            <w:vAlign w:val="center"/>
          </w:tcPr>
          <w:p w14:paraId="12913644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418" w:type="dxa"/>
            <w:vAlign w:val="center"/>
          </w:tcPr>
          <w:p w14:paraId="67DB8C24" w14:textId="77777777" w:rsidR="001D50FF" w:rsidRPr="00893989" w:rsidRDefault="001D50FF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1</w:t>
            </w:r>
          </w:p>
        </w:tc>
      </w:tr>
      <w:tr w:rsidR="001D50FF" w:rsidRPr="005811CC" w14:paraId="01FC5C5B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130BC73" w14:textId="77777777" w:rsidR="001D50FF" w:rsidRPr="005811CC" w:rsidRDefault="001D50FF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5BA619F" w14:textId="77777777" w:rsidR="001D50FF" w:rsidRPr="005811CC" w:rsidRDefault="001D50FF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5A3FBC12" w14:textId="77777777" w:rsidR="001D50FF" w:rsidRPr="00893989" w:rsidRDefault="001D50FF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3,9</w:t>
            </w:r>
          </w:p>
        </w:tc>
        <w:tc>
          <w:tcPr>
            <w:tcW w:w="1346" w:type="dxa"/>
            <w:vAlign w:val="center"/>
          </w:tcPr>
          <w:p w14:paraId="5A1ED7ED" w14:textId="77777777" w:rsidR="001D50FF" w:rsidRPr="00893989" w:rsidRDefault="001D50FF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0,9</w:t>
            </w:r>
          </w:p>
        </w:tc>
        <w:tc>
          <w:tcPr>
            <w:tcW w:w="1347" w:type="dxa"/>
            <w:vAlign w:val="center"/>
          </w:tcPr>
          <w:p w14:paraId="6C4E93AF" w14:textId="77777777" w:rsidR="001D50FF" w:rsidRPr="00893989" w:rsidRDefault="001D50FF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14:paraId="1D8492B1" w14:textId="77777777" w:rsidR="001D50FF" w:rsidRPr="00893989" w:rsidRDefault="001D50FF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EE5B69" w:rsidRPr="005811CC" w14:paraId="6479C6F5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3B3CC05" w14:textId="77777777" w:rsidR="00EE5B69" w:rsidRPr="005811CC" w:rsidRDefault="00EE5B69" w:rsidP="00EE5B6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3A6B057" w14:textId="4AEB2981" w:rsidR="00EE5B69" w:rsidRDefault="00EE5B69" w:rsidP="00EE5B6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7CC7A8E2" w14:textId="52DF0151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0,9 </w:t>
            </w:r>
          </w:p>
        </w:tc>
        <w:tc>
          <w:tcPr>
            <w:tcW w:w="1346" w:type="dxa"/>
            <w:vAlign w:val="center"/>
          </w:tcPr>
          <w:p w14:paraId="12A6D78C" w14:textId="50426295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347" w:type="dxa"/>
            <w:vAlign w:val="center"/>
          </w:tcPr>
          <w:p w14:paraId="25A7C9A3" w14:textId="1DCCC606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418" w:type="dxa"/>
            <w:vAlign w:val="center"/>
          </w:tcPr>
          <w:p w14:paraId="30EF3966" w14:textId="53D58A21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7 </w:t>
            </w:r>
          </w:p>
        </w:tc>
      </w:tr>
      <w:tr w:rsidR="005811CC" w:rsidRPr="005811CC" w14:paraId="61A05B42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496FD08C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6233D" w:rsidRPr="005811CC" w14:paraId="07D70033" w14:textId="77777777" w:rsidTr="002F3CFF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5FD9DFFF" w14:textId="77777777" w:rsidR="00D6233D" w:rsidRPr="005811CC" w:rsidRDefault="00D6233D" w:rsidP="002F3CFF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88992" behindDoc="0" locked="0" layoutInCell="1" allowOverlap="1" wp14:anchorId="67144101" wp14:editId="0F0EB5EF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14:paraId="44731E7E" w14:textId="77777777" w:rsidR="00D6233D" w:rsidRPr="005811CC" w:rsidRDefault="00D6233D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0F658DF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346" w:type="dxa"/>
            <w:vAlign w:val="center"/>
          </w:tcPr>
          <w:p w14:paraId="4604B79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6,7</w:t>
            </w:r>
          </w:p>
        </w:tc>
        <w:tc>
          <w:tcPr>
            <w:tcW w:w="1347" w:type="dxa"/>
            <w:vAlign w:val="center"/>
          </w:tcPr>
          <w:p w14:paraId="3E03FAC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9</w:t>
            </w:r>
          </w:p>
        </w:tc>
        <w:tc>
          <w:tcPr>
            <w:tcW w:w="1418" w:type="dxa"/>
            <w:vAlign w:val="center"/>
          </w:tcPr>
          <w:p w14:paraId="39B8F68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D6233D" w:rsidRPr="005811CC" w14:paraId="4C774CFE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5E2F65DD" w14:textId="77777777" w:rsidR="00D6233D" w:rsidRPr="005811CC" w:rsidRDefault="00D6233D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B63B81C" w14:textId="77777777" w:rsidR="00D6233D" w:rsidRPr="005811CC" w:rsidRDefault="00D6233D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1B9AE86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346" w:type="dxa"/>
            <w:vAlign w:val="center"/>
          </w:tcPr>
          <w:p w14:paraId="20D3B12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6</w:t>
            </w:r>
          </w:p>
        </w:tc>
        <w:tc>
          <w:tcPr>
            <w:tcW w:w="1347" w:type="dxa"/>
            <w:vAlign w:val="center"/>
          </w:tcPr>
          <w:p w14:paraId="743F31C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9</w:t>
            </w:r>
          </w:p>
        </w:tc>
        <w:tc>
          <w:tcPr>
            <w:tcW w:w="1418" w:type="dxa"/>
            <w:vAlign w:val="center"/>
          </w:tcPr>
          <w:p w14:paraId="3765839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</w:tr>
      <w:tr w:rsidR="00D6233D" w:rsidRPr="005811CC" w14:paraId="3BBFFB6D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17D18B23" w14:textId="77777777" w:rsidR="00D6233D" w:rsidRPr="005811CC" w:rsidRDefault="00D6233D" w:rsidP="002F3CFF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CD36F8A" w14:textId="77777777" w:rsidR="00D6233D" w:rsidRPr="005811CC" w:rsidRDefault="00D6233D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366AF95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346" w:type="dxa"/>
            <w:vAlign w:val="center"/>
          </w:tcPr>
          <w:p w14:paraId="40EB7FC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6</w:t>
            </w:r>
          </w:p>
        </w:tc>
        <w:tc>
          <w:tcPr>
            <w:tcW w:w="1347" w:type="dxa"/>
            <w:vAlign w:val="center"/>
          </w:tcPr>
          <w:p w14:paraId="2590D51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7</w:t>
            </w:r>
          </w:p>
        </w:tc>
        <w:tc>
          <w:tcPr>
            <w:tcW w:w="1418" w:type="dxa"/>
            <w:vAlign w:val="center"/>
          </w:tcPr>
          <w:p w14:paraId="404BEC9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1</w:t>
            </w:r>
          </w:p>
        </w:tc>
      </w:tr>
      <w:tr w:rsidR="00D6233D" w:rsidRPr="005811CC" w14:paraId="7F2649D5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4F1D62A2" w14:textId="77777777" w:rsidR="00D6233D" w:rsidRPr="005811CC" w:rsidRDefault="00D6233D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55DB91E" w14:textId="77777777" w:rsidR="00D6233D" w:rsidRPr="005811CC" w:rsidRDefault="00D6233D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67938CB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346" w:type="dxa"/>
            <w:vAlign w:val="center"/>
          </w:tcPr>
          <w:p w14:paraId="22891F2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347" w:type="dxa"/>
            <w:vAlign w:val="center"/>
          </w:tcPr>
          <w:p w14:paraId="017C94C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  <w:tc>
          <w:tcPr>
            <w:tcW w:w="1418" w:type="dxa"/>
            <w:vAlign w:val="center"/>
          </w:tcPr>
          <w:p w14:paraId="2365457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2</w:t>
            </w:r>
          </w:p>
        </w:tc>
      </w:tr>
      <w:tr w:rsidR="00D6233D" w:rsidRPr="005811CC" w14:paraId="7188C4C1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7AEB5BC9" w14:textId="77777777" w:rsidR="00D6233D" w:rsidRPr="005811CC" w:rsidRDefault="00D6233D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22D29BA" w14:textId="77777777" w:rsidR="00D6233D" w:rsidRPr="005811CC" w:rsidRDefault="00D6233D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09A69A3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7</w:t>
            </w:r>
          </w:p>
        </w:tc>
        <w:tc>
          <w:tcPr>
            <w:tcW w:w="1346" w:type="dxa"/>
            <w:vAlign w:val="center"/>
          </w:tcPr>
          <w:p w14:paraId="5776FB0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8</w:t>
            </w:r>
          </w:p>
        </w:tc>
        <w:tc>
          <w:tcPr>
            <w:tcW w:w="1347" w:type="dxa"/>
            <w:vAlign w:val="center"/>
          </w:tcPr>
          <w:p w14:paraId="0A8A487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14:paraId="7609D04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</w:tr>
      <w:tr w:rsidR="00D6233D" w:rsidRPr="005811CC" w14:paraId="46702CD3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26F11587" w14:textId="77777777" w:rsidR="00D6233D" w:rsidRPr="005811CC" w:rsidRDefault="00D6233D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9D3A7CD" w14:textId="77777777" w:rsidR="00D6233D" w:rsidRPr="005811CC" w:rsidRDefault="00D6233D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17D9091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9,6</w:t>
            </w:r>
          </w:p>
        </w:tc>
        <w:tc>
          <w:tcPr>
            <w:tcW w:w="1346" w:type="dxa"/>
            <w:vAlign w:val="center"/>
          </w:tcPr>
          <w:p w14:paraId="7C3E71D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1</w:t>
            </w:r>
          </w:p>
        </w:tc>
        <w:tc>
          <w:tcPr>
            <w:tcW w:w="1347" w:type="dxa"/>
            <w:vAlign w:val="center"/>
          </w:tcPr>
          <w:p w14:paraId="02A372E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14:paraId="537B90D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2</w:t>
            </w:r>
          </w:p>
        </w:tc>
      </w:tr>
      <w:tr w:rsidR="00D6233D" w:rsidRPr="005811CC" w14:paraId="41DA6932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58746548" w14:textId="77777777" w:rsidR="00D6233D" w:rsidRPr="005811CC" w:rsidRDefault="00D6233D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5E51B4" w14:textId="77777777" w:rsidR="00D6233D" w:rsidRPr="005811CC" w:rsidRDefault="00D6233D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3171120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2</w:t>
            </w:r>
          </w:p>
        </w:tc>
        <w:tc>
          <w:tcPr>
            <w:tcW w:w="1346" w:type="dxa"/>
            <w:vAlign w:val="center"/>
          </w:tcPr>
          <w:p w14:paraId="59CC58E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2</w:t>
            </w:r>
          </w:p>
        </w:tc>
        <w:tc>
          <w:tcPr>
            <w:tcW w:w="1347" w:type="dxa"/>
            <w:vAlign w:val="center"/>
          </w:tcPr>
          <w:p w14:paraId="0F7B53A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  <w:tc>
          <w:tcPr>
            <w:tcW w:w="1418" w:type="dxa"/>
            <w:vAlign w:val="center"/>
          </w:tcPr>
          <w:p w14:paraId="094547A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</w:tr>
      <w:tr w:rsidR="00D6233D" w:rsidRPr="005811CC" w14:paraId="550F086B" w14:textId="77777777" w:rsidTr="002F3CFF">
        <w:trPr>
          <w:gridAfter w:val="1"/>
          <w:wAfter w:w="139" w:type="dxa"/>
        </w:trPr>
        <w:tc>
          <w:tcPr>
            <w:tcW w:w="1982" w:type="dxa"/>
            <w:vMerge/>
          </w:tcPr>
          <w:p w14:paraId="73027E59" w14:textId="77777777" w:rsidR="00D6233D" w:rsidRPr="005811CC" w:rsidRDefault="00D6233D" w:rsidP="002F3CF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1B61EB5" w14:textId="77777777" w:rsidR="00D6233D" w:rsidRPr="005811CC" w:rsidRDefault="00D6233D" w:rsidP="002F3CFF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02C4E1B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7,1</w:t>
            </w:r>
          </w:p>
        </w:tc>
        <w:tc>
          <w:tcPr>
            <w:tcW w:w="1346" w:type="dxa"/>
            <w:vAlign w:val="center"/>
          </w:tcPr>
          <w:p w14:paraId="5613184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0</w:t>
            </w:r>
          </w:p>
        </w:tc>
        <w:tc>
          <w:tcPr>
            <w:tcW w:w="1347" w:type="dxa"/>
            <w:vAlign w:val="center"/>
          </w:tcPr>
          <w:p w14:paraId="3596E82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4</w:t>
            </w:r>
          </w:p>
        </w:tc>
        <w:tc>
          <w:tcPr>
            <w:tcW w:w="1418" w:type="dxa"/>
            <w:vAlign w:val="center"/>
          </w:tcPr>
          <w:p w14:paraId="7955363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D6233D" w:rsidRPr="005811CC" w14:paraId="120DC552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CC2E2B0" w14:textId="77777777" w:rsidR="00D6233D" w:rsidRPr="005811CC" w:rsidRDefault="00D6233D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B7F5068" w14:textId="77777777" w:rsidR="00D6233D" w:rsidRPr="005811CC" w:rsidRDefault="00D6233D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7E3C70C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1</w:t>
            </w:r>
          </w:p>
        </w:tc>
        <w:tc>
          <w:tcPr>
            <w:tcW w:w="1346" w:type="dxa"/>
            <w:vAlign w:val="center"/>
          </w:tcPr>
          <w:p w14:paraId="6FBFA20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2,6</w:t>
            </w:r>
          </w:p>
        </w:tc>
        <w:tc>
          <w:tcPr>
            <w:tcW w:w="1347" w:type="dxa"/>
            <w:vAlign w:val="center"/>
          </w:tcPr>
          <w:p w14:paraId="25B83D5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6</w:t>
            </w:r>
          </w:p>
        </w:tc>
        <w:tc>
          <w:tcPr>
            <w:tcW w:w="1418" w:type="dxa"/>
            <w:vAlign w:val="center"/>
          </w:tcPr>
          <w:p w14:paraId="2816E9A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7</w:t>
            </w:r>
          </w:p>
        </w:tc>
      </w:tr>
      <w:tr w:rsidR="00D6233D" w:rsidRPr="005811CC" w14:paraId="5296B341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557899F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A476064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1F49CF0C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0</w:t>
            </w:r>
          </w:p>
        </w:tc>
        <w:tc>
          <w:tcPr>
            <w:tcW w:w="1346" w:type="dxa"/>
            <w:vAlign w:val="center"/>
          </w:tcPr>
          <w:p w14:paraId="6D98B66E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3,6</w:t>
            </w:r>
          </w:p>
        </w:tc>
        <w:tc>
          <w:tcPr>
            <w:tcW w:w="1347" w:type="dxa"/>
            <w:vAlign w:val="center"/>
          </w:tcPr>
          <w:p w14:paraId="169B8736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1,9</w:t>
            </w:r>
          </w:p>
        </w:tc>
        <w:tc>
          <w:tcPr>
            <w:tcW w:w="1418" w:type="dxa"/>
            <w:vAlign w:val="center"/>
          </w:tcPr>
          <w:p w14:paraId="679ECFCC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EE5B69" w:rsidRPr="005811CC" w14:paraId="0209741B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5AE53417" w14:textId="77777777" w:rsidR="00EE5B69" w:rsidRPr="005811CC" w:rsidRDefault="00EE5B69" w:rsidP="00EE5B6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0C2DF3" w14:textId="2432CA62" w:rsidR="00EE5B69" w:rsidRDefault="00EE5B69" w:rsidP="00EE5B6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3C4B83B7" w14:textId="15DAC1D6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2 </w:t>
            </w:r>
          </w:p>
        </w:tc>
        <w:tc>
          <w:tcPr>
            <w:tcW w:w="1346" w:type="dxa"/>
            <w:vAlign w:val="center"/>
          </w:tcPr>
          <w:p w14:paraId="3808E56A" w14:textId="044AE5D2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9,5 </w:t>
            </w:r>
          </w:p>
        </w:tc>
        <w:tc>
          <w:tcPr>
            <w:tcW w:w="1347" w:type="dxa"/>
            <w:vAlign w:val="center"/>
          </w:tcPr>
          <w:p w14:paraId="4855D67E" w14:textId="485F49CF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0 </w:t>
            </w:r>
          </w:p>
        </w:tc>
        <w:tc>
          <w:tcPr>
            <w:tcW w:w="1418" w:type="dxa"/>
            <w:vAlign w:val="center"/>
          </w:tcPr>
          <w:p w14:paraId="20128873" w14:textId="0A9F5D99" w:rsidR="00EE5B69" w:rsidRDefault="00EE5B69" w:rsidP="00EE5B6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3 </w:t>
            </w:r>
          </w:p>
        </w:tc>
      </w:tr>
    </w:tbl>
    <w:p w14:paraId="7A679EE6" w14:textId="77777777" w:rsidR="005811CC" w:rsidRPr="004812AE" w:rsidRDefault="001278FA" w:rsidP="005B7CF3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7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420"/>
        <w:gridCol w:w="1346"/>
        <w:gridCol w:w="1347"/>
        <w:gridCol w:w="1418"/>
        <w:gridCol w:w="139"/>
      </w:tblGrid>
      <w:tr w:rsidR="005811CC" w:rsidRPr="005811CC" w14:paraId="4B63D528" w14:textId="77777777" w:rsidTr="001278FA">
        <w:trPr>
          <w:gridAfter w:val="1"/>
          <w:wAfter w:w="139" w:type="dxa"/>
          <w:trHeight w:val="366"/>
        </w:trPr>
        <w:tc>
          <w:tcPr>
            <w:tcW w:w="3967" w:type="dxa"/>
            <w:gridSpan w:val="2"/>
            <w:vMerge w:val="restart"/>
            <w:vAlign w:val="center"/>
          </w:tcPr>
          <w:p w14:paraId="7447D909" w14:textId="77777777" w:rsidR="005811CC" w:rsidRPr="005811CC" w:rsidRDefault="005811CC" w:rsidP="005811C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4"/>
            <w:vAlign w:val="center"/>
          </w:tcPr>
          <w:p w14:paraId="035E154D" w14:textId="77777777" w:rsidR="005811CC" w:rsidRPr="005811CC" w:rsidRDefault="00296F63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96F63" w:rsidRPr="005811CC" w14:paraId="4505FE45" w14:textId="77777777" w:rsidTr="00D6233D">
        <w:trPr>
          <w:gridAfter w:val="1"/>
          <w:wAfter w:w="139" w:type="dxa"/>
          <w:trHeight w:val="157"/>
        </w:trPr>
        <w:tc>
          <w:tcPr>
            <w:tcW w:w="3967" w:type="dxa"/>
            <w:gridSpan w:val="2"/>
            <w:vMerge/>
            <w:vAlign w:val="center"/>
          </w:tcPr>
          <w:p w14:paraId="4FF5437C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0" w:type="dxa"/>
            <w:vAlign w:val="center"/>
          </w:tcPr>
          <w:p w14:paraId="0F2AD1BA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346" w:type="dxa"/>
            <w:vAlign w:val="center"/>
          </w:tcPr>
          <w:p w14:paraId="78BC92B3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347" w:type="dxa"/>
            <w:vAlign w:val="center"/>
          </w:tcPr>
          <w:p w14:paraId="7554DDD3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14:paraId="53CEF125" w14:textId="77777777" w:rsidR="00296F63" w:rsidRPr="005811CC" w:rsidRDefault="00296F63" w:rsidP="00296F6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</w:tr>
      <w:tr w:rsidR="005811CC" w:rsidRPr="005811CC" w14:paraId="03191DEA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11F87124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6233D" w:rsidRPr="005811CC" w14:paraId="6D3D540C" w14:textId="77777777" w:rsidTr="00D33209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759D5772" w14:textId="77777777" w:rsidR="00D6233D" w:rsidRPr="005811CC" w:rsidRDefault="00D6233D" w:rsidP="00D33209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91040" behindDoc="1" locked="0" layoutInCell="1" allowOverlap="1" wp14:anchorId="42663AE3" wp14:editId="66EDDE9E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622300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14:paraId="3030AE86" w14:textId="77777777" w:rsidR="00D6233D" w:rsidRPr="005811CC" w:rsidRDefault="00D6233D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56A409B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346" w:type="dxa"/>
            <w:vAlign w:val="center"/>
          </w:tcPr>
          <w:p w14:paraId="6E14C24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9</w:t>
            </w:r>
          </w:p>
        </w:tc>
        <w:tc>
          <w:tcPr>
            <w:tcW w:w="1347" w:type="dxa"/>
            <w:vAlign w:val="center"/>
          </w:tcPr>
          <w:p w14:paraId="2D6E557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6</w:t>
            </w:r>
          </w:p>
        </w:tc>
        <w:tc>
          <w:tcPr>
            <w:tcW w:w="1418" w:type="dxa"/>
            <w:vAlign w:val="center"/>
          </w:tcPr>
          <w:p w14:paraId="7CD0B1A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D6233D" w:rsidRPr="005811CC" w14:paraId="4D2F1B01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64CE49AB" w14:textId="77777777" w:rsidR="00D6233D" w:rsidRPr="005811CC" w:rsidRDefault="00D6233D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8ED01F5" w14:textId="77777777" w:rsidR="00D6233D" w:rsidRPr="005811CC" w:rsidRDefault="00D6233D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1770EFD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4</w:t>
            </w:r>
          </w:p>
        </w:tc>
        <w:tc>
          <w:tcPr>
            <w:tcW w:w="1346" w:type="dxa"/>
            <w:vAlign w:val="center"/>
          </w:tcPr>
          <w:p w14:paraId="62AEE5A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3,4</w:t>
            </w:r>
          </w:p>
        </w:tc>
        <w:tc>
          <w:tcPr>
            <w:tcW w:w="1347" w:type="dxa"/>
            <w:vAlign w:val="center"/>
          </w:tcPr>
          <w:p w14:paraId="6AACEE8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5</w:t>
            </w:r>
          </w:p>
        </w:tc>
        <w:tc>
          <w:tcPr>
            <w:tcW w:w="1418" w:type="dxa"/>
            <w:vAlign w:val="center"/>
          </w:tcPr>
          <w:p w14:paraId="0747164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</w:tr>
      <w:tr w:rsidR="00D6233D" w:rsidRPr="005811CC" w14:paraId="71250F22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232BD473" w14:textId="77777777" w:rsidR="00D6233D" w:rsidRPr="005811CC" w:rsidRDefault="00D6233D" w:rsidP="00D33209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820682" w14:textId="77777777" w:rsidR="00D6233D" w:rsidRPr="005811CC" w:rsidRDefault="00D6233D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0E40950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9</w:t>
            </w:r>
          </w:p>
        </w:tc>
        <w:tc>
          <w:tcPr>
            <w:tcW w:w="1346" w:type="dxa"/>
            <w:vAlign w:val="center"/>
          </w:tcPr>
          <w:p w14:paraId="5EA2D5C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9</w:t>
            </w:r>
          </w:p>
        </w:tc>
        <w:tc>
          <w:tcPr>
            <w:tcW w:w="1347" w:type="dxa"/>
            <w:vAlign w:val="center"/>
          </w:tcPr>
          <w:p w14:paraId="27F147F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6,9</w:t>
            </w:r>
          </w:p>
        </w:tc>
        <w:tc>
          <w:tcPr>
            <w:tcW w:w="1418" w:type="dxa"/>
            <w:vAlign w:val="center"/>
          </w:tcPr>
          <w:p w14:paraId="6E63439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D6233D" w:rsidRPr="005811CC" w14:paraId="49CD3372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35C2815D" w14:textId="77777777" w:rsidR="00D6233D" w:rsidRPr="005811CC" w:rsidRDefault="00D6233D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1E9A9ED" w14:textId="77777777" w:rsidR="00D6233D" w:rsidRPr="005811CC" w:rsidRDefault="00D6233D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7C28941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2</w:t>
            </w:r>
          </w:p>
        </w:tc>
        <w:tc>
          <w:tcPr>
            <w:tcW w:w="1346" w:type="dxa"/>
            <w:vAlign w:val="center"/>
          </w:tcPr>
          <w:p w14:paraId="3BC6B3B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0</w:t>
            </w:r>
          </w:p>
        </w:tc>
        <w:tc>
          <w:tcPr>
            <w:tcW w:w="1347" w:type="dxa"/>
            <w:vAlign w:val="center"/>
          </w:tcPr>
          <w:p w14:paraId="50E85CA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  <w:tc>
          <w:tcPr>
            <w:tcW w:w="1418" w:type="dxa"/>
            <w:vAlign w:val="center"/>
          </w:tcPr>
          <w:p w14:paraId="7D3733D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1</w:t>
            </w:r>
          </w:p>
        </w:tc>
      </w:tr>
      <w:tr w:rsidR="00D6233D" w:rsidRPr="005811CC" w14:paraId="5942FEDA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603B82FD" w14:textId="77777777" w:rsidR="00D6233D" w:rsidRPr="005811CC" w:rsidRDefault="00D6233D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61D174C" w14:textId="77777777" w:rsidR="00D6233D" w:rsidRPr="005811CC" w:rsidRDefault="00D6233D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0513B45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7</w:t>
            </w:r>
          </w:p>
        </w:tc>
        <w:tc>
          <w:tcPr>
            <w:tcW w:w="1346" w:type="dxa"/>
            <w:vAlign w:val="center"/>
          </w:tcPr>
          <w:p w14:paraId="5FF9955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5,3</w:t>
            </w:r>
          </w:p>
        </w:tc>
        <w:tc>
          <w:tcPr>
            <w:tcW w:w="1347" w:type="dxa"/>
            <w:vAlign w:val="center"/>
          </w:tcPr>
          <w:p w14:paraId="04E3057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3</w:t>
            </w:r>
          </w:p>
        </w:tc>
        <w:tc>
          <w:tcPr>
            <w:tcW w:w="1418" w:type="dxa"/>
            <w:vAlign w:val="center"/>
          </w:tcPr>
          <w:p w14:paraId="1456994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</w:tr>
      <w:tr w:rsidR="00D6233D" w:rsidRPr="005811CC" w14:paraId="40AA163C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7A37C4AA" w14:textId="77777777" w:rsidR="00D6233D" w:rsidRPr="005811CC" w:rsidRDefault="00D6233D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8094EF" w14:textId="77777777" w:rsidR="00D6233D" w:rsidRPr="005811CC" w:rsidRDefault="00D6233D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07DE735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7,1</w:t>
            </w:r>
          </w:p>
        </w:tc>
        <w:tc>
          <w:tcPr>
            <w:tcW w:w="1346" w:type="dxa"/>
            <w:vAlign w:val="center"/>
          </w:tcPr>
          <w:p w14:paraId="7BFA796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9,5</w:t>
            </w:r>
          </w:p>
        </w:tc>
        <w:tc>
          <w:tcPr>
            <w:tcW w:w="1347" w:type="dxa"/>
            <w:vAlign w:val="center"/>
          </w:tcPr>
          <w:p w14:paraId="5310979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418" w:type="dxa"/>
            <w:vAlign w:val="center"/>
          </w:tcPr>
          <w:p w14:paraId="3E93A19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D6233D" w:rsidRPr="005811CC" w14:paraId="05733799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5823DE7A" w14:textId="77777777" w:rsidR="00D6233D" w:rsidRPr="005811CC" w:rsidRDefault="00D6233D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31AD0A0" w14:textId="77777777" w:rsidR="00D6233D" w:rsidRPr="005811CC" w:rsidRDefault="00D6233D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66C26FF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4</w:t>
            </w:r>
          </w:p>
        </w:tc>
        <w:tc>
          <w:tcPr>
            <w:tcW w:w="1346" w:type="dxa"/>
            <w:vAlign w:val="center"/>
          </w:tcPr>
          <w:p w14:paraId="4C4DB7C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5,8</w:t>
            </w:r>
          </w:p>
        </w:tc>
        <w:tc>
          <w:tcPr>
            <w:tcW w:w="1347" w:type="dxa"/>
            <w:vAlign w:val="center"/>
          </w:tcPr>
          <w:p w14:paraId="5C90732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418" w:type="dxa"/>
            <w:vAlign w:val="center"/>
          </w:tcPr>
          <w:p w14:paraId="2C9FB1C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4</w:t>
            </w:r>
          </w:p>
        </w:tc>
      </w:tr>
      <w:tr w:rsidR="00D6233D" w:rsidRPr="005811CC" w14:paraId="3E2B56D2" w14:textId="77777777" w:rsidTr="00D33209">
        <w:trPr>
          <w:gridAfter w:val="1"/>
          <w:wAfter w:w="139" w:type="dxa"/>
        </w:trPr>
        <w:tc>
          <w:tcPr>
            <w:tcW w:w="1982" w:type="dxa"/>
            <w:vMerge/>
          </w:tcPr>
          <w:p w14:paraId="30288D13" w14:textId="77777777" w:rsidR="00D6233D" w:rsidRPr="005811CC" w:rsidRDefault="00D6233D" w:rsidP="00D3320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EB8D6FD" w14:textId="77777777" w:rsidR="00D6233D" w:rsidRPr="005811CC" w:rsidRDefault="00D6233D" w:rsidP="00D3320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341C6D8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346" w:type="dxa"/>
            <w:vAlign w:val="center"/>
          </w:tcPr>
          <w:p w14:paraId="41A2575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7</w:t>
            </w:r>
          </w:p>
        </w:tc>
        <w:tc>
          <w:tcPr>
            <w:tcW w:w="1347" w:type="dxa"/>
            <w:vAlign w:val="center"/>
          </w:tcPr>
          <w:p w14:paraId="0BFD7E2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2</w:t>
            </w:r>
          </w:p>
        </w:tc>
        <w:tc>
          <w:tcPr>
            <w:tcW w:w="1418" w:type="dxa"/>
            <w:vAlign w:val="center"/>
          </w:tcPr>
          <w:p w14:paraId="16DD2D9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D6233D" w:rsidRPr="005811CC" w14:paraId="22EF9071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1FAE8305" w14:textId="77777777" w:rsidR="00D6233D" w:rsidRPr="005811CC" w:rsidRDefault="00D6233D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E50A4C" w14:textId="77777777" w:rsidR="00D6233D" w:rsidRPr="005811CC" w:rsidRDefault="00D6233D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61C8B0E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1</w:t>
            </w:r>
          </w:p>
        </w:tc>
        <w:tc>
          <w:tcPr>
            <w:tcW w:w="1346" w:type="dxa"/>
            <w:vAlign w:val="center"/>
          </w:tcPr>
          <w:p w14:paraId="6B3800C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3,5</w:t>
            </w:r>
          </w:p>
        </w:tc>
        <w:tc>
          <w:tcPr>
            <w:tcW w:w="1347" w:type="dxa"/>
            <w:vAlign w:val="center"/>
          </w:tcPr>
          <w:p w14:paraId="5E82071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7</w:t>
            </w:r>
          </w:p>
        </w:tc>
        <w:tc>
          <w:tcPr>
            <w:tcW w:w="1418" w:type="dxa"/>
            <w:vAlign w:val="center"/>
          </w:tcPr>
          <w:p w14:paraId="3D55E2E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</w:tr>
      <w:tr w:rsidR="00D6233D" w:rsidRPr="005811CC" w14:paraId="432DA99A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5B84F992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672A90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6BD88597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1,5</w:t>
            </w:r>
          </w:p>
        </w:tc>
        <w:tc>
          <w:tcPr>
            <w:tcW w:w="1346" w:type="dxa"/>
            <w:vAlign w:val="center"/>
          </w:tcPr>
          <w:p w14:paraId="6C89E34B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8,8</w:t>
            </w:r>
          </w:p>
        </w:tc>
        <w:tc>
          <w:tcPr>
            <w:tcW w:w="1347" w:type="dxa"/>
            <w:vAlign w:val="center"/>
          </w:tcPr>
          <w:p w14:paraId="00E1B4C1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4</w:t>
            </w:r>
          </w:p>
        </w:tc>
        <w:tc>
          <w:tcPr>
            <w:tcW w:w="1418" w:type="dxa"/>
            <w:vAlign w:val="center"/>
          </w:tcPr>
          <w:p w14:paraId="6DDFF101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3</w:t>
            </w:r>
          </w:p>
        </w:tc>
      </w:tr>
      <w:tr w:rsidR="00D0247E" w:rsidRPr="005811CC" w14:paraId="6FF50826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64CF175B" w14:textId="77777777" w:rsidR="00D0247E" w:rsidRPr="005811CC" w:rsidRDefault="00D0247E" w:rsidP="00D0247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7BFE3BC" w14:textId="54AB801D" w:rsidR="00D0247E" w:rsidRDefault="00D0247E" w:rsidP="00D0247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17908FCC" w14:textId="2756657B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0,2 </w:t>
            </w:r>
          </w:p>
        </w:tc>
        <w:tc>
          <w:tcPr>
            <w:tcW w:w="1346" w:type="dxa"/>
            <w:vAlign w:val="center"/>
          </w:tcPr>
          <w:p w14:paraId="1FE93930" w14:textId="387FEB23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7,3 </w:t>
            </w:r>
          </w:p>
        </w:tc>
        <w:tc>
          <w:tcPr>
            <w:tcW w:w="1347" w:type="dxa"/>
            <w:vAlign w:val="center"/>
          </w:tcPr>
          <w:p w14:paraId="5143A321" w14:textId="1E6C742F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  <w:tc>
          <w:tcPr>
            <w:tcW w:w="1418" w:type="dxa"/>
            <w:vAlign w:val="center"/>
          </w:tcPr>
          <w:p w14:paraId="2AD607C6" w14:textId="41B1FA14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2 </w:t>
            </w:r>
          </w:p>
        </w:tc>
      </w:tr>
      <w:tr w:rsidR="005811CC" w:rsidRPr="005811CC" w14:paraId="579D3F59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49D05016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6233D" w:rsidRPr="005811CC" w14:paraId="51B91C1D" w14:textId="77777777" w:rsidTr="005C7DA0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46940DA0" w14:textId="77777777" w:rsidR="00D6233D" w:rsidRPr="005811CC" w:rsidRDefault="00D6233D" w:rsidP="005C7DA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E825087" wp14:editId="785831EB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985" w:type="dxa"/>
            <w:vAlign w:val="center"/>
          </w:tcPr>
          <w:p w14:paraId="38DB9A3A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5BB87A8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6</w:t>
            </w:r>
          </w:p>
        </w:tc>
        <w:tc>
          <w:tcPr>
            <w:tcW w:w="1346" w:type="dxa"/>
            <w:vAlign w:val="center"/>
          </w:tcPr>
          <w:p w14:paraId="4F40CC7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7</w:t>
            </w:r>
          </w:p>
        </w:tc>
        <w:tc>
          <w:tcPr>
            <w:tcW w:w="1347" w:type="dxa"/>
            <w:vAlign w:val="center"/>
          </w:tcPr>
          <w:p w14:paraId="03F0685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6,7</w:t>
            </w:r>
          </w:p>
        </w:tc>
        <w:tc>
          <w:tcPr>
            <w:tcW w:w="1418" w:type="dxa"/>
            <w:vAlign w:val="center"/>
          </w:tcPr>
          <w:p w14:paraId="38DEADA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D6233D" w:rsidRPr="005811CC" w14:paraId="7EEB71F2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457857B5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C9860F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3228B5F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1</w:t>
            </w:r>
          </w:p>
        </w:tc>
        <w:tc>
          <w:tcPr>
            <w:tcW w:w="1346" w:type="dxa"/>
            <w:vAlign w:val="center"/>
          </w:tcPr>
          <w:p w14:paraId="5EDA316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1</w:t>
            </w:r>
          </w:p>
        </w:tc>
        <w:tc>
          <w:tcPr>
            <w:tcW w:w="1347" w:type="dxa"/>
            <w:vAlign w:val="center"/>
          </w:tcPr>
          <w:p w14:paraId="73A71B3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8</w:t>
            </w:r>
          </w:p>
        </w:tc>
        <w:tc>
          <w:tcPr>
            <w:tcW w:w="1418" w:type="dxa"/>
            <w:vAlign w:val="center"/>
          </w:tcPr>
          <w:p w14:paraId="6CCC913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D6233D" w:rsidRPr="005811CC" w14:paraId="09C60EBF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297F4D12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3BC84A2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4238ED3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346" w:type="dxa"/>
            <w:vAlign w:val="center"/>
          </w:tcPr>
          <w:p w14:paraId="1CF0C02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0,4</w:t>
            </w:r>
          </w:p>
        </w:tc>
        <w:tc>
          <w:tcPr>
            <w:tcW w:w="1347" w:type="dxa"/>
            <w:vAlign w:val="center"/>
          </w:tcPr>
          <w:p w14:paraId="5B077C7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4,3</w:t>
            </w:r>
          </w:p>
        </w:tc>
        <w:tc>
          <w:tcPr>
            <w:tcW w:w="1418" w:type="dxa"/>
            <w:vAlign w:val="center"/>
          </w:tcPr>
          <w:p w14:paraId="493ED03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</w:tr>
      <w:tr w:rsidR="00D6233D" w:rsidRPr="005811CC" w14:paraId="7D390DEF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0E305D2D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0734C21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123C847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8,6</w:t>
            </w:r>
          </w:p>
        </w:tc>
        <w:tc>
          <w:tcPr>
            <w:tcW w:w="1346" w:type="dxa"/>
            <w:vAlign w:val="center"/>
          </w:tcPr>
          <w:p w14:paraId="36B2105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6,4</w:t>
            </w:r>
          </w:p>
        </w:tc>
        <w:tc>
          <w:tcPr>
            <w:tcW w:w="1347" w:type="dxa"/>
            <w:vAlign w:val="center"/>
          </w:tcPr>
          <w:p w14:paraId="682A786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6</w:t>
            </w:r>
          </w:p>
        </w:tc>
        <w:tc>
          <w:tcPr>
            <w:tcW w:w="1418" w:type="dxa"/>
            <w:vAlign w:val="center"/>
          </w:tcPr>
          <w:p w14:paraId="405AFA1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</w:tr>
      <w:tr w:rsidR="00D6233D" w:rsidRPr="005811CC" w14:paraId="030DC41B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10D871E7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A9669EE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576AC67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5,2</w:t>
            </w:r>
          </w:p>
        </w:tc>
        <w:tc>
          <w:tcPr>
            <w:tcW w:w="1346" w:type="dxa"/>
            <w:vAlign w:val="center"/>
          </w:tcPr>
          <w:p w14:paraId="364BEE5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3,2</w:t>
            </w:r>
          </w:p>
        </w:tc>
        <w:tc>
          <w:tcPr>
            <w:tcW w:w="1347" w:type="dxa"/>
            <w:vAlign w:val="center"/>
          </w:tcPr>
          <w:p w14:paraId="1A033AC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1,2</w:t>
            </w:r>
          </w:p>
        </w:tc>
        <w:tc>
          <w:tcPr>
            <w:tcW w:w="1418" w:type="dxa"/>
            <w:vAlign w:val="center"/>
          </w:tcPr>
          <w:p w14:paraId="08F390F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4</w:t>
            </w:r>
          </w:p>
        </w:tc>
      </w:tr>
      <w:tr w:rsidR="00D6233D" w:rsidRPr="005811CC" w14:paraId="4541B312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4228E7E5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6551CDA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7A40ADC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9</w:t>
            </w:r>
          </w:p>
        </w:tc>
        <w:tc>
          <w:tcPr>
            <w:tcW w:w="1346" w:type="dxa"/>
            <w:vAlign w:val="center"/>
          </w:tcPr>
          <w:p w14:paraId="1E58DD8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2,3</w:t>
            </w:r>
          </w:p>
        </w:tc>
        <w:tc>
          <w:tcPr>
            <w:tcW w:w="1347" w:type="dxa"/>
            <w:vAlign w:val="center"/>
          </w:tcPr>
          <w:p w14:paraId="523668B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2</w:t>
            </w:r>
          </w:p>
        </w:tc>
        <w:tc>
          <w:tcPr>
            <w:tcW w:w="1418" w:type="dxa"/>
            <w:vAlign w:val="center"/>
          </w:tcPr>
          <w:p w14:paraId="0C5C1FE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6</w:t>
            </w:r>
          </w:p>
        </w:tc>
      </w:tr>
      <w:tr w:rsidR="00D6233D" w:rsidRPr="005811CC" w14:paraId="14173253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047F8991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CD32DA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7A24B15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346" w:type="dxa"/>
            <w:vAlign w:val="center"/>
          </w:tcPr>
          <w:p w14:paraId="6CB4D9E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7</w:t>
            </w:r>
          </w:p>
        </w:tc>
        <w:tc>
          <w:tcPr>
            <w:tcW w:w="1347" w:type="dxa"/>
            <w:vAlign w:val="center"/>
          </w:tcPr>
          <w:p w14:paraId="711972A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418" w:type="dxa"/>
            <w:vAlign w:val="center"/>
          </w:tcPr>
          <w:p w14:paraId="784F450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0</w:t>
            </w:r>
          </w:p>
        </w:tc>
      </w:tr>
      <w:tr w:rsidR="00D6233D" w:rsidRPr="005811CC" w14:paraId="7CD5C69E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58F25079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06263E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7DF6152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346" w:type="dxa"/>
            <w:vAlign w:val="center"/>
          </w:tcPr>
          <w:p w14:paraId="64956F7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8,6</w:t>
            </w:r>
          </w:p>
        </w:tc>
        <w:tc>
          <w:tcPr>
            <w:tcW w:w="1347" w:type="dxa"/>
            <w:vAlign w:val="center"/>
          </w:tcPr>
          <w:p w14:paraId="53E16E4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4,9</w:t>
            </w:r>
          </w:p>
        </w:tc>
        <w:tc>
          <w:tcPr>
            <w:tcW w:w="1418" w:type="dxa"/>
            <w:vAlign w:val="center"/>
          </w:tcPr>
          <w:p w14:paraId="0A51BD3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D6233D" w:rsidRPr="005811CC" w14:paraId="486F8E5C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0318619" w14:textId="77777777" w:rsidR="00D6233D" w:rsidRPr="005811CC" w:rsidRDefault="00D6233D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F239BB" w14:textId="77777777" w:rsidR="00D6233D" w:rsidRPr="005811CC" w:rsidRDefault="00D6233D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459DB42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5,3</w:t>
            </w:r>
          </w:p>
        </w:tc>
        <w:tc>
          <w:tcPr>
            <w:tcW w:w="1346" w:type="dxa"/>
            <w:vAlign w:val="center"/>
          </w:tcPr>
          <w:p w14:paraId="4E15AB9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1,5</w:t>
            </w:r>
          </w:p>
        </w:tc>
        <w:tc>
          <w:tcPr>
            <w:tcW w:w="1347" w:type="dxa"/>
            <w:vAlign w:val="center"/>
          </w:tcPr>
          <w:p w14:paraId="30639A4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2</w:t>
            </w:r>
          </w:p>
        </w:tc>
        <w:tc>
          <w:tcPr>
            <w:tcW w:w="1418" w:type="dxa"/>
            <w:vAlign w:val="center"/>
          </w:tcPr>
          <w:p w14:paraId="7821EC3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D6233D" w:rsidRPr="005811CC" w14:paraId="17F8DEA8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7AB548D8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B8761D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1A9802E4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7</w:t>
            </w:r>
          </w:p>
        </w:tc>
        <w:tc>
          <w:tcPr>
            <w:tcW w:w="1346" w:type="dxa"/>
            <w:vAlign w:val="center"/>
          </w:tcPr>
          <w:p w14:paraId="54B39BD3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7,8</w:t>
            </w:r>
          </w:p>
        </w:tc>
        <w:tc>
          <w:tcPr>
            <w:tcW w:w="1347" w:type="dxa"/>
            <w:vAlign w:val="center"/>
          </w:tcPr>
          <w:p w14:paraId="096DD3EF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9,5</w:t>
            </w:r>
          </w:p>
        </w:tc>
        <w:tc>
          <w:tcPr>
            <w:tcW w:w="1418" w:type="dxa"/>
            <w:vAlign w:val="center"/>
          </w:tcPr>
          <w:p w14:paraId="556828FA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</w:tr>
      <w:tr w:rsidR="00D0247E" w:rsidRPr="005811CC" w14:paraId="603C1B6F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0A1DDD36" w14:textId="77777777" w:rsidR="00D0247E" w:rsidRPr="005811CC" w:rsidRDefault="00D0247E" w:rsidP="00D0247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6BC0808" w14:textId="3E4A2700" w:rsidR="00D0247E" w:rsidRDefault="00D0247E" w:rsidP="00D0247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668CE336" w14:textId="7AA0FE43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346" w:type="dxa"/>
            <w:vAlign w:val="center"/>
          </w:tcPr>
          <w:p w14:paraId="45F57352" w14:textId="0D4757AA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8 </w:t>
            </w:r>
          </w:p>
        </w:tc>
        <w:tc>
          <w:tcPr>
            <w:tcW w:w="1347" w:type="dxa"/>
            <w:vAlign w:val="center"/>
          </w:tcPr>
          <w:p w14:paraId="7455EF6C" w14:textId="04FACA09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2,7 </w:t>
            </w:r>
          </w:p>
        </w:tc>
        <w:tc>
          <w:tcPr>
            <w:tcW w:w="1418" w:type="dxa"/>
            <w:vAlign w:val="center"/>
          </w:tcPr>
          <w:p w14:paraId="1FCEEBE3" w14:textId="2425745E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</w:tr>
      <w:tr w:rsidR="005811CC" w:rsidRPr="005811CC" w14:paraId="494385D1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418292B8" w14:textId="77777777" w:rsidR="005811CC" w:rsidRPr="005811CC" w:rsidRDefault="005811CC" w:rsidP="001278F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6233D" w:rsidRPr="005811CC" w14:paraId="46F75D4E" w14:textId="77777777" w:rsidTr="005C7DA0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3E718F1F" w14:textId="77777777" w:rsidR="00D6233D" w:rsidRPr="005811CC" w:rsidRDefault="00D6233D" w:rsidP="005C7DA0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93088" behindDoc="0" locked="0" layoutInCell="1" allowOverlap="1" wp14:anchorId="6A7FED45" wp14:editId="48BE554B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2738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14:paraId="258C7D31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19AB8DF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9,4</w:t>
            </w:r>
          </w:p>
        </w:tc>
        <w:tc>
          <w:tcPr>
            <w:tcW w:w="1346" w:type="dxa"/>
            <w:vAlign w:val="center"/>
          </w:tcPr>
          <w:p w14:paraId="65728D1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0</w:t>
            </w:r>
          </w:p>
        </w:tc>
        <w:tc>
          <w:tcPr>
            <w:tcW w:w="1347" w:type="dxa"/>
            <w:vAlign w:val="center"/>
          </w:tcPr>
          <w:p w14:paraId="769C241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6</w:t>
            </w:r>
          </w:p>
        </w:tc>
        <w:tc>
          <w:tcPr>
            <w:tcW w:w="1418" w:type="dxa"/>
            <w:vAlign w:val="center"/>
          </w:tcPr>
          <w:p w14:paraId="5F226E8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D6233D" w:rsidRPr="005811CC" w14:paraId="01342120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1AC34384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001F20C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75AFA10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4,1</w:t>
            </w:r>
          </w:p>
        </w:tc>
        <w:tc>
          <w:tcPr>
            <w:tcW w:w="1346" w:type="dxa"/>
            <w:vAlign w:val="center"/>
          </w:tcPr>
          <w:p w14:paraId="6DC2891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3,7</w:t>
            </w:r>
          </w:p>
        </w:tc>
        <w:tc>
          <w:tcPr>
            <w:tcW w:w="1347" w:type="dxa"/>
            <w:vAlign w:val="center"/>
          </w:tcPr>
          <w:p w14:paraId="5B127D6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418" w:type="dxa"/>
            <w:vAlign w:val="center"/>
          </w:tcPr>
          <w:p w14:paraId="6F61422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D6233D" w:rsidRPr="005811CC" w14:paraId="6D40E625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47E77069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4D0574C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17B1B3D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5,7</w:t>
            </w:r>
          </w:p>
        </w:tc>
        <w:tc>
          <w:tcPr>
            <w:tcW w:w="1346" w:type="dxa"/>
            <w:vAlign w:val="center"/>
          </w:tcPr>
          <w:p w14:paraId="174BE4B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6,8</w:t>
            </w:r>
          </w:p>
        </w:tc>
        <w:tc>
          <w:tcPr>
            <w:tcW w:w="1347" w:type="dxa"/>
            <w:vAlign w:val="center"/>
          </w:tcPr>
          <w:p w14:paraId="559121A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418" w:type="dxa"/>
            <w:vAlign w:val="center"/>
          </w:tcPr>
          <w:p w14:paraId="3BC41AB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9</w:t>
            </w:r>
          </w:p>
        </w:tc>
      </w:tr>
      <w:tr w:rsidR="00D6233D" w:rsidRPr="005811CC" w14:paraId="31109511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6DC9FE38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92A9005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70E3FC6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2</w:t>
            </w:r>
          </w:p>
        </w:tc>
        <w:tc>
          <w:tcPr>
            <w:tcW w:w="1346" w:type="dxa"/>
            <w:vAlign w:val="center"/>
          </w:tcPr>
          <w:p w14:paraId="7556437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0,3</w:t>
            </w:r>
          </w:p>
        </w:tc>
        <w:tc>
          <w:tcPr>
            <w:tcW w:w="1347" w:type="dxa"/>
            <w:vAlign w:val="center"/>
          </w:tcPr>
          <w:p w14:paraId="0966526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8</w:t>
            </w:r>
          </w:p>
        </w:tc>
        <w:tc>
          <w:tcPr>
            <w:tcW w:w="1418" w:type="dxa"/>
            <w:vAlign w:val="center"/>
          </w:tcPr>
          <w:p w14:paraId="3573A86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7</w:t>
            </w:r>
          </w:p>
        </w:tc>
      </w:tr>
      <w:tr w:rsidR="00D6233D" w:rsidRPr="005811CC" w14:paraId="76C4853A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64338D9B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8CC6ABF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4527E96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0,2</w:t>
            </w:r>
          </w:p>
        </w:tc>
        <w:tc>
          <w:tcPr>
            <w:tcW w:w="1346" w:type="dxa"/>
            <w:vAlign w:val="center"/>
          </w:tcPr>
          <w:p w14:paraId="2731908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6</w:t>
            </w:r>
          </w:p>
        </w:tc>
        <w:tc>
          <w:tcPr>
            <w:tcW w:w="1347" w:type="dxa"/>
            <w:vAlign w:val="center"/>
          </w:tcPr>
          <w:p w14:paraId="33822D7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1</w:t>
            </w:r>
          </w:p>
        </w:tc>
        <w:tc>
          <w:tcPr>
            <w:tcW w:w="1418" w:type="dxa"/>
            <w:vAlign w:val="center"/>
          </w:tcPr>
          <w:p w14:paraId="2415E37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D6233D" w:rsidRPr="005811CC" w14:paraId="4DB86260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6C37EDF7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B10C26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7B2BEB8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9,0</w:t>
            </w:r>
          </w:p>
        </w:tc>
        <w:tc>
          <w:tcPr>
            <w:tcW w:w="1346" w:type="dxa"/>
            <w:vAlign w:val="center"/>
          </w:tcPr>
          <w:p w14:paraId="5EF7EFE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0,3</w:t>
            </w:r>
          </w:p>
        </w:tc>
        <w:tc>
          <w:tcPr>
            <w:tcW w:w="1347" w:type="dxa"/>
            <w:vAlign w:val="center"/>
          </w:tcPr>
          <w:p w14:paraId="68BAC0E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  <w:tc>
          <w:tcPr>
            <w:tcW w:w="1418" w:type="dxa"/>
            <w:vAlign w:val="center"/>
          </w:tcPr>
          <w:p w14:paraId="5F86B41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4,9</w:t>
            </w:r>
          </w:p>
        </w:tc>
      </w:tr>
      <w:tr w:rsidR="00D6233D" w:rsidRPr="005811CC" w14:paraId="43FD5AA6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35A2CC4D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1846E21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1081BEC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8,0</w:t>
            </w:r>
          </w:p>
        </w:tc>
        <w:tc>
          <w:tcPr>
            <w:tcW w:w="1346" w:type="dxa"/>
            <w:vAlign w:val="center"/>
          </w:tcPr>
          <w:p w14:paraId="5C7FD8F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347" w:type="dxa"/>
            <w:vAlign w:val="center"/>
          </w:tcPr>
          <w:p w14:paraId="2FB44AD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7</w:t>
            </w:r>
          </w:p>
        </w:tc>
        <w:tc>
          <w:tcPr>
            <w:tcW w:w="1418" w:type="dxa"/>
            <w:vAlign w:val="center"/>
          </w:tcPr>
          <w:p w14:paraId="32A6CC6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8</w:t>
            </w:r>
          </w:p>
        </w:tc>
      </w:tr>
      <w:tr w:rsidR="00D6233D" w:rsidRPr="005811CC" w14:paraId="456FECEE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698B5F1B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2CC6F9E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17E2CDF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8,4</w:t>
            </w:r>
          </w:p>
        </w:tc>
        <w:tc>
          <w:tcPr>
            <w:tcW w:w="1346" w:type="dxa"/>
            <w:vAlign w:val="center"/>
          </w:tcPr>
          <w:p w14:paraId="7303BD0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8,8</w:t>
            </w:r>
          </w:p>
        </w:tc>
        <w:tc>
          <w:tcPr>
            <w:tcW w:w="1347" w:type="dxa"/>
            <w:vAlign w:val="center"/>
          </w:tcPr>
          <w:p w14:paraId="717819B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1</w:t>
            </w:r>
          </w:p>
        </w:tc>
        <w:tc>
          <w:tcPr>
            <w:tcW w:w="1418" w:type="dxa"/>
            <w:vAlign w:val="center"/>
          </w:tcPr>
          <w:p w14:paraId="277EC59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D6233D" w:rsidRPr="005811CC" w14:paraId="1459673A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71E13894" w14:textId="77777777" w:rsidR="00D6233D" w:rsidRPr="005811CC" w:rsidRDefault="00D6233D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84488F7" w14:textId="77777777" w:rsidR="00D6233D" w:rsidRPr="005811CC" w:rsidRDefault="00D6233D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284747A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5,7</w:t>
            </w:r>
          </w:p>
        </w:tc>
        <w:tc>
          <w:tcPr>
            <w:tcW w:w="1346" w:type="dxa"/>
            <w:vAlign w:val="center"/>
          </w:tcPr>
          <w:p w14:paraId="5195401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347" w:type="dxa"/>
            <w:vAlign w:val="center"/>
          </w:tcPr>
          <w:p w14:paraId="65C88B7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4</w:t>
            </w:r>
          </w:p>
        </w:tc>
        <w:tc>
          <w:tcPr>
            <w:tcW w:w="1418" w:type="dxa"/>
            <w:vAlign w:val="center"/>
          </w:tcPr>
          <w:p w14:paraId="599A6D2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3,7</w:t>
            </w:r>
          </w:p>
        </w:tc>
      </w:tr>
      <w:tr w:rsidR="00D6233D" w:rsidRPr="005811CC" w14:paraId="5B5E3C13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44D9E68D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6E77D3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06F7DA3C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2,9</w:t>
            </w:r>
          </w:p>
        </w:tc>
        <w:tc>
          <w:tcPr>
            <w:tcW w:w="1346" w:type="dxa"/>
            <w:vAlign w:val="center"/>
          </w:tcPr>
          <w:p w14:paraId="6D7BD795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2</w:t>
            </w:r>
          </w:p>
        </w:tc>
        <w:tc>
          <w:tcPr>
            <w:tcW w:w="1347" w:type="dxa"/>
            <w:vAlign w:val="center"/>
          </w:tcPr>
          <w:p w14:paraId="430A5A47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418" w:type="dxa"/>
            <w:vAlign w:val="center"/>
          </w:tcPr>
          <w:p w14:paraId="7F36260A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2</w:t>
            </w:r>
          </w:p>
        </w:tc>
      </w:tr>
      <w:tr w:rsidR="00D0247E" w:rsidRPr="005811CC" w14:paraId="190DC054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09CA211B" w14:textId="77777777" w:rsidR="00D0247E" w:rsidRPr="005811CC" w:rsidRDefault="00D0247E" w:rsidP="00D0247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A64C3B4" w14:textId="4B4DAFCB" w:rsidR="00D0247E" w:rsidRDefault="00D0247E" w:rsidP="00D0247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76B4A163" w14:textId="3D688131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0 </w:t>
            </w:r>
          </w:p>
        </w:tc>
        <w:tc>
          <w:tcPr>
            <w:tcW w:w="1346" w:type="dxa"/>
            <w:vAlign w:val="center"/>
          </w:tcPr>
          <w:p w14:paraId="0AA03A5F" w14:textId="6D3111A2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8 </w:t>
            </w:r>
          </w:p>
        </w:tc>
        <w:tc>
          <w:tcPr>
            <w:tcW w:w="1347" w:type="dxa"/>
            <w:vAlign w:val="center"/>
          </w:tcPr>
          <w:p w14:paraId="3FEBF51A" w14:textId="0E7E7615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  <w:tc>
          <w:tcPr>
            <w:tcW w:w="1418" w:type="dxa"/>
            <w:vAlign w:val="center"/>
          </w:tcPr>
          <w:p w14:paraId="5A26AED3" w14:textId="2484AB6B" w:rsidR="00D0247E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3 </w:t>
            </w:r>
          </w:p>
        </w:tc>
      </w:tr>
      <w:tr w:rsidR="005811CC" w:rsidRPr="005811CC" w14:paraId="5BD65F8D" w14:textId="77777777" w:rsidTr="001278FA">
        <w:tc>
          <w:tcPr>
            <w:tcW w:w="9637" w:type="dxa"/>
            <w:gridSpan w:val="7"/>
            <w:shd w:val="clear" w:color="auto" w:fill="DBE9F1"/>
            <w:vAlign w:val="center"/>
          </w:tcPr>
          <w:p w14:paraId="49339B37" w14:textId="77777777" w:rsidR="005811CC" w:rsidRPr="005811CC" w:rsidRDefault="005811CC" w:rsidP="001278FA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6233D" w:rsidRPr="005811CC" w14:paraId="02DDB8E0" w14:textId="77777777" w:rsidTr="005C7DA0">
        <w:trPr>
          <w:gridAfter w:val="1"/>
          <w:wAfter w:w="139" w:type="dxa"/>
        </w:trPr>
        <w:tc>
          <w:tcPr>
            <w:tcW w:w="1982" w:type="dxa"/>
            <w:vMerge w:val="restart"/>
            <w:vAlign w:val="center"/>
          </w:tcPr>
          <w:p w14:paraId="4A1C8481" w14:textId="77777777" w:rsidR="00D6233D" w:rsidRPr="005811CC" w:rsidRDefault="00D6233D" w:rsidP="005C7DA0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95136" behindDoc="0" locked="0" layoutInCell="1" allowOverlap="1" wp14:anchorId="48DB074C" wp14:editId="15B3BB6A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643890</wp:posOffset>
                  </wp:positionV>
                  <wp:extent cx="593725" cy="593725"/>
                  <wp:effectExtent l="0" t="0" r="0" b="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14:paraId="4314325D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20" w:type="dxa"/>
            <w:vAlign w:val="center"/>
          </w:tcPr>
          <w:p w14:paraId="78DCEA08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3,5</w:t>
            </w:r>
          </w:p>
        </w:tc>
        <w:tc>
          <w:tcPr>
            <w:tcW w:w="1346" w:type="dxa"/>
            <w:vAlign w:val="center"/>
          </w:tcPr>
          <w:p w14:paraId="4E0B235A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9,0</w:t>
            </w:r>
          </w:p>
        </w:tc>
        <w:tc>
          <w:tcPr>
            <w:tcW w:w="1347" w:type="dxa"/>
            <w:vAlign w:val="center"/>
          </w:tcPr>
          <w:p w14:paraId="1C5803A5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7,5</w:t>
            </w:r>
          </w:p>
        </w:tc>
        <w:tc>
          <w:tcPr>
            <w:tcW w:w="1418" w:type="dxa"/>
            <w:vAlign w:val="center"/>
          </w:tcPr>
          <w:p w14:paraId="7790A382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D6233D" w:rsidRPr="005811CC" w14:paraId="7A6AE040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0F0A2C97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45D4DB7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20" w:type="dxa"/>
            <w:vAlign w:val="center"/>
          </w:tcPr>
          <w:p w14:paraId="5A7B1A14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0,2</w:t>
            </w:r>
          </w:p>
        </w:tc>
        <w:tc>
          <w:tcPr>
            <w:tcW w:w="1346" w:type="dxa"/>
            <w:vAlign w:val="center"/>
          </w:tcPr>
          <w:p w14:paraId="3FA45EBC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9,7</w:t>
            </w:r>
          </w:p>
        </w:tc>
        <w:tc>
          <w:tcPr>
            <w:tcW w:w="1347" w:type="dxa"/>
            <w:vAlign w:val="center"/>
          </w:tcPr>
          <w:p w14:paraId="1FD33A99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418" w:type="dxa"/>
            <w:vAlign w:val="center"/>
          </w:tcPr>
          <w:p w14:paraId="057BD36E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D6233D" w:rsidRPr="005811CC" w14:paraId="40393C00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7129E76A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F9FCA90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20" w:type="dxa"/>
            <w:vAlign w:val="center"/>
          </w:tcPr>
          <w:p w14:paraId="602AD64B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7,4</w:t>
            </w:r>
          </w:p>
        </w:tc>
        <w:tc>
          <w:tcPr>
            <w:tcW w:w="1346" w:type="dxa"/>
            <w:vAlign w:val="center"/>
          </w:tcPr>
          <w:p w14:paraId="666BEF4F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2,5</w:t>
            </w:r>
          </w:p>
        </w:tc>
        <w:tc>
          <w:tcPr>
            <w:tcW w:w="1347" w:type="dxa"/>
            <w:vAlign w:val="center"/>
          </w:tcPr>
          <w:p w14:paraId="55C89166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418" w:type="dxa"/>
            <w:vAlign w:val="center"/>
          </w:tcPr>
          <w:p w14:paraId="0A7EDEE2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</w:tr>
      <w:tr w:rsidR="00D6233D" w:rsidRPr="005811CC" w14:paraId="11654303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6EBF92CE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6FDBA0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20" w:type="dxa"/>
            <w:vAlign w:val="center"/>
          </w:tcPr>
          <w:p w14:paraId="4C496D74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0</w:t>
            </w:r>
          </w:p>
        </w:tc>
        <w:tc>
          <w:tcPr>
            <w:tcW w:w="1346" w:type="dxa"/>
            <w:vAlign w:val="center"/>
          </w:tcPr>
          <w:p w14:paraId="37F8DD4C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4,6</w:t>
            </w:r>
          </w:p>
        </w:tc>
        <w:tc>
          <w:tcPr>
            <w:tcW w:w="1347" w:type="dxa"/>
            <w:vAlign w:val="center"/>
          </w:tcPr>
          <w:p w14:paraId="614E8480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0</w:t>
            </w:r>
          </w:p>
        </w:tc>
        <w:tc>
          <w:tcPr>
            <w:tcW w:w="1418" w:type="dxa"/>
            <w:vAlign w:val="center"/>
          </w:tcPr>
          <w:p w14:paraId="1C3DFED0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</w:tr>
      <w:tr w:rsidR="00D6233D" w:rsidRPr="005811CC" w14:paraId="6BCC35B4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74C88E92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D1277FD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20" w:type="dxa"/>
            <w:vAlign w:val="center"/>
          </w:tcPr>
          <w:p w14:paraId="589215FA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57,9</w:t>
            </w:r>
          </w:p>
        </w:tc>
        <w:tc>
          <w:tcPr>
            <w:tcW w:w="1346" w:type="dxa"/>
            <w:vAlign w:val="center"/>
          </w:tcPr>
          <w:p w14:paraId="7761F554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7,4</w:t>
            </w:r>
          </w:p>
        </w:tc>
        <w:tc>
          <w:tcPr>
            <w:tcW w:w="1347" w:type="dxa"/>
            <w:vAlign w:val="center"/>
          </w:tcPr>
          <w:p w14:paraId="040D8BBC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9</w:t>
            </w:r>
          </w:p>
        </w:tc>
        <w:tc>
          <w:tcPr>
            <w:tcW w:w="1418" w:type="dxa"/>
            <w:vAlign w:val="center"/>
          </w:tcPr>
          <w:p w14:paraId="16B65449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8</w:t>
            </w:r>
          </w:p>
        </w:tc>
      </w:tr>
      <w:tr w:rsidR="00D6233D" w:rsidRPr="005811CC" w14:paraId="79220628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14353BA5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93DE927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20" w:type="dxa"/>
            <w:vAlign w:val="center"/>
          </w:tcPr>
          <w:p w14:paraId="3726708F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8,3</w:t>
            </w:r>
          </w:p>
        </w:tc>
        <w:tc>
          <w:tcPr>
            <w:tcW w:w="1346" w:type="dxa"/>
            <w:vAlign w:val="center"/>
          </w:tcPr>
          <w:p w14:paraId="58B8ED4C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5</w:t>
            </w:r>
          </w:p>
        </w:tc>
        <w:tc>
          <w:tcPr>
            <w:tcW w:w="1347" w:type="dxa"/>
            <w:vAlign w:val="center"/>
          </w:tcPr>
          <w:p w14:paraId="49746429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7</w:t>
            </w:r>
          </w:p>
        </w:tc>
        <w:tc>
          <w:tcPr>
            <w:tcW w:w="1418" w:type="dxa"/>
            <w:vAlign w:val="center"/>
          </w:tcPr>
          <w:p w14:paraId="113353C9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D6233D" w:rsidRPr="005811CC" w14:paraId="388FE124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295318F4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3F11C2F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20" w:type="dxa"/>
            <w:vAlign w:val="center"/>
          </w:tcPr>
          <w:p w14:paraId="03D32539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3</w:t>
            </w:r>
          </w:p>
        </w:tc>
        <w:tc>
          <w:tcPr>
            <w:tcW w:w="1346" w:type="dxa"/>
            <w:vAlign w:val="center"/>
          </w:tcPr>
          <w:p w14:paraId="5647AFC8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3,9</w:t>
            </w:r>
          </w:p>
        </w:tc>
        <w:tc>
          <w:tcPr>
            <w:tcW w:w="1347" w:type="dxa"/>
            <w:vAlign w:val="center"/>
          </w:tcPr>
          <w:p w14:paraId="172F6EB7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418" w:type="dxa"/>
            <w:vAlign w:val="center"/>
          </w:tcPr>
          <w:p w14:paraId="11B71AE8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</w:tr>
      <w:tr w:rsidR="00D6233D" w:rsidRPr="005811CC" w14:paraId="165AB86A" w14:textId="77777777" w:rsidTr="005C7DA0">
        <w:trPr>
          <w:gridAfter w:val="1"/>
          <w:wAfter w:w="139" w:type="dxa"/>
        </w:trPr>
        <w:tc>
          <w:tcPr>
            <w:tcW w:w="1982" w:type="dxa"/>
            <w:vMerge/>
          </w:tcPr>
          <w:p w14:paraId="02BCF806" w14:textId="77777777" w:rsidR="00D6233D" w:rsidRPr="005811CC" w:rsidRDefault="00D6233D" w:rsidP="005C7DA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83BEC5" w14:textId="77777777" w:rsidR="00D6233D" w:rsidRPr="005811CC" w:rsidRDefault="00D6233D" w:rsidP="005C7DA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20" w:type="dxa"/>
            <w:vAlign w:val="center"/>
          </w:tcPr>
          <w:p w14:paraId="273A5513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4,5</w:t>
            </w:r>
          </w:p>
        </w:tc>
        <w:tc>
          <w:tcPr>
            <w:tcW w:w="1346" w:type="dxa"/>
            <w:vAlign w:val="center"/>
          </w:tcPr>
          <w:p w14:paraId="03DE8BA7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347" w:type="dxa"/>
            <w:vAlign w:val="center"/>
          </w:tcPr>
          <w:p w14:paraId="0BA03FAA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1,4</w:t>
            </w:r>
          </w:p>
        </w:tc>
        <w:tc>
          <w:tcPr>
            <w:tcW w:w="1418" w:type="dxa"/>
            <w:vAlign w:val="center"/>
          </w:tcPr>
          <w:p w14:paraId="1DB726DD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8,7</w:t>
            </w:r>
          </w:p>
        </w:tc>
      </w:tr>
      <w:tr w:rsidR="00D6233D" w:rsidRPr="005811CC" w14:paraId="3A5490F9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316182F7" w14:textId="77777777" w:rsidR="00D6233D" w:rsidRPr="005811CC" w:rsidRDefault="00D6233D" w:rsidP="005811C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4EA0A03" w14:textId="77777777" w:rsidR="00D6233D" w:rsidRPr="005811CC" w:rsidRDefault="00D6233D" w:rsidP="005811CC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20" w:type="dxa"/>
            <w:vAlign w:val="center"/>
          </w:tcPr>
          <w:p w14:paraId="218EC51F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3,1</w:t>
            </w:r>
          </w:p>
        </w:tc>
        <w:tc>
          <w:tcPr>
            <w:tcW w:w="1346" w:type="dxa"/>
            <w:vAlign w:val="center"/>
          </w:tcPr>
          <w:p w14:paraId="7D2CFA4B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4,3</w:t>
            </w:r>
          </w:p>
        </w:tc>
        <w:tc>
          <w:tcPr>
            <w:tcW w:w="1347" w:type="dxa"/>
            <w:vAlign w:val="center"/>
          </w:tcPr>
          <w:p w14:paraId="418B0CC0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6</w:t>
            </w:r>
          </w:p>
        </w:tc>
        <w:tc>
          <w:tcPr>
            <w:tcW w:w="1418" w:type="dxa"/>
            <w:vAlign w:val="center"/>
          </w:tcPr>
          <w:p w14:paraId="0E75052F" w14:textId="77777777" w:rsidR="00D6233D" w:rsidRPr="00A3692B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9,0</w:t>
            </w:r>
          </w:p>
        </w:tc>
      </w:tr>
      <w:tr w:rsidR="00D6233D" w:rsidRPr="005811CC" w14:paraId="28D64C83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594A8370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AA13782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20" w:type="dxa"/>
            <w:vAlign w:val="center"/>
          </w:tcPr>
          <w:p w14:paraId="35DB2535" w14:textId="77777777" w:rsidR="00D6233D" w:rsidRPr="00A3692B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2,6</w:t>
            </w:r>
          </w:p>
        </w:tc>
        <w:tc>
          <w:tcPr>
            <w:tcW w:w="1346" w:type="dxa"/>
            <w:vAlign w:val="center"/>
          </w:tcPr>
          <w:p w14:paraId="332F37D3" w14:textId="77777777" w:rsidR="00D6233D" w:rsidRPr="00A3692B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27,4</w:t>
            </w:r>
          </w:p>
        </w:tc>
        <w:tc>
          <w:tcPr>
            <w:tcW w:w="1347" w:type="dxa"/>
            <w:vAlign w:val="center"/>
          </w:tcPr>
          <w:p w14:paraId="357D5DC3" w14:textId="77777777" w:rsidR="00D6233D" w:rsidRPr="00A3692B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  <w:tc>
          <w:tcPr>
            <w:tcW w:w="1418" w:type="dxa"/>
            <w:vAlign w:val="center"/>
          </w:tcPr>
          <w:p w14:paraId="2582DFF4" w14:textId="77777777" w:rsidR="00D6233D" w:rsidRPr="00A3692B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A3692B"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</w:tr>
      <w:tr w:rsidR="00D0247E" w:rsidRPr="005811CC" w14:paraId="170B2F3C" w14:textId="77777777" w:rsidTr="001278FA">
        <w:trPr>
          <w:gridAfter w:val="1"/>
          <w:wAfter w:w="139" w:type="dxa"/>
        </w:trPr>
        <w:tc>
          <w:tcPr>
            <w:tcW w:w="1982" w:type="dxa"/>
            <w:vMerge/>
          </w:tcPr>
          <w:p w14:paraId="531D0518" w14:textId="77777777" w:rsidR="00D0247E" w:rsidRPr="005811CC" w:rsidRDefault="00D0247E" w:rsidP="00D0247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B595A1D" w14:textId="1CC38587" w:rsidR="00D0247E" w:rsidRDefault="00D0247E" w:rsidP="00D0247E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20" w:type="dxa"/>
            <w:vAlign w:val="center"/>
          </w:tcPr>
          <w:p w14:paraId="4DE2CFB2" w14:textId="77806115" w:rsidR="00D0247E" w:rsidRPr="00A3692B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8,4 </w:t>
            </w:r>
          </w:p>
        </w:tc>
        <w:tc>
          <w:tcPr>
            <w:tcW w:w="1346" w:type="dxa"/>
            <w:vAlign w:val="center"/>
          </w:tcPr>
          <w:p w14:paraId="1146AC3E" w14:textId="131966E1" w:rsidR="00D0247E" w:rsidRPr="00A3692B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0,0 </w:t>
            </w:r>
          </w:p>
        </w:tc>
        <w:tc>
          <w:tcPr>
            <w:tcW w:w="1347" w:type="dxa"/>
            <w:vAlign w:val="center"/>
          </w:tcPr>
          <w:p w14:paraId="5F4A926D" w14:textId="508C9024" w:rsidR="00D0247E" w:rsidRPr="00A3692B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3 </w:t>
            </w:r>
          </w:p>
        </w:tc>
        <w:tc>
          <w:tcPr>
            <w:tcW w:w="1418" w:type="dxa"/>
            <w:vAlign w:val="center"/>
          </w:tcPr>
          <w:p w14:paraId="4AE03983" w14:textId="3B829D14" w:rsidR="00D0247E" w:rsidRPr="00A3692B" w:rsidRDefault="00D0247E" w:rsidP="00D0247E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0,3 </w:t>
            </w:r>
          </w:p>
        </w:tc>
      </w:tr>
    </w:tbl>
    <w:p w14:paraId="41C3518E" w14:textId="77D873B9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7D1C9DC8" w14:textId="77777777"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14:paraId="3AF7452B" w14:textId="77777777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4DDE02C2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591CA51E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698A13AF" w14:textId="77777777" w:rsidTr="00D6233D">
        <w:trPr>
          <w:trHeight w:val="299"/>
        </w:trPr>
        <w:tc>
          <w:tcPr>
            <w:tcW w:w="3967" w:type="dxa"/>
            <w:gridSpan w:val="2"/>
            <w:vMerge/>
            <w:vAlign w:val="center"/>
          </w:tcPr>
          <w:p w14:paraId="3B25513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21A9BFF1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083537ED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14:paraId="7CAF3B7D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14:paraId="40C13879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7122025A" w14:textId="77777777"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6233D" w:rsidRPr="005811CC" w14:paraId="617E07F3" w14:textId="77777777" w:rsidTr="008C2C37">
        <w:tc>
          <w:tcPr>
            <w:tcW w:w="1982" w:type="dxa"/>
            <w:vMerge w:val="restart"/>
            <w:vAlign w:val="center"/>
          </w:tcPr>
          <w:p w14:paraId="4FA04483" w14:textId="77777777" w:rsidR="00D6233D" w:rsidRPr="005811CC" w:rsidRDefault="00D6233D" w:rsidP="007D219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97184" behindDoc="0" locked="0" layoutInCell="1" allowOverlap="1" wp14:anchorId="2B298BF4" wp14:editId="73EADD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14:paraId="5271252A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59AB925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14:paraId="261A553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14:paraId="5B442CF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</w:tr>
      <w:tr w:rsidR="00D6233D" w:rsidRPr="005811CC" w14:paraId="6DEA871C" w14:textId="77777777" w:rsidTr="008C2C37">
        <w:tc>
          <w:tcPr>
            <w:tcW w:w="1982" w:type="dxa"/>
            <w:vMerge/>
          </w:tcPr>
          <w:p w14:paraId="3B03D7A9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7534D4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347878F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0CC56E4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14:paraId="0D25604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D6233D" w:rsidRPr="005811CC" w14:paraId="6A9CAA39" w14:textId="77777777" w:rsidTr="008C2C37">
        <w:tc>
          <w:tcPr>
            <w:tcW w:w="1982" w:type="dxa"/>
            <w:vMerge/>
          </w:tcPr>
          <w:p w14:paraId="594E33C8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8256E2D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3F008B1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14:paraId="12E5BE6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12C6AB0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D6233D" w:rsidRPr="005811CC" w14:paraId="77AC82C5" w14:textId="77777777" w:rsidTr="008C2C37">
        <w:tc>
          <w:tcPr>
            <w:tcW w:w="1982" w:type="dxa"/>
            <w:vMerge/>
          </w:tcPr>
          <w:p w14:paraId="173B35C2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58A2047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2F05249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14:paraId="7359F57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5D2BE2E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D6233D" w:rsidRPr="005811CC" w14:paraId="48F0740A" w14:textId="77777777" w:rsidTr="008C2C37">
        <w:tc>
          <w:tcPr>
            <w:tcW w:w="1982" w:type="dxa"/>
            <w:vMerge/>
          </w:tcPr>
          <w:p w14:paraId="3021AB04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6AA7E37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25B8BB9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14:paraId="3B00EE1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2DB9B8B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D6233D" w:rsidRPr="005811CC" w14:paraId="01402ED4" w14:textId="77777777" w:rsidTr="008C2C37">
        <w:tc>
          <w:tcPr>
            <w:tcW w:w="1982" w:type="dxa"/>
            <w:vMerge/>
          </w:tcPr>
          <w:p w14:paraId="4BA06D83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96182C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6D2A4B2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0A927BC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14:paraId="30A33BF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D6233D" w:rsidRPr="005811CC" w14:paraId="3B6830FF" w14:textId="77777777" w:rsidTr="008C2C37">
        <w:tc>
          <w:tcPr>
            <w:tcW w:w="1982" w:type="dxa"/>
            <w:vMerge/>
          </w:tcPr>
          <w:p w14:paraId="1651220E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1943EEA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6F3E757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14:paraId="4A2CCE9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14:paraId="33FE3C9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D6233D" w:rsidRPr="005811CC" w14:paraId="4D911C82" w14:textId="77777777" w:rsidTr="008C2C37">
        <w:tc>
          <w:tcPr>
            <w:tcW w:w="1982" w:type="dxa"/>
            <w:vMerge/>
          </w:tcPr>
          <w:p w14:paraId="272C77F0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001E8BC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144A572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14:paraId="02FD56F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14:paraId="4BFD401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</w:tr>
      <w:tr w:rsidR="00D6233D" w:rsidRPr="005811CC" w14:paraId="2F933EE4" w14:textId="77777777" w:rsidTr="008C2C37">
        <w:tc>
          <w:tcPr>
            <w:tcW w:w="1982" w:type="dxa"/>
            <w:vMerge/>
          </w:tcPr>
          <w:p w14:paraId="52FF89C2" w14:textId="77777777" w:rsidR="00D6233D" w:rsidRPr="005811CC" w:rsidRDefault="00D6233D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054ABD9" w14:textId="77777777" w:rsidR="00D6233D" w:rsidRPr="005811CC" w:rsidRDefault="00D6233D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3B516B8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843" w:type="dxa"/>
            <w:vAlign w:val="center"/>
          </w:tcPr>
          <w:p w14:paraId="3D97607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843" w:type="dxa"/>
            <w:vAlign w:val="center"/>
          </w:tcPr>
          <w:p w14:paraId="735C1B6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2</w:t>
            </w:r>
          </w:p>
        </w:tc>
      </w:tr>
      <w:tr w:rsidR="00D6233D" w:rsidRPr="005811CC" w14:paraId="25F00C6D" w14:textId="77777777" w:rsidTr="008C2C37">
        <w:tc>
          <w:tcPr>
            <w:tcW w:w="1982" w:type="dxa"/>
            <w:vMerge/>
          </w:tcPr>
          <w:p w14:paraId="3EE084F9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65A1D9F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0A2F3C73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5</w:t>
            </w:r>
          </w:p>
        </w:tc>
        <w:tc>
          <w:tcPr>
            <w:tcW w:w="1843" w:type="dxa"/>
            <w:vAlign w:val="center"/>
          </w:tcPr>
          <w:p w14:paraId="512EB987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4</w:t>
            </w:r>
          </w:p>
        </w:tc>
        <w:tc>
          <w:tcPr>
            <w:tcW w:w="1843" w:type="dxa"/>
            <w:vAlign w:val="center"/>
          </w:tcPr>
          <w:p w14:paraId="08906143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</w:tr>
      <w:tr w:rsidR="00E72D89" w:rsidRPr="005811CC" w14:paraId="636B41AA" w14:textId="77777777" w:rsidTr="008C2C37">
        <w:tc>
          <w:tcPr>
            <w:tcW w:w="1982" w:type="dxa"/>
            <w:vMerge/>
          </w:tcPr>
          <w:p w14:paraId="5BD01337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87E19F1" w14:textId="1CDF321F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78B62124" w14:textId="04CB44D1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14:paraId="7E22662C" w14:textId="051BAE3E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14:paraId="08B6AF2F" w14:textId="11F8295D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4 </w:t>
            </w:r>
          </w:p>
        </w:tc>
      </w:tr>
      <w:tr w:rsidR="00074585" w:rsidRPr="005811CC" w14:paraId="3CFEFC47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05197736" w14:textId="77777777" w:rsidR="00074585" w:rsidRPr="007D2196" w:rsidRDefault="00074585" w:rsidP="0007458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6233D" w:rsidRPr="005811CC" w14:paraId="2487CC5C" w14:textId="77777777" w:rsidTr="00792D9A">
        <w:tc>
          <w:tcPr>
            <w:tcW w:w="1982" w:type="dxa"/>
            <w:vMerge w:val="restart"/>
            <w:vAlign w:val="center"/>
          </w:tcPr>
          <w:p w14:paraId="1D210956" w14:textId="77777777" w:rsidR="00D6233D" w:rsidRPr="005811CC" w:rsidRDefault="00D6233D" w:rsidP="007D219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1999232" behindDoc="0" locked="0" layoutInCell="1" allowOverlap="1" wp14:anchorId="14347A91" wp14:editId="3C4ED78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14:paraId="176FDE0B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39A60F8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14:paraId="32ADBAF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14:paraId="4DE9FC7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</w:tr>
      <w:tr w:rsidR="00D6233D" w:rsidRPr="005811CC" w14:paraId="638BD87E" w14:textId="77777777" w:rsidTr="00792D9A">
        <w:tc>
          <w:tcPr>
            <w:tcW w:w="1982" w:type="dxa"/>
            <w:vMerge/>
          </w:tcPr>
          <w:p w14:paraId="08B79874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6604202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35D0EC1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14:paraId="2AFF06E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14:paraId="14B7A04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D6233D" w:rsidRPr="005811CC" w14:paraId="2F8936B1" w14:textId="77777777" w:rsidTr="00792D9A">
        <w:tc>
          <w:tcPr>
            <w:tcW w:w="1982" w:type="dxa"/>
            <w:vMerge/>
          </w:tcPr>
          <w:p w14:paraId="06FD55C9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FD0A4BC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424C9A4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14:paraId="0FC7C22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14:paraId="7D6F3D2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</w:tr>
      <w:tr w:rsidR="00D6233D" w:rsidRPr="005811CC" w14:paraId="664F7E87" w14:textId="77777777" w:rsidTr="00792D9A">
        <w:tc>
          <w:tcPr>
            <w:tcW w:w="1982" w:type="dxa"/>
            <w:vMerge/>
          </w:tcPr>
          <w:p w14:paraId="3E03E929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714A0F6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2D6FD9C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3701998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14:paraId="536BB6C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D6233D" w:rsidRPr="005811CC" w14:paraId="7CBA09B7" w14:textId="77777777" w:rsidTr="00792D9A">
        <w:tc>
          <w:tcPr>
            <w:tcW w:w="1982" w:type="dxa"/>
            <w:vMerge/>
          </w:tcPr>
          <w:p w14:paraId="12B5EE84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88BFFE3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5DE4A1A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14:paraId="271B272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14:paraId="57B959E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</w:tr>
      <w:tr w:rsidR="00D6233D" w:rsidRPr="005811CC" w14:paraId="0068804B" w14:textId="77777777" w:rsidTr="00792D9A">
        <w:tc>
          <w:tcPr>
            <w:tcW w:w="1982" w:type="dxa"/>
            <w:vMerge/>
          </w:tcPr>
          <w:p w14:paraId="0813B0CA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671D9DF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08C02B7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4F5013A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4E0DBF1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D6233D" w:rsidRPr="005811CC" w14:paraId="7E69DE26" w14:textId="77777777" w:rsidTr="00792D9A">
        <w:tc>
          <w:tcPr>
            <w:tcW w:w="1982" w:type="dxa"/>
            <w:vMerge/>
          </w:tcPr>
          <w:p w14:paraId="440E73CB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97D1593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4EB1A70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14:paraId="1061B6D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0FB06D9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</w:tr>
      <w:tr w:rsidR="00D6233D" w:rsidRPr="005811CC" w14:paraId="0C94B5FA" w14:textId="77777777" w:rsidTr="00792D9A">
        <w:tc>
          <w:tcPr>
            <w:tcW w:w="1982" w:type="dxa"/>
            <w:vMerge/>
          </w:tcPr>
          <w:p w14:paraId="3E7C47E6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0DF1234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48CA31F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14:paraId="0FEB280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4B6C15F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9 </w:t>
            </w:r>
          </w:p>
        </w:tc>
      </w:tr>
      <w:tr w:rsidR="00D6233D" w:rsidRPr="005811CC" w14:paraId="7BCA866C" w14:textId="77777777" w:rsidTr="00792D9A">
        <w:tc>
          <w:tcPr>
            <w:tcW w:w="1982" w:type="dxa"/>
            <w:vMerge/>
          </w:tcPr>
          <w:p w14:paraId="4015DF3C" w14:textId="77777777" w:rsidR="00D6233D" w:rsidRPr="005811CC" w:rsidRDefault="00D6233D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221C91B" w14:textId="77777777" w:rsidR="00D6233D" w:rsidRPr="005811CC" w:rsidRDefault="00D6233D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52CCF2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6</w:t>
            </w:r>
          </w:p>
        </w:tc>
        <w:tc>
          <w:tcPr>
            <w:tcW w:w="1843" w:type="dxa"/>
            <w:vAlign w:val="center"/>
          </w:tcPr>
          <w:p w14:paraId="2313C37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,8</w:t>
            </w:r>
          </w:p>
        </w:tc>
        <w:tc>
          <w:tcPr>
            <w:tcW w:w="1843" w:type="dxa"/>
            <w:vAlign w:val="center"/>
          </w:tcPr>
          <w:p w14:paraId="483D895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</w:tr>
      <w:tr w:rsidR="00D6233D" w:rsidRPr="005811CC" w14:paraId="5C74292F" w14:textId="77777777" w:rsidTr="00792D9A">
        <w:tc>
          <w:tcPr>
            <w:tcW w:w="1982" w:type="dxa"/>
            <w:vMerge/>
          </w:tcPr>
          <w:p w14:paraId="2393E9CD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C7D2E04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695B59C5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4</w:t>
            </w:r>
          </w:p>
        </w:tc>
        <w:tc>
          <w:tcPr>
            <w:tcW w:w="1843" w:type="dxa"/>
            <w:vAlign w:val="center"/>
          </w:tcPr>
          <w:p w14:paraId="708FC064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7</w:t>
            </w:r>
          </w:p>
        </w:tc>
        <w:tc>
          <w:tcPr>
            <w:tcW w:w="1843" w:type="dxa"/>
            <w:vAlign w:val="center"/>
          </w:tcPr>
          <w:p w14:paraId="55D4B6C3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3</w:t>
            </w:r>
          </w:p>
        </w:tc>
      </w:tr>
      <w:tr w:rsidR="00E72D89" w:rsidRPr="005811CC" w14:paraId="044874B0" w14:textId="77777777" w:rsidTr="00792D9A">
        <w:tc>
          <w:tcPr>
            <w:tcW w:w="1982" w:type="dxa"/>
            <w:vMerge/>
          </w:tcPr>
          <w:p w14:paraId="416E1B09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100B7A" w14:textId="52F9E138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5A950DAD" w14:textId="1B377AEA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233A9531" w14:textId="3A732672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197A4F7F" w14:textId="6E96A92B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</w:tr>
      <w:tr w:rsidR="00074585" w:rsidRPr="005811CC" w14:paraId="594FDE6C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6F5CE1D0" w14:textId="77777777" w:rsidR="00074585" w:rsidRPr="007D2196" w:rsidRDefault="00074585" w:rsidP="0007458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6233D" w:rsidRPr="005811CC" w14:paraId="6083ED3D" w14:textId="77777777" w:rsidTr="00792D9A">
        <w:tc>
          <w:tcPr>
            <w:tcW w:w="1982" w:type="dxa"/>
            <w:vMerge w:val="restart"/>
            <w:vAlign w:val="center"/>
          </w:tcPr>
          <w:p w14:paraId="6814CACB" w14:textId="77777777" w:rsidR="00D6233D" w:rsidRPr="005811CC" w:rsidRDefault="00D6233D" w:rsidP="007D2196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01280" behindDoc="0" locked="0" layoutInCell="1" allowOverlap="1" wp14:anchorId="37AF417E" wp14:editId="5970446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14:paraId="00B4CDBA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3345155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14:paraId="7C5069F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14:paraId="33FF343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</w:tr>
      <w:tr w:rsidR="00D6233D" w:rsidRPr="005811CC" w14:paraId="487F9149" w14:textId="77777777" w:rsidTr="00792D9A">
        <w:tc>
          <w:tcPr>
            <w:tcW w:w="1982" w:type="dxa"/>
            <w:vMerge/>
          </w:tcPr>
          <w:p w14:paraId="40311846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67D0A79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7607A40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14:paraId="1E2C020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14:paraId="1957630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</w:tr>
      <w:tr w:rsidR="00D6233D" w:rsidRPr="005811CC" w14:paraId="4D9E79AB" w14:textId="77777777" w:rsidTr="00792D9A">
        <w:tc>
          <w:tcPr>
            <w:tcW w:w="1982" w:type="dxa"/>
            <w:vMerge/>
          </w:tcPr>
          <w:p w14:paraId="60F573C3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366DC4D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5C1E555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14:paraId="12BD66A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0718631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</w:tr>
      <w:tr w:rsidR="00D6233D" w:rsidRPr="005811CC" w14:paraId="1FC7E86C" w14:textId="77777777" w:rsidTr="00792D9A">
        <w:tc>
          <w:tcPr>
            <w:tcW w:w="1982" w:type="dxa"/>
            <w:vMerge/>
          </w:tcPr>
          <w:p w14:paraId="53AE68D1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4F7EFA4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16B15EF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14:paraId="2D95E5C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6A9CE34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D6233D" w:rsidRPr="005811CC" w14:paraId="0F1132E5" w14:textId="77777777" w:rsidTr="00792D9A">
        <w:tc>
          <w:tcPr>
            <w:tcW w:w="1982" w:type="dxa"/>
            <w:vMerge/>
          </w:tcPr>
          <w:p w14:paraId="532C319A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177CDE4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4C2281B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14:paraId="62D713C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14:paraId="701FCD3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D6233D" w:rsidRPr="005811CC" w14:paraId="3055F7A9" w14:textId="77777777" w:rsidTr="00792D9A">
        <w:tc>
          <w:tcPr>
            <w:tcW w:w="1982" w:type="dxa"/>
            <w:vMerge/>
          </w:tcPr>
          <w:p w14:paraId="21DA2262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65BD01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02109A1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14:paraId="51F35BA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00113CC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D6233D" w:rsidRPr="005811CC" w14:paraId="5D0C57CF" w14:textId="77777777" w:rsidTr="00792D9A">
        <w:tc>
          <w:tcPr>
            <w:tcW w:w="1982" w:type="dxa"/>
            <w:vMerge/>
          </w:tcPr>
          <w:p w14:paraId="6D0AE5E9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623091D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192185E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14:paraId="361B167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14:paraId="4839660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D6233D" w:rsidRPr="005811CC" w14:paraId="080792C9" w14:textId="77777777" w:rsidTr="00792D9A">
        <w:tc>
          <w:tcPr>
            <w:tcW w:w="1982" w:type="dxa"/>
            <w:vMerge/>
          </w:tcPr>
          <w:p w14:paraId="3D9199A9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5C0ACBB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1BAF4E9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14:paraId="2F66A35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14:paraId="0F95FC9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</w:tr>
      <w:tr w:rsidR="00D6233D" w:rsidRPr="005811CC" w14:paraId="062120B0" w14:textId="77777777" w:rsidTr="00792D9A">
        <w:tc>
          <w:tcPr>
            <w:tcW w:w="1982" w:type="dxa"/>
            <w:vMerge/>
          </w:tcPr>
          <w:p w14:paraId="2596D468" w14:textId="77777777" w:rsidR="00D6233D" w:rsidRPr="005811CC" w:rsidRDefault="00D6233D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5F53C7" w14:textId="77777777" w:rsidR="00D6233D" w:rsidRPr="005811CC" w:rsidRDefault="00D6233D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321DC36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4,0</w:t>
            </w:r>
          </w:p>
        </w:tc>
        <w:tc>
          <w:tcPr>
            <w:tcW w:w="1843" w:type="dxa"/>
            <w:vAlign w:val="center"/>
          </w:tcPr>
          <w:p w14:paraId="3ADDEC2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843" w:type="dxa"/>
            <w:vAlign w:val="center"/>
          </w:tcPr>
          <w:p w14:paraId="6EBA8F8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4,5</w:t>
            </w:r>
          </w:p>
        </w:tc>
      </w:tr>
      <w:tr w:rsidR="00D6233D" w:rsidRPr="005811CC" w14:paraId="007F6642" w14:textId="77777777" w:rsidTr="00792D9A">
        <w:tc>
          <w:tcPr>
            <w:tcW w:w="1982" w:type="dxa"/>
            <w:vMerge/>
          </w:tcPr>
          <w:p w14:paraId="3FEFB01E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94440DE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7A7979E8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5</w:t>
            </w:r>
          </w:p>
        </w:tc>
        <w:tc>
          <w:tcPr>
            <w:tcW w:w="1843" w:type="dxa"/>
            <w:vAlign w:val="center"/>
          </w:tcPr>
          <w:p w14:paraId="2146C3C0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1</w:t>
            </w:r>
          </w:p>
        </w:tc>
        <w:tc>
          <w:tcPr>
            <w:tcW w:w="1843" w:type="dxa"/>
            <w:vAlign w:val="center"/>
          </w:tcPr>
          <w:p w14:paraId="32D06A01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7</w:t>
            </w:r>
          </w:p>
        </w:tc>
      </w:tr>
      <w:tr w:rsidR="00E72D89" w:rsidRPr="005811CC" w14:paraId="507EF310" w14:textId="77777777" w:rsidTr="00792D9A">
        <w:tc>
          <w:tcPr>
            <w:tcW w:w="1982" w:type="dxa"/>
            <w:vMerge/>
          </w:tcPr>
          <w:p w14:paraId="763AACAA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3FEF284" w14:textId="1D77568B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26AA819B" w14:textId="7DDB13FE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14:paraId="763ACE01" w14:textId="589AE890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14:paraId="48FDED21" w14:textId="49D8CEBA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6 </w:t>
            </w:r>
          </w:p>
        </w:tc>
      </w:tr>
      <w:tr w:rsidR="00074585" w:rsidRPr="005811CC" w14:paraId="5945E27C" w14:textId="77777777" w:rsidTr="00792D9A">
        <w:tc>
          <w:tcPr>
            <w:tcW w:w="9498" w:type="dxa"/>
            <w:gridSpan w:val="5"/>
            <w:shd w:val="clear" w:color="auto" w:fill="DBE9F1"/>
            <w:vAlign w:val="center"/>
          </w:tcPr>
          <w:p w14:paraId="3282A6CD" w14:textId="77777777" w:rsidR="00074585" w:rsidRPr="007D2196" w:rsidRDefault="00074585" w:rsidP="0007458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6233D" w:rsidRPr="005811CC" w14:paraId="3FB8A841" w14:textId="77777777" w:rsidTr="00792D9A">
        <w:tc>
          <w:tcPr>
            <w:tcW w:w="1982" w:type="dxa"/>
            <w:vMerge w:val="restart"/>
            <w:vAlign w:val="center"/>
          </w:tcPr>
          <w:p w14:paraId="690E967C" w14:textId="77777777" w:rsidR="00D6233D" w:rsidRPr="005811CC" w:rsidRDefault="00D6233D" w:rsidP="007D2196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03328" behindDoc="0" locked="0" layoutInCell="1" allowOverlap="1" wp14:anchorId="42FC33A0" wp14:editId="60555AAA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14:paraId="6FAFF6B3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C98213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14:paraId="033E51D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  <w:tc>
          <w:tcPr>
            <w:tcW w:w="1843" w:type="dxa"/>
            <w:vAlign w:val="center"/>
          </w:tcPr>
          <w:p w14:paraId="08D71E7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3 </w:t>
            </w:r>
          </w:p>
        </w:tc>
      </w:tr>
      <w:tr w:rsidR="00D6233D" w:rsidRPr="005811CC" w14:paraId="463C69E6" w14:textId="77777777" w:rsidTr="00792D9A">
        <w:tc>
          <w:tcPr>
            <w:tcW w:w="1982" w:type="dxa"/>
            <w:vMerge/>
          </w:tcPr>
          <w:p w14:paraId="2A1B9B19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019E24E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7C0B841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14:paraId="60D7DB5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0 </w:t>
            </w:r>
          </w:p>
        </w:tc>
        <w:tc>
          <w:tcPr>
            <w:tcW w:w="1843" w:type="dxa"/>
            <w:vAlign w:val="center"/>
          </w:tcPr>
          <w:p w14:paraId="5407B1C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</w:tr>
      <w:tr w:rsidR="00D6233D" w:rsidRPr="005811CC" w14:paraId="5DC1A519" w14:textId="77777777" w:rsidTr="00792D9A">
        <w:tc>
          <w:tcPr>
            <w:tcW w:w="1982" w:type="dxa"/>
            <w:vMerge/>
          </w:tcPr>
          <w:p w14:paraId="16B77C64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82BC805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62A52A6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14:paraId="755983C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843" w:type="dxa"/>
            <w:vAlign w:val="center"/>
          </w:tcPr>
          <w:p w14:paraId="0621E7A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</w:tr>
      <w:tr w:rsidR="00D6233D" w:rsidRPr="005811CC" w14:paraId="7EEE487B" w14:textId="77777777" w:rsidTr="00792D9A">
        <w:tc>
          <w:tcPr>
            <w:tcW w:w="1982" w:type="dxa"/>
            <w:vMerge/>
          </w:tcPr>
          <w:p w14:paraId="68E79455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32826F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7C291F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14:paraId="4E66D96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14:paraId="5AAECCA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</w:tr>
      <w:tr w:rsidR="00D6233D" w:rsidRPr="005811CC" w14:paraId="16824158" w14:textId="77777777" w:rsidTr="00792D9A">
        <w:tc>
          <w:tcPr>
            <w:tcW w:w="1982" w:type="dxa"/>
            <w:vMerge/>
          </w:tcPr>
          <w:p w14:paraId="165F95C4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C013613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058467C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14:paraId="438CD32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14:paraId="0C8CF43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D6233D" w:rsidRPr="005811CC" w14:paraId="75A492FE" w14:textId="77777777" w:rsidTr="00792D9A">
        <w:tc>
          <w:tcPr>
            <w:tcW w:w="1982" w:type="dxa"/>
            <w:vMerge/>
          </w:tcPr>
          <w:p w14:paraId="1E119281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32E27EC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3CBE400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14:paraId="69AB4EB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14:paraId="6BF6C9B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D6233D" w:rsidRPr="005811CC" w14:paraId="03678170" w14:textId="77777777" w:rsidTr="00792D9A">
        <w:tc>
          <w:tcPr>
            <w:tcW w:w="1982" w:type="dxa"/>
            <w:vMerge/>
          </w:tcPr>
          <w:p w14:paraId="45A818AD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CC78F2B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6ECC5B2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30D1F50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843" w:type="dxa"/>
            <w:vAlign w:val="center"/>
          </w:tcPr>
          <w:p w14:paraId="01B121B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D6233D" w:rsidRPr="005811CC" w14:paraId="2DDF30B9" w14:textId="77777777" w:rsidTr="00792D9A">
        <w:tc>
          <w:tcPr>
            <w:tcW w:w="1982" w:type="dxa"/>
            <w:vMerge/>
          </w:tcPr>
          <w:p w14:paraId="34DD6741" w14:textId="77777777" w:rsidR="00D6233D" w:rsidRPr="005811CC" w:rsidRDefault="00D6233D" w:rsidP="007D21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CCEF09D" w14:textId="77777777" w:rsidR="00D6233D" w:rsidRPr="005811CC" w:rsidRDefault="00D6233D" w:rsidP="007D219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19F1709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14:paraId="5E7A3AB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843" w:type="dxa"/>
            <w:vAlign w:val="center"/>
          </w:tcPr>
          <w:p w14:paraId="122B9AD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8 </w:t>
            </w:r>
          </w:p>
        </w:tc>
      </w:tr>
      <w:tr w:rsidR="00D6233D" w:rsidRPr="005811CC" w14:paraId="39221777" w14:textId="77777777" w:rsidTr="00792D9A">
        <w:tc>
          <w:tcPr>
            <w:tcW w:w="1982" w:type="dxa"/>
            <w:vMerge/>
          </w:tcPr>
          <w:p w14:paraId="665CF927" w14:textId="77777777" w:rsidR="00D6233D" w:rsidRPr="005811CC" w:rsidRDefault="00D6233D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CF461B" w14:textId="77777777" w:rsidR="00D6233D" w:rsidRPr="005811CC" w:rsidRDefault="00D6233D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05C133B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8</w:t>
            </w:r>
          </w:p>
        </w:tc>
        <w:tc>
          <w:tcPr>
            <w:tcW w:w="1843" w:type="dxa"/>
            <w:vAlign w:val="center"/>
          </w:tcPr>
          <w:p w14:paraId="5FEA501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1</w:t>
            </w:r>
          </w:p>
        </w:tc>
        <w:tc>
          <w:tcPr>
            <w:tcW w:w="1843" w:type="dxa"/>
            <w:vAlign w:val="center"/>
          </w:tcPr>
          <w:p w14:paraId="3B0E92C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8</w:t>
            </w:r>
          </w:p>
        </w:tc>
      </w:tr>
      <w:tr w:rsidR="00D6233D" w:rsidRPr="005811CC" w14:paraId="660E7A47" w14:textId="77777777" w:rsidTr="00792D9A">
        <w:tc>
          <w:tcPr>
            <w:tcW w:w="1982" w:type="dxa"/>
            <w:vMerge/>
          </w:tcPr>
          <w:p w14:paraId="6BEB0007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16CF78B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3C6151A9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2</w:t>
            </w:r>
          </w:p>
        </w:tc>
        <w:tc>
          <w:tcPr>
            <w:tcW w:w="1843" w:type="dxa"/>
            <w:vAlign w:val="center"/>
          </w:tcPr>
          <w:p w14:paraId="7C8682C7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4</w:t>
            </w:r>
          </w:p>
        </w:tc>
        <w:tc>
          <w:tcPr>
            <w:tcW w:w="1843" w:type="dxa"/>
            <w:vAlign w:val="center"/>
          </w:tcPr>
          <w:p w14:paraId="4F5409F2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0</w:t>
            </w:r>
          </w:p>
        </w:tc>
      </w:tr>
      <w:tr w:rsidR="00E72D89" w:rsidRPr="005811CC" w14:paraId="5CCA9089" w14:textId="77777777" w:rsidTr="00792D9A">
        <w:tc>
          <w:tcPr>
            <w:tcW w:w="1982" w:type="dxa"/>
            <w:vMerge/>
          </w:tcPr>
          <w:p w14:paraId="21ACCC8A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D2F9A27" w14:textId="1BA25207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2639CA13" w14:textId="40035E81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14:paraId="1209F0C7" w14:textId="5C4D620A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1 </w:t>
            </w:r>
          </w:p>
        </w:tc>
        <w:tc>
          <w:tcPr>
            <w:tcW w:w="1843" w:type="dxa"/>
            <w:vAlign w:val="center"/>
          </w:tcPr>
          <w:p w14:paraId="2266CCC6" w14:textId="1FB6F80B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4 </w:t>
            </w:r>
          </w:p>
        </w:tc>
      </w:tr>
    </w:tbl>
    <w:p w14:paraId="5475EF2D" w14:textId="77777777" w:rsidR="00577452" w:rsidRDefault="00577452" w:rsidP="00577452">
      <w:r>
        <w:br w:type="page"/>
      </w:r>
    </w:p>
    <w:p w14:paraId="4B657514" w14:textId="77777777"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14:paraId="56CF2E4D" w14:textId="77777777" w:rsidTr="00ED6684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14:paraId="0E49510B" w14:textId="77777777"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14:paraId="2DB6BF21" w14:textId="77777777"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14:paraId="0EDA2AEE" w14:textId="77777777" w:rsidTr="00D6233D">
        <w:trPr>
          <w:trHeight w:val="299"/>
        </w:trPr>
        <w:tc>
          <w:tcPr>
            <w:tcW w:w="3967" w:type="dxa"/>
            <w:gridSpan w:val="2"/>
            <w:vMerge/>
            <w:vAlign w:val="center"/>
          </w:tcPr>
          <w:p w14:paraId="65302D97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0451F019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14:paraId="56749452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14:paraId="516AF231" w14:textId="77777777"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14:paraId="38F4B656" w14:textId="77777777" w:rsidTr="00792D9A">
        <w:tc>
          <w:tcPr>
            <w:tcW w:w="9639" w:type="dxa"/>
            <w:gridSpan w:val="6"/>
            <w:shd w:val="clear" w:color="auto" w:fill="DBE9F1"/>
            <w:vAlign w:val="center"/>
          </w:tcPr>
          <w:p w14:paraId="62AD99DE" w14:textId="77777777"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6233D" w:rsidRPr="005811CC" w14:paraId="0B207942" w14:textId="77777777" w:rsidTr="008C2C37">
        <w:tc>
          <w:tcPr>
            <w:tcW w:w="1982" w:type="dxa"/>
            <w:vMerge w:val="restart"/>
            <w:vAlign w:val="center"/>
          </w:tcPr>
          <w:p w14:paraId="1F03CF2C" w14:textId="77777777" w:rsidR="00D6233D" w:rsidRPr="005811CC" w:rsidRDefault="00D6233D" w:rsidP="001D2FC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05376" behindDoc="1" locked="0" layoutInCell="1" allowOverlap="1" wp14:anchorId="458407EB" wp14:editId="7530AC3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14:paraId="702F7ADC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68894CB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14:paraId="76521AE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14:paraId="46DF99E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</w:tr>
      <w:tr w:rsidR="00D6233D" w:rsidRPr="005811CC" w14:paraId="35C7170C" w14:textId="77777777" w:rsidTr="008C2C37">
        <w:tc>
          <w:tcPr>
            <w:tcW w:w="1982" w:type="dxa"/>
            <w:vMerge/>
          </w:tcPr>
          <w:p w14:paraId="77D884E2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6EBCE0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5B50B11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14:paraId="41A5D54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14:paraId="11F3170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D6233D" w:rsidRPr="005811CC" w14:paraId="2ACC5D71" w14:textId="77777777" w:rsidTr="008C2C37">
        <w:tc>
          <w:tcPr>
            <w:tcW w:w="1982" w:type="dxa"/>
            <w:vMerge/>
          </w:tcPr>
          <w:p w14:paraId="31CC0758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B428897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427F0FF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14:paraId="1F93CA4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14:paraId="03C4AA7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</w:tr>
      <w:tr w:rsidR="00D6233D" w:rsidRPr="005811CC" w14:paraId="18125ABE" w14:textId="77777777" w:rsidTr="008C2C37">
        <w:tc>
          <w:tcPr>
            <w:tcW w:w="1982" w:type="dxa"/>
            <w:vMerge/>
          </w:tcPr>
          <w:p w14:paraId="7D297317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A313EA7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E3D6BE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14:paraId="6561519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6183CB1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D6233D" w:rsidRPr="005811CC" w14:paraId="67DE1461" w14:textId="77777777" w:rsidTr="008C2C37">
        <w:tc>
          <w:tcPr>
            <w:tcW w:w="1982" w:type="dxa"/>
            <w:vMerge/>
          </w:tcPr>
          <w:p w14:paraId="132FDF67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9A249F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6A7BB60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14:paraId="2704568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6C788DA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</w:tr>
      <w:tr w:rsidR="00D6233D" w:rsidRPr="005811CC" w14:paraId="63773B5C" w14:textId="77777777" w:rsidTr="008C2C37">
        <w:tc>
          <w:tcPr>
            <w:tcW w:w="1982" w:type="dxa"/>
            <w:vMerge/>
          </w:tcPr>
          <w:p w14:paraId="4DC0C4C0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748C8B9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3E494C4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14:paraId="1D002F5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14:paraId="2B25C80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</w:tr>
      <w:tr w:rsidR="00D6233D" w:rsidRPr="005811CC" w14:paraId="649634F4" w14:textId="77777777" w:rsidTr="008C2C37">
        <w:tc>
          <w:tcPr>
            <w:tcW w:w="1982" w:type="dxa"/>
            <w:vMerge/>
          </w:tcPr>
          <w:p w14:paraId="702D2690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F2D62F8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5B3A72E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14:paraId="6C57B5B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14:paraId="7BE3934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</w:tr>
      <w:tr w:rsidR="00D6233D" w:rsidRPr="005811CC" w14:paraId="4C8DEED9" w14:textId="77777777" w:rsidTr="008C2C37">
        <w:tc>
          <w:tcPr>
            <w:tcW w:w="1982" w:type="dxa"/>
            <w:vMerge/>
          </w:tcPr>
          <w:p w14:paraId="717A61F5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F0CF4BA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2F15862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14:paraId="67C9108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14:paraId="278C4DB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</w:tr>
      <w:tr w:rsidR="00D6233D" w:rsidRPr="005811CC" w14:paraId="1D020192" w14:textId="77777777" w:rsidTr="008C2C37">
        <w:tc>
          <w:tcPr>
            <w:tcW w:w="1982" w:type="dxa"/>
            <w:vMerge/>
          </w:tcPr>
          <w:p w14:paraId="7C10C95B" w14:textId="77777777" w:rsidR="00D6233D" w:rsidRPr="005811CC" w:rsidRDefault="00D6233D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098FB0" w14:textId="77777777" w:rsidR="00D6233D" w:rsidRPr="005811CC" w:rsidRDefault="00D6233D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28DA0E8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7,8</w:t>
            </w:r>
          </w:p>
        </w:tc>
        <w:tc>
          <w:tcPr>
            <w:tcW w:w="1843" w:type="dxa"/>
            <w:vAlign w:val="center"/>
          </w:tcPr>
          <w:p w14:paraId="506B543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14:paraId="408A844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</w:tr>
      <w:tr w:rsidR="00D6233D" w:rsidRPr="005811CC" w14:paraId="6BC34A2E" w14:textId="77777777" w:rsidTr="008C2C37">
        <w:tc>
          <w:tcPr>
            <w:tcW w:w="1982" w:type="dxa"/>
            <w:vMerge/>
          </w:tcPr>
          <w:p w14:paraId="71030D16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D19F709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0826D96F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5,6</w:t>
            </w:r>
          </w:p>
        </w:tc>
        <w:tc>
          <w:tcPr>
            <w:tcW w:w="1843" w:type="dxa"/>
            <w:vAlign w:val="center"/>
          </w:tcPr>
          <w:p w14:paraId="55701D89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14:paraId="492A0309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2</w:t>
            </w:r>
          </w:p>
        </w:tc>
      </w:tr>
      <w:tr w:rsidR="00E72D89" w:rsidRPr="005811CC" w14:paraId="4A485A2C" w14:textId="77777777" w:rsidTr="008C2C37">
        <w:tc>
          <w:tcPr>
            <w:tcW w:w="1982" w:type="dxa"/>
            <w:vMerge/>
          </w:tcPr>
          <w:p w14:paraId="0484335F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EB36D05" w14:textId="6084ED9E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246A4AC9" w14:textId="022ED01E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14:paraId="1CC3BF10" w14:textId="58F2AE4B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1C858B93" w14:textId="71155135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9 </w:t>
            </w:r>
          </w:p>
        </w:tc>
      </w:tr>
      <w:tr w:rsidR="00074585" w:rsidRPr="005811CC" w14:paraId="650AD2D2" w14:textId="77777777" w:rsidTr="00792D9A">
        <w:tc>
          <w:tcPr>
            <w:tcW w:w="9639" w:type="dxa"/>
            <w:gridSpan w:val="6"/>
            <w:shd w:val="clear" w:color="auto" w:fill="DBE9F1"/>
            <w:vAlign w:val="center"/>
          </w:tcPr>
          <w:p w14:paraId="3E01C5B7" w14:textId="77777777" w:rsidR="00074585" w:rsidRPr="007D2196" w:rsidRDefault="00074585" w:rsidP="0007458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D6233D" w:rsidRPr="005811CC" w14:paraId="38DDF631" w14:textId="77777777" w:rsidTr="00792D9A">
        <w:tc>
          <w:tcPr>
            <w:tcW w:w="1982" w:type="dxa"/>
            <w:vMerge w:val="restart"/>
            <w:vAlign w:val="center"/>
          </w:tcPr>
          <w:p w14:paraId="6B46BE38" w14:textId="77777777" w:rsidR="00D6233D" w:rsidRPr="005811CC" w:rsidRDefault="00D6233D" w:rsidP="001D2FC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74CB99C" wp14:editId="057995E1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14:paraId="13FC54D2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524EB41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14:paraId="30607C6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14:paraId="00903F6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7 </w:t>
            </w:r>
          </w:p>
        </w:tc>
      </w:tr>
      <w:tr w:rsidR="00D6233D" w:rsidRPr="005811CC" w14:paraId="313F9269" w14:textId="77777777" w:rsidTr="00792D9A">
        <w:tc>
          <w:tcPr>
            <w:tcW w:w="1982" w:type="dxa"/>
            <w:vMerge/>
          </w:tcPr>
          <w:p w14:paraId="363A751E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BABD17E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0990C79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14:paraId="12448B4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14:paraId="6AA0ADF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</w:tr>
      <w:tr w:rsidR="00D6233D" w:rsidRPr="005811CC" w14:paraId="444211E2" w14:textId="77777777" w:rsidTr="00792D9A">
        <w:tc>
          <w:tcPr>
            <w:tcW w:w="1982" w:type="dxa"/>
            <w:vMerge/>
          </w:tcPr>
          <w:p w14:paraId="6EE09544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8CB4AB7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69FE0F7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14:paraId="52A34E6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14:paraId="5E036B8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</w:tr>
      <w:tr w:rsidR="00D6233D" w:rsidRPr="005811CC" w14:paraId="7F67F0C4" w14:textId="77777777" w:rsidTr="00792D9A">
        <w:tc>
          <w:tcPr>
            <w:tcW w:w="1982" w:type="dxa"/>
            <w:vMerge/>
          </w:tcPr>
          <w:p w14:paraId="35B4E923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7860BBFA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321864F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14:paraId="6CE687B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14:paraId="62F22AF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D6233D" w:rsidRPr="005811CC" w14:paraId="0CF71B7D" w14:textId="77777777" w:rsidTr="00792D9A">
        <w:tc>
          <w:tcPr>
            <w:tcW w:w="1982" w:type="dxa"/>
            <w:vMerge/>
          </w:tcPr>
          <w:p w14:paraId="518C8CA2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7FBFF64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39815F5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14:paraId="333284E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14:paraId="3421BA5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D6233D" w:rsidRPr="005811CC" w14:paraId="7A76C6DB" w14:textId="77777777" w:rsidTr="00792D9A">
        <w:tc>
          <w:tcPr>
            <w:tcW w:w="1982" w:type="dxa"/>
            <w:vMerge/>
          </w:tcPr>
          <w:p w14:paraId="7EE6497F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39E8B17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544AD83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14:paraId="5656385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14:paraId="44BBFA1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</w:tr>
      <w:tr w:rsidR="00D6233D" w:rsidRPr="005811CC" w14:paraId="67F50E2E" w14:textId="77777777" w:rsidTr="00792D9A">
        <w:tc>
          <w:tcPr>
            <w:tcW w:w="1982" w:type="dxa"/>
            <w:vMerge/>
          </w:tcPr>
          <w:p w14:paraId="39B7B2B9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7504417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3D50FAE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14:paraId="66B5390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14:paraId="51593FE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</w:tr>
      <w:tr w:rsidR="00D6233D" w:rsidRPr="005811CC" w14:paraId="0E796757" w14:textId="77777777" w:rsidTr="00792D9A">
        <w:tc>
          <w:tcPr>
            <w:tcW w:w="1982" w:type="dxa"/>
            <w:vMerge/>
          </w:tcPr>
          <w:p w14:paraId="3F2DDA52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D1D4CEF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481D622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14:paraId="2A4BA9F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14:paraId="33C4583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3 </w:t>
            </w:r>
          </w:p>
        </w:tc>
      </w:tr>
      <w:tr w:rsidR="00D6233D" w:rsidRPr="005811CC" w14:paraId="1146E850" w14:textId="77777777" w:rsidTr="00792D9A">
        <w:tc>
          <w:tcPr>
            <w:tcW w:w="1982" w:type="dxa"/>
            <w:vMerge/>
          </w:tcPr>
          <w:p w14:paraId="627E25E8" w14:textId="77777777" w:rsidR="00D6233D" w:rsidRPr="005811CC" w:rsidRDefault="00D6233D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C81230E" w14:textId="77777777" w:rsidR="00D6233D" w:rsidRPr="005811CC" w:rsidRDefault="00D6233D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212A878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2,9</w:t>
            </w:r>
          </w:p>
        </w:tc>
        <w:tc>
          <w:tcPr>
            <w:tcW w:w="1843" w:type="dxa"/>
            <w:vAlign w:val="center"/>
          </w:tcPr>
          <w:p w14:paraId="779E562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14:paraId="105B152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</w:tr>
      <w:tr w:rsidR="00D6233D" w:rsidRPr="005811CC" w14:paraId="63D8E77E" w14:textId="77777777" w:rsidTr="00792D9A">
        <w:tc>
          <w:tcPr>
            <w:tcW w:w="1982" w:type="dxa"/>
            <w:vMerge/>
          </w:tcPr>
          <w:p w14:paraId="684AFD8E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FEE2F24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0F9349E7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3</w:t>
            </w:r>
          </w:p>
        </w:tc>
        <w:tc>
          <w:tcPr>
            <w:tcW w:w="1843" w:type="dxa"/>
            <w:vAlign w:val="center"/>
          </w:tcPr>
          <w:p w14:paraId="2086E3E2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14:paraId="71E11B15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</w:tr>
      <w:tr w:rsidR="00E72D89" w:rsidRPr="005811CC" w14:paraId="43D03648" w14:textId="77777777" w:rsidTr="00792D9A">
        <w:tc>
          <w:tcPr>
            <w:tcW w:w="1982" w:type="dxa"/>
            <w:vMerge/>
          </w:tcPr>
          <w:p w14:paraId="6EE34E11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136E647" w14:textId="74BE51D6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522CEE42" w14:textId="7A880415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14:paraId="20BD4A39" w14:textId="4F1194CF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4,0 </w:t>
            </w:r>
          </w:p>
        </w:tc>
        <w:tc>
          <w:tcPr>
            <w:tcW w:w="1984" w:type="dxa"/>
            <w:gridSpan w:val="2"/>
            <w:vAlign w:val="center"/>
          </w:tcPr>
          <w:p w14:paraId="18D523EF" w14:textId="7086BAB7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8,1 </w:t>
            </w:r>
          </w:p>
        </w:tc>
      </w:tr>
      <w:tr w:rsidR="00074585" w:rsidRPr="005811CC" w14:paraId="0EE64873" w14:textId="77777777" w:rsidTr="00792D9A">
        <w:tc>
          <w:tcPr>
            <w:tcW w:w="9639" w:type="dxa"/>
            <w:gridSpan w:val="6"/>
            <w:shd w:val="clear" w:color="auto" w:fill="DBE9F1"/>
            <w:vAlign w:val="center"/>
          </w:tcPr>
          <w:p w14:paraId="1335B826" w14:textId="77777777" w:rsidR="00074585" w:rsidRPr="007D2196" w:rsidRDefault="00074585" w:rsidP="0007458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D6233D" w:rsidRPr="005811CC" w14:paraId="0B955B4B" w14:textId="77777777" w:rsidTr="00792D9A">
        <w:tc>
          <w:tcPr>
            <w:tcW w:w="1982" w:type="dxa"/>
            <w:vMerge w:val="restart"/>
            <w:vAlign w:val="center"/>
          </w:tcPr>
          <w:p w14:paraId="3376118F" w14:textId="77777777" w:rsidR="00D6233D" w:rsidRPr="005811CC" w:rsidRDefault="00D6233D" w:rsidP="001D2FC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07424" behindDoc="0" locked="0" layoutInCell="1" allowOverlap="1" wp14:anchorId="2477840D" wp14:editId="181199C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14:paraId="538C741D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E4F5C3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14:paraId="5591A87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14:paraId="4FF881B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</w:tr>
      <w:tr w:rsidR="00D6233D" w:rsidRPr="005811CC" w14:paraId="513CCEA2" w14:textId="77777777" w:rsidTr="00792D9A">
        <w:tc>
          <w:tcPr>
            <w:tcW w:w="1982" w:type="dxa"/>
            <w:vMerge/>
          </w:tcPr>
          <w:p w14:paraId="7BDC11DA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4A5CE95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27F303A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14:paraId="30E0934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14:paraId="327F1B0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</w:tr>
      <w:tr w:rsidR="00D6233D" w:rsidRPr="005811CC" w14:paraId="485B52DE" w14:textId="77777777" w:rsidTr="00792D9A">
        <w:tc>
          <w:tcPr>
            <w:tcW w:w="1982" w:type="dxa"/>
            <w:vMerge/>
          </w:tcPr>
          <w:p w14:paraId="24CFF6B1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937B5F9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494CEAD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14:paraId="26DA550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14:paraId="20FDEC3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</w:tr>
      <w:tr w:rsidR="00D6233D" w:rsidRPr="005811CC" w14:paraId="4E7F8DEF" w14:textId="77777777" w:rsidTr="00792D9A">
        <w:tc>
          <w:tcPr>
            <w:tcW w:w="1982" w:type="dxa"/>
            <w:vMerge/>
          </w:tcPr>
          <w:p w14:paraId="7286EF87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DA008ED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3F8341B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14:paraId="297DE11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14:paraId="5D317C6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9 </w:t>
            </w:r>
          </w:p>
        </w:tc>
      </w:tr>
      <w:tr w:rsidR="00D6233D" w:rsidRPr="005811CC" w14:paraId="2FF9403E" w14:textId="77777777" w:rsidTr="00792D9A">
        <w:tc>
          <w:tcPr>
            <w:tcW w:w="1982" w:type="dxa"/>
            <w:vMerge/>
          </w:tcPr>
          <w:p w14:paraId="0E74DAFA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401516F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319DD40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14:paraId="0EDC266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14:paraId="2EB9FBA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D6233D" w:rsidRPr="005811CC" w14:paraId="68D8E01E" w14:textId="77777777" w:rsidTr="00792D9A">
        <w:tc>
          <w:tcPr>
            <w:tcW w:w="1982" w:type="dxa"/>
            <w:vMerge/>
          </w:tcPr>
          <w:p w14:paraId="082251EF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7ADF546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57A741C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14:paraId="4693C78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14:paraId="2E5AB4D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D6233D" w:rsidRPr="005811CC" w14:paraId="2D60C7BF" w14:textId="77777777" w:rsidTr="00792D9A">
        <w:tc>
          <w:tcPr>
            <w:tcW w:w="1982" w:type="dxa"/>
            <w:vMerge/>
          </w:tcPr>
          <w:p w14:paraId="631ABF54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42AF0F4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4E6A88A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14:paraId="6809112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14:paraId="3EE3347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0 </w:t>
            </w:r>
          </w:p>
        </w:tc>
      </w:tr>
      <w:tr w:rsidR="00D6233D" w:rsidRPr="005811CC" w14:paraId="5015B196" w14:textId="77777777" w:rsidTr="00792D9A">
        <w:tc>
          <w:tcPr>
            <w:tcW w:w="1982" w:type="dxa"/>
            <w:vMerge/>
          </w:tcPr>
          <w:p w14:paraId="74DBB04B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B071925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4A5C697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14:paraId="56480AC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24D30FE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D6233D" w:rsidRPr="005811CC" w14:paraId="0B3E7FD3" w14:textId="77777777" w:rsidTr="00792D9A">
        <w:tc>
          <w:tcPr>
            <w:tcW w:w="1982" w:type="dxa"/>
            <w:vMerge/>
          </w:tcPr>
          <w:p w14:paraId="6B4AA8D2" w14:textId="77777777" w:rsidR="00D6233D" w:rsidRPr="005811CC" w:rsidRDefault="00D6233D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A3B7E9F" w14:textId="77777777" w:rsidR="00D6233D" w:rsidRPr="005811CC" w:rsidRDefault="00D6233D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477556D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74,2</w:t>
            </w:r>
          </w:p>
        </w:tc>
        <w:tc>
          <w:tcPr>
            <w:tcW w:w="1843" w:type="dxa"/>
            <w:vAlign w:val="center"/>
          </w:tcPr>
          <w:p w14:paraId="7B90DE46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14:paraId="7FAC2CC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3</w:t>
            </w:r>
          </w:p>
        </w:tc>
      </w:tr>
      <w:tr w:rsidR="00D6233D" w:rsidRPr="005811CC" w14:paraId="3E018360" w14:textId="77777777" w:rsidTr="00792D9A">
        <w:tc>
          <w:tcPr>
            <w:tcW w:w="1982" w:type="dxa"/>
            <w:vMerge/>
          </w:tcPr>
          <w:p w14:paraId="77BA77AC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78E0043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2DACF111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1,5</w:t>
            </w:r>
          </w:p>
        </w:tc>
        <w:tc>
          <w:tcPr>
            <w:tcW w:w="1843" w:type="dxa"/>
            <w:vAlign w:val="center"/>
          </w:tcPr>
          <w:p w14:paraId="5EA8F423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14:paraId="12AAD030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5</w:t>
            </w:r>
          </w:p>
        </w:tc>
      </w:tr>
      <w:tr w:rsidR="00E72D89" w:rsidRPr="005811CC" w14:paraId="2954FE02" w14:textId="77777777" w:rsidTr="00792D9A">
        <w:tc>
          <w:tcPr>
            <w:tcW w:w="1982" w:type="dxa"/>
            <w:vMerge/>
          </w:tcPr>
          <w:p w14:paraId="17E13D71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36FED09F" w14:textId="2A755911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689642EB" w14:textId="6952CB3E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14:paraId="6792256F" w14:textId="284BEC81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14:paraId="6CB2FB06" w14:textId="03BCE8AF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,9 </w:t>
            </w:r>
          </w:p>
        </w:tc>
      </w:tr>
      <w:tr w:rsidR="00074585" w:rsidRPr="005811CC" w14:paraId="07F5EF81" w14:textId="77777777" w:rsidTr="00792D9A">
        <w:tc>
          <w:tcPr>
            <w:tcW w:w="9639" w:type="dxa"/>
            <w:gridSpan w:val="6"/>
            <w:shd w:val="clear" w:color="auto" w:fill="DBE9F1"/>
            <w:vAlign w:val="center"/>
          </w:tcPr>
          <w:p w14:paraId="5B19CDB8" w14:textId="77777777" w:rsidR="00074585" w:rsidRPr="007D2196" w:rsidRDefault="00074585" w:rsidP="0007458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D6233D" w:rsidRPr="005811CC" w14:paraId="691343D7" w14:textId="77777777" w:rsidTr="00792D9A">
        <w:tc>
          <w:tcPr>
            <w:tcW w:w="1982" w:type="dxa"/>
            <w:vMerge w:val="restart"/>
            <w:vAlign w:val="center"/>
          </w:tcPr>
          <w:p w14:paraId="00F1CB4F" w14:textId="77777777" w:rsidR="00D6233D" w:rsidRPr="005811CC" w:rsidRDefault="00D6233D" w:rsidP="001D2FC7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09472" behindDoc="0" locked="0" layoutInCell="1" allowOverlap="1" wp14:anchorId="764428F9" wp14:editId="2FE4CA9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14:paraId="571145F4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845" w:type="dxa"/>
            <w:vAlign w:val="center"/>
          </w:tcPr>
          <w:p w14:paraId="4CB57A9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14:paraId="692C7C5F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14:paraId="6AAC24F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</w:tr>
      <w:tr w:rsidR="00D6233D" w:rsidRPr="005811CC" w14:paraId="12CD691A" w14:textId="77777777" w:rsidTr="00792D9A">
        <w:tc>
          <w:tcPr>
            <w:tcW w:w="1982" w:type="dxa"/>
            <w:vMerge/>
          </w:tcPr>
          <w:p w14:paraId="231E71B7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1FD2E74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845" w:type="dxa"/>
            <w:vAlign w:val="center"/>
          </w:tcPr>
          <w:p w14:paraId="48EC0217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14:paraId="2119000D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14:paraId="5723C871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1 </w:t>
            </w:r>
          </w:p>
        </w:tc>
      </w:tr>
      <w:tr w:rsidR="00D6233D" w:rsidRPr="005811CC" w14:paraId="46EE8EA6" w14:textId="77777777" w:rsidTr="00792D9A">
        <w:tc>
          <w:tcPr>
            <w:tcW w:w="1982" w:type="dxa"/>
            <w:vMerge/>
          </w:tcPr>
          <w:p w14:paraId="6D45B9F3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6FB7F43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845" w:type="dxa"/>
            <w:vAlign w:val="center"/>
          </w:tcPr>
          <w:p w14:paraId="194DFB0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14:paraId="5FA4965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482823B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</w:tr>
      <w:tr w:rsidR="00D6233D" w:rsidRPr="005811CC" w14:paraId="1BDDC133" w14:textId="77777777" w:rsidTr="00792D9A">
        <w:tc>
          <w:tcPr>
            <w:tcW w:w="1982" w:type="dxa"/>
            <w:vMerge/>
          </w:tcPr>
          <w:p w14:paraId="48E3637A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66C0BBF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845" w:type="dxa"/>
            <w:vAlign w:val="center"/>
          </w:tcPr>
          <w:p w14:paraId="0A0B82B8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14:paraId="76A288A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14:paraId="5460AD1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</w:tr>
      <w:tr w:rsidR="00D6233D" w:rsidRPr="005811CC" w14:paraId="3C63EB94" w14:textId="77777777" w:rsidTr="00792D9A">
        <w:tc>
          <w:tcPr>
            <w:tcW w:w="1982" w:type="dxa"/>
            <w:vMerge/>
          </w:tcPr>
          <w:p w14:paraId="25497395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DE3DB7F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845" w:type="dxa"/>
            <w:vAlign w:val="center"/>
          </w:tcPr>
          <w:p w14:paraId="79684BBC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14:paraId="312E58C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14:paraId="5A103F94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</w:tr>
      <w:tr w:rsidR="00D6233D" w:rsidRPr="005811CC" w14:paraId="66C7A363" w14:textId="77777777" w:rsidTr="00792D9A">
        <w:tc>
          <w:tcPr>
            <w:tcW w:w="1982" w:type="dxa"/>
            <w:vMerge/>
          </w:tcPr>
          <w:p w14:paraId="60516C4C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2EB49027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845" w:type="dxa"/>
            <w:vAlign w:val="center"/>
          </w:tcPr>
          <w:p w14:paraId="600AFB43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14:paraId="2056240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23B16049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1 </w:t>
            </w:r>
          </w:p>
        </w:tc>
      </w:tr>
      <w:tr w:rsidR="00D6233D" w:rsidRPr="005811CC" w14:paraId="0AFF9CDE" w14:textId="77777777" w:rsidTr="00792D9A">
        <w:tc>
          <w:tcPr>
            <w:tcW w:w="1982" w:type="dxa"/>
            <w:vMerge/>
          </w:tcPr>
          <w:p w14:paraId="13D40920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486EC347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845" w:type="dxa"/>
            <w:vAlign w:val="center"/>
          </w:tcPr>
          <w:p w14:paraId="5C464C8A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14:paraId="0FF32A7E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14:paraId="7EB1EDE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</w:tr>
      <w:tr w:rsidR="00D6233D" w:rsidRPr="005811CC" w14:paraId="0C719470" w14:textId="77777777" w:rsidTr="00792D9A">
        <w:tc>
          <w:tcPr>
            <w:tcW w:w="1982" w:type="dxa"/>
            <w:vMerge/>
          </w:tcPr>
          <w:p w14:paraId="0B31B91C" w14:textId="77777777" w:rsidR="00D6233D" w:rsidRPr="005811CC" w:rsidRDefault="00D6233D" w:rsidP="001D2FC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0D970D17" w14:textId="77777777" w:rsidR="00D6233D" w:rsidRPr="005811CC" w:rsidRDefault="00D6233D" w:rsidP="001D2FC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845" w:type="dxa"/>
            <w:vAlign w:val="center"/>
          </w:tcPr>
          <w:p w14:paraId="76DDDB62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14:paraId="3836290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14:paraId="10CFBC2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</w:tr>
      <w:tr w:rsidR="00D6233D" w:rsidRPr="005811CC" w14:paraId="23309C8E" w14:textId="77777777" w:rsidTr="00792D9A">
        <w:tc>
          <w:tcPr>
            <w:tcW w:w="1982" w:type="dxa"/>
            <w:vMerge/>
          </w:tcPr>
          <w:p w14:paraId="7C583A9D" w14:textId="77777777" w:rsidR="00D6233D" w:rsidRPr="005811CC" w:rsidRDefault="00D6233D" w:rsidP="0007458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5FCDA680" w14:textId="77777777" w:rsidR="00D6233D" w:rsidRPr="005811CC" w:rsidRDefault="00D6233D" w:rsidP="0007458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845" w:type="dxa"/>
            <w:vAlign w:val="center"/>
          </w:tcPr>
          <w:p w14:paraId="6F7953F0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61,6</w:t>
            </w:r>
          </w:p>
        </w:tc>
        <w:tc>
          <w:tcPr>
            <w:tcW w:w="1843" w:type="dxa"/>
            <w:vAlign w:val="center"/>
          </w:tcPr>
          <w:p w14:paraId="1C961D6B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14:paraId="45F355D5" w14:textId="77777777" w:rsidR="00D6233D" w:rsidRPr="00893989" w:rsidRDefault="00D6233D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</w:tr>
      <w:tr w:rsidR="00D6233D" w:rsidRPr="005811CC" w14:paraId="068D398E" w14:textId="77777777" w:rsidTr="00792D9A">
        <w:tc>
          <w:tcPr>
            <w:tcW w:w="1982" w:type="dxa"/>
            <w:vMerge/>
          </w:tcPr>
          <w:p w14:paraId="1AF2B4B4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6C0B0AF2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845" w:type="dxa"/>
            <w:vAlign w:val="center"/>
          </w:tcPr>
          <w:p w14:paraId="7EAFD089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1</w:t>
            </w:r>
          </w:p>
        </w:tc>
        <w:tc>
          <w:tcPr>
            <w:tcW w:w="1843" w:type="dxa"/>
            <w:vAlign w:val="center"/>
          </w:tcPr>
          <w:p w14:paraId="39E003E4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14:paraId="62021FDD" w14:textId="77777777" w:rsidR="00D6233D" w:rsidRPr="00893989" w:rsidRDefault="00D6233D" w:rsidP="005B7CF3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6</w:t>
            </w:r>
          </w:p>
        </w:tc>
      </w:tr>
      <w:tr w:rsidR="00E72D89" w:rsidRPr="005811CC" w14:paraId="3391A0C7" w14:textId="77777777" w:rsidTr="00792D9A">
        <w:tc>
          <w:tcPr>
            <w:tcW w:w="1982" w:type="dxa"/>
            <w:vMerge/>
          </w:tcPr>
          <w:p w14:paraId="661362FE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14:paraId="10C98876" w14:textId="00DE7244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845" w:type="dxa"/>
            <w:vAlign w:val="center"/>
          </w:tcPr>
          <w:p w14:paraId="1E84D6B5" w14:textId="24AD0B4E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14:paraId="692DAE4D" w14:textId="1D97698F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14:paraId="1884A3EE" w14:textId="54B94B98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1 </w:t>
            </w:r>
          </w:p>
        </w:tc>
      </w:tr>
    </w:tbl>
    <w:p w14:paraId="72E5AF03" w14:textId="77777777" w:rsidR="00577452" w:rsidRDefault="00577452" w:rsidP="00577452">
      <w:r>
        <w:br w:type="page"/>
      </w:r>
    </w:p>
    <w:p w14:paraId="7077E94B" w14:textId="77777777"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14:paraId="03C807DA" w14:textId="77777777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14:paraId="433DCEF8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14:paraId="3539C926" w14:textId="77777777"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14:paraId="04E69478" w14:textId="77777777"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14:paraId="1CDA7505" w14:textId="77777777"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14:paraId="1B1C6906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2BE1F12A" w14:textId="77777777"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15EDB03A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A8E5DFC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2B8803D" w14:textId="77777777"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D6233D" w:rsidRPr="005811CC" w14:paraId="2DAAAB09" w14:textId="77777777" w:rsidTr="00B042B5">
        <w:tc>
          <w:tcPr>
            <w:tcW w:w="1982" w:type="dxa"/>
            <w:vMerge w:val="restart"/>
            <w:vAlign w:val="center"/>
          </w:tcPr>
          <w:p w14:paraId="2BF5BBE2" w14:textId="77777777" w:rsidR="00D6233D" w:rsidRPr="005811CC" w:rsidRDefault="00D6233D" w:rsidP="00563226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13568" behindDoc="0" locked="0" layoutInCell="1" allowOverlap="1" wp14:anchorId="773C3574" wp14:editId="5BDB8AFD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14:paraId="0D35A97E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EB3F8D3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395D9D61" w14:textId="77777777" w:rsidR="00D6233D" w:rsidRPr="00966365" w:rsidRDefault="00D6233D" w:rsidP="00563226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07002D3" wp14:editId="3429163F">
                  <wp:extent cx="586740" cy="586740"/>
                  <wp:effectExtent l="0" t="0" r="3810" b="381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B6D33" w14:textId="77777777" w:rsidR="00D6233D" w:rsidRPr="00966365" w:rsidRDefault="00D6233D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276" w:type="dxa"/>
            <w:vAlign w:val="center"/>
          </w:tcPr>
          <w:p w14:paraId="4F492AFF" w14:textId="77777777" w:rsidR="00D6233D" w:rsidRPr="00966365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450360F0" w14:textId="77777777" w:rsidR="00D6233D" w:rsidRPr="00966365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9</w:t>
            </w:r>
          </w:p>
        </w:tc>
      </w:tr>
      <w:tr w:rsidR="00D6233D" w:rsidRPr="005811CC" w14:paraId="732BD234" w14:textId="77777777" w:rsidTr="00B042B5">
        <w:tc>
          <w:tcPr>
            <w:tcW w:w="1982" w:type="dxa"/>
            <w:vMerge/>
          </w:tcPr>
          <w:p w14:paraId="07703591" w14:textId="77777777" w:rsidR="00D6233D" w:rsidRPr="005811CC" w:rsidRDefault="00D6233D" w:rsidP="0056322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6C39F1D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9BC1884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00558E4" w14:textId="77777777" w:rsidR="00D6233D" w:rsidRPr="00966365" w:rsidRDefault="00D6233D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83013F7" w14:textId="77777777" w:rsidR="00D6233D" w:rsidRPr="00966365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677AF592" w14:textId="77777777" w:rsidR="00D6233D" w:rsidRPr="00966365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37,1</w:t>
            </w:r>
          </w:p>
        </w:tc>
      </w:tr>
      <w:tr w:rsidR="00D6233D" w:rsidRPr="005811CC" w14:paraId="1D76C248" w14:textId="77777777" w:rsidTr="00B042B5">
        <w:tc>
          <w:tcPr>
            <w:tcW w:w="1982" w:type="dxa"/>
            <w:vMerge/>
          </w:tcPr>
          <w:p w14:paraId="732C11DE" w14:textId="77777777" w:rsidR="00D6233D" w:rsidRPr="005811CC" w:rsidRDefault="00D6233D" w:rsidP="00563226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CB670F3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E180B7E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B7DCC4B" w14:textId="77777777" w:rsidR="00D6233D" w:rsidRPr="00966365" w:rsidRDefault="00D6233D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4134C43" w14:textId="77777777" w:rsidR="00D6233D" w:rsidRPr="00966365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sz w:val="13"/>
                <w:szCs w:val="13"/>
              </w:rPr>
            </w:pPr>
            <w:r w:rsidRPr="00966365">
              <w:rPr>
                <w:rFonts w:ascii="Fira Sans" w:hAnsi="Fira Sans" w:cs="Fira Sans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1361794A" w14:textId="77777777" w:rsidR="00D6233D" w:rsidRPr="00966365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966365">
              <w:rPr>
                <w:rFonts w:ascii="Fira Sans" w:hAnsi="Fira Sans" w:cs="Calibri"/>
                <w:sz w:val="14"/>
                <w:szCs w:val="14"/>
              </w:rPr>
              <w:t>-24,9</w:t>
            </w:r>
          </w:p>
        </w:tc>
      </w:tr>
      <w:tr w:rsidR="00D6233D" w:rsidRPr="005811CC" w14:paraId="018F9864" w14:textId="77777777" w:rsidTr="00B042B5">
        <w:tc>
          <w:tcPr>
            <w:tcW w:w="1982" w:type="dxa"/>
            <w:vMerge/>
          </w:tcPr>
          <w:p w14:paraId="7008190C" w14:textId="77777777" w:rsidR="00D6233D" w:rsidRPr="005811CC" w:rsidRDefault="00D6233D" w:rsidP="0056322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1B5D9D9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873104E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1455C34" w14:textId="77777777" w:rsidR="00D6233D" w:rsidRDefault="00D6233D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CEEF588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064E368E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2,5</w:t>
            </w:r>
          </w:p>
        </w:tc>
      </w:tr>
      <w:tr w:rsidR="00D6233D" w:rsidRPr="005811CC" w14:paraId="3C28263C" w14:textId="77777777" w:rsidTr="00B042B5">
        <w:tc>
          <w:tcPr>
            <w:tcW w:w="1982" w:type="dxa"/>
            <w:vMerge/>
          </w:tcPr>
          <w:p w14:paraId="7CD5EDA5" w14:textId="77777777" w:rsidR="00D6233D" w:rsidRPr="005811CC" w:rsidRDefault="00D6233D" w:rsidP="0056322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60AD16C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810F2A0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D38CE87" w14:textId="77777777" w:rsidR="00D6233D" w:rsidRDefault="00D6233D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757C1D3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6CB378A4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6</w:t>
            </w:r>
          </w:p>
        </w:tc>
      </w:tr>
      <w:tr w:rsidR="00D6233D" w:rsidRPr="005811CC" w14:paraId="669790DC" w14:textId="77777777" w:rsidTr="00B042B5">
        <w:tc>
          <w:tcPr>
            <w:tcW w:w="1982" w:type="dxa"/>
            <w:vMerge/>
          </w:tcPr>
          <w:p w14:paraId="6B4FB2F9" w14:textId="77777777" w:rsidR="00D6233D" w:rsidRPr="005811CC" w:rsidRDefault="00D6233D" w:rsidP="0056322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B91D8DD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5399164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C8B93F4" w14:textId="77777777" w:rsidR="00D6233D" w:rsidRDefault="00D6233D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1B7BD53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70E6F024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</w:tr>
      <w:tr w:rsidR="00D6233D" w:rsidRPr="005811CC" w14:paraId="6AD3C9D9" w14:textId="77777777" w:rsidTr="00B042B5">
        <w:tc>
          <w:tcPr>
            <w:tcW w:w="1982" w:type="dxa"/>
            <w:vMerge/>
          </w:tcPr>
          <w:p w14:paraId="5F9D2475" w14:textId="77777777" w:rsidR="00D6233D" w:rsidRPr="005811CC" w:rsidRDefault="00D6233D" w:rsidP="0056322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A8C82DC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B84EA0A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51383B5" w14:textId="77777777" w:rsidR="00D6233D" w:rsidRDefault="00D6233D" w:rsidP="00563226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8B09D2F" w14:textId="77777777" w:rsidR="00D6233D" w:rsidRPr="005811CC" w:rsidRDefault="00D6233D" w:rsidP="00563226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6A8AD329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4</w:t>
            </w:r>
          </w:p>
        </w:tc>
      </w:tr>
      <w:tr w:rsidR="00D6233D" w:rsidRPr="005811CC" w14:paraId="418DFF2B" w14:textId="77777777" w:rsidTr="00B042B5">
        <w:tc>
          <w:tcPr>
            <w:tcW w:w="1982" w:type="dxa"/>
            <w:vMerge/>
          </w:tcPr>
          <w:p w14:paraId="59F370A2" w14:textId="77777777" w:rsidR="00D6233D" w:rsidRPr="005811CC" w:rsidRDefault="00D6233D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B34D8C8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56D5A01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F22C130" w14:textId="77777777" w:rsidR="00D6233D" w:rsidRDefault="00D6233D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35A2CB2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157195D6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</w:tr>
      <w:tr w:rsidR="00D6233D" w:rsidRPr="005811CC" w14:paraId="4947D614" w14:textId="77777777" w:rsidTr="002F31EF">
        <w:tc>
          <w:tcPr>
            <w:tcW w:w="1982" w:type="dxa"/>
            <w:vMerge/>
          </w:tcPr>
          <w:p w14:paraId="7F82F8F2" w14:textId="77777777" w:rsidR="00D6233D" w:rsidRPr="005811CC" w:rsidRDefault="00D6233D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5E95646F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43ACE5E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F0BB008" w14:textId="77777777" w:rsidR="00D6233D" w:rsidRPr="007D2196" w:rsidRDefault="00D6233D" w:rsidP="009A684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E6D1279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396A97A1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9,4</w:t>
            </w:r>
          </w:p>
        </w:tc>
      </w:tr>
      <w:tr w:rsidR="00D6233D" w:rsidRPr="005811CC" w14:paraId="14465A88" w14:textId="77777777" w:rsidTr="002F31EF">
        <w:tc>
          <w:tcPr>
            <w:tcW w:w="1982" w:type="dxa"/>
            <w:vMerge/>
          </w:tcPr>
          <w:p w14:paraId="63EC87E4" w14:textId="77777777" w:rsidR="00D6233D" w:rsidRPr="005811CC" w:rsidRDefault="00D6233D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42632BD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8752845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196ADF7" w14:textId="77777777" w:rsidR="00D6233D" w:rsidRPr="007D2196" w:rsidRDefault="00D6233D" w:rsidP="009A684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C9CC0D6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449E9EFE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6,6</w:t>
            </w:r>
          </w:p>
        </w:tc>
      </w:tr>
      <w:tr w:rsidR="00D6233D" w:rsidRPr="005811CC" w14:paraId="484ED615" w14:textId="77777777" w:rsidTr="002F31EF">
        <w:tc>
          <w:tcPr>
            <w:tcW w:w="1982" w:type="dxa"/>
            <w:vMerge/>
          </w:tcPr>
          <w:p w14:paraId="1D54097C" w14:textId="77777777" w:rsidR="00D6233D" w:rsidRPr="005811CC" w:rsidRDefault="00D6233D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BFC971D" w14:textId="34CB47E4" w:rsidR="00D6233D" w:rsidRDefault="00EE5B69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43E0ECC" w14:textId="4C7EAA8C" w:rsidR="00D6233D" w:rsidRDefault="00E72D89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BCA8B17" w14:textId="77777777" w:rsidR="00D6233D" w:rsidRPr="007D2196" w:rsidRDefault="00D6233D" w:rsidP="009A684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446C92B" w14:textId="0CB5EBAF" w:rsidR="00D6233D" w:rsidRDefault="00EE5B69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0AA07255" w14:textId="2AB84F42" w:rsidR="00D6233D" w:rsidRDefault="00E72D89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4,2</w:t>
            </w:r>
          </w:p>
        </w:tc>
      </w:tr>
      <w:tr w:rsidR="00563226" w:rsidRPr="005811CC" w14:paraId="6585BFD8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A0BC83A" w14:textId="77777777" w:rsidR="00563226" w:rsidRPr="007D2196" w:rsidRDefault="00563226" w:rsidP="0056322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610D5B72" w14:textId="77777777" w:rsidR="00563226" w:rsidRPr="007D2196" w:rsidRDefault="00563226" w:rsidP="0056322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587A005A" w14:textId="77777777" w:rsidR="00563226" w:rsidRPr="007D2196" w:rsidRDefault="00563226" w:rsidP="0056322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5B6C51AA" w14:textId="77777777" w:rsidR="00563226" w:rsidRPr="007D2196" w:rsidRDefault="00563226" w:rsidP="00563226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6233D" w:rsidRPr="005811CC" w14:paraId="2A3A0E36" w14:textId="77777777" w:rsidTr="00B042B5">
        <w:tc>
          <w:tcPr>
            <w:tcW w:w="1982" w:type="dxa"/>
            <w:vMerge w:val="restart"/>
            <w:vAlign w:val="center"/>
          </w:tcPr>
          <w:p w14:paraId="571DC08C" w14:textId="77777777" w:rsidR="00D6233D" w:rsidRPr="005811CC" w:rsidRDefault="00D6233D" w:rsidP="00B202FA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17664" behindDoc="0" locked="0" layoutInCell="1" allowOverlap="1" wp14:anchorId="27472E34" wp14:editId="70C4470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7" w:type="dxa"/>
            <w:vAlign w:val="center"/>
          </w:tcPr>
          <w:p w14:paraId="2B709719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9616490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8,6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485BB0EB" w14:textId="77777777" w:rsidR="00D6233D" w:rsidRDefault="00D6233D" w:rsidP="00B202FA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34E58B9F" wp14:editId="652A0F87">
                  <wp:extent cx="586740" cy="586740"/>
                  <wp:effectExtent l="0" t="0" r="3810" b="381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F0197" w14:textId="77777777" w:rsidR="00D6233D" w:rsidRDefault="00D6233D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14:paraId="6F0CA5A4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533B6FBA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9,1</w:t>
            </w:r>
          </w:p>
        </w:tc>
      </w:tr>
      <w:tr w:rsidR="00D6233D" w:rsidRPr="005811CC" w14:paraId="37C63937" w14:textId="77777777" w:rsidTr="00B042B5">
        <w:tc>
          <w:tcPr>
            <w:tcW w:w="1982" w:type="dxa"/>
            <w:vMerge/>
          </w:tcPr>
          <w:p w14:paraId="103FE6B7" w14:textId="77777777" w:rsidR="00D6233D" w:rsidRPr="005811CC" w:rsidRDefault="00D6233D" w:rsidP="00B20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E82BDB0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8B40684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4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D6AE047" w14:textId="77777777" w:rsidR="00D6233D" w:rsidRDefault="00D6233D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82AD40A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1E157214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7,2</w:t>
            </w:r>
          </w:p>
        </w:tc>
      </w:tr>
      <w:tr w:rsidR="00D6233D" w:rsidRPr="005811CC" w14:paraId="48599983" w14:textId="77777777" w:rsidTr="00B042B5">
        <w:tc>
          <w:tcPr>
            <w:tcW w:w="1982" w:type="dxa"/>
            <w:vMerge/>
          </w:tcPr>
          <w:p w14:paraId="4A8DC58D" w14:textId="77777777" w:rsidR="00D6233D" w:rsidRPr="005811CC" w:rsidRDefault="00D6233D" w:rsidP="00B202FA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BE09282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161485D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C21E808" w14:textId="77777777" w:rsidR="00D6233D" w:rsidRDefault="00D6233D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BCF695A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1F0971A5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5,9</w:t>
            </w:r>
          </w:p>
        </w:tc>
      </w:tr>
      <w:tr w:rsidR="00D6233D" w:rsidRPr="005811CC" w14:paraId="6CFA7024" w14:textId="77777777" w:rsidTr="00B042B5">
        <w:tc>
          <w:tcPr>
            <w:tcW w:w="1982" w:type="dxa"/>
            <w:vMerge/>
          </w:tcPr>
          <w:p w14:paraId="306316E0" w14:textId="77777777" w:rsidR="00D6233D" w:rsidRPr="005811CC" w:rsidRDefault="00D6233D" w:rsidP="00B20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4715282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A773BD6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B3F6F2F" w14:textId="77777777" w:rsidR="00D6233D" w:rsidRDefault="00D6233D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B99543C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54416CDE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9</w:t>
            </w:r>
          </w:p>
        </w:tc>
      </w:tr>
      <w:tr w:rsidR="00D6233D" w:rsidRPr="005811CC" w14:paraId="54FEBD58" w14:textId="77777777" w:rsidTr="00B042B5">
        <w:tc>
          <w:tcPr>
            <w:tcW w:w="1982" w:type="dxa"/>
            <w:vMerge/>
          </w:tcPr>
          <w:p w14:paraId="5EACF9B5" w14:textId="77777777" w:rsidR="00D6233D" w:rsidRPr="005811CC" w:rsidRDefault="00D6233D" w:rsidP="00B20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CF46C7F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7F31283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31A0548" w14:textId="77777777" w:rsidR="00D6233D" w:rsidRDefault="00D6233D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8495EE5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51CA3276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7</w:t>
            </w:r>
          </w:p>
        </w:tc>
      </w:tr>
      <w:tr w:rsidR="00D6233D" w:rsidRPr="005811CC" w14:paraId="662C9C55" w14:textId="77777777" w:rsidTr="00B042B5">
        <w:tc>
          <w:tcPr>
            <w:tcW w:w="1982" w:type="dxa"/>
            <w:vMerge/>
          </w:tcPr>
          <w:p w14:paraId="4BB2C910" w14:textId="77777777" w:rsidR="00D6233D" w:rsidRPr="005811CC" w:rsidRDefault="00D6233D" w:rsidP="00B20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4D83A77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6479DEE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4827DDD" w14:textId="77777777" w:rsidR="00D6233D" w:rsidRDefault="00D6233D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D236F49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437121DB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0,8</w:t>
            </w:r>
          </w:p>
        </w:tc>
      </w:tr>
      <w:tr w:rsidR="00D6233D" w:rsidRPr="005811CC" w14:paraId="57B5B727" w14:textId="77777777" w:rsidTr="00B042B5">
        <w:tc>
          <w:tcPr>
            <w:tcW w:w="1982" w:type="dxa"/>
            <w:vMerge/>
          </w:tcPr>
          <w:p w14:paraId="5876578C" w14:textId="77777777" w:rsidR="00D6233D" w:rsidRPr="005811CC" w:rsidRDefault="00D6233D" w:rsidP="00B202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F097A90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9AFC4F3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7236191" w14:textId="77777777" w:rsidR="00D6233D" w:rsidRDefault="00D6233D" w:rsidP="00B202FA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362AF80" w14:textId="77777777" w:rsidR="00D6233D" w:rsidRPr="005811CC" w:rsidRDefault="00D6233D" w:rsidP="00B202FA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4BF38157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4</w:t>
            </w:r>
          </w:p>
        </w:tc>
      </w:tr>
      <w:tr w:rsidR="00D6233D" w:rsidRPr="005811CC" w14:paraId="484539A9" w14:textId="77777777" w:rsidTr="00B042B5">
        <w:tc>
          <w:tcPr>
            <w:tcW w:w="1982" w:type="dxa"/>
            <w:vMerge/>
          </w:tcPr>
          <w:p w14:paraId="7140371F" w14:textId="77777777" w:rsidR="00D6233D" w:rsidRPr="005811CC" w:rsidRDefault="00D6233D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78F85F0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81234C2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D7ED7E3" w14:textId="77777777" w:rsidR="00D6233D" w:rsidRDefault="00D6233D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62CD80A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2168B06E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2,8</w:t>
            </w:r>
          </w:p>
        </w:tc>
      </w:tr>
      <w:tr w:rsidR="00D6233D" w:rsidRPr="005811CC" w14:paraId="52042692" w14:textId="77777777" w:rsidTr="002F31EF">
        <w:tc>
          <w:tcPr>
            <w:tcW w:w="1982" w:type="dxa"/>
            <w:vMerge/>
          </w:tcPr>
          <w:p w14:paraId="22C1F019" w14:textId="77777777" w:rsidR="00D6233D" w:rsidRPr="005811CC" w:rsidRDefault="00D6233D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524B18C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BBBFFC1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64F7C49" w14:textId="77777777" w:rsidR="00D6233D" w:rsidRPr="007D2196" w:rsidRDefault="00D6233D" w:rsidP="009A684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25FC905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3FAFB01D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1,8</w:t>
            </w:r>
          </w:p>
        </w:tc>
      </w:tr>
      <w:tr w:rsidR="00D6233D" w:rsidRPr="005811CC" w14:paraId="565072F9" w14:textId="77777777" w:rsidTr="002F31EF">
        <w:tc>
          <w:tcPr>
            <w:tcW w:w="1982" w:type="dxa"/>
            <w:vMerge/>
          </w:tcPr>
          <w:p w14:paraId="0448874F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D7B9420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8EE72D5" w14:textId="77777777" w:rsidR="00D6233D" w:rsidRPr="00893989" w:rsidRDefault="00D6233D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EB81BBD" w14:textId="77777777" w:rsidR="00D6233D" w:rsidRPr="007D2196" w:rsidRDefault="00D6233D" w:rsidP="005B7CF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80CEAA3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52926C45" w14:textId="77777777" w:rsidR="00D6233D" w:rsidRPr="00893989" w:rsidRDefault="00D6233D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6,9</w:t>
            </w:r>
          </w:p>
        </w:tc>
      </w:tr>
      <w:tr w:rsidR="00D6233D" w:rsidRPr="005811CC" w14:paraId="4119346C" w14:textId="77777777" w:rsidTr="002F31EF">
        <w:tc>
          <w:tcPr>
            <w:tcW w:w="1982" w:type="dxa"/>
            <w:vMerge/>
          </w:tcPr>
          <w:p w14:paraId="0DC22F4E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D9D8D83" w14:textId="6BE87897" w:rsidR="00D6233D" w:rsidRDefault="00EE5B69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04AD40C" w14:textId="239D67AB" w:rsidR="00D6233D" w:rsidRDefault="00E72D89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12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1B5BB21" w14:textId="77777777" w:rsidR="00D6233D" w:rsidRPr="007D2196" w:rsidRDefault="00D6233D" w:rsidP="005B7CF3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3D8DAF9" w14:textId="37D8E9BF" w:rsidR="00D6233D" w:rsidRDefault="00EE5B69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01555136" w14:textId="0E4AE916" w:rsidR="00D6233D" w:rsidRDefault="00E72D89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4,9</w:t>
            </w:r>
          </w:p>
        </w:tc>
      </w:tr>
      <w:tr w:rsidR="00B202FA" w:rsidRPr="005811CC" w14:paraId="2BD65336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6757A77A" w14:textId="77777777" w:rsidR="00B202FA" w:rsidRPr="007D2196" w:rsidRDefault="00B202FA" w:rsidP="00B202FA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28C0D82D" w14:textId="77777777" w:rsidR="00B202FA" w:rsidRPr="007D2196" w:rsidRDefault="00B202FA" w:rsidP="00B202FA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0931FC8F" w14:textId="77777777" w:rsidR="00B202FA" w:rsidRPr="007D2196" w:rsidRDefault="00B202FA" w:rsidP="00B202FA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5DB2B4FE" w14:textId="77777777" w:rsidR="00B202FA" w:rsidRPr="007D2196" w:rsidRDefault="00B202FA" w:rsidP="00B202FA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6233D" w:rsidRPr="005811CC" w14:paraId="52093AD8" w14:textId="77777777" w:rsidTr="00B042B5">
        <w:tc>
          <w:tcPr>
            <w:tcW w:w="1982" w:type="dxa"/>
            <w:vMerge w:val="restart"/>
            <w:vAlign w:val="center"/>
          </w:tcPr>
          <w:p w14:paraId="5842F769" w14:textId="77777777" w:rsidR="00D6233D" w:rsidRPr="005811CC" w:rsidRDefault="00D6233D" w:rsidP="00B042B5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21760" behindDoc="0" locked="0" layoutInCell="1" allowOverlap="1" wp14:anchorId="19A293CC" wp14:editId="0D0CC637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7" w:type="dxa"/>
            <w:vAlign w:val="center"/>
          </w:tcPr>
          <w:p w14:paraId="1C1A6B36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C8FB7F5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7090F476" w14:textId="77777777" w:rsidR="00D6233D" w:rsidRDefault="00D6233D" w:rsidP="00B042B5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3E1CDBEF" wp14:editId="742E4340">
                  <wp:extent cx="586740" cy="586740"/>
                  <wp:effectExtent l="0" t="0" r="3810" b="381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F577F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276" w:type="dxa"/>
            <w:vAlign w:val="center"/>
          </w:tcPr>
          <w:p w14:paraId="75CC43BA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384F374C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7</w:t>
            </w:r>
          </w:p>
        </w:tc>
      </w:tr>
      <w:tr w:rsidR="00D6233D" w:rsidRPr="005811CC" w14:paraId="61D95345" w14:textId="77777777" w:rsidTr="00B042B5">
        <w:tc>
          <w:tcPr>
            <w:tcW w:w="1982" w:type="dxa"/>
            <w:vMerge/>
          </w:tcPr>
          <w:p w14:paraId="47236150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35902AB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78C83455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38C9565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34C088D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06F0E04B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0</w:t>
            </w:r>
          </w:p>
        </w:tc>
      </w:tr>
      <w:tr w:rsidR="00D6233D" w:rsidRPr="005811CC" w14:paraId="6641DB0A" w14:textId="77777777" w:rsidTr="00B042B5">
        <w:tc>
          <w:tcPr>
            <w:tcW w:w="1982" w:type="dxa"/>
            <w:vMerge/>
          </w:tcPr>
          <w:p w14:paraId="695C567B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66E936A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B19FE1C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1F363F48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F266F17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0080BF91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1</w:t>
            </w:r>
          </w:p>
        </w:tc>
      </w:tr>
      <w:tr w:rsidR="00D6233D" w:rsidRPr="005811CC" w14:paraId="58948524" w14:textId="77777777" w:rsidTr="00B042B5">
        <w:tc>
          <w:tcPr>
            <w:tcW w:w="1982" w:type="dxa"/>
            <w:vMerge/>
          </w:tcPr>
          <w:p w14:paraId="077D05C6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2533486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D12F057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A9B1684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ABBA8C9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4C46F0E6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2,8</w:t>
            </w:r>
          </w:p>
        </w:tc>
      </w:tr>
      <w:tr w:rsidR="00D6233D" w:rsidRPr="005811CC" w14:paraId="7A9CBBD8" w14:textId="77777777" w:rsidTr="00B042B5">
        <w:tc>
          <w:tcPr>
            <w:tcW w:w="1982" w:type="dxa"/>
            <w:vMerge/>
          </w:tcPr>
          <w:p w14:paraId="54C48AE5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31164B6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1D5154B7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42BA59B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97CFCD5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3AFC42D5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</w:tr>
      <w:tr w:rsidR="00D6233D" w:rsidRPr="005811CC" w14:paraId="72730270" w14:textId="77777777" w:rsidTr="00B042B5">
        <w:tc>
          <w:tcPr>
            <w:tcW w:w="1982" w:type="dxa"/>
            <w:vMerge/>
          </w:tcPr>
          <w:p w14:paraId="69DF3ED5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47A6AD7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7617E70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23C81B4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648A942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5C924522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6</w:t>
            </w:r>
          </w:p>
        </w:tc>
      </w:tr>
      <w:tr w:rsidR="00D6233D" w:rsidRPr="005811CC" w14:paraId="3E3ECE32" w14:textId="77777777" w:rsidTr="00B042B5">
        <w:tc>
          <w:tcPr>
            <w:tcW w:w="1982" w:type="dxa"/>
            <w:vMerge/>
          </w:tcPr>
          <w:p w14:paraId="413181C4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34C1871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9527188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2ADA3703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07D484F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314BA67D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,3</w:t>
            </w:r>
          </w:p>
        </w:tc>
      </w:tr>
      <w:tr w:rsidR="00D6233D" w:rsidRPr="005811CC" w14:paraId="5904CDBA" w14:textId="77777777" w:rsidTr="00B042B5">
        <w:tc>
          <w:tcPr>
            <w:tcW w:w="1982" w:type="dxa"/>
            <w:vMerge/>
          </w:tcPr>
          <w:p w14:paraId="0A792444" w14:textId="77777777" w:rsidR="00D6233D" w:rsidRPr="005811CC" w:rsidRDefault="00D6233D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470FED8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DEDA2DF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008E2F44" w14:textId="77777777" w:rsidR="00D6233D" w:rsidRDefault="00D6233D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9B7E68B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4F144E18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3</w:t>
            </w:r>
          </w:p>
        </w:tc>
      </w:tr>
      <w:tr w:rsidR="00D6233D" w:rsidRPr="005811CC" w14:paraId="0AF25DFC" w14:textId="77777777" w:rsidTr="002F31EF">
        <w:tc>
          <w:tcPr>
            <w:tcW w:w="1982" w:type="dxa"/>
            <w:vMerge/>
          </w:tcPr>
          <w:p w14:paraId="28553EB3" w14:textId="77777777" w:rsidR="00D6233D" w:rsidRPr="005811CC" w:rsidRDefault="00D6233D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953229B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5637C63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4A7A0E8" w14:textId="77777777" w:rsidR="00D6233D" w:rsidRDefault="00D6233D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DD4ADEF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132198DF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</w:tr>
      <w:tr w:rsidR="00D6233D" w:rsidRPr="005811CC" w14:paraId="1E2724B7" w14:textId="77777777" w:rsidTr="002F31EF">
        <w:tc>
          <w:tcPr>
            <w:tcW w:w="1982" w:type="dxa"/>
            <w:vMerge/>
          </w:tcPr>
          <w:p w14:paraId="0F0C3E27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63B91B15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F50E851" w14:textId="77777777" w:rsidR="00D6233D" w:rsidRPr="00893989" w:rsidRDefault="00D6233D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DED56A5" w14:textId="77777777" w:rsidR="00D6233D" w:rsidRDefault="00D6233D" w:rsidP="005B7CF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4521F55F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42CF1A0C" w14:textId="77777777" w:rsidR="00D6233D" w:rsidRPr="00893989" w:rsidRDefault="00D6233D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6,9</w:t>
            </w:r>
          </w:p>
        </w:tc>
      </w:tr>
      <w:tr w:rsidR="00D6233D" w:rsidRPr="005811CC" w14:paraId="304B9441" w14:textId="77777777" w:rsidTr="002F31EF">
        <w:tc>
          <w:tcPr>
            <w:tcW w:w="1982" w:type="dxa"/>
            <w:vMerge/>
          </w:tcPr>
          <w:p w14:paraId="04B167F9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4EE77B4" w14:textId="3B1B5089" w:rsidR="00D6233D" w:rsidRDefault="00EE5B69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B72E95D" w14:textId="1B93F4DF" w:rsidR="00D6233D" w:rsidRDefault="00E72D89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26F7EBC" w14:textId="77777777" w:rsidR="00D6233D" w:rsidRDefault="00D6233D" w:rsidP="005B7CF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A5DC623" w14:textId="48372FF9" w:rsidR="00D6233D" w:rsidRDefault="00EE5B69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7A8736BB" w14:textId="3EBB1F2A" w:rsidR="00D6233D" w:rsidRDefault="00E72D89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4,5</w:t>
            </w:r>
          </w:p>
        </w:tc>
      </w:tr>
      <w:tr w:rsidR="00B042B5" w:rsidRPr="005811CC" w14:paraId="1DB275BF" w14:textId="77777777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14:paraId="5EB8389A" w14:textId="77777777" w:rsidR="00B042B5" w:rsidRPr="007D2196" w:rsidRDefault="00B042B5" w:rsidP="00B042B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14:paraId="5C6047A8" w14:textId="77777777" w:rsidR="00B042B5" w:rsidRPr="007D2196" w:rsidRDefault="00B042B5" w:rsidP="00B042B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14:paraId="74A9DE75" w14:textId="77777777" w:rsidR="00B042B5" w:rsidRPr="007D2196" w:rsidRDefault="00B042B5" w:rsidP="00B042B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14:paraId="33C813F5" w14:textId="77777777" w:rsidR="00B042B5" w:rsidRPr="007D2196" w:rsidRDefault="00B042B5" w:rsidP="00B042B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D6233D" w:rsidRPr="005811CC" w14:paraId="585540EE" w14:textId="77777777" w:rsidTr="00B042B5">
        <w:tc>
          <w:tcPr>
            <w:tcW w:w="1982" w:type="dxa"/>
            <w:vMerge w:val="restart"/>
            <w:vAlign w:val="center"/>
          </w:tcPr>
          <w:p w14:paraId="625BEEC3" w14:textId="77777777" w:rsidR="00D6233D" w:rsidRPr="005811CC" w:rsidRDefault="00D6233D" w:rsidP="00B042B5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25856" behindDoc="0" locked="0" layoutInCell="1" allowOverlap="1" wp14:anchorId="2DD6EFE1" wp14:editId="29BD4782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7" w:type="dxa"/>
            <w:vAlign w:val="center"/>
          </w:tcPr>
          <w:p w14:paraId="7BE38887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2F98D24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37,2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14:paraId="1AA87FB6" w14:textId="77777777" w:rsidR="00D6233D" w:rsidRDefault="00D6233D" w:rsidP="00B042B5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D6D059D" wp14:editId="3A7D4B80">
                  <wp:extent cx="586740" cy="579120"/>
                  <wp:effectExtent l="0" t="0" r="381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83698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14:paraId="00933805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701" w:type="dxa"/>
            <w:vAlign w:val="center"/>
          </w:tcPr>
          <w:p w14:paraId="2AD8C048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8</w:t>
            </w:r>
          </w:p>
        </w:tc>
      </w:tr>
      <w:tr w:rsidR="00D6233D" w:rsidRPr="005811CC" w14:paraId="39630891" w14:textId="77777777" w:rsidTr="00B042B5">
        <w:tc>
          <w:tcPr>
            <w:tcW w:w="1982" w:type="dxa"/>
            <w:vMerge/>
          </w:tcPr>
          <w:p w14:paraId="59A8C755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AF3FA5F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3CD8D6F8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25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65BBB45E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D0376E7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701" w:type="dxa"/>
            <w:vAlign w:val="center"/>
          </w:tcPr>
          <w:p w14:paraId="38F56651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7,5</w:t>
            </w:r>
          </w:p>
        </w:tc>
      </w:tr>
      <w:tr w:rsidR="00D6233D" w:rsidRPr="005811CC" w14:paraId="1755C4D4" w14:textId="77777777" w:rsidTr="00B042B5">
        <w:tc>
          <w:tcPr>
            <w:tcW w:w="1982" w:type="dxa"/>
            <w:vMerge/>
          </w:tcPr>
          <w:p w14:paraId="274C8608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DBEB533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83A4CA1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8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F9A93EE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829EA53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701" w:type="dxa"/>
            <w:vAlign w:val="center"/>
          </w:tcPr>
          <w:p w14:paraId="7B0F5C53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5,0</w:t>
            </w:r>
          </w:p>
        </w:tc>
      </w:tr>
      <w:tr w:rsidR="00D6233D" w:rsidRPr="005811CC" w14:paraId="70A24C5F" w14:textId="77777777" w:rsidTr="00B042B5">
        <w:tc>
          <w:tcPr>
            <w:tcW w:w="1982" w:type="dxa"/>
            <w:vMerge/>
          </w:tcPr>
          <w:p w14:paraId="506CC96A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877BD86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24AEAB9A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BF9F867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FBB6FDF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701" w:type="dxa"/>
            <w:vAlign w:val="center"/>
          </w:tcPr>
          <w:p w14:paraId="74BF796D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0,7</w:t>
            </w:r>
          </w:p>
        </w:tc>
      </w:tr>
      <w:tr w:rsidR="00D6233D" w:rsidRPr="005811CC" w14:paraId="5F1DA5EB" w14:textId="77777777" w:rsidTr="00B042B5">
        <w:tc>
          <w:tcPr>
            <w:tcW w:w="1982" w:type="dxa"/>
            <w:vMerge/>
          </w:tcPr>
          <w:p w14:paraId="1D58C96E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7234509B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C054DBB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283EFDA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2A954DC5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701" w:type="dxa"/>
            <w:vAlign w:val="center"/>
          </w:tcPr>
          <w:p w14:paraId="3CD554A9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7</w:t>
            </w:r>
          </w:p>
        </w:tc>
      </w:tr>
      <w:tr w:rsidR="00D6233D" w:rsidRPr="005811CC" w14:paraId="44D23BF0" w14:textId="77777777" w:rsidTr="00B042B5">
        <w:tc>
          <w:tcPr>
            <w:tcW w:w="1982" w:type="dxa"/>
            <w:vMerge/>
          </w:tcPr>
          <w:p w14:paraId="0F731000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C398B7E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56A94327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6821BF7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877A2AE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701" w:type="dxa"/>
            <w:vAlign w:val="center"/>
          </w:tcPr>
          <w:p w14:paraId="60A8BFC8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1</w:t>
            </w:r>
          </w:p>
        </w:tc>
      </w:tr>
      <w:tr w:rsidR="00D6233D" w:rsidRPr="005811CC" w14:paraId="4AAEC75D" w14:textId="77777777" w:rsidTr="00B042B5">
        <w:tc>
          <w:tcPr>
            <w:tcW w:w="1982" w:type="dxa"/>
            <w:vMerge/>
          </w:tcPr>
          <w:p w14:paraId="50524FB0" w14:textId="77777777" w:rsidR="00D6233D" w:rsidRPr="005811CC" w:rsidRDefault="00D6233D" w:rsidP="00B042B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00C7E331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0F637086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74E06E1D" w14:textId="77777777" w:rsidR="00D6233D" w:rsidRDefault="00D6233D" w:rsidP="00B042B5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60ED4508" w14:textId="77777777" w:rsidR="00D6233D" w:rsidRPr="005811CC" w:rsidRDefault="00D6233D" w:rsidP="00B042B5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701" w:type="dxa"/>
            <w:vAlign w:val="center"/>
          </w:tcPr>
          <w:p w14:paraId="097E3B1F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6,0</w:t>
            </w:r>
          </w:p>
        </w:tc>
      </w:tr>
      <w:tr w:rsidR="00D6233D" w:rsidRPr="005811CC" w14:paraId="161B824C" w14:textId="77777777" w:rsidTr="00B042B5">
        <w:tc>
          <w:tcPr>
            <w:tcW w:w="1982" w:type="dxa"/>
            <w:vMerge/>
          </w:tcPr>
          <w:p w14:paraId="2E230FFB" w14:textId="77777777" w:rsidR="00D6233D" w:rsidRPr="005811CC" w:rsidRDefault="00D6233D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1228D7D1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43EC3947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585E3627" w14:textId="77777777" w:rsidR="00D6233D" w:rsidRDefault="00D6233D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1505C72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701" w:type="dxa"/>
            <w:vAlign w:val="center"/>
          </w:tcPr>
          <w:p w14:paraId="72F758ED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</w:tr>
      <w:tr w:rsidR="00D6233D" w:rsidRPr="005811CC" w14:paraId="1107ECBA" w14:textId="77777777" w:rsidTr="005B7CF3">
        <w:tc>
          <w:tcPr>
            <w:tcW w:w="1982" w:type="dxa"/>
            <w:vMerge/>
          </w:tcPr>
          <w:p w14:paraId="38625D60" w14:textId="77777777" w:rsidR="00D6233D" w:rsidRPr="005811CC" w:rsidRDefault="00D6233D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30A4F575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14:paraId="43694B37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39776249" w14:textId="77777777" w:rsidR="00D6233D" w:rsidRDefault="00D6233D" w:rsidP="009A684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402542D" w14:textId="77777777" w:rsidR="00D6233D" w:rsidRPr="005811CC" w:rsidRDefault="00D6233D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701" w:type="dxa"/>
            <w:vAlign w:val="center"/>
          </w:tcPr>
          <w:p w14:paraId="58640B07" w14:textId="77777777" w:rsidR="00D6233D" w:rsidRPr="00893989" w:rsidRDefault="00D6233D" w:rsidP="00893989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-7,3</w:t>
            </w:r>
          </w:p>
        </w:tc>
      </w:tr>
      <w:tr w:rsidR="00D6233D" w:rsidRPr="005811CC" w14:paraId="55004647" w14:textId="77777777" w:rsidTr="00D6233D">
        <w:tc>
          <w:tcPr>
            <w:tcW w:w="1982" w:type="dxa"/>
            <w:vMerge/>
          </w:tcPr>
          <w:p w14:paraId="78116599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4E738A1B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14:paraId="4185FA76" w14:textId="77777777" w:rsidR="00D6233D" w:rsidRPr="00893989" w:rsidRDefault="00D6233D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9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BE653BD" w14:textId="77777777" w:rsidR="00D6233D" w:rsidRDefault="00D6233D" w:rsidP="005B7CF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5E274F74" w14:textId="77777777" w:rsidR="00D6233D" w:rsidRPr="005811CC" w:rsidRDefault="00D6233D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701" w:type="dxa"/>
            <w:vAlign w:val="center"/>
          </w:tcPr>
          <w:p w14:paraId="251FEE28" w14:textId="77777777" w:rsidR="00D6233D" w:rsidRPr="00893989" w:rsidRDefault="00D6233D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4</w:t>
            </w:r>
          </w:p>
        </w:tc>
      </w:tr>
      <w:tr w:rsidR="00D6233D" w:rsidRPr="005811CC" w14:paraId="15871B98" w14:textId="77777777" w:rsidTr="002F31EF">
        <w:tc>
          <w:tcPr>
            <w:tcW w:w="1982" w:type="dxa"/>
            <w:vMerge/>
          </w:tcPr>
          <w:p w14:paraId="7EE48EE8" w14:textId="77777777" w:rsidR="00D6233D" w:rsidRPr="005811CC" w:rsidRDefault="00D6233D" w:rsidP="005B7CF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14:paraId="214B53BE" w14:textId="5924FCFB" w:rsidR="00D6233D" w:rsidRDefault="00EE5B69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14:paraId="61D8646E" w14:textId="0FC947E1" w:rsidR="00D6233D" w:rsidRDefault="00E72D89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7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14:paraId="4591C9F2" w14:textId="77777777" w:rsidR="00D6233D" w:rsidRDefault="00D6233D" w:rsidP="005B7CF3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04FD17AB" w14:textId="725C4290" w:rsidR="00D6233D" w:rsidRDefault="00EE5B69" w:rsidP="005B7CF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701" w:type="dxa"/>
            <w:vAlign w:val="center"/>
          </w:tcPr>
          <w:p w14:paraId="7C81AAEC" w14:textId="11B8A99C" w:rsidR="00D6233D" w:rsidRDefault="00E72D89" w:rsidP="005B7CF3">
            <w:pPr>
              <w:spacing w:before="40" w:after="40" w:line="259" w:lineRule="auto"/>
              <w:jc w:val="center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-5,5</w:t>
            </w:r>
          </w:p>
        </w:tc>
      </w:tr>
    </w:tbl>
    <w:p w14:paraId="0694F228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1B1A8C46" w14:textId="77777777"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14:paraId="20A00D0F" w14:textId="77777777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6484258E" w14:textId="77777777"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3CA1A768" w14:textId="77777777"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14:paraId="23B42A5F" w14:textId="77777777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14:paraId="3721CED8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2708F881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1E324402" w14:textId="77777777"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0967BDB9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6BE61023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7405F5D0" w14:textId="77777777"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14:paraId="65F39ED4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51CA3116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54CA0A22" w14:textId="77777777"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5B69" w:rsidRPr="005811CC" w14:paraId="08D7A668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4E211B1C" w14:textId="77777777" w:rsidR="00EE5B69" w:rsidRPr="005811CC" w:rsidRDefault="00EE5B69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27904" behindDoc="0" locked="0" layoutInCell="1" allowOverlap="1" wp14:anchorId="73C643D1" wp14:editId="18248C5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14:paraId="6719D0D2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646CE559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40A77819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73B73F1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57FBE6F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75D85F9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E5B69" w:rsidRPr="005811CC" w14:paraId="342F18BF" w14:textId="77777777" w:rsidTr="00F17721">
        <w:trPr>
          <w:trHeight w:val="260"/>
        </w:trPr>
        <w:tc>
          <w:tcPr>
            <w:tcW w:w="1701" w:type="dxa"/>
            <w:vMerge/>
          </w:tcPr>
          <w:p w14:paraId="54179E26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91B04C1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0C9217A3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5BA1928B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14:paraId="607FBF87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14:paraId="1FE38080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75C57BE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EE5B69" w:rsidRPr="005811CC" w14:paraId="33FBF83D" w14:textId="77777777" w:rsidTr="00F17721">
        <w:trPr>
          <w:trHeight w:val="260"/>
        </w:trPr>
        <w:tc>
          <w:tcPr>
            <w:tcW w:w="1701" w:type="dxa"/>
            <w:vMerge/>
          </w:tcPr>
          <w:p w14:paraId="0DD52A56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5C5DBA4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5287F779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452DAF1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04A26F1B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14:paraId="668D144E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14:paraId="4D50E8B3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6,6 </w:t>
            </w:r>
          </w:p>
        </w:tc>
      </w:tr>
      <w:tr w:rsidR="00EE5B69" w:rsidRPr="005811CC" w14:paraId="463F95FF" w14:textId="77777777" w:rsidTr="00F17721">
        <w:trPr>
          <w:trHeight w:val="260"/>
        </w:trPr>
        <w:tc>
          <w:tcPr>
            <w:tcW w:w="1701" w:type="dxa"/>
            <w:vMerge/>
          </w:tcPr>
          <w:p w14:paraId="646F1480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4725243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00CA8D1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7592658B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0C4E7153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14:paraId="385E247E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14:paraId="0EAAB71D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1,2 </w:t>
            </w:r>
          </w:p>
        </w:tc>
      </w:tr>
      <w:tr w:rsidR="00EE5B69" w:rsidRPr="005811CC" w14:paraId="0B87BCE1" w14:textId="77777777" w:rsidTr="00F17721">
        <w:trPr>
          <w:trHeight w:val="273"/>
        </w:trPr>
        <w:tc>
          <w:tcPr>
            <w:tcW w:w="1701" w:type="dxa"/>
            <w:vMerge/>
          </w:tcPr>
          <w:p w14:paraId="106A35E6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5A27F5C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55FCDF3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610BFEF2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24406C12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567EC66E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588F4645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0,3 </w:t>
            </w:r>
          </w:p>
        </w:tc>
      </w:tr>
      <w:tr w:rsidR="00EE5B69" w:rsidRPr="005811CC" w14:paraId="4C9EC65E" w14:textId="77777777" w:rsidTr="00F17721">
        <w:trPr>
          <w:trHeight w:val="260"/>
        </w:trPr>
        <w:tc>
          <w:tcPr>
            <w:tcW w:w="1701" w:type="dxa"/>
            <w:vMerge/>
          </w:tcPr>
          <w:p w14:paraId="7165C838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8BF0D4B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046DE75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074FC59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14:paraId="1A5B664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14:paraId="3F6E9AE3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14:paraId="1138D70D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4,3 </w:t>
            </w:r>
          </w:p>
        </w:tc>
      </w:tr>
      <w:tr w:rsidR="00EE5B69" w:rsidRPr="005811CC" w14:paraId="6C8C83D4" w14:textId="77777777" w:rsidTr="00F17721">
        <w:trPr>
          <w:trHeight w:val="260"/>
        </w:trPr>
        <w:tc>
          <w:tcPr>
            <w:tcW w:w="1701" w:type="dxa"/>
            <w:vMerge/>
          </w:tcPr>
          <w:p w14:paraId="022CEA48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0246F60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60D1779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5EE5B1CC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14:paraId="2CE2C610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14:paraId="12D51D52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14:paraId="14D28D89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2,0 </w:t>
            </w:r>
          </w:p>
        </w:tc>
      </w:tr>
      <w:tr w:rsidR="00EE5B69" w:rsidRPr="005811CC" w14:paraId="01003E4F" w14:textId="77777777" w:rsidTr="00F17721">
        <w:trPr>
          <w:trHeight w:val="260"/>
        </w:trPr>
        <w:tc>
          <w:tcPr>
            <w:tcW w:w="1701" w:type="dxa"/>
            <w:vMerge/>
          </w:tcPr>
          <w:p w14:paraId="65AA4BA8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1255EBF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21B0A2C0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10605FAB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5C42D44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14:paraId="0AD6614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14:paraId="5D5E2D6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5,0 </w:t>
            </w:r>
          </w:p>
        </w:tc>
      </w:tr>
      <w:tr w:rsidR="00EE5B69" w:rsidRPr="005811CC" w14:paraId="0B8CED95" w14:textId="77777777" w:rsidTr="002F31EF">
        <w:trPr>
          <w:trHeight w:val="260"/>
        </w:trPr>
        <w:tc>
          <w:tcPr>
            <w:tcW w:w="1701" w:type="dxa"/>
            <w:vMerge/>
          </w:tcPr>
          <w:p w14:paraId="0162FC2C" w14:textId="77777777" w:rsidR="00EE5B69" w:rsidRPr="005811CC" w:rsidRDefault="00EE5B69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D70E28D" w14:textId="77777777" w:rsidR="00EE5B69" w:rsidRPr="005811CC" w:rsidRDefault="00EE5B69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EB013E5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43F8338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14:paraId="23DD74EC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center"/>
          </w:tcPr>
          <w:p w14:paraId="01DB4207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14:paraId="5380B42C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51,9</w:t>
            </w:r>
          </w:p>
        </w:tc>
      </w:tr>
      <w:tr w:rsidR="00EE5B69" w:rsidRPr="005811CC" w14:paraId="183A134D" w14:textId="77777777" w:rsidTr="002F31EF">
        <w:trPr>
          <w:trHeight w:val="260"/>
        </w:trPr>
        <w:tc>
          <w:tcPr>
            <w:tcW w:w="1701" w:type="dxa"/>
            <w:vMerge/>
          </w:tcPr>
          <w:p w14:paraId="38831F55" w14:textId="77777777" w:rsidR="00EE5B69" w:rsidRPr="005811CC" w:rsidRDefault="00EE5B69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955CE2F" w14:textId="77777777" w:rsidR="00EE5B69" w:rsidRPr="005811CC" w:rsidRDefault="00EE5B69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center"/>
          </w:tcPr>
          <w:p w14:paraId="0BD38D6F" w14:textId="77777777" w:rsidR="00EE5B69" w:rsidRPr="00893989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8</w:t>
            </w:r>
          </w:p>
        </w:tc>
        <w:tc>
          <w:tcPr>
            <w:tcW w:w="1212" w:type="dxa"/>
            <w:vAlign w:val="center"/>
          </w:tcPr>
          <w:p w14:paraId="4DE5A32E" w14:textId="77777777" w:rsidR="00EE5B69" w:rsidRPr="00893989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3" w:type="dxa"/>
            <w:vAlign w:val="center"/>
          </w:tcPr>
          <w:p w14:paraId="7DB1FCF7" w14:textId="77777777" w:rsidR="00EE5B69" w:rsidRPr="00893989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230" w:type="dxa"/>
            <w:vAlign w:val="center"/>
          </w:tcPr>
          <w:p w14:paraId="30428718" w14:textId="77777777" w:rsidR="00EE5B69" w:rsidRPr="00893989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4,2</w:t>
            </w:r>
          </w:p>
        </w:tc>
        <w:tc>
          <w:tcPr>
            <w:tcW w:w="1134" w:type="dxa"/>
            <w:vAlign w:val="center"/>
          </w:tcPr>
          <w:p w14:paraId="034564D6" w14:textId="77777777" w:rsidR="00EE5B69" w:rsidRPr="00893989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0,3</w:t>
            </w:r>
          </w:p>
        </w:tc>
      </w:tr>
      <w:tr w:rsidR="00E72D89" w:rsidRPr="005811CC" w14:paraId="0AA49C09" w14:textId="77777777" w:rsidTr="002F31EF">
        <w:trPr>
          <w:trHeight w:val="260"/>
        </w:trPr>
        <w:tc>
          <w:tcPr>
            <w:tcW w:w="1701" w:type="dxa"/>
            <w:vMerge/>
          </w:tcPr>
          <w:p w14:paraId="5FB38274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4A084AB" w14:textId="0A4C45A4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1D0E5683" w14:textId="09A89CC4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4A199085" w14:textId="2492C307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51CA093E" w14:textId="2D50A362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4ED181F0" w14:textId="0998B727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5672BC09" w14:textId="42B710C2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9,9 </w:t>
            </w:r>
          </w:p>
        </w:tc>
      </w:tr>
      <w:tr w:rsidR="00054CA8" w:rsidRPr="005811CC" w14:paraId="1B1131FA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0703353D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211E1B7C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5B69" w:rsidRPr="005811CC" w14:paraId="7BC567E6" w14:textId="77777777" w:rsidTr="00F17721">
        <w:trPr>
          <w:trHeight w:val="260"/>
        </w:trPr>
        <w:tc>
          <w:tcPr>
            <w:tcW w:w="1701" w:type="dxa"/>
            <w:vMerge w:val="restart"/>
            <w:vAlign w:val="center"/>
          </w:tcPr>
          <w:p w14:paraId="7DB6F3B2" w14:textId="77777777" w:rsidR="00EE5B69" w:rsidRPr="005811CC" w:rsidRDefault="00EE5B69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34048" behindDoc="0" locked="0" layoutInCell="1" allowOverlap="1" wp14:anchorId="4D295A65" wp14:editId="467DBEA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14:paraId="6EAFF67D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6F8FF8F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014E262C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2E1B19C3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60B81505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110B5B97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E5B69" w:rsidRPr="005811CC" w14:paraId="6DC276B3" w14:textId="77777777" w:rsidTr="00F17721">
        <w:trPr>
          <w:trHeight w:val="260"/>
        </w:trPr>
        <w:tc>
          <w:tcPr>
            <w:tcW w:w="1701" w:type="dxa"/>
            <w:vMerge/>
          </w:tcPr>
          <w:p w14:paraId="5F2FDDA9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A578704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1AE3908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14:paraId="272B557E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14:paraId="447B983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14:paraId="548A6C5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14:paraId="5D6B0598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8,3 </w:t>
            </w:r>
          </w:p>
        </w:tc>
      </w:tr>
      <w:tr w:rsidR="00EE5B69" w:rsidRPr="005811CC" w14:paraId="6447CF52" w14:textId="77777777" w:rsidTr="00F17721">
        <w:trPr>
          <w:trHeight w:val="260"/>
        </w:trPr>
        <w:tc>
          <w:tcPr>
            <w:tcW w:w="1701" w:type="dxa"/>
            <w:vMerge/>
          </w:tcPr>
          <w:p w14:paraId="5850B31A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AF3D2E0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66ED9A7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14:paraId="444B9ED2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14:paraId="2418C518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14:paraId="654DE549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14:paraId="78620ADE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6,8 </w:t>
            </w:r>
          </w:p>
        </w:tc>
      </w:tr>
      <w:tr w:rsidR="00EE5B69" w:rsidRPr="005811CC" w14:paraId="3AF2B3EE" w14:textId="77777777" w:rsidTr="00F17721">
        <w:trPr>
          <w:trHeight w:val="260"/>
        </w:trPr>
        <w:tc>
          <w:tcPr>
            <w:tcW w:w="1701" w:type="dxa"/>
            <w:vMerge/>
          </w:tcPr>
          <w:p w14:paraId="31E9738D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402BE3D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5849181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072DA30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14:paraId="7CD38B9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14:paraId="5A9E45F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14:paraId="04EE0998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4,7 </w:t>
            </w:r>
          </w:p>
        </w:tc>
      </w:tr>
      <w:tr w:rsidR="00EE5B69" w:rsidRPr="005811CC" w14:paraId="1AF53585" w14:textId="77777777" w:rsidTr="00F17721">
        <w:trPr>
          <w:trHeight w:val="260"/>
        </w:trPr>
        <w:tc>
          <w:tcPr>
            <w:tcW w:w="1701" w:type="dxa"/>
            <w:vMerge/>
          </w:tcPr>
          <w:p w14:paraId="0BED95A5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49288CC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7496DA3D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14:paraId="5A3F5816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14:paraId="4B231CA2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14:paraId="1D0E481F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47F19BDD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1,9 </w:t>
            </w:r>
          </w:p>
        </w:tc>
      </w:tr>
      <w:tr w:rsidR="00EE5B69" w:rsidRPr="005811CC" w14:paraId="132E4CCE" w14:textId="77777777" w:rsidTr="00F17721">
        <w:trPr>
          <w:trHeight w:val="260"/>
        </w:trPr>
        <w:tc>
          <w:tcPr>
            <w:tcW w:w="1701" w:type="dxa"/>
            <w:vMerge/>
          </w:tcPr>
          <w:p w14:paraId="4C12E6B0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C28D0B2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14DAFF9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308B8C1C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14:paraId="748AE29D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0F249614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14:paraId="099E264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9 </w:t>
            </w:r>
          </w:p>
        </w:tc>
      </w:tr>
      <w:tr w:rsidR="00EE5B69" w:rsidRPr="005811CC" w14:paraId="25C31EE5" w14:textId="77777777" w:rsidTr="00F17721">
        <w:trPr>
          <w:trHeight w:val="260"/>
        </w:trPr>
        <w:tc>
          <w:tcPr>
            <w:tcW w:w="1701" w:type="dxa"/>
            <w:vMerge/>
          </w:tcPr>
          <w:p w14:paraId="72452F5C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336C2EC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46E0C428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37D20601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14:paraId="0F3D152E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14:paraId="35623DC2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14:paraId="14E81039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EE5B69" w:rsidRPr="005811CC" w14:paraId="0837EECB" w14:textId="77777777" w:rsidTr="00F17721">
        <w:trPr>
          <w:trHeight w:val="260"/>
        </w:trPr>
        <w:tc>
          <w:tcPr>
            <w:tcW w:w="1701" w:type="dxa"/>
            <w:vMerge/>
          </w:tcPr>
          <w:p w14:paraId="4984F5E8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CDAA066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3A4817BC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7AC3675A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14:paraId="3560E2A7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14:paraId="60E3FD5A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14:paraId="257B59FC" w14:textId="77777777" w:rsidR="00EE5B69" w:rsidRPr="00893989" w:rsidRDefault="00EE5B69" w:rsidP="008939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93989">
              <w:rPr>
                <w:rFonts w:ascii="Fira Sans" w:hAnsi="Fira Sans" w:cs="Calibri"/>
                <w:sz w:val="14"/>
                <w:szCs w:val="14"/>
              </w:rPr>
              <w:t xml:space="preserve">27,9 </w:t>
            </w:r>
          </w:p>
        </w:tc>
      </w:tr>
      <w:tr w:rsidR="00EE5B69" w:rsidRPr="005811CC" w14:paraId="3C2EA2D3" w14:textId="77777777" w:rsidTr="001A0D69">
        <w:trPr>
          <w:trHeight w:val="260"/>
        </w:trPr>
        <w:tc>
          <w:tcPr>
            <w:tcW w:w="1701" w:type="dxa"/>
            <w:vMerge/>
          </w:tcPr>
          <w:p w14:paraId="64D097D8" w14:textId="77777777" w:rsidR="00EE5B69" w:rsidRPr="005811CC" w:rsidRDefault="00EE5B69" w:rsidP="008F3F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15E18DB" w14:textId="77777777" w:rsidR="00EE5B69" w:rsidRPr="005811CC" w:rsidRDefault="00EE5B69" w:rsidP="008F3FB0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bottom"/>
          </w:tcPr>
          <w:p w14:paraId="01EC45CE" w14:textId="77777777" w:rsidR="00EE5B69" w:rsidRPr="008F3FB0" w:rsidRDefault="00EE5B69" w:rsidP="008F3FB0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,5</w:t>
            </w:r>
          </w:p>
        </w:tc>
        <w:tc>
          <w:tcPr>
            <w:tcW w:w="1212" w:type="dxa"/>
            <w:vAlign w:val="bottom"/>
          </w:tcPr>
          <w:p w14:paraId="603EA4CF" w14:textId="77777777" w:rsidR="00EE5B69" w:rsidRPr="008F3FB0" w:rsidRDefault="00EE5B69" w:rsidP="008F3FB0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15,5</w:t>
            </w:r>
          </w:p>
        </w:tc>
        <w:tc>
          <w:tcPr>
            <w:tcW w:w="1213" w:type="dxa"/>
            <w:vAlign w:val="bottom"/>
          </w:tcPr>
          <w:p w14:paraId="5E458326" w14:textId="77777777" w:rsidR="00EE5B69" w:rsidRPr="008F3FB0" w:rsidRDefault="00EE5B69" w:rsidP="008F3FB0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5,9</w:t>
            </w:r>
          </w:p>
        </w:tc>
        <w:tc>
          <w:tcPr>
            <w:tcW w:w="1230" w:type="dxa"/>
            <w:vAlign w:val="bottom"/>
          </w:tcPr>
          <w:p w14:paraId="2BC53381" w14:textId="77777777" w:rsidR="00EE5B69" w:rsidRPr="008F3FB0" w:rsidRDefault="00EE5B69" w:rsidP="008F3FB0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7,2</w:t>
            </w:r>
          </w:p>
        </w:tc>
        <w:tc>
          <w:tcPr>
            <w:tcW w:w="1134" w:type="dxa"/>
            <w:vAlign w:val="bottom"/>
          </w:tcPr>
          <w:p w14:paraId="4755A884" w14:textId="77777777" w:rsidR="00EE5B69" w:rsidRPr="008F3FB0" w:rsidRDefault="00EE5B69" w:rsidP="008F3FB0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8F3FB0">
              <w:rPr>
                <w:rFonts w:ascii="Fira Sans" w:hAnsi="Fira Sans" w:cs="Calibri"/>
                <w:sz w:val="14"/>
                <w:szCs w:val="14"/>
              </w:rPr>
              <w:t>28,9</w:t>
            </w:r>
          </w:p>
        </w:tc>
      </w:tr>
      <w:tr w:rsidR="00EE5B69" w:rsidRPr="005811CC" w14:paraId="697A59E4" w14:textId="77777777" w:rsidTr="002E4201">
        <w:trPr>
          <w:trHeight w:val="260"/>
        </w:trPr>
        <w:tc>
          <w:tcPr>
            <w:tcW w:w="1701" w:type="dxa"/>
            <w:vMerge/>
          </w:tcPr>
          <w:p w14:paraId="64294E71" w14:textId="77777777" w:rsidR="00EE5B69" w:rsidRPr="005811CC" w:rsidRDefault="00EE5B69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FB3446E" w14:textId="77777777" w:rsidR="00EE5B69" w:rsidRPr="005811CC" w:rsidRDefault="00EE5B69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3B5501B5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2</w:t>
            </w:r>
          </w:p>
        </w:tc>
        <w:tc>
          <w:tcPr>
            <w:tcW w:w="1212" w:type="dxa"/>
            <w:vAlign w:val="bottom"/>
          </w:tcPr>
          <w:p w14:paraId="472F5D1D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6,5</w:t>
            </w:r>
          </w:p>
        </w:tc>
        <w:tc>
          <w:tcPr>
            <w:tcW w:w="1213" w:type="dxa"/>
            <w:vAlign w:val="bottom"/>
          </w:tcPr>
          <w:p w14:paraId="7F13EBA3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5,4</w:t>
            </w:r>
          </w:p>
        </w:tc>
        <w:tc>
          <w:tcPr>
            <w:tcW w:w="1230" w:type="dxa"/>
            <w:vAlign w:val="bottom"/>
          </w:tcPr>
          <w:p w14:paraId="3A43BEB5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2,8</w:t>
            </w:r>
          </w:p>
        </w:tc>
        <w:tc>
          <w:tcPr>
            <w:tcW w:w="1134" w:type="dxa"/>
            <w:vAlign w:val="bottom"/>
          </w:tcPr>
          <w:p w14:paraId="53F7EE35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3,1</w:t>
            </w:r>
          </w:p>
        </w:tc>
      </w:tr>
      <w:tr w:rsidR="00E72D89" w:rsidRPr="005811CC" w14:paraId="6F15E98B" w14:textId="77777777" w:rsidTr="00ED6684">
        <w:trPr>
          <w:trHeight w:val="260"/>
        </w:trPr>
        <w:tc>
          <w:tcPr>
            <w:tcW w:w="1701" w:type="dxa"/>
            <w:vMerge/>
          </w:tcPr>
          <w:p w14:paraId="49960772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BA86B32" w14:textId="6DF5905C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27251B48" w14:textId="3030E146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559462E2" w14:textId="5E3EF878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14:paraId="38A26E1D" w14:textId="30CEFCB8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14:paraId="4A672B99" w14:textId="0FC1F29E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14:paraId="730056FC" w14:textId="1E854DB9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9,6 </w:t>
            </w:r>
          </w:p>
        </w:tc>
      </w:tr>
      <w:tr w:rsidR="00054CA8" w:rsidRPr="005811CC" w14:paraId="72DEF42F" w14:textId="77777777" w:rsidTr="008C152A">
        <w:trPr>
          <w:trHeight w:val="173"/>
        </w:trPr>
        <w:tc>
          <w:tcPr>
            <w:tcW w:w="1701" w:type="dxa"/>
            <w:shd w:val="clear" w:color="auto" w:fill="DBE9F1"/>
          </w:tcPr>
          <w:p w14:paraId="15D77C96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06D34A88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5B69" w:rsidRPr="005811CC" w14:paraId="50A42B0D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6E4A926D" w14:textId="77777777" w:rsidR="00EE5B69" w:rsidRPr="005811CC" w:rsidRDefault="00EE5B69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32000" behindDoc="0" locked="0" layoutInCell="1" allowOverlap="1" wp14:anchorId="61076D45" wp14:editId="74F7EC2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14:paraId="3DE05A68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62F9168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08E2359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692E1DE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293DBDB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40A337E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E5B69" w:rsidRPr="005811CC" w14:paraId="367593E9" w14:textId="77777777" w:rsidTr="00F17721">
        <w:trPr>
          <w:trHeight w:val="260"/>
        </w:trPr>
        <w:tc>
          <w:tcPr>
            <w:tcW w:w="1701" w:type="dxa"/>
            <w:vMerge/>
          </w:tcPr>
          <w:p w14:paraId="451469EA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B3007D5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CA9375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14:paraId="42BCF0F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14:paraId="65748D2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14:paraId="4357896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103E05E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4 </w:t>
            </w:r>
          </w:p>
        </w:tc>
      </w:tr>
      <w:tr w:rsidR="00EE5B69" w:rsidRPr="005811CC" w14:paraId="1F0C8A17" w14:textId="77777777" w:rsidTr="00F17721">
        <w:trPr>
          <w:trHeight w:val="260"/>
        </w:trPr>
        <w:tc>
          <w:tcPr>
            <w:tcW w:w="1701" w:type="dxa"/>
            <w:vMerge/>
          </w:tcPr>
          <w:p w14:paraId="57B82A6F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F40C787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033372C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14:paraId="67C6922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14:paraId="47E2EBC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14:paraId="677BB51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14:paraId="0FDFFD7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0 </w:t>
            </w:r>
          </w:p>
        </w:tc>
      </w:tr>
      <w:tr w:rsidR="00EE5B69" w:rsidRPr="005811CC" w14:paraId="16D08141" w14:textId="77777777" w:rsidTr="00F17721">
        <w:trPr>
          <w:trHeight w:val="260"/>
        </w:trPr>
        <w:tc>
          <w:tcPr>
            <w:tcW w:w="1701" w:type="dxa"/>
            <w:vMerge/>
          </w:tcPr>
          <w:p w14:paraId="3F1A5A7D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10E47D9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4BE732E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14:paraId="7F980D6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0746E13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14:paraId="453AC8D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14:paraId="7B3762A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4 </w:t>
            </w:r>
          </w:p>
        </w:tc>
      </w:tr>
      <w:tr w:rsidR="00EE5B69" w:rsidRPr="005811CC" w14:paraId="5F6FF6E8" w14:textId="77777777" w:rsidTr="00F17721">
        <w:trPr>
          <w:trHeight w:val="260"/>
        </w:trPr>
        <w:tc>
          <w:tcPr>
            <w:tcW w:w="1701" w:type="dxa"/>
            <w:vMerge/>
          </w:tcPr>
          <w:p w14:paraId="57FB5355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FB8D0F9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5035CC4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3AEAA83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14:paraId="5745344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14:paraId="14F46FC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14:paraId="006FE34F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2 </w:t>
            </w:r>
          </w:p>
        </w:tc>
      </w:tr>
      <w:tr w:rsidR="00EE5B69" w:rsidRPr="005811CC" w14:paraId="325E0AB5" w14:textId="77777777" w:rsidTr="00F17721">
        <w:trPr>
          <w:trHeight w:val="273"/>
        </w:trPr>
        <w:tc>
          <w:tcPr>
            <w:tcW w:w="1701" w:type="dxa"/>
            <w:vMerge/>
          </w:tcPr>
          <w:p w14:paraId="65601EBD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38812A6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064049E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14:paraId="6B60672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6C62388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14:paraId="0F1E981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14:paraId="23BD5B2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3 </w:t>
            </w:r>
          </w:p>
        </w:tc>
      </w:tr>
      <w:tr w:rsidR="00EE5B69" w:rsidRPr="005811CC" w14:paraId="5B49DC90" w14:textId="77777777" w:rsidTr="00F17721">
        <w:trPr>
          <w:trHeight w:val="260"/>
        </w:trPr>
        <w:tc>
          <w:tcPr>
            <w:tcW w:w="1701" w:type="dxa"/>
            <w:vMerge/>
          </w:tcPr>
          <w:p w14:paraId="5CCD960C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6023176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2D30534F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14:paraId="31F8D69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14:paraId="324C3C7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14:paraId="31B949A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14:paraId="2C4B2EA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0,8 </w:t>
            </w:r>
          </w:p>
        </w:tc>
      </w:tr>
      <w:tr w:rsidR="00EE5B69" w:rsidRPr="005811CC" w14:paraId="016E4086" w14:textId="77777777" w:rsidTr="00F17721">
        <w:trPr>
          <w:trHeight w:val="260"/>
        </w:trPr>
        <w:tc>
          <w:tcPr>
            <w:tcW w:w="1701" w:type="dxa"/>
            <w:vMerge/>
          </w:tcPr>
          <w:p w14:paraId="3B9F71FB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EE472B6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4D11A9B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14:paraId="39A916E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14:paraId="26E100C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14:paraId="20E6954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48F8876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4 </w:t>
            </w:r>
          </w:p>
        </w:tc>
      </w:tr>
      <w:tr w:rsidR="00EE5B69" w:rsidRPr="005811CC" w14:paraId="3234484B" w14:textId="77777777" w:rsidTr="002F31EF">
        <w:trPr>
          <w:trHeight w:val="260"/>
        </w:trPr>
        <w:tc>
          <w:tcPr>
            <w:tcW w:w="1701" w:type="dxa"/>
            <w:vMerge/>
          </w:tcPr>
          <w:p w14:paraId="7DAE1590" w14:textId="77777777" w:rsidR="00EE5B69" w:rsidRPr="005811CC" w:rsidRDefault="00EE5B69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A7E410F" w14:textId="77777777" w:rsidR="00EE5B69" w:rsidRPr="005811CC" w:rsidRDefault="00EE5B69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892925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2A0444A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6,4</w:t>
            </w:r>
          </w:p>
        </w:tc>
        <w:tc>
          <w:tcPr>
            <w:tcW w:w="1213" w:type="dxa"/>
            <w:vAlign w:val="center"/>
          </w:tcPr>
          <w:p w14:paraId="00C9C39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1</w:t>
            </w:r>
          </w:p>
        </w:tc>
        <w:tc>
          <w:tcPr>
            <w:tcW w:w="1230" w:type="dxa"/>
            <w:vAlign w:val="center"/>
          </w:tcPr>
          <w:p w14:paraId="5761F97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1,7</w:t>
            </w:r>
          </w:p>
        </w:tc>
        <w:tc>
          <w:tcPr>
            <w:tcW w:w="1134" w:type="dxa"/>
            <w:vAlign w:val="center"/>
          </w:tcPr>
          <w:p w14:paraId="64ABE9C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4</w:t>
            </w:r>
          </w:p>
        </w:tc>
      </w:tr>
      <w:tr w:rsidR="00EE5B69" w:rsidRPr="005811CC" w14:paraId="3F1FCAD0" w14:textId="77777777" w:rsidTr="002E4201">
        <w:trPr>
          <w:trHeight w:val="260"/>
        </w:trPr>
        <w:tc>
          <w:tcPr>
            <w:tcW w:w="1701" w:type="dxa"/>
            <w:vMerge/>
          </w:tcPr>
          <w:p w14:paraId="1AC62649" w14:textId="77777777" w:rsidR="00EE5B69" w:rsidRPr="005811CC" w:rsidRDefault="00EE5B69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EB78B79" w14:textId="77777777" w:rsidR="00EE5B69" w:rsidRPr="005811CC" w:rsidRDefault="00EE5B69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226E6957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2" w:type="dxa"/>
            <w:vAlign w:val="bottom"/>
          </w:tcPr>
          <w:p w14:paraId="00CBF3EB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bottom"/>
          </w:tcPr>
          <w:p w14:paraId="2B593286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4,8</w:t>
            </w:r>
          </w:p>
        </w:tc>
        <w:tc>
          <w:tcPr>
            <w:tcW w:w="1230" w:type="dxa"/>
            <w:vAlign w:val="bottom"/>
          </w:tcPr>
          <w:p w14:paraId="17F40258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3,6</w:t>
            </w:r>
          </w:p>
        </w:tc>
        <w:tc>
          <w:tcPr>
            <w:tcW w:w="1134" w:type="dxa"/>
            <w:vAlign w:val="bottom"/>
          </w:tcPr>
          <w:p w14:paraId="070AA9C6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5,2</w:t>
            </w:r>
          </w:p>
        </w:tc>
      </w:tr>
      <w:tr w:rsidR="00E72D89" w:rsidRPr="005811CC" w14:paraId="32206B41" w14:textId="77777777" w:rsidTr="00ED6684">
        <w:trPr>
          <w:trHeight w:val="260"/>
        </w:trPr>
        <w:tc>
          <w:tcPr>
            <w:tcW w:w="1701" w:type="dxa"/>
            <w:vMerge/>
          </w:tcPr>
          <w:p w14:paraId="72F54A9D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73C4B0B" w14:textId="40327462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6F17AEF3" w14:textId="540EA32C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14:paraId="7A9F84D4" w14:textId="5096B603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54B7B03A" w14:textId="40D16190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14:paraId="25F07A9D" w14:textId="3B98AE4D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159C8ED6" w14:textId="6B638368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5,3 </w:t>
            </w:r>
          </w:p>
        </w:tc>
      </w:tr>
      <w:tr w:rsidR="00054CA8" w:rsidRPr="005811CC" w14:paraId="7EF0AB07" w14:textId="77777777" w:rsidTr="008C152A">
        <w:trPr>
          <w:trHeight w:val="161"/>
        </w:trPr>
        <w:tc>
          <w:tcPr>
            <w:tcW w:w="1701" w:type="dxa"/>
            <w:shd w:val="clear" w:color="auto" w:fill="DBE9F1"/>
          </w:tcPr>
          <w:p w14:paraId="41B46065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3FE2E825" w14:textId="77777777" w:rsidR="00054CA8" w:rsidRPr="005811CC" w:rsidRDefault="00054CA8" w:rsidP="00054CA8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5B69" w:rsidRPr="005811CC" w14:paraId="3FC8AB0C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71DE38B5" w14:textId="77777777" w:rsidR="00EE5B69" w:rsidRPr="005811CC" w:rsidRDefault="00EE5B69" w:rsidP="00F17721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29952" behindDoc="0" locked="0" layoutInCell="1" allowOverlap="1" wp14:anchorId="662B3FD9" wp14:editId="243D642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14:paraId="753259AF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27A7780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5EB3615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22AAB33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09AAA9B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733E803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E5B69" w:rsidRPr="005811CC" w14:paraId="6A498B47" w14:textId="77777777" w:rsidTr="00F17721">
        <w:trPr>
          <w:trHeight w:val="260"/>
        </w:trPr>
        <w:tc>
          <w:tcPr>
            <w:tcW w:w="1701" w:type="dxa"/>
            <w:vMerge/>
          </w:tcPr>
          <w:p w14:paraId="1056BDB5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AB89421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4617ABD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1528995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14:paraId="518EB16F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14:paraId="6A39D69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14:paraId="47E9AAC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3,2 </w:t>
            </w:r>
          </w:p>
        </w:tc>
      </w:tr>
      <w:tr w:rsidR="00EE5B69" w:rsidRPr="005811CC" w14:paraId="2820E72A" w14:textId="77777777" w:rsidTr="00F17721">
        <w:trPr>
          <w:trHeight w:val="273"/>
        </w:trPr>
        <w:tc>
          <w:tcPr>
            <w:tcW w:w="1701" w:type="dxa"/>
            <w:vMerge/>
          </w:tcPr>
          <w:p w14:paraId="22710DB8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6280709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28A2D12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093E290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14:paraId="30B78D1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0CAC65A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14:paraId="4CC4774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5 </w:t>
            </w:r>
          </w:p>
        </w:tc>
      </w:tr>
      <w:tr w:rsidR="00EE5B69" w:rsidRPr="005811CC" w14:paraId="38002A55" w14:textId="77777777" w:rsidTr="00F17721">
        <w:trPr>
          <w:trHeight w:val="260"/>
        </w:trPr>
        <w:tc>
          <w:tcPr>
            <w:tcW w:w="1701" w:type="dxa"/>
            <w:vMerge/>
          </w:tcPr>
          <w:p w14:paraId="11510037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B81FC2B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74B3F4A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14:paraId="36BEA92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14:paraId="4B6D07D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30D219BF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14:paraId="0732840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6,0 </w:t>
            </w:r>
          </w:p>
        </w:tc>
      </w:tr>
      <w:tr w:rsidR="00EE5B69" w:rsidRPr="005811CC" w14:paraId="5B799657" w14:textId="77777777" w:rsidTr="00F17721">
        <w:trPr>
          <w:trHeight w:val="260"/>
        </w:trPr>
        <w:tc>
          <w:tcPr>
            <w:tcW w:w="1701" w:type="dxa"/>
            <w:vMerge/>
          </w:tcPr>
          <w:p w14:paraId="7964C948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A8AB729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26A157D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14:paraId="16B4AD6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14:paraId="2C6DF6E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14:paraId="11A5E0A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14:paraId="23A7126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1 </w:t>
            </w:r>
          </w:p>
        </w:tc>
      </w:tr>
      <w:tr w:rsidR="00EE5B69" w:rsidRPr="005811CC" w14:paraId="3F1DD10F" w14:textId="77777777" w:rsidTr="00F17721">
        <w:trPr>
          <w:trHeight w:val="260"/>
        </w:trPr>
        <w:tc>
          <w:tcPr>
            <w:tcW w:w="1701" w:type="dxa"/>
            <w:vMerge/>
          </w:tcPr>
          <w:p w14:paraId="628965CA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C12DC96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0AA5370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14:paraId="7F3D5E9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7062862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14:paraId="0EC20C3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14:paraId="455A954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9,8 </w:t>
            </w:r>
          </w:p>
        </w:tc>
      </w:tr>
      <w:tr w:rsidR="00EE5B69" w:rsidRPr="005811CC" w14:paraId="7EDADC0E" w14:textId="77777777" w:rsidTr="00F17721">
        <w:trPr>
          <w:trHeight w:val="260"/>
        </w:trPr>
        <w:tc>
          <w:tcPr>
            <w:tcW w:w="1701" w:type="dxa"/>
            <w:vMerge/>
          </w:tcPr>
          <w:p w14:paraId="75EA077C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E2E147D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8D4BD6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14:paraId="5471EE0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14:paraId="31C580C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14:paraId="00EAEE6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14:paraId="4FC976A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8 </w:t>
            </w:r>
          </w:p>
        </w:tc>
      </w:tr>
      <w:tr w:rsidR="00EE5B69" w:rsidRPr="005811CC" w14:paraId="22AA742F" w14:textId="77777777" w:rsidTr="00F17721">
        <w:trPr>
          <w:trHeight w:val="260"/>
        </w:trPr>
        <w:tc>
          <w:tcPr>
            <w:tcW w:w="1701" w:type="dxa"/>
            <w:vMerge/>
          </w:tcPr>
          <w:p w14:paraId="2D391181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16144A1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0B9281E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14:paraId="0E8E0AE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14:paraId="7A44332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14:paraId="256BB72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14:paraId="305E09C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0,2 </w:t>
            </w:r>
          </w:p>
        </w:tc>
      </w:tr>
      <w:tr w:rsidR="00EE5B69" w:rsidRPr="005811CC" w14:paraId="0325554D" w14:textId="77777777" w:rsidTr="002F31EF">
        <w:trPr>
          <w:trHeight w:val="260"/>
        </w:trPr>
        <w:tc>
          <w:tcPr>
            <w:tcW w:w="1701" w:type="dxa"/>
            <w:vMerge/>
          </w:tcPr>
          <w:p w14:paraId="0037F4D6" w14:textId="77777777" w:rsidR="00EE5B69" w:rsidRPr="005811CC" w:rsidRDefault="00EE5B69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DB86D56" w14:textId="77777777" w:rsidR="00EE5B69" w:rsidRPr="005811CC" w:rsidRDefault="00EE5B69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274773E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14:paraId="7B36504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0</w:t>
            </w:r>
          </w:p>
        </w:tc>
        <w:tc>
          <w:tcPr>
            <w:tcW w:w="1213" w:type="dxa"/>
            <w:vAlign w:val="center"/>
          </w:tcPr>
          <w:p w14:paraId="6DB30BE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0,4</w:t>
            </w:r>
          </w:p>
        </w:tc>
        <w:tc>
          <w:tcPr>
            <w:tcW w:w="1230" w:type="dxa"/>
            <w:vAlign w:val="center"/>
          </w:tcPr>
          <w:p w14:paraId="08DBD79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3,0</w:t>
            </w:r>
          </w:p>
        </w:tc>
        <w:tc>
          <w:tcPr>
            <w:tcW w:w="1134" w:type="dxa"/>
            <w:vAlign w:val="center"/>
          </w:tcPr>
          <w:p w14:paraId="74EB54E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6,1</w:t>
            </w:r>
          </w:p>
        </w:tc>
      </w:tr>
      <w:tr w:rsidR="00EE5B69" w:rsidRPr="005811CC" w14:paraId="43910FF6" w14:textId="77777777" w:rsidTr="002E4201">
        <w:trPr>
          <w:trHeight w:val="260"/>
        </w:trPr>
        <w:tc>
          <w:tcPr>
            <w:tcW w:w="1701" w:type="dxa"/>
            <w:vMerge/>
          </w:tcPr>
          <w:p w14:paraId="4A4618C1" w14:textId="77777777" w:rsidR="00EE5B69" w:rsidRPr="005811CC" w:rsidRDefault="00EE5B69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E307D47" w14:textId="77777777" w:rsidR="00EE5B69" w:rsidRPr="005811CC" w:rsidRDefault="00EE5B69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2543037B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3</w:t>
            </w:r>
          </w:p>
        </w:tc>
        <w:tc>
          <w:tcPr>
            <w:tcW w:w="1212" w:type="dxa"/>
            <w:vAlign w:val="bottom"/>
          </w:tcPr>
          <w:p w14:paraId="16E954BC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9</w:t>
            </w:r>
          </w:p>
        </w:tc>
        <w:tc>
          <w:tcPr>
            <w:tcW w:w="1213" w:type="dxa"/>
            <w:vAlign w:val="bottom"/>
          </w:tcPr>
          <w:p w14:paraId="10647BFA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5</w:t>
            </w:r>
          </w:p>
        </w:tc>
        <w:tc>
          <w:tcPr>
            <w:tcW w:w="1230" w:type="dxa"/>
            <w:vAlign w:val="bottom"/>
          </w:tcPr>
          <w:p w14:paraId="79F4EAD3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1,9</w:t>
            </w:r>
          </w:p>
        </w:tc>
        <w:tc>
          <w:tcPr>
            <w:tcW w:w="1134" w:type="dxa"/>
            <w:vAlign w:val="bottom"/>
          </w:tcPr>
          <w:p w14:paraId="43E1AC05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4,4</w:t>
            </w:r>
          </w:p>
        </w:tc>
      </w:tr>
      <w:tr w:rsidR="00E72D89" w:rsidRPr="005811CC" w14:paraId="0FC56F82" w14:textId="77777777" w:rsidTr="00ED6684">
        <w:trPr>
          <w:trHeight w:val="260"/>
        </w:trPr>
        <w:tc>
          <w:tcPr>
            <w:tcW w:w="1701" w:type="dxa"/>
            <w:vMerge/>
          </w:tcPr>
          <w:p w14:paraId="501D2985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CEAC7C" w14:textId="47290C59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58BBCA5E" w14:textId="04D3623C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14:paraId="374F5044" w14:textId="3C6C46A1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14:paraId="78C70B8E" w14:textId="20DE561F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14:paraId="07133209" w14:textId="0C9AAF9E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06734908" w14:textId="254FF766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3,7 </w:t>
            </w:r>
          </w:p>
        </w:tc>
      </w:tr>
    </w:tbl>
    <w:p w14:paraId="2F1E2989" w14:textId="77777777"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14:paraId="332C2617" w14:textId="77777777"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14:paraId="586884A5" w14:textId="77777777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14:paraId="3FBE1879" w14:textId="77777777"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14:paraId="7ABDA4CF" w14:textId="77777777"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14:paraId="528EF077" w14:textId="77777777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14:paraId="3CB59A10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14:paraId="1DE435C6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14:paraId="56EFBE3A" w14:textId="77777777"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14:paraId="466193FB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14:paraId="2876E704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14:paraId="74894E54" w14:textId="77777777"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735F6B" w:rsidRPr="005811CC" w14:paraId="6ABDAF38" w14:textId="77777777" w:rsidTr="00F17721">
        <w:trPr>
          <w:trHeight w:val="161"/>
        </w:trPr>
        <w:tc>
          <w:tcPr>
            <w:tcW w:w="1701" w:type="dxa"/>
            <w:shd w:val="clear" w:color="auto" w:fill="DBE9F1"/>
          </w:tcPr>
          <w:p w14:paraId="50ABDA20" w14:textId="77777777" w:rsidR="00735F6B" w:rsidRPr="005811CC" w:rsidRDefault="00735F6B" w:rsidP="00F17721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6BDBCFBE" w14:textId="77777777" w:rsidR="00735F6B" w:rsidRPr="005811CC" w:rsidRDefault="00735F6B" w:rsidP="00F17721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5B69" w:rsidRPr="005811CC" w14:paraId="186299BD" w14:textId="77777777" w:rsidTr="00F1772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09F7F9A6" w14:textId="77777777" w:rsidR="00EE5B69" w:rsidRPr="005811CC" w:rsidRDefault="00EE5B69" w:rsidP="00F17721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23779AA" wp14:editId="05435EA1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14:paraId="093103EA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386FDAB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3627370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19764A5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6A0E42F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402CF93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E5B69" w:rsidRPr="005811CC" w14:paraId="03992CE8" w14:textId="77777777" w:rsidTr="00F17721">
        <w:trPr>
          <w:trHeight w:val="260"/>
        </w:trPr>
        <w:tc>
          <w:tcPr>
            <w:tcW w:w="1701" w:type="dxa"/>
            <w:vMerge/>
          </w:tcPr>
          <w:p w14:paraId="19B0B5D0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B3BB159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2C0F736F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14:paraId="67CC237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14:paraId="1D798AA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14:paraId="5AC8531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14:paraId="5228D5A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7 </w:t>
            </w:r>
          </w:p>
        </w:tc>
      </w:tr>
      <w:tr w:rsidR="00EE5B69" w:rsidRPr="005811CC" w14:paraId="5919D864" w14:textId="77777777" w:rsidTr="00F17721">
        <w:trPr>
          <w:trHeight w:val="260"/>
        </w:trPr>
        <w:tc>
          <w:tcPr>
            <w:tcW w:w="1701" w:type="dxa"/>
            <w:vMerge/>
          </w:tcPr>
          <w:p w14:paraId="265C6D77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2E03603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2E84EB6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14:paraId="3C46BD5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14:paraId="00DB331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14:paraId="7443A37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14:paraId="61E2E93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7 </w:t>
            </w:r>
          </w:p>
        </w:tc>
      </w:tr>
      <w:tr w:rsidR="00EE5B69" w:rsidRPr="005811CC" w14:paraId="23A7BDC0" w14:textId="77777777" w:rsidTr="00F17721">
        <w:trPr>
          <w:trHeight w:val="260"/>
        </w:trPr>
        <w:tc>
          <w:tcPr>
            <w:tcW w:w="1701" w:type="dxa"/>
            <w:vMerge/>
          </w:tcPr>
          <w:p w14:paraId="4F8F665E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B570F85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65FB465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14:paraId="73C58BE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14:paraId="7C9628F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14:paraId="27AF51BF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0BDFCC2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4,8 </w:t>
            </w:r>
          </w:p>
        </w:tc>
      </w:tr>
      <w:tr w:rsidR="00EE5B69" w:rsidRPr="005811CC" w14:paraId="2CF910EC" w14:textId="77777777" w:rsidTr="00F17721">
        <w:trPr>
          <w:trHeight w:val="273"/>
        </w:trPr>
        <w:tc>
          <w:tcPr>
            <w:tcW w:w="1701" w:type="dxa"/>
            <w:vMerge/>
          </w:tcPr>
          <w:p w14:paraId="75273076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B7B042B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395BD5A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14:paraId="131FBD5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43AF4E0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14:paraId="37514ED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14:paraId="45496D7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4,2 </w:t>
            </w:r>
          </w:p>
        </w:tc>
      </w:tr>
      <w:tr w:rsidR="00EE5B69" w:rsidRPr="005811CC" w14:paraId="3CD07C6A" w14:textId="77777777" w:rsidTr="00F17721">
        <w:trPr>
          <w:trHeight w:val="260"/>
        </w:trPr>
        <w:tc>
          <w:tcPr>
            <w:tcW w:w="1701" w:type="dxa"/>
            <w:vMerge/>
          </w:tcPr>
          <w:p w14:paraId="6A0B0B64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4C0FD7B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3AC91EB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14:paraId="50AC33D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14:paraId="794C8A8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14:paraId="086B405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14:paraId="158F7D8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4,5 </w:t>
            </w:r>
          </w:p>
        </w:tc>
      </w:tr>
      <w:tr w:rsidR="00EE5B69" w:rsidRPr="005811CC" w14:paraId="2906EEDC" w14:textId="77777777" w:rsidTr="00F17721">
        <w:trPr>
          <w:trHeight w:val="260"/>
        </w:trPr>
        <w:tc>
          <w:tcPr>
            <w:tcW w:w="1701" w:type="dxa"/>
            <w:vMerge/>
          </w:tcPr>
          <w:p w14:paraId="2541C175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6A75BE6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D7D81D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14:paraId="12E9DAB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14:paraId="3077486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6B21C00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14:paraId="08CFDAB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5,9 </w:t>
            </w:r>
          </w:p>
        </w:tc>
      </w:tr>
      <w:tr w:rsidR="00EE5B69" w:rsidRPr="005811CC" w14:paraId="0137B42A" w14:textId="77777777" w:rsidTr="00F17721">
        <w:trPr>
          <w:trHeight w:val="260"/>
        </w:trPr>
        <w:tc>
          <w:tcPr>
            <w:tcW w:w="1701" w:type="dxa"/>
            <w:vMerge/>
          </w:tcPr>
          <w:p w14:paraId="0A0626DF" w14:textId="77777777" w:rsidR="00EE5B69" w:rsidRPr="005811CC" w:rsidRDefault="00EE5B69" w:rsidP="00F177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90DEE4A" w14:textId="77777777" w:rsidR="00EE5B69" w:rsidRPr="005811CC" w:rsidRDefault="00EE5B69" w:rsidP="00F17721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167B45F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14:paraId="1238716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14:paraId="1A6306E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14:paraId="640CDC9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14:paraId="5C77F67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5,6 </w:t>
            </w:r>
          </w:p>
        </w:tc>
      </w:tr>
      <w:tr w:rsidR="00EE5B69" w:rsidRPr="005811CC" w14:paraId="5C4AEA96" w14:textId="77777777" w:rsidTr="002F31EF">
        <w:trPr>
          <w:trHeight w:val="260"/>
        </w:trPr>
        <w:tc>
          <w:tcPr>
            <w:tcW w:w="1701" w:type="dxa"/>
            <w:vMerge/>
          </w:tcPr>
          <w:p w14:paraId="51075CD0" w14:textId="77777777" w:rsidR="00EE5B69" w:rsidRPr="005811CC" w:rsidRDefault="00EE5B69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2808230" w14:textId="77777777" w:rsidR="00EE5B69" w:rsidRPr="005811CC" w:rsidRDefault="00EE5B69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370F3C9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6</w:t>
            </w:r>
          </w:p>
        </w:tc>
        <w:tc>
          <w:tcPr>
            <w:tcW w:w="1212" w:type="dxa"/>
            <w:vAlign w:val="center"/>
          </w:tcPr>
          <w:p w14:paraId="5E94157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4,7</w:t>
            </w:r>
          </w:p>
        </w:tc>
        <w:tc>
          <w:tcPr>
            <w:tcW w:w="1213" w:type="dxa"/>
            <w:vAlign w:val="center"/>
          </w:tcPr>
          <w:p w14:paraId="7208614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25,3</w:t>
            </w:r>
          </w:p>
        </w:tc>
        <w:tc>
          <w:tcPr>
            <w:tcW w:w="1230" w:type="dxa"/>
            <w:vAlign w:val="center"/>
          </w:tcPr>
          <w:p w14:paraId="4689B67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4,2</w:t>
            </w:r>
          </w:p>
        </w:tc>
        <w:tc>
          <w:tcPr>
            <w:tcW w:w="1134" w:type="dxa"/>
            <w:vAlign w:val="center"/>
          </w:tcPr>
          <w:p w14:paraId="2C29D7D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51,2</w:t>
            </w:r>
          </w:p>
        </w:tc>
      </w:tr>
      <w:tr w:rsidR="00EE5B69" w:rsidRPr="005811CC" w14:paraId="5B332AEC" w14:textId="77777777" w:rsidTr="002E4201">
        <w:trPr>
          <w:trHeight w:val="260"/>
        </w:trPr>
        <w:tc>
          <w:tcPr>
            <w:tcW w:w="1701" w:type="dxa"/>
            <w:vMerge/>
          </w:tcPr>
          <w:p w14:paraId="41166A43" w14:textId="77777777" w:rsidR="00EE5B69" w:rsidRPr="005811CC" w:rsidRDefault="00EE5B69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3F76A27" w14:textId="77777777" w:rsidR="00EE5B69" w:rsidRPr="005811CC" w:rsidRDefault="00EE5B69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15B01D88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,6</w:t>
            </w:r>
          </w:p>
        </w:tc>
        <w:tc>
          <w:tcPr>
            <w:tcW w:w="1212" w:type="dxa"/>
            <w:vAlign w:val="bottom"/>
          </w:tcPr>
          <w:p w14:paraId="2069A933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,6</w:t>
            </w:r>
          </w:p>
        </w:tc>
        <w:tc>
          <w:tcPr>
            <w:tcW w:w="1213" w:type="dxa"/>
            <w:vAlign w:val="bottom"/>
          </w:tcPr>
          <w:p w14:paraId="108CC540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6</w:t>
            </w:r>
          </w:p>
        </w:tc>
        <w:tc>
          <w:tcPr>
            <w:tcW w:w="1230" w:type="dxa"/>
            <w:vAlign w:val="bottom"/>
          </w:tcPr>
          <w:p w14:paraId="0377D2D0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9,1</w:t>
            </w:r>
          </w:p>
        </w:tc>
        <w:tc>
          <w:tcPr>
            <w:tcW w:w="1134" w:type="dxa"/>
            <w:vAlign w:val="bottom"/>
          </w:tcPr>
          <w:p w14:paraId="26DF2FA2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53,1</w:t>
            </w:r>
          </w:p>
        </w:tc>
      </w:tr>
      <w:tr w:rsidR="00E72D89" w:rsidRPr="005811CC" w14:paraId="2D2C4D21" w14:textId="77777777" w:rsidTr="00ED6684">
        <w:trPr>
          <w:trHeight w:val="260"/>
        </w:trPr>
        <w:tc>
          <w:tcPr>
            <w:tcW w:w="1701" w:type="dxa"/>
            <w:vMerge/>
          </w:tcPr>
          <w:p w14:paraId="4FB0E365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01071E2" w14:textId="072E56C6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21EDBCED" w14:textId="4378B6A1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14:paraId="38759110" w14:textId="090318C8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14:paraId="114AD8CC" w14:textId="56DA5F69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14:paraId="7F6BD69C" w14:textId="128B262D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14:paraId="671509F8" w14:textId="7F443674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59,1 </w:t>
            </w:r>
          </w:p>
        </w:tc>
      </w:tr>
      <w:tr w:rsidR="00735F6B" w:rsidRPr="005811CC" w14:paraId="0391DE56" w14:textId="77777777" w:rsidTr="00F17721">
        <w:trPr>
          <w:trHeight w:val="161"/>
        </w:trPr>
        <w:tc>
          <w:tcPr>
            <w:tcW w:w="1701" w:type="dxa"/>
            <w:shd w:val="clear" w:color="auto" w:fill="DBE9F1"/>
          </w:tcPr>
          <w:p w14:paraId="55028E1A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5E126AA3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5B69" w:rsidRPr="005811CC" w14:paraId="4D4AF4D0" w14:textId="77777777" w:rsidTr="00054EA1">
        <w:trPr>
          <w:trHeight w:val="260"/>
        </w:trPr>
        <w:tc>
          <w:tcPr>
            <w:tcW w:w="1701" w:type="dxa"/>
            <w:vMerge w:val="restart"/>
            <w:vAlign w:val="center"/>
          </w:tcPr>
          <w:p w14:paraId="0E0B4B08" w14:textId="77777777" w:rsidR="00EE5B69" w:rsidRPr="005811CC" w:rsidRDefault="00EE5B69" w:rsidP="002C6ED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0492013C" wp14:editId="70461DDB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14:paraId="624A37D0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544C127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056D01E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41EF986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1FB6367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2C54D3B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E5B69" w:rsidRPr="005811CC" w14:paraId="12BFCC90" w14:textId="77777777" w:rsidTr="00054EA1">
        <w:trPr>
          <w:trHeight w:val="260"/>
        </w:trPr>
        <w:tc>
          <w:tcPr>
            <w:tcW w:w="1701" w:type="dxa"/>
            <w:vMerge/>
          </w:tcPr>
          <w:p w14:paraId="4F9EA787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48DC953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1E71427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14:paraId="7A102D8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14:paraId="59B0049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14:paraId="50ABE4D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14:paraId="6D773F2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4 </w:t>
            </w:r>
          </w:p>
        </w:tc>
      </w:tr>
      <w:tr w:rsidR="00EE5B69" w:rsidRPr="005811CC" w14:paraId="30755142" w14:textId="77777777" w:rsidTr="00054EA1">
        <w:trPr>
          <w:trHeight w:val="260"/>
        </w:trPr>
        <w:tc>
          <w:tcPr>
            <w:tcW w:w="1701" w:type="dxa"/>
            <w:vMerge/>
          </w:tcPr>
          <w:p w14:paraId="631765BC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3A6CAB2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00BAC9A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14:paraId="18D623D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6A28EC3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14:paraId="3EFA861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14:paraId="2BF6A71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6,2 </w:t>
            </w:r>
          </w:p>
        </w:tc>
      </w:tr>
      <w:tr w:rsidR="00EE5B69" w:rsidRPr="005811CC" w14:paraId="07FF129A" w14:textId="77777777" w:rsidTr="00054EA1">
        <w:trPr>
          <w:trHeight w:val="260"/>
        </w:trPr>
        <w:tc>
          <w:tcPr>
            <w:tcW w:w="1701" w:type="dxa"/>
            <w:vMerge/>
          </w:tcPr>
          <w:p w14:paraId="1FBB2F63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B15BDB5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3C1BB34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DBA763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14:paraId="45556B9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14:paraId="790CD99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14:paraId="7D03707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2 </w:t>
            </w:r>
          </w:p>
        </w:tc>
      </w:tr>
      <w:tr w:rsidR="00EE5B69" w:rsidRPr="005811CC" w14:paraId="21042F44" w14:textId="77777777" w:rsidTr="00054EA1">
        <w:trPr>
          <w:trHeight w:val="260"/>
        </w:trPr>
        <w:tc>
          <w:tcPr>
            <w:tcW w:w="1701" w:type="dxa"/>
            <w:vMerge/>
          </w:tcPr>
          <w:p w14:paraId="5F79516B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C356DE8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38C636A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14:paraId="272C32B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14:paraId="65A23BD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14:paraId="1BDFA5F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14:paraId="6DEFBBC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5,7 </w:t>
            </w:r>
          </w:p>
        </w:tc>
      </w:tr>
      <w:tr w:rsidR="00EE5B69" w:rsidRPr="005811CC" w14:paraId="751182A1" w14:textId="77777777" w:rsidTr="00054EA1">
        <w:trPr>
          <w:trHeight w:val="260"/>
        </w:trPr>
        <w:tc>
          <w:tcPr>
            <w:tcW w:w="1701" w:type="dxa"/>
            <w:vMerge/>
          </w:tcPr>
          <w:p w14:paraId="38961959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1573668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39CF342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5D0FDC0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14:paraId="44791D6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14:paraId="756929D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14:paraId="5E76225F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1,3 </w:t>
            </w:r>
          </w:p>
        </w:tc>
      </w:tr>
      <w:tr w:rsidR="00EE5B69" w:rsidRPr="005811CC" w14:paraId="68CCE401" w14:textId="77777777" w:rsidTr="00054EA1">
        <w:trPr>
          <w:trHeight w:val="260"/>
        </w:trPr>
        <w:tc>
          <w:tcPr>
            <w:tcW w:w="1701" w:type="dxa"/>
            <w:vMerge/>
          </w:tcPr>
          <w:p w14:paraId="3BCD5ED0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0BB2302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363AEE9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DDF57F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14:paraId="4C3F75E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14:paraId="399AF57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14:paraId="08C781D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2 </w:t>
            </w:r>
          </w:p>
        </w:tc>
      </w:tr>
      <w:tr w:rsidR="00EE5B69" w:rsidRPr="005811CC" w14:paraId="3BB30C02" w14:textId="77777777" w:rsidTr="00054EA1">
        <w:trPr>
          <w:trHeight w:val="260"/>
        </w:trPr>
        <w:tc>
          <w:tcPr>
            <w:tcW w:w="1701" w:type="dxa"/>
            <w:vMerge/>
          </w:tcPr>
          <w:p w14:paraId="1753DE78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78A6ED9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64CB38B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14:paraId="634BEC6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14:paraId="72B8BAB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14:paraId="33DF675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14:paraId="1C8BD69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,5 </w:t>
            </w:r>
          </w:p>
        </w:tc>
      </w:tr>
      <w:tr w:rsidR="00EE5B69" w:rsidRPr="005811CC" w14:paraId="65DC59AE" w14:textId="77777777" w:rsidTr="002F31EF">
        <w:trPr>
          <w:trHeight w:val="260"/>
        </w:trPr>
        <w:tc>
          <w:tcPr>
            <w:tcW w:w="1701" w:type="dxa"/>
            <w:vMerge/>
          </w:tcPr>
          <w:p w14:paraId="5EE07D52" w14:textId="77777777" w:rsidR="00EE5B69" w:rsidRPr="005811CC" w:rsidRDefault="00EE5B69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5348F66" w14:textId="77777777" w:rsidR="00EE5B69" w:rsidRPr="005811CC" w:rsidRDefault="00EE5B69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2C6E296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14:paraId="1936223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8,2</w:t>
            </w:r>
          </w:p>
        </w:tc>
        <w:tc>
          <w:tcPr>
            <w:tcW w:w="1213" w:type="dxa"/>
            <w:vAlign w:val="center"/>
          </w:tcPr>
          <w:p w14:paraId="4CCC5A3F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6,3</w:t>
            </w:r>
          </w:p>
        </w:tc>
        <w:tc>
          <w:tcPr>
            <w:tcW w:w="1230" w:type="dxa"/>
            <w:vAlign w:val="center"/>
          </w:tcPr>
          <w:p w14:paraId="56AF05C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31,6</w:t>
            </w:r>
          </w:p>
        </w:tc>
        <w:tc>
          <w:tcPr>
            <w:tcW w:w="1134" w:type="dxa"/>
            <w:vAlign w:val="center"/>
          </w:tcPr>
          <w:p w14:paraId="137E0D9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1,3</w:t>
            </w:r>
          </w:p>
        </w:tc>
      </w:tr>
      <w:tr w:rsidR="00EE5B69" w:rsidRPr="005811CC" w14:paraId="13750B52" w14:textId="77777777" w:rsidTr="002E4201">
        <w:trPr>
          <w:trHeight w:val="260"/>
        </w:trPr>
        <w:tc>
          <w:tcPr>
            <w:tcW w:w="1701" w:type="dxa"/>
            <w:vMerge/>
          </w:tcPr>
          <w:p w14:paraId="516963C4" w14:textId="77777777" w:rsidR="00EE5B69" w:rsidRPr="005811CC" w:rsidRDefault="00EE5B69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3254432" w14:textId="77777777" w:rsidR="00EE5B69" w:rsidRPr="005811CC" w:rsidRDefault="00EE5B69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57B624E1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0,9</w:t>
            </w:r>
          </w:p>
        </w:tc>
        <w:tc>
          <w:tcPr>
            <w:tcW w:w="1212" w:type="dxa"/>
            <w:vAlign w:val="bottom"/>
          </w:tcPr>
          <w:p w14:paraId="01B1A91A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,9</w:t>
            </w:r>
          </w:p>
        </w:tc>
        <w:tc>
          <w:tcPr>
            <w:tcW w:w="1213" w:type="dxa"/>
            <w:vAlign w:val="bottom"/>
          </w:tcPr>
          <w:p w14:paraId="17B10A5D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9,0</w:t>
            </w:r>
          </w:p>
        </w:tc>
        <w:tc>
          <w:tcPr>
            <w:tcW w:w="1230" w:type="dxa"/>
            <w:vAlign w:val="bottom"/>
          </w:tcPr>
          <w:p w14:paraId="7DE742F0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26,4</w:t>
            </w:r>
          </w:p>
        </w:tc>
        <w:tc>
          <w:tcPr>
            <w:tcW w:w="1134" w:type="dxa"/>
            <w:vAlign w:val="bottom"/>
          </w:tcPr>
          <w:p w14:paraId="2BFFE806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3,8</w:t>
            </w:r>
          </w:p>
        </w:tc>
      </w:tr>
      <w:tr w:rsidR="00E72D89" w:rsidRPr="005811CC" w14:paraId="5C5DF2CC" w14:textId="77777777" w:rsidTr="00ED6684">
        <w:trPr>
          <w:trHeight w:val="260"/>
        </w:trPr>
        <w:tc>
          <w:tcPr>
            <w:tcW w:w="1701" w:type="dxa"/>
            <w:vMerge/>
          </w:tcPr>
          <w:p w14:paraId="094FEF59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A9DE4C0" w14:textId="47A68B20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765D7529" w14:textId="4C22BC25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14:paraId="7A6496CF" w14:textId="6B98B4E0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14:paraId="7FFA7935" w14:textId="5C5FE29E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14:paraId="4708E9C1" w14:textId="6585C14E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14:paraId="3BFC6290" w14:textId="5755BB7B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2 </w:t>
            </w:r>
          </w:p>
        </w:tc>
      </w:tr>
      <w:tr w:rsidR="00735F6B" w:rsidRPr="005811CC" w14:paraId="0EF7149F" w14:textId="77777777" w:rsidTr="00F17721">
        <w:trPr>
          <w:trHeight w:val="173"/>
        </w:trPr>
        <w:tc>
          <w:tcPr>
            <w:tcW w:w="1701" w:type="dxa"/>
            <w:shd w:val="clear" w:color="auto" w:fill="DBE9F1"/>
          </w:tcPr>
          <w:p w14:paraId="0C3FF3CD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0C78BCFE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5B69" w:rsidRPr="005811CC" w14:paraId="3FF92C9B" w14:textId="77777777" w:rsidTr="00054EA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37DEE204" w14:textId="77777777" w:rsidR="00EE5B69" w:rsidRPr="005811CC" w:rsidRDefault="00EE5B69" w:rsidP="002C6ED7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CF44A34" wp14:editId="52CF793E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14:paraId="7C918D83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76EEE78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4635198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7E20669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3C0DA5C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729E5A4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E5B69" w:rsidRPr="005811CC" w14:paraId="75D001F3" w14:textId="77777777" w:rsidTr="00054EA1">
        <w:trPr>
          <w:trHeight w:val="260"/>
        </w:trPr>
        <w:tc>
          <w:tcPr>
            <w:tcW w:w="1701" w:type="dxa"/>
            <w:vMerge/>
          </w:tcPr>
          <w:p w14:paraId="55310AC0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5765CC9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38D2809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14:paraId="7E9BADB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14:paraId="3565352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06B4FF0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14:paraId="68A750B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0 </w:t>
            </w:r>
          </w:p>
        </w:tc>
      </w:tr>
      <w:tr w:rsidR="00EE5B69" w:rsidRPr="005811CC" w14:paraId="16D05D83" w14:textId="77777777" w:rsidTr="00054EA1">
        <w:trPr>
          <w:trHeight w:val="260"/>
        </w:trPr>
        <w:tc>
          <w:tcPr>
            <w:tcW w:w="1701" w:type="dxa"/>
            <w:vMerge/>
          </w:tcPr>
          <w:p w14:paraId="47E7AB15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D9B1C5F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629C36E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14:paraId="1DF27C2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7A91CE4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14:paraId="46A2E85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14:paraId="72B7F8C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3,3 </w:t>
            </w:r>
          </w:p>
        </w:tc>
      </w:tr>
      <w:tr w:rsidR="00EE5B69" w:rsidRPr="005811CC" w14:paraId="46FA63A0" w14:textId="77777777" w:rsidTr="00054EA1">
        <w:trPr>
          <w:trHeight w:val="260"/>
        </w:trPr>
        <w:tc>
          <w:tcPr>
            <w:tcW w:w="1701" w:type="dxa"/>
            <w:vMerge/>
          </w:tcPr>
          <w:p w14:paraId="52A03571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72F1B7F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153EC31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14:paraId="23CFD93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14:paraId="77CC2CB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6EDBD18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14:paraId="0202F84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2,9 </w:t>
            </w:r>
          </w:p>
        </w:tc>
      </w:tr>
      <w:tr w:rsidR="00EE5B69" w:rsidRPr="005811CC" w14:paraId="6F2978B0" w14:textId="77777777" w:rsidTr="00054EA1">
        <w:trPr>
          <w:trHeight w:val="260"/>
        </w:trPr>
        <w:tc>
          <w:tcPr>
            <w:tcW w:w="1701" w:type="dxa"/>
            <w:vMerge/>
          </w:tcPr>
          <w:p w14:paraId="0ECCC9B2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162709A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1886B3F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2B2D36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2165445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14:paraId="44FB148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14:paraId="6F501B0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8,5 </w:t>
            </w:r>
          </w:p>
        </w:tc>
      </w:tr>
      <w:tr w:rsidR="00EE5B69" w:rsidRPr="005811CC" w14:paraId="2597DBE5" w14:textId="77777777" w:rsidTr="00054EA1">
        <w:trPr>
          <w:trHeight w:val="273"/>
        </w:trPr>
        <w:tc>
          <w:tcPr>
            <w:tcW w:w="1701" w:type="dxa"/>
            <w:vMerge/>
          </w:tcPr>
          <w:p w14:paraId="2507EB1B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BD32554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2E4BDC0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2F451AE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14:paraId="09264E1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14:paraId="1D8E7BF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14:paraId="7E372BC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4 </w:t>
            </w:r>
          </w:p>
        </w:tc>
      </w:tr>
      <w:tr w:rsidR="00EE5B69" w:rsidRPr="005811CC" w14:paraId="252E7AA8" w14:textId="77777777" w:rsidTr="00054EA1">
        <w:trPr>
          <w:trHeight w:val="260"/>
        </w:trPr>
        <w:tc>
          <w:tcPr>
            <w:tcW w:w="1701" w:type="dxa"/>
            <w:vMerge/>
          </w:tcPr>
          <w:p w14:paraId="4DDBAF3E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FDEA933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1C0DF4E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E7900A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14:paraId="631A21F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14:paraId="7C95D5C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14:paraId="1B36ECF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68,2 </w:t>
            </w:r>
          </w:p>
        </w:tc>
      </w:tr>
      <w:tr w:rsidR="00EE5B69" w:rsidRPr="005811CC" w14:paraId="30085835" w14:textId="77777777" w:rsidTr="00054EA1">
        <w:trPr>
          <w:trHeight w:val="260"/>
        </w:trPr>
        <w:tc>
          <w:tcPr>
            <w:tcW w:w="1701" w:type="dxa"/>
            <w:vMerge/>
          </w:tcPr>
          <w:p w14:paraId="03244338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21337A10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4EDE6C9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14:paraId="45F7BC5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14:paraId="4C01EC6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14:paraId="00D773E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14:paraId="648727A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72,6 </w:t>
            </w:r>
          </w:p>
        </w:tc>
      </w:tr>
      <w:tr w:rsidR="00EE5B69" w:rsidRPr="005811CC" w14:paraId="26ED53EB" w14:textId="77777777" w:rsidTr="002F31EF">
        <w:trPr>
          <w:trHeight w:val="260"/>
        </w:trPr>
        <w:tc>
          <w:tcPr>
            <w:tcW w:w="1701" w:type="dxa"/>
            <w:vMerge/>
          </w:tcPr>
          <w:p w14:paraId="4B2CACD7" w14:textId="77777777" w:rsidR="00EE5B69" w:rsidRPr="005811CC" w:rsidRDefault="00EE5B69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BEF87CE" w14:textId="77777777" w:rsidR="00EE5B69" w:rsidRPr="005811CC" w:rsidRDefault="00EE5B69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7F39993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FB6BED8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7</w:t>
            </w:r>
          </w:p>
        </w:tc>
        <w:tc>
          <w:tcPr>
            <w:tcW w:w="1213" w:type="dxa"/>
            <w:vAlign w:val="center"/>
          </w:tcPr>
          <w:p w14:paraId="00C460C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14:paraId="08C172E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3,4</w:t>
            </w:r>
          </w:p>
        </w:tc>
        <w:tc>
          <w:tcPr>
            <w:tcW w:w="1134" w:type="dxa"/>
            <w:vAlign w:val="center"/>
          </w:tcPr>
          <w:p w14:paraId="0061119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76,2</w:t>
            </w:r>
          </w:p>
        </w:tc>
      </w:tr>
      <w:tr w:rsidR="00EE5B69" w:rsidRPr="005811CC" w14:paraId="2318E8CA" w14:textId="77777777" w:rsidTr="002E4201">
        <w:trPr>
          <w:trHeight w:val="260"/>
        </w:trPr>
        <w:tc>
          <w:tcPr>
            <w:tcW w:w="1701" w:type="dxa"/>
            <w:vMerge/>
          </w:tcPr>
          <w:p w14:paraId="79B93014" w14:textId="77777777" w:rsidR="00EE5B69" w:rsidRPr="005811CC" w:rsidRDefault="00EE5B69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0766DB5" w14:textId="77777777" w:rsidR="00EE5B69" w:rsidRPr="005811CC" w:rsidRDefault="00EE5B69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6A5B9357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5</w:t>
            </w:r>
          </w:p>
        </w:tc>
        <w:tc>
          <w:tcPr>
            <w:tcW w:w="1212" w:type="dxa"/>
            <w:vAlign w:val="bottom"/>
          </w:tcPr>
          <w:p w14:paraId="56306199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3,3</w:t>
            </w:r>
          </w:p>
        </w:tc>
        <w:tc>
          <w:tcPr>
            <w:tcW w:w="1213" w:type="dxa"/>
            <w:vAlign w:val="bottom"/>
          </w:tcPr>
          <w:p w14:paraId="191D0120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0</w:t>
            </w:r>
          </w:p>
        </w:tc>
        <w:tc>
          <w:tcPr>
            <w:tcW w:w="1230" w:type="dxa"/>
            <w:vAlign w:val="bottom"/>
          </w:tcPr>
          <w:p w14:paraId="08C0FA9A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2,0</w:t>
            </w:r>
          </w:p>
        </w:tc>
        <w:tc>
          <w:tcPr>
            <w:tcW w:w="1134" w:type="dxa"/>
            <w:vAlign w:val="bottom"/>
          </w:tcPr>
          <w:p w14:paraId="6E5A8E7B" w14:textId="77777777" w:rsidR="00EE5B69" w:rsidRPr="00F36947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  <w:highlight w:val="yellow"/>
              </w:rPr>
            </w:pPr>
            <w:r w:rsidRPr="00EE2C12">
              <w:rPr>
                <w:rFonts w:ascii="Fira Sans" w:hAnsi="Fira Sans" w:cs="Calibri"/>
                <w:sz w:val="14"/>
                <w:szCs w:val="14"/>
              </w:rPr>
              <w:t>77,2</w:t>
            </w:r>
          </w:p>
        </w:tc>
      </w:tr>
      <w:tr w:rsidR="00E72D89" w:rsidRPr="005811CC" w14:paraId="0EE63001" w14:textId="77777777" w:rsidTr="00ED6684">
        <w:trPr>
          <w:trHeight w:val="260"/>
        </w:trPr>
        <w:tc>
          <w:tcPr>
            <w:tcW w:w="1701" w:type="dxa"/>
            <w:vMerge/>
          </w:tcPr>
          <w:p w14:paraId="4A1FF2C5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6B15758" w14:textId="25A2643E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1C709467" w14:textId="3ADE5D33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14:paraId="25F9E732" w14:textId="7FAA4C15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14:paraId="7F273058" w14:textId="4335CAAC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14:paraId="1D768F3D" w14:textId="01AD0ADF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14:paraId="6861E6F5" w14:textId="6686AD14" w:rsidR="00E72D89" w:rsidRPr="00EE2C12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75,1 </w:t>
            </w:r>
          </w:p>
        </w:tc>
      </w:tr>
      <w:tr w:rsidR="00735F6B" w:rsidRPr="005811CC" w14:paraId="67CB2FFF" w14:textId="77777777" w:rsidTr="00F17721">
        <w:trPr>
          <w:trHeight w:val="161"/>
        </w:trPr>
        <w:tc>
          <w:tcPr>
            <w:tcW w:w="1701" w:type="dxa"/>
            <w:shd w:val="clear" w:color="auto" w:fill="DBE9F1"/>
          </w:tcPr>
          <w:p w14:paraId="0DA75AA3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14:paraId="684CDD1A" w14:textId="77777777" w:rsidR="00735F6B" w:rsidRPr="005811CC" w:rsidRDefault="00735F6B" w:rsidP="00F1772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EE5B69" w:rsidRPr="005811CC" w14:paraId="74D39616" w14:textId="77777777" w:rsidTr="00054EA1">
        <w:trPr>
          <w:trHeight w:val="248"/>
        </w:trPr>
        <w:tc>
          <w:tcPr>
            <w:tcW w:w="1701" w:type="dxa"/>
            <w:vMerge w:val="restart"/>
            <w:vAlign w:val="center"/>
          </w:tcPr>
          <w:p w14:paraId="78FD25A5" w14:textId="77777777" w:rsidR="00EE5B69" w:rsidRPr="005811CC" w:rsidRDefault="00EE5B69" w:rsidP="002C6ED7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036096" behindDoc="0" locked="0" layoutInCell="1" allowOverlap="1" wp14:anchorId="7C6B1CE1" wp14:editId="343FF06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14:paraId="229A2D3E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4-2020</w:t>
            </w:r>
          </w:p>
        </w:tc>
        <w:tc>
          <w:tcPr>
            <w:tcW w:w="1279" w:type="dxa"/>
            <w:vAlign w:val="bottom"/>
          </w:tcPr>
          <w:p w14:paraId="0FC6789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2" w:type="dxa"/>
            <w:vAlign w:val="bottom"/>
          </w:tcPr>
          <w:p w14:paraId="4C0C32B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13" w:type="dxa"/>
            <w:vAlign w:val="bottom"/>
          </w:tcPr>
          <w:p w14:paraId="0B032AE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230" w:type="dxa"/>
            <w:vAlign w:val="bottom"/>
          </w:tcPr>
          <w:p w14:paraId="1391497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bottom"/>
          </w:tcPr>
          <w:p w14:paraId="47BB3B0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.</w:t>
            </w:r>
          </w:p>
        </w:tc>
      </w:tr>
      <w:tr w:rsidR="00EE5B69" w:rsidRPr="005811CC" w14:paraId="69BC7842" w14:textId="77777777" w:rsidTr="00054EA1">
        <w:trPr>
          <w:trHeight w:val="260"/>
        </w:trPr>
        <w:tc>
          <w:tcPr>
            <w:tcW w:w="1701" w:type="dxa"/>
            <w:vMerge/>
          </w:tcPr>
          <w:p w14:paraId="7431CC71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357CEE08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5-2020</w:t>
            </w:r>
          </w:p>
        </w:tc>
        <w:tc>
          <w:tcPr>
            <w:tcW w:w="1279" w:type="dxa"/>
            <w:vAlign w:val="center"/>
          </w:tcPr>
          <w:p w14:paraId="14C480C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518DEE6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14:paraId="4D0076A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14:paraId="25D5DC10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14:paraId="1868060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88,1 </w:t>
            </w:r>
          </w:p>
        </w:tc>
      </w:tr>
      <w:tr w:rsidR="00EE5B69" w:rsidRPr="005811CC" w14:paraId="7F1D5C5F" w14:textId="77777777" w:rsidTr="00054EA1">
        <w:trPr>
          <w:trHeight w:val="273"/>
        </w:trPr>
        <w:tc>
          <w:tcPr>
            <w:tcW w:w="1701" w:type="dxa"/>
            <w:vMerge/>
          </w:tcPr>
          <w:p w14:paraId="7E5E78E1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09504814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06-2020</w:t>
            </w:r>
          </w:p>
        </w:tc>
        <w:tc>
          <w:tcPr>
            <w:tcW w:w="1279" w:type="dxa"/>
            <w:vAlign w:val="center"/>
          </w:tcPr>
          <w:p w14:paraId="67E9CFF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FDB8F5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14:paraId="751601C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14:paraId="684FD41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14:paraId="598930A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1,2 </w:t>
            </w:r>
          </w:p>
        </w:tc>
      </w:tr>
      <w:tr w:rsidR="00EE5B69" w:rsidRPr="005811CC" w14:paraId="35A73DC7" w14:textId="77777777" w:rsidTr="00054EA1">
        <w:trPr>
          <w:trHeight w:val="260"/>
        </w:trPr>
        <w:tc>
          <w:tcPr>
            <w:tcW w:w="1701" w:type="dxa"/>
            <w:vMerge/>
          </w:tcPr>
          <w:p w14:paraId="246DAE8F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ECE7C24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7-2020</w:t>
            </w:r>
          </w:p>
        </w:tc>
        <w:tc>
          <w:tcPr>
            <w:tcW w:w="1279" w:type="dxa"/>
            <w:vAlign w:val="center"/>
          </w:tcPr>
          <w:p w14:paraId="727D42E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4A7C58E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14:paraId="1F6A9C2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14:paraId="57F5A45D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14:paraId="05AF6AF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0,1 </w:t>
            </w:r>
          </w:p>
        </w:tc>
      </w:tr>
      <w:tr w:rsidR="00EE5B69" w:rsidRPr="005811CC" w14:paraId="786F5EA4" w14:textId="77777777" w:rsidTr="00054EA1">
        <w:trPr>
          <w:trHeight w:val="260"/>
        </w:trPr>
        <w:tc>
          <w:tcPr>
            <w:tcW w:w="1701" w:type="dxa"/>
            <w:vMerge/>
          </w:tcPr>
          <w:p w14:paraId="6BF9D009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69AED3D1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8-2020</w:t>
            </w:r>
          </w:p>
        </w:tc>
        <w:tc>
          <w:tcPr>
            <w:tcW w:w="1279" w:type="dxa"/>
            <w:vAlign w:val="center"/>
          </w:tcPr>
          <w:p w14:paraId="7300DE2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03576739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4B1F9C4B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16BBD7FE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14:paraId="3F59F095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6,5 </w:t>
            </w:r>
          </w:p>
        </w:tc>
      </w:tr>
      <w:tr w:rsidR="00EE5B69" w:rsidRPr="005811CC" w14:paraId="3A30A077" w14:textId="77777777" w:rsidTr="00054EA1">
        <w:trPr>
          <w:trHeight w:val="260"/>
        </w:trPr>
        <w:tc>
          <w:tcPr>
            <w:tcW w:w="1701" w:type="dxa"/>
            <w:vMerge/>
          </w:tcPr>
          <w:p w14:paraId="638EA39A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22725AE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09-2020</w:t>
            </w:r>
          </w:p>
        </w:tc>
        <w:tc>
          <w:tcPr>
            <w:tcW w:w="1279" w:type="dxa"/>
            <w:vAlign w:val="center"/>
          </w:tcPr>
          <w:p w14:paraId="62DD832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66FCCA87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14:paraId="0AF27DB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13CD220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14:paraId="3F9E625F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4,8 </w:t>
            </w:r>
          </w:p>
        </w:tc>
      </w:tr>
      <w:tr w:rsidR="00EE5B69" w:rsidRPr="005811CC" w14:paraId="72D86A29" w14:textId="77777777" w:rsidTr="00054EA1">
        <w:trPr>
          <w:trHeight w:val="260"/>
        </w:trPr>
        <w:tc>
          <w:tcPr>
            <w:tcW w:w="1701" w:type="dxa"/>
            <w:vMerge/>
          </w:tcPr>
          <w:p w14:paraId="7688D9C8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7B17C4B7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0-2020</w:t>
            </w:r>
          </w:p>
        </w:tc>
        <w:tc>
          <w:tcPr>
            <w:tcW w:w="1279" w:type="dxa"/>
            <w:vAlign w:val="center"/>
          </w:tcPr>
          <w:p w14:paraId="59E2927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641903E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14:paraId="2EB731EC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14:paraId="4502FA6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14:paraId="1E4C5EAA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6 </w:t>
            </w:r>
          </w:p>
        </w:tc>
      </w:tr>
      <w:tr w:rsidR="00EE5B69" w:rsidRPr="005811CC" w14:paraId="3E7DB87F" w14:textId="77777777" w:rsidTr="00054EA1">
        <w:trPr>
          <w:trHeight w:val="260"/>
        </w:trPr>
        <w:tc>
          <w:tcPr>
            <w:tcW w:w="1701" w:type="dxa"/>
            <w:vMerge/>
          </w:tcPr>
          <w:p w14:paraId="736D8EE4" w14:textId="77777777" w:rsidR="00EE5B69" w:rsidRPr="005811CC" w:rsidRDefault="00EE5B69" w:rsidP="002C6ED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4D0FC587" w14:textId="77777777" w:rsidR="00EE5B69" w:rsidRPr="005811CC" w:rsidRDefault="00EE5B69" w:rsidP="002C6ED7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1-2020</w:t>
            </w:r>
          </w:p>
        </w:tc>
        <w:tc>
          <w:tcPr>
            <w:tcW w:w="1279" w:type="dxa"/>
            <w:vAlign w:val="center"/>
          </w:tcPr>
          <w:p w14:paraId="711999E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14:paraId="7E31B57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14:paraId="540B76F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14:paraId="56DFA863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14:paraId="5D4BC2D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5,4 </w:t>
            </w:r>
          </w:p>
        </w:tc>
      </w:tr>
      <w:tr w:rsidR="00EE5B69" w:rsidRPr="005811CC" w14:paraId="2F30110E" w14:textId="77777777" w:rsidTr="002F31EF">
        <w:trPr>
          <w:trHeight w:val="260"/>
        </w:trPr>
        <w:tc>
          <w:tcPr>
            <w:tcW w:w="1701" w:type="dxa"/>
            <w:vMerge/>
          </w:tcPr>
          <w:p w14:paraId="781BC18A" w14:textId="77777777" w:rsidR="00EE5B69" w:rsidRPr="005811CC" w:rsidRDefault="00EE5B69" w:rsidP="009A684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BDCD06E" w14:textId="77777777" w:rsidR="00EE5B69" w:rsidRPr="005811CC" w:rsidRDefault="00EE5B69" w:rsidP="009A6843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12-2020</w:t>
            </w:r>
          </w:p>
        </w:tc>
        <w:tc>
          <w:tcPr>
            <w:tcW w:w="1279" w:type="dxa"/>
            <w:vAlign w:val="center"/>
          </w:tcPr>
          <w:p w14:paraId="4134EB32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center"/>
          </w:tcPr>
          <w:p w14:paraId="262FB1D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1</w:t>
            </w:r>
          </w:p>
        </w:tc>
        <w:tc>
          <w:tcPr>
            <w:tcW w:w="1213" w:type="dxa"/>
            <w:vAlign w:val="center"/>
          </w:tcPr>
          <w:p w14:paraId="0EC61BF6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>1,0</w:t>
            </w:r>
          </w:p>
        </w:tc>
        <w:tc>
          <w:tcPr>
            <w:tcW w:w="1230" w:type="dxa"/>
            <w:vAlign w:val="center"/>
          </w:tcPr>
          <w:p w14:paraId="612B6F34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14:paraId="5A55F8A1" w14:textId="77777777" w:rsidR="00EE5B69" w:rsidRPr="0026597C" w:rsidRDefault="00EE5B69" w:rsidP="0026597C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 w:rsidRPr="0026597C">
              <w:rPr>
                <w:rFonts w:ascii="Fira Sans" w:hAnsi="Fira Sans" w:cs="Calibri"/>
                <w:sz w:val="14"/>
                <w:szCs w:val="14"/>
              </w:rPr>
              <w:t xml:space="preserve">93,2 </w:t>
            </w:r>
          </w:p>
        </w:tc>
      </w:tr>
      <w:tr w:rsidR="00EE5B69" w:rsidRPr="005811CC" w14:paraId="17C5E8B1" w14:textId="77777777" w:rsidTr="002E4201">
        <w:trPr>
          <w:trHeight w:val="260"/>
        </w:trPr>
        <w:tc>
          <w:tcPr>
            <w:tcW w:w="1701" w:type="dxa"/>
            <w:vMerge/>
          </w:tcPr>
          <w:p w14:paraId="620B1462" w14:textId="77777777" w:rsidR="00EE5B69" w:rsidRPr="005811CC" w:rsidRDefault="00EE5B69" w:rsidP="00122CD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5E19ECAF" w14:textId="77777777" w:rsidR="00EE5B69" w:rsidRPr="005811CC" w:rsidRDefault="00EE5B69" w:rsidP="00122CD2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1-2021</w:t>
            </w:r>
          </w:p>
        </w:tc>
        <w:tc>
          <w:tcPr>
            <w:tcW w:w="1279" w:type="dxa"/>
            <w:vAlign w:val="bottom"/>
          </w:tcPr>
          <w:p w14:paraId="2399E3CC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2" w:type="dxa"/>
            <w:vAlign w:val="bottom"/>
          </w:tcPr>
          <w:p w14:paraId="61C4C400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0,0</w:t>
            </w:r>
          </w:p>
        </w:tc>
        <w:tc>
          <w:tcPr>
            <w:tcW w:w="1213" w:type="dxa"/>
            <w:vAlign w:val="bottom"/>
          </w:tcPr>
          <w:p w14:paraId="54A02B5C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1,2</w:t>
            </w:r>
          </w:p>
        </w:tc>
        <w:tc>
          <w:tcPr>
            <w:tcW w:w="1230" w:type="dxa"/>
            <w:vAlign w:val="bottom"/>
          </w:tcPr>
          <w:p w14:paraId="1FAC4FD3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bottom"/>
          </w:tcPr>
          <w:p w14:paraId="307F1E9B" w14:textId="77777777" w:rsidR="00EE5B69" w:rsidRPr="008F3FB0" w:rsidRDefault="00EE5B69" w:rsidP="00122CD2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Calibri"/>
                <w:sz w:val="14"/>
                <w:szCs w:val="14"/>
              </w:rPr>
              <w:t>91,5</w:t>
            </w:r>
          </w:p>
        </w:tc>
      </w:tr>
      <w:tr w:rsidR="00E72D89" w:rsidRPr="005811CC" w14:paraId="0708DC79" w14:textId="77777777" w:rsidTr="00ED6684">
        <w:trPr>
          <w:trHeight w:val="260"/>
        </w:trPr>
        <w:tc>
          <w:tcPr>
            <w:tcW w:w="1701" w:type="dxa"/>
            <w:vMerge/>
          </w:tcPr>
          <w:p w14:paraId="6DDB5A68" w14:textId="77777777" w:rsidR="00E72D89" w:rsidRPr="005811CC" w:rsidRDefault="00E72D89" w:rsidP="00E72D8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14:paraId="13282D9D" w14:textId="48FB47B2" w:rsidR="00E72D89" w:rsidRDefault="00E72D89" w:rsidP="00E72D89">
            <w:pPr>
              <w:spacing w:before="40" w:after="40" w:line="259" w:lineRule="auto"/>
              <w:ind w:left="178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sz w:val="13"/>
                <w:szCs w:val="13"/>
              </w:rPr>
              <w:t>02-2021</w:t>
            </w:r>
          </w:p>
        </w:tc>
        <w:tc>
          <w:tcPr>
            <w:tcW w:w="1279" w:type="dxa"/>
            <w:vAlign w:val="center"/>
          </w:tcPr>
          <w:p w14:paraId="076A8DD2" w14:textId="45C64D97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14:paraId="1DCF6418" w14:textId="639B703F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14:paraId="383FA60A" w14:textId="5D2E0B49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14:paraId="7CD1A5BF" w14:textId="4A73C6A9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14:paraId="11D0819B" w14:textId="569924C0" w:rsidR="00E72D89" w:rsidRDefault="00E72D89" w:rsidP="00E72D89">
            <w:pPr>
              <w:spacing w:before="40" w:after="40" w:line="259" w:lineRule="auto"/>
              <w:jc w:val="right"/>
              <w:rPr>
                <w:rFonts w:ascii="Fira Sans" w:hAnsi="Fira Sans" w:cs="Calibri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 xml:space="preserve">93,3 </w:t>
            </w:r>
          </w:p>
        </w:tc>
      </w:tr>
    </w:tbl>
    <w:p w14:paraId="1E7C939D" w14:textId="69C47861" w:rsidR="00191BC6" w:rsidRPr="00191BC6" w:rsidRDefault="006456C0" w:rsidP="00191BC6">
      <w:pPr>
        <w:pStyle w:val="Nagwek1"/>
        <w:rPr>
          <w:color w:val="007AC9"/>
        </w:rPr>
      </w:pPr>
      <w:bookmarkStart w:id="13" w:name="_Toc65139459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edycji </w:t>
      </w:r>
      <w:r w:rsidR="00FF1C24">
        <w:rPr>
          <w:color w:val="007AC9"/>
        </w:rPr>
        <w:t>lutowej</w:t>
      </w:r>
      <w:r w:rsidRPr="005811CC">
        <w:rPr>
          <w:color w:val="007AC9"/>
        </w:rPr>
        <w:t xml:space="preserve"> badania</w:t>
      </w:r>
      <w:bookmarkEnd w:id="13"/>
      <w:r w:rsidRPr="005811CC">
        <w:rPr>
          <w:color w:val="007AC9"/>
        </w:rPr>
        <w:t xml:space="preserve"> </w:t>
      </w:r>
    </w:p>
    <w:p w14:paraId="2C37A230" w14:textId="77777777"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14:paraId="6D55CF18" w14:textId="77777777" w:rsidR="0015050F" w:rsidRPr="00127DC6" w:rsidRDefault="00A11283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0FF6CCC0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14:paraId="0A198D23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14:paraId="114831B6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14:paraId="19A7DD39" w14:textId="77777777" w:rsidR="0015050F" w:rsidRPr="005811CC" w:rsidRDefault="0015050F" w:rsidP="0015050F">
      <w:pPr>
        <w:pStyle w:val="Akapitzlist"/>
        <w:numPr>
          <w:ilvl w:val="0"/>
          <w:numId w:val="23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14:paraId="57DE9FD5" w14:textId="77777777" w:rsidR="0015050F" w:rsidRPr="005811CC" w:rsidRDefault="0015050F" w:rsidP="0015050F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12A69D33" w14:textId="77777777" w:rsidR="00D11D76" w:rsidRPr="00127DC6" w:rsidRDefault="00A11283" w:rsidP="00A11283">
      <w:pPr>
        <w:spacing w:after="12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14:paraId="1CE979CF" w14:textId="77777777" w:rsidR="0015050F" w:rsidRPr="005811CC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14:paraId="43F2AA3A" w14:textId="77777777" w:rsidR="0015050F" w:rsidRPr="005811CC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14:paraId="4F795D78" w14:textId="77777777" w:rsidR="0015050F" w:rsidRPr="005811CC" w:rsidRDefault="0015050F" w:rsidP="0015050F">
      <w:pPr>
        <w:pStyle w:val="Akapitzlist"/>
        <w:numPr>
          <w:ilvl w:val="0"/>
          <w:numId w:val="9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14:paraId="7E039BBB" w14:textId="77777777" w:rsidR="00A11283" w:rsidRPr="005811CC" w:rsidRDefault="00A11283" w:rsidP="00A11283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14:paraId="6B7A5EA6" w14:textId="320A747C"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14:paraId="508E011D" w14:textId="77777777" w:rsidR="0015050F" w:rsidRPr="00127DC6" w:rsidRDefault="0015050F" w:rsidP="0015050F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72CD8448" w14:textId="77777777"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5158BAB0" w14:textId="77777777" w:rsidR="0015050F" w:rsidRPr="005811CC" w:rsidRDefault="0015050F" w:rsidP="0015050F">
      <w:pPr>
        <w:pStyle w:val="Akapitzlist"/>
        <w:numPr>
          <w:ilvl w:val="0"/>
          <w:numId w:val="1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14:paraId="53FEC794" w14:textId="77777777" w:rsidR="0015050F" w:rsidRPr="005811CC" w:rsidRDefault="00A11283" w:rsidP="00A11283">
      <w:pPr>
        <w:spacing w:before="24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703B6A34" w14:textId="77777777" w:rsidR="0015050F" w:rsidRPr="00127DC6" w:rsidRDefault="00A11283" w:rsidP="00090035">
      <w:pPr>
        <w:spacing w:after="12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14:paraId="32664D3E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14:paraId="19AE2336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14:paraId="4889805F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2 - 3 miesiące</w:t>
      </w:r>
    </w:p>
    <w:p w14:paraId="5E0E875D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14:paraId="6E6BE63B" w14:textId="77777777" w:rsidR="0015050F" w:rsidRPr="005811CC" w:rsidRDefault="0015050F" w:rsidP="00203E38">
      <w:pPr>
        <w:pStyle w:val="Akapitzlist"/>
        <w:numPr>
          <w:ilvl w:val="0"/>
          <w:numId w:val="4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14:paraId="3C6C5168" w14:textId="77777777" w:rsidR="003F591C" w:rsidRPr="005811CC" w:rsidRDefault="003F591C" w:rsidP="003F591C">
      <w:pPr>
        <w:spacing w:before="240" w:after="12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  <w:t>Czy Państwa firma oczekuje w bieżącym miesiącu pojawienia się zatorów płatniczych lub ich nasilenia?</w:t>
      </w:r>
    </w:p>
    <w:p w14:paraId="227BD2E2" w14:textId="77777777" w:rsidR="003F591C" w:rsidRPr="005811CC" w:rsidRDefault="003F591C" w:rsidP="003F591C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Niezależnie od przyczyny zatorów i w porównaniu do sytuacji gdyby nie było pandemii: </w:t>
      </w:r>
    </w:p>
    <w:p w14:paraId="0355E240" w14:textId="77777777" w:rsidR="003F591C" w:rsidRPr="00127DC6" w:rsidRDefault="003F591C" w:rsidP="003F591C">
      <w:pPr>
        <w:spacing w:after="120" w:line="240" w:lineRule="auto"/>
        <w:ind w:firstLine="708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sz w:val="19"/>
          <w:szCs w:val="19"/>
        </w:rPr>
        <w:t>P</w:t>
      </w:r>
      <w:r w:rsidRPr="00127DC6">
        <w:rPr>
          <w:rFonts w:ascii="Fira Sans" w:hAnsi="Fira Sans"/>
          <w:i/>
          <w:sz w:val="19"/>
          <w:szCs w:val="19"/>
        </w:rPr>
        <w:t xml:space="preserve">roszę zaznaczyć tylko jedną odpowiedź </w:t>
      </w:r>
    </w:p>
    <w:p w14:paraId="10D562EE" w14:textId="77777777" w:rsidR="003F591C" w:rsidRPr="005811CC" w:rsidRDefault="003F591C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tak, nieznacznych </w:t>
      </w:r>
    </w:p>
    <w:p w14:paraId="65410858" w14:textId="77777777" w:rsidR="003F591C" w:rsidRPr="005811CC" w:rsidRDefault="003F591C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tak, poważnych </w:t>
      </w:r>
    </w:p>
    <w:p w14:paraId="0AEA078A" w14:textId="77777777" w:rsidR="003F591C" w:rsidRPr="005811CC" w:rsidRDefault="003F591C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tak, zagrażających stabilności firmy </w:t>
      </w:r>
    </w:p>
    <w:p w14:paraId="4F2FFE5E" w14:textId="77777777" w:rsidR="003F591C" w:rsidRPr="005811CC" w:rsidRDefault="003F591C" w:rsidP="003F591C">
      <w:pPr>
        <w:pStyle w:val="Akapitzlist"/>
        <w:numPr>
          <w:ilvl w:val="0"/>
          <w:numId w:val="43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 oczekujemy </w:t>
      </w:r>
    </w:p>
    <w:p w14:paraId="7F3E2FB1" w14:textId="77777777" w:rsidR="00B96CDA" w:rsidRPr="005811CC" w:rsidRDefault="00B96CDA" w:rsidP="00B96CDA">
      <w:pPr>
        <w:spacing w:before="240" w:after="12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14:paraId="0FB88773" w14:textId="77777777" w:rsidR="00B96CDA" w:rsidRPr="00127DC6" w:rsidRDefault="00B96CDA" w:rsidP="00B96CDA">
      <w:pPr>
        <w:spacing w:before="60" w:after="12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14:paraId="3530FADA" w14:textId="77777777"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14:paraId="33146040" w14:textId="77777777" w:rsidR="00B96CDA" w:rsidRPr="005811CC" w:rsidRDefault="00B96CDA" w:rsidP="00B96CDA">
      <w:pPr>
        <w:pStyle w:val="Akapitzlist"/>
        <w:numPr>
          <w:ilvl w:val="0"/>
          <w:numId w:val="4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p w14:paraId="2FBD5609" w14:textId="77777777" w:rsidR="006456C0" w:rsidRPr="005811CC" w:rsidRDefault="006456C0" w:rsidP="00A11283">
      <w:pPr>
        <w:spacing w:before="60" w:after="120" w:line="240" w:lineRule="auto"/>
        <w:rPr>
          <w:rFonts w:ascii="Fira Sans" w:hAnsi="Fira Sans"/>
          <w:b/>
          <w:sz w:val="19"/>
          <w:szCs w:val="19"/>
        </w:rPr>
      </w:pPr>
    </w:p>
    <w:sectPr w:rsidR="006456C0" w:rsidRPr="005811CC" w:rsidSect="007C2062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CA718" w14:textId="77777777" w:rsidR="00D02515" w:rsidRDefault="00D02515" w:rsidP="008D325B">
      <w:pPr>
        <w:spacing w:before="0" w:after="0" w:line="240" w:lineRule="auto"/>
      </w:pPr>
      <w:r>
        <w:separator/>
      </w:r>
    </w:p>
  </w:endnote>
  <w:endnote w:type="continuationSeparator" w:id="0">
    <w:p w14:paraId="0B814C3F" w14:textId="77777777" w:rsidR="00D02515" w:rsidRDefault="00D02515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85FF" w14:textId="77777777" w:rsidR="00AD19E0" w:rsidRDefault="00AD19E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FE6F3A" wp14:editId="23FDC5C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E5C2D" w14:textId="6FABCDC8" w:rsidR="00AD19E0" w:rsidRPr="00E21ED8" w:rsidRDefault="00AD19E0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2833A1">
                            <w:rPr>
                              <w:noProof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E6F3A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14:paraId="4BEE5C2D" w14:textId="6FABCDC8" w:rsidR="00AD19E0" w:rsidRPr="00E21ED8" w:rsidRDefault="00AD19E0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2833A1">
                      <w:rPr>
                        <w:noProof/>
                        <w:sz w:val="19"/>
                        <w:szCs w:val="19"/>
                      </w:rPr>
                      <w:t>2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0219" w14:textId="77777777" w:rsidR="00AD19E0" w:rsidRDefault="00AD19E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96EF5" wp14:editId="6E429D0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632B7" w14:textId="5E571680" w:rsidR="00AD19E0" w:rsidRPr="00E21ED8" w:rsidRDefault="00AD19E0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2833A1">
                            <w:rPr>
                              <w:noProof/>
                              <w:sz w:val="19"/>
                              <w:szCs w:val="19"/>
                            </w:rPr>
                            <w:t>21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96EF5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14:paraId="163632B7" w14:textId="5E571680" w:rsidR="00AD19E0" w:rsidRPr="00E21ED8" w:rsidRDefault="00AD19E0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2833A1">
                      <w:rPr>
                        <w:noProof/>
                        <w:sz w:val="19"/>
                        <w:szCs w:val="19"/>
                      </w:rPr>
                      <w:t>21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E6169" w14:textId="77777777" w:rsidR="00D02515" w:rsidRDefault="00D02515" w:rsidP="008D325B">
      <w:pPr>
        <w:spacing w:before="0" w:after="0" w:line="240" w:lineRule="auto"/>
      </w:pPr>
      <w:r>
        <w:separator/>
      </w:r>
    </w:p>
  </w:footnote>
  <w:footnote w:type="continuationSeparator" w:id="0">
    <w:p w14:paraId="228C1734" w14:textId="77777777" w:rsidR="00D02515" w:rsidRDefault="00D02515" w:rsidP="008D325B">
      <w:pPr>
        <w:spacing w:before="0" w:after="0" w:line="240" w:lineRule="auto"/>
      </w:pPr>
      <w:r>
        <w:continuationSeparator/>
      </w:r>
    </w:p>
  </w:footnote>
  <w:footnote w:id="1">
    <w:p w14:paraId="4D2DA098" w14:textId="621DB5CC" w:rsidR="00AD19E0" w:rsidRDefault="00AD19E0">
      <w:pPr>
        <w:pStyle w:val="Tekstprzypisudolnego"/>
      </w:pPr>
      <w:r w:rsidRPr="003143A2">
        <w:rPr>
          <w:rStyle w:val="Odwoanieprzypisudolnego"/>
          <w:rFonts w:ascii="Fira Sans" w:hAnsi="Fira Sans"/>
        </w:rPr>
        <w:footnoteRef/>
      </w:r>
      <w:r w:rsidRPr="003143A2">
        <w:rPr>
          <w:rFonts w:ascii="Fira Sans" w:hAnsi="Fira Sans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489CE" w14:textId="77777777" w:rsidR="00AD19E0" w:rsidRDefault="00AD19E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1D0F37" wp14:editId="6ADDAFA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1995" w14:textId="77777777" w:rsidR="00AD19E0" w:rsidRPr="004B5DD2" w:rsidRDefault="00AD19E0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1D0F37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14:paraId="0B1D1995" w14:textId="77777777" w:rsidR="00AD19E0" w:rsidRPr="004B5DD2" w:rsidRDefault="00AD19E0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FC25" w14:textId="77777777" w:rsidR="00AD19E0" w:rsidRDefault="00AD19E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5A9AC68" wp14:editId="6947F7E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F67B0" w14:textId="77777777" w:rsidR="00AD19E0" w:rsidRPr="004B5DD2" w:rsidRDefault="00AD19E0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A9AC68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14:paraId="079F67B0" w14:textId="77777777" w:rsidR="00AD19E0" w:rsidRPr="004B5DD2" w:rsidRDefault="00AD19E0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E58"/>
    <w:multiLevelType w:val="hybridMultilevel"/>
    <w:tmpl w:val="4524FC6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52747D"/>
    <w:multiLevelType w:val="hybridMultilevel"/>
    <w:tmpl w:val="7ABAC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BE0"/>
    <w:multiLevelType w:val="hybridMultilevel"/>
    <w:tmpl w:val="7794CB06"/>
    <w:lvl w:ilvl="0" w:tplc="0415000F">
      <w:start w:val="1"/>
      <w:numFmt w:val="decimal"/>
      <w:lvlText w:val="%1."/>
      <w:lvlJc w:val="left"/>
      <w:pPr>
        <w:ind w:left="3207" w:hanging="360"/>
      </w:p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" w15:restartNumberingAfterBreak="0">
    <w:nsid w:val="0D442C9C"/>
    <w:multiLevelType w:val="hybridMultilevel"/>
    <w:tmpl w:val="25C66AD8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1CC"/>
    <w:multiLevelType w:val="hybridMultilevel"/>
    <w:tmpl w:val="5E0C4F9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1D9774B"/>
    <w:multiLevelType w:val="hybridMultilevel"/>
    <w:tmpl w:val="E6BAF84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4C45ACA"/>
    <w:multiLevelType w:val="hybridMultilevel"/>
    <w:tmpl w:val="5E84480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5D547FD"/>
    <w:multiLevelType w:val="hybridMultilevel"/>
    <w:tmpl w:val="10A01F6A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75958C5"/>
    <w:multiLevelType w:val="hybridMultilevel"/>
    <w:tmpl w:val="72DE31D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7E61315"/>
    <w:multiLevelType w:val="hybridMultilevel"/>
    <w:tmpl w:val="59AEC7C8"/>
    <w:lvl w:ilvl="0" w:tplc="380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1B1C2798"/>
    <w:multiLevelType w:val="hybridMultilevel"/>
    <w:tmpl w:val="38F0D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F5766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7DC2"/>
    <w:multiLevelType w:val="hybridMultilevel"/>
    <w:tmpl w:val="FD6C9D52"/>
    <w:lvl w:ilvl="0" w:tplc="F9BA11DA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2BD5F6C"/>
    <w:multiLevelType w:val="hybridMultilevel"/>
    <w:tmpl w:val="D8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F837743"/>
    <w:multiLevelType w:val="hybridMultilevel"/>
    <w:tmpl w:val="5C3E5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20226"/>
    <w:multiLevelType w:val="hybridMultilevel"/>
    <w:tmpl w:val="45F2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B4A53"/>
    <w:multiLevelType w:val="hybridMultilevel"/>
    <w:tmpl w:val="4C247CF6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A2B5D"/>
    <w:multiLevelType w:val="hybridMultilevel"/>
    <w:tmpl w:val="9906EBC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03F730F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FF4"/>
    <w:multiLevelType w:val="hybridMultilevel"/>
    <w:tmpl w:val="84E0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0D5A"/>
    <w:multiLevelType w:val="hybridMultilevel"/>
    <w:tmpl w:val="D12E5FF4"/>
    <w:lvl w:ilvl="0" w:tplc="9426E632">
      <w:start w:val="1"/>
      <w:numFmt w:val="decimal"/>
      <w:lvlText w:val="%1."/>
      <w:lvlJc w:val="left"/>
      <w:pPr>
        <w:ind w:left="357" w:hanging="360"/>
      </w:pPr>
      <w:rPr>
        <w:rFonts w:ascii="Fira Sans" w:eastAsiaTheme="minorHAnsi" w:hAnsi="Fira Sans" w:cstheme="minorBidi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4E611F79"/>
    <w:multiLevelType w:val="hybridMultilevel"/>
    <w:tmpl w:val="267A8F68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EE90662"/>
    <w:multiLevelType w:val="hybridMultilevel"/>
    <w:tmpl w:val="1280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73426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D1E09CE"/>
    <w:multiLevelType w:val="hybridMultilevel"/>
    <w:tmpl w:val="B434A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257C"/>
    <w:multiLevelType w:val="hybridMultilevel"/>
    <w:tmpl w:val="83FCF3D0"/>
    <w:lvl w:ilvl="0" w:tplc="6B4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A31"/>
    <w:multiLevelType w:val="hybridMultilevel"/>
    <w:tmpl w:val="483E0724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 w15:restartNumberingAfterBreak="0">
    <w:nsid w:val="683621AC"/>
    <w:multiLevelType w:val="hybridMultilevel"/>
    <w:tmpl w:val="648A9C7C"/>
    <w:lvl w:ilvl="0" w:tplc="252E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73869"/>
    <w:multiLevelType w:val="hybridMultilevel"/>
    <w:tmpl w:val="B3E4E74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4640B"/>
    <w:multiLevelType w:val="hybridMultilevel"/>
    <w:tmpl w:val="AC0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760F7659"/>
    <w:multiLevelType w:val="hybridMultilevel"/>
    <w:tmpl w:val="1570D1A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76735AA9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 w15:restartNumberingAfterBreak="0">
    <w:nsid w:val="7CB16197"/>
    <w:multiLevelType w:val="hybridMultilevel"/>
    <w:tmpl w:val="E93AF546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D0B5CF1"/>
    <w:multiLevelType w:val="hybridMultilevel"/>
    <w:tmpl w:val="9140ED5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 w15:restartNumberingAfterBreak="0">
    <w:nsid w:val="7F7B6B50"/>
    <w:multiLevelType w:val="hybridMultilevel"/>
    <w:tmpl w:val="756A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21"/>
  </w:num>
  <w:num w:numId="5">
    <w:abstractNumId w:val="33"/>
  </w:num>
  <w:num w:numId="6">
    <w:abstractNumId w:val="0"/>
  </w:num>
  <w:num w:numId="7">
    <w:abstractNumId w:val="7"/>
  </w:num>
  <w:num w:numId="8">
    <w:abstractNumId w:val="28"/>
  </w:num>
  <w:num w:numId="9">
    <w:abstractNumId w:val="18"/>
  </w:num>
  <w:num w:numId="10">
    <w:abstractNumId w:val="5"/>
  </w:num>
  <w:num w:numId="11">
    <w:abstractNumId w:val="36"/>
  </w:num>
  <w:num w:numId="12">
    <w:abstractNumId w:val="6"/>
  </w:num>
  <w:num w:numId="13">
    <w:abstractNumId w:val="39"/>
  </w:num>
  <w:num w:numId="14">
    <w:abstractNumId w:val="16"/>
  </w:num>
  <w:num w:numId="15">
    <w:abstractNumId w:val="8"/>
  </w:num>
  <w:num w:numId="16">
    <w:abstractNumId w:val="9"/>
  </w:num>
  <w:num w:numId="17">
    <w:abstractNumId w:val="37"/>
  </w:num>
  <w:num w:numId="18">
    <w:abstractNumId w:val="38"/>
  </w:num>
  <w:num w:numId="19">
    <w:abstractNumId w:val="3"/>
  </w:num>
  <w:num w:numId="20">
    <w:abstractNumId w:val="4"/>
  </w:num>
  <w:num w:numId="21">
    <w:abstractNumId w:val="4"/>
  </w:num>
  <w:num w:numId="22">
    <w:abstractNumId w:val="31"/>
  </w:num>
  <w:num w:numId="23">
    <w:abstractNumId w:val="12"/>
  </w:num>
  <w:num w:numId="24">
    <w:abstractNumId w:val="1"/>
  </w:num>
  <w:num w:numId="25">
    <w:abstractNumId w:val="14"/>
  </w:num>
  <w:num w:numId="26">
    <w:abstractNumId w:val="17"/>
  </w:num>
  <w:num w:numId="27">
    <w:abstractNumId w:val="27"/>
  </w:num>
  <w:num w:numId="28">
    <w:abstractNumId w:val="23"/>
  </w:num>
  <w:num w:numId="29">
    <w:abstractNumId w:val="10"/>
  </w:num>
  <w:num w:numId="30">
    <w:abstractNumId w:val="30"/>
  </w:num>
  <w:num w:numId="31">
    <w:abstractNumId w:val="13"/>
  </w:num>
  <w:num w:numId="32">
    <w:abstractNumId w:val="34"/>
  </w:num>
  <w:num w:numId="33">
    <w:abstractNumId w:val="22"/>
  </w:num>
  <w:num w:numId="34">
    <w:abstractNumId w:val="26"/>
  </w:num>
  <w:num w:numId="35">
    <w:abstractNumId w:val="24"/>
  </w:num>
  <w:num w:numId="36">
    <w:abstractNumId w:val="41"/>
  </w:num>
  <w:num w:numId="37">
    <w:abstractNumId w:val="1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"/>
  </w:num>
  <w:num w:numId="44">
    <w:abstractNumId w:val="35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28C0"/>
    <w:rsid w:val="00025615"/>
    <w:rsid w:val="00031E32"/>
    <w:rsid w:val="00036714"/>
    <w:rsid w:val="000375E5"/>
    <w:rsid w:val="00037928"/>
    <w:rsid w:val="00040027"/>
    <w:rsid w:val="00045A68"/>
    <w:rsid w:val="0005083D"/>
    <w:rsid w:val="000516A3"/>
    <w:rsid w:val="00051E86"/>
    <w:rsid w:val="0005216F"/>
    <w:rsid w:val="00054CA8"/>
    <w:rsid w:val="00054EA1"/>
    <w:rsid w:val="000567E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81A4A"/>
    <w:rsid w:val="00085030"/>
    <w:rsid w:val="00087E8B"/>
    <w:rsid w:val="00090035"/>
    <w:rsid w:val="0009051A"/>
    <w:rsid w:val="00091C9E"/>
    <w:rsid w:val="00093486"/>
    <w:rsid w:val="000959AC"/>
    <w:rsid w:val="000A0775"/>
    <w:rsid w:val="000A40FC"/>
    <w:rsid w:val="000A4104"/>
    <w:rsid w:val="000A4FE5"/>
    <w:rsid w:val="000B0886"/>
    <w:rsid w:val="000B2089"/>
    <w:rsid w:val="000B401E"/>
    <w:rsid w:val="000B540B"/>
    <w:rsid w:val="000B7F7F"/>
    <w:rsid w:val="000C2AB2"/>
    <w:rsid w:val="000C4290"/>
    <w:rsid w:val="000C4FB4"/>
    <w:rsid w:val="000C607F"/>
    <w:rsid w:val="000D17AF"/>
    <w:rsid w:val="000D1AB3"/>
    <w:rsid w:val="000D5098"/>
    <w:rsid w:val="000D5CAB"/>
    <w:rsid w:val="000D7066"/>
    <w:rsid w:val="000D77B8"/>
    <w:rsid w:val="000E1E9B"/>
    <w:rsid w:val="000E2AD8"/>
    <w:rsid w:val="000E4579"/>
    <w:rsid w:val="000E7DEE"/>
    <w:rsid w:val="000F071D"/>
    <w:rsid w:val="000F3211"/>
    <w:rsid w:val="000F37E8"/>
    <w:rsid w:val="000F41B2"/>
    <w:rsid w:val="000F4B58"/>
    <w:rsid w:val="0010154D"/>
    <w:rsid w:val="00101EDC"/>
    <w:rsid w:val="00102363"/>
    <w:rsid w:val="00111D67"/>
    <w:rsid w:val="001143C6"/>
    <w:rsid w:val="00114B42"/>
    <w:rsid w:val="00120494"/>
    <w:rsid w:val="00122A27"/>
    <w:rsid w:val="00122CD2"/>
    <w:rsid w:val="0012319D"/>
    <w:rsid w:val="001239B3"/>
    <w:rsid w:val="00123AF2"/>
    <w:rsid w:val="001251CB"/>
    <w:rsid w:val="001278FA"/>
    <w:rsid w:val="00127DC6"/>
    <w:rsid w:val="00132599"/>
    <w:rsid w:val="00132B85"/>
    <w:rsid w:val="001331BF"/>
    <w:rsid w:val="00135F14"/>
    <w:rsid w:val="0014087C"/>
    <w:rsid w:val="00143AB5"/>
    <w:rsid w:val="001443F4"/>
    <w:rsid w:val="00146093"/>
    <w:rsid w:val="001464EE"/>
    <w:rsid w:val="00150013"/>
    <w:rsid w:val="0015050F"/>
    <w:rsid w:val="0015549C"/>
    <w:rsid w:val="0016174A"/>
    <w:rsid w:val="00161A39"/>
    <w:rsid w:val="00164E9A"/>
    <w:rsid w:val="0016562A"/>
    <w:rsid w:val="0016589B"/>
    <w:rsid w:val="00167CC4"/>
    <w:rsid w:val="00170641"/>
    <w:rsid w:val="001742A9"/>
    <w:rsid w:val="0017443B"/>
    <w:rsid w:val="00174AC1"/>
    <w:rsid w:val="00175A01"/>
    <w:rsid w:val="00177BB1"/>
    <w:rsid w:val="00181A98"/>
    <w:rsid w:val="00182B79"/>
    <w:rsid w:val="00183BEC"/>
    <w:rsid w:val="00191BC6"/>
    <w:rsid w:val="00192447"/>
    <w:rsid w:val="00193839"/>
    <w:rsid w:val="0019391A"/>
    <w:rsid w:val="00194275"/>
    <w:rsid w:val="00195A19"/>
    <w:rsid w:val="00196685"/>
    <w:rsid w:val="001A0222"/>
    <w:rsid w:val="001A041F"/>
    <w:rsid w:val="001A0D69"/>
    <w:rsid w:val="001A28BF"/>
    <w:rsid w:val="001A4A7A"/>
    <w:rsid w:val="001A55FA"/>
    <w:rsid w:val="001A63C5"/>
    <w:rsid w:val="001A7958"/>
    <w:rsid w:val="001B15DA"/>
    <w:rsid w:val="001B2C72"/>
    <w:rsid w:val="001B2FC0"/>
    <w:rsid w:val="001B5714"/>
    <w:rsid w:val="001B6F00"/>
    <w:rsid w:val="001B7B8D"/>
    <w:rsid w:val="001C0D32"/>
    <w:rsid w:val="001C28BF"/>
    <w:rsid w:val="001C317D"/>
    <w:rsid w:val="001C40AE"/>
    <w:rsid w:val="001C422C"/>
    <w:rsid w:val="001C7055"/>
    <w:rsid w:val="001C7B6C"/>
    <w:rsid w:val="001D2ECB"/>
    <w:rsid w:val="001D2FC7"/>
    <w:rsid w:val="001D50FF"/>
    <w:rsid w:val="001D547E"/>
    <w:rsid w:val="001D5777"/>
    <w:rsid w:val="001E15D7"/>
    <w:rsid w:val="001E163A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DD5"/>
    <w:rsid w:val="00202E50"/>
    <w:rsid w:val="00203E38"/>
    <w:rsid w:val="002046E5"/>
    <w:rsid w:val="002046F0"/>
    <w:rsid w:val="0020538D"/>
    <w:rsid w:val="00210898"/>
    <w:rsid w:val="00212258"/>
    <w:rsid w:val="00212775"/>
    <w:rsid w:val="00213FDB"/>
    <w:rsid w:val="00214A75"/>
    <w:rsid w:val="00214C3B"/>
    <w:rsid w:val="0022005B"/>
    <w:rsid w:val="00221A6B"/>
    <w:rsid w:val="002224CB"/>
    <w:rsid w:val="00223386"/>
    <w:rsid w:val="002235C9"/>
    <w:rsid w:val="00225B34"/>
    <w:rsid w:val="00233781"/>
    <w:rsid w:val="00233ADD"/>
    <w:rsid w:val="0023689F"/>
    <w:rsid w:val="00236B6A"/>
    <w:rsid w:val="00242952"/>
    <w:rsid w:val="00242D41"/>
    <w:rsid w:val="00245768"/>
    <w:rsid w:val="00246344"/>
    <w:rsid w:val="00255A47"/>
    <w:rsid w:val="00256321"/>
    <w:rsid w:val="00260C9B"/>
    <w:rsid w:val="00264A94"/>
    <w:rsid w:val="00264CAE"/>
    <w:rsid w:val="0026597C"/>
    <w:rsid w:val="0026613A"/>
    <w:rsid w:val="00266ABE"/>
    <w:rsid w:val="002673E5"/>
    <w:rsid w:val="00270E1C"/>
    <w:rsid w:val="00272BFB"/>
    <w:rsid w:val="00274B2A"/>
    <w:rsid w:val="00277525"/>
    <w:rsid w:val="002833A1"/>
    <w:rsid w:val="00287BCC"/>
    <w:rsid w:val="00290AD6"/>
    <w:rsid w:val="00291B5E"/>
    <w:rsid w:val="002924EB"/>
    <w:rsid w:val="00292B25"/>
    <w:rsid w:val="0029499C"/>
    <w:rsid w:val="0029508F"/>
    <w:rsid w:val="00296F63"/>
    <w:rsid w:val="002974E1"/>
    <w:rsid w:val="002A054A"/>
    <w:rsid w:val="002A06A1"/>
    <w:rsid w:val="002A06FB"/>
    <w:rsid w:val="002A3C23"/>
    <w:rsid w:val="002A4191"/>
    <w:rsid w:val="002A7F3A"/>
    <w:rsid w:val="002B6088"/>
    <w:rsid w:val="002B79D1"/>
    <w:rsid w:val="002C0B51"/>
    <w:rsid w:val="002C2218"/>
    <w:rsid w:val="002C2BB7"/>
    <w:rsid w:val="002C414B"/>
    <w:rsid w:val="002C6C07"/>
    <w:rsid w:val="002C6ED7"/>
    <w:rsid w:val="002D19A7"/>
    <w:rsid w:val="002D2F7E"/>
    <w:rsid w:val="002D3EE9"/>
    <w:rsid w:val="002D4EE7"/>
    <w:rsid w:val="002D6DCD"/>
    <w:rsid w:val="002D6F64"/>
    <w:rsid w:val="002E038F"/>
    <w:rsid w:val="002E07B1"/>
    <w:rsid w:val="002E07C4"/>
    <w:rsid w:val="002E200A"/>
    <w:rsid w:val="002E207D"/>
    <w:rsid w:val="002E4201"/>
    <w:rsid w:val="002E49CF"/>
    <w:rsid w:val="002E4D44"/>
    <w:rsid w:val="002F21DF"/>
    <w:rsid w:val="002F31EF"/>
    <w:rsid w:val="002F338B"/>
    <w:rsid w:val="002F37D4"/>
    <w:rsid w:val="002F3CFF"/>
    <w:rsid w:val="002F6373"/>
    <w:rsid w:val="003006A0"/>
    <w:rsid w:val="00300E34"/>
    <w:rsid w:val="00306127"/>
    <w:rsid w:val="00306730"/>
    <w:rsid w:val="00311DEE"/>
    <w:rsid w:val="003143A2"/>
    <w:rsid w:val="00314465"/>
    <w:rsid w:val="003166FD"/>
    <w:rsid w:val="00320569"/>
    <w:rsid w:val="00320DBD"/>
    <w:rsid w:val="00321D7B"/>
    <w:rsid w:val="003240AA"/>
    <w:rsid w:val="0032445A"/>
    <w:rsid w:val="00324BBE"/>
    <w:rsid w:val="00325BE9"/>
    <w:rsid w:val="0032761C"/>
    <w:rsid w:val="003311E9"/>
    <w:rsid w:val="003339B6"/>
    <w:rsid w:val="003352CD"/>
    <w:rsid w:val="0034260F"/>
    <w:rsid w:val="003442AB"/>
    <w:rsid w:val="00346DB3"/>
    <w:rsid w:val="0035477E"/>
    <w:rsid w:val="00357955"/>
    <w:rsid w:val="00362E5D"/>
    <w:rsid w:val="00363267"/>
    <w:rsid w:val="00363554"/>
    <w:rsid w:val="00364A95"/>
    <w:rsid w:val="00365500"/>
    <w:rsid w:val="00366994"/>
    <w:rsid w:val="00367337"/>
    <w:rsid w:val="003717E8"/>
    <w:rsid w:val="00371E40"/>
    <w:rsid w:val="003743DF"/>
    <w:rsid w:val="00374A43"/>
    <w:rsid w:val="00375F81"/>
    <w:rsid w:val="00381ECC"/>
    <w:rsid w:val="00382308"/>
    <w:rsid w:val="00384982"/>
    <w:rsid w:val="00385C61"/>
    <w:rsid w:val="00386221"/>
    <w:rsid w:val="0038696A"/>
    <w:rsid w:val="00386E3B"/>
    <w:rsid w:val="0038727E"/>
    <w:rsid w:val="003917AB"/>
    <w:rsid w:val="003919DF"/>
    <w:rsid w:val="0039461E"/>
    <w:rsid w:val="00395741"/>
    <w:rsid w:val="00397926"/>
    <w:rsid w:val="00397D96"/>
    <w:rsid w:val="003A0085"/>
    <w:rsid w:val="003A0674"/>
    <w:rsid w:val="003A3918"/>
    <w:rsid w:val="003A5135"/>
    <w:rsid w:val="003B172D"/>
    <w:rsid w:val="003B1AB3"/>
    <w:rsid w:val="003B1C59"/>
    <w:rsid w:val="003B1EC2"/>
    <w:rsid w:val="003B2FEB"/>
    <w:rsid w:val="003B3E3E"/>
    <w:rsid w:val="003B43AA"/>
    <w:rsid w:val="003B43F7"/>
    <w:rsid w:val="003B55AC"/>
    <w:rsid w:val="003C0B09"/>
    <w:rsid w:val="003C0CD4"/>
    <w:rsid w:val="003C1399"/>
    <w:rsid w:val="003C2AEA"/>
    <w:rsid w:val="003C5A4D"/>
    <w:rsid w:val="003D0846"/>
    <w:rsid w:val="003D0921"/>
    <w:rsid w:val="003D1E62"/>
    <w:rsid w:val="003D2DD8"/>
    <w:rsid w:val="003D3E70"/>
    <w:rsid w:val="003D4684"/>
    <w:rsid w:val="003D6613"/>
    <w:rsid w:val="003D73DE"/>
    <w:rsid w:val="003E26A7"/>
    <w:rsid w:val="003E2A37"/>
    <w:rsid w:val="003E407F"/>
    <w:rsid w:val="003F1221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E76"/>
    <w:rsid w:val="00416E1F"/>
    <w:rsid w:val="00417B20"/>
    <w:rsid w:val="004211CC"/>
    <w:rsid w:val="004234A4"/>
    <w:rsid w:val="004239A8"/>
    <w:rsid w:val="004245B7"/>
    <w:rsid w:val="00425A4E"/>
    <w:rsid w:val="00426C77"/>
    <w:rsid w:val="00430920"/>
    <w:rsid w:val="00431D9B"/>
    <w:rsid w:val="0043294C"/>
    <w:rsid w:val="00433D1B"/>
    <w:rsid w:val="00434C84"/>
    <w:rsid w:val="00434E23"/>
    <w:rsid w:val="00435EFB"/>
    <w:rsid w:val="00436B7A"/>
    <w:rsid w:val="004451C7"/>
    <w:rsid w:val="00446DE5"/>
    <w:rsid w:val="004475D4"/>
    <w:rsid w:val="00447792"/>
    <w:rsid w:val="004515A5"/>
    <w:rsid w:val="00451CEA"/>
    <w:rsid w:val="00454CC7"/>
    <w:rsid w:val="00455456"/>
    <w:rsid w:val="00455C73"/>
    <w:rsid w:val="00461AE5"/>
    <w:rsid w:val="00461D74"/>
    <w:rsid w:val="00464E8C"/>
    <w:rsid w:val="004721E2"/>
    <w:rsid w:val="00473014"/>
    <w:rsid w:val="00477DAC"/>
    <w:rsid w:val="004812AE"/>
    <w:rsid w:val="00481634"/>
    <w:rsid w:val="0048169B"/>
    <w:rsid w:val="004817FD"/>
    <w:rsid w:val="00482598"/>
    <w:rsid w:val="00482620"/>
    <w:rsid w:val="00485F29"/>
    <w:rsid w:val="00490996"/>
    <w:rsid w:val="004925DB"/>
    <w:rsid w:val="00492641"/>
    <w:rsid w:val="004930AC"/>
    <w:rsid w:val="00496841"/>
    <w:rsid w:val="00497471"/>
    <w:rsid w:val="004A0A29"/>
    <w:rsid w:val="004A0E13"/>
    <w:rsid w:val="004A13CF"/>
    <w:rsid w:val="004A4D56"/>
    <w:rsid w:val="004A6010"/>
    <w:rsid w:val="004A7F01"/>
    <w:rsid w:val="004B1935"/>
    <w:rsid w:val="004B5707"/>
    <w:rsid w:val="004B5DD2"/>
    <w:rsid w:val="004B71F2"/>
    <w:rsid w:val="004C3E74"/>
    <w:rsid w:val="004C452A"/>
    <w:rsid w:val="004C5670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BCB"/>
    <w:rsid w:val="004E01EE"/>
    <w:rsid w:val="004E0F3A"/>
    <w:rsid w:val="004E25E0"/>
    <w:rsid w:val="004E37F2"/>
    <w:rsid w:val="004E4435"/>
    <w:rsid w:val="004E705D"/>
    <w:rsid w:val="004F25F8"/>
    <w:rsid w:val="004F7831"/>
    <w:rsid w:val="00501992"/>
    <w:rsid w:val="005020E8"/>
    <w:rsid w:val="00504403"/>
    <w:rsid w:val="00504FBF"/>
    <w:rsid w:val="00505DDC"/>
    <w:rsid w:val="00512104"/>
    <w:rsid w:val="00514009"/>
    <w:rsid w:val="00514597"/>
    <w:rsid w:val="00514A1D"/>
    <w:rsid w:val="00514F65"/>
    <w:rsid w:val="00515C8C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31B1E"/>
    <w:rsid w:val="00532A70"/>
    <w:rsid w:val="00533A60"/>
    <w:rsid w:val="005356EE"/>
    <w:rsid w:val="00535AEF"/>
    <w:rsid w:val="00536709"/>
    <w:rsid w:val="00536B71"/>
    <w:rsid w:val="00541103"/>
    <w:rsid w:val="00542F37"/>
    <w:rsid w:val="00547427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3226"/>
    <w:rsid w:val="00566893"/>
    <w:rsid w:val="005716E8"/>
    <w:rsid w:val="0057220E"/>
    <w:rsid w:val="00572B0E"/>
    <w:rsid w:val="00577452"/>
    <w:rsid w:val="00577E7C"/>
    <w:rsid w:val="00580941"/>
    <w:rsid w:val="005811CC"/>
    <w:rsid w:val="00584A89"/>
    <w:rsid w:val="00584F83"/>
    <w:rsid w:val="00585FA5"/>
    <w:rsid w:val="00585FD9"/>
    <w:rsid w:val="00593165"/>
    <w:rsid w:val="0059353F"/>
    <w:rsid w:val="00595230"/>
    <w:rsid w:val="005956F1"/>
    <w:rsid w:val="005A3198"/>
    <w:rsid w:val="005A38D8"/>
    <w:rsid w:val="005A77D2"/>
    <w:rsid w:val="005B1D6D"/>
    <w:rsid w:val="005B27C9"/>
    <w:rsid w:val="005B2D35"/>
    <w:rsid w:val="005B3506"/>
    <w:rsid w:val="005B4A3E"/>
    <w:rsid w:val="005B5E2A"/>
    <w:rsid w:val="005B7CF3"/>
    <w:rsid w:val="005C0C9F"/>
    <w:rsid w:val="005C34A1"/>
    <w:rsid w:val="005C3734"/>
    <w:rsid w:val="005C5031"/>
    <w:rsid w:val="005C7DA0"/>
    <w:rsid w:val="005D2C90"/>
    <w:rsid w:val="005D40A8"/>
    <w:rsid w:val="005D5AC1"/>
    <w:rsid w:val="005E0AB2"/>
    <w:rsid w:val="005E1824"/>
    <w:rsid w:val="005E27BB"/>
    <w:rsid w:val="005E299D"/>
    <w:rsid w:val="005E5914"/>
    <w:rsid w:val="005E6F26"/>
    <w:rsid w:val="005F072C"/>
    <w:rsid w:val="005F095B"/>
    <w:rsid w:val="00601C19"/>
    <w:rsid w:val="006024DA"/>
    <w:rsid w:val="00603C22"/>
    <w:rsid w:val="00605C6A"/>
    <w:rsid w:val="00605E26"/>
    <w:rsid w:val="00605FC9"/>
    <w:rsid w:val="00607EA6"/>
    <w:rsid w:val="00610EDD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C20"/>
    <w:rsid w:val="00623411"/>
    <w:rsid w:val="00625591"/>
    <w:rsid w:val="006258DE"/>
    <w:rsid w:val="006270B5"/>
    <w:rsid w:val="00633A78"/>
    <w:rsid w:val="00634BF5"/>
    <w:rsid w:val="00635A1F"/>
    <w:rsid w:val="00636A0E"/>
    <w:rsid w:val="00640BD7"/>
    <w:rsid w:val="00642294"/>
    <w:rsid w:val="006431C7"/>
    <w:rsid w:val="006456C0"/>
    <w:rsid w:val="00645FC2"/>
    <w:rsid w:val="006474A8"/>
    <w:rsid w:val="00647D99"/>
    <w:rsid w:val="00647EE8"/>
    <w:rsid w:val="00652076"/>
    <w:rsid w:val="0065361B"/>
    <w:rsid w:val="00654B7D"/>
    <w:rsid w:val="00656421"/>
    <w:rsid w:val="006572D3"/>
    <w:rsid w:val="0065787D"/>
    <w:rsid w:val="00662F17"/>
    <w:rsid w:val="00662FDA"/>
    <w:rsid w:val="006630B4"/>
    <w:rsid w:val="00665445"/>
    <w:rsid w:val="00665631"/>
    <w:rsid w:val="00666C8C"/>
    <w:rsid w:val="00667632"/>
    <w:rsid w:val="00667FD9"/>
    <w:rsid w:val="00671A6C"/>
    <w:rsid w:val="00672EF4"/>
    <w:rsid w:val="006758B6"/>
    <w:rsid w:val="00676FD5"/>
    <w:rsid w:val="00680B4A"/>
    <w:rsid w:val="00681405"/>
    <w:rsid w:val="00681CDD"/>
    <w:rsid w:val="0068388C"/>
    <w:rsid w:val="00684534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4D01"/>
    <w:rsid w:val="006A60C0"/>
    <w:rsid w:val="006B08EE"/>
    <w:rsid w:val="006B4F3F"/>
    <w:rsid w:val="006B5A43"/>
    <w:rsid w:val="006B676B"/>
    <w:rsid w:val="006B6DDA"/>
    <w:rsid w:val="006B7475"/>
    <w:rsid w:val="006C3093"/>
    <w:rsid w:val="006C4814"/>
    <w:rsid w:val="006C5667"/>
    <w:rsid w:val="006C6ED7"/>
    <w:rsid w:val="006C7301"/>
    <w:rsid w:val="006C7D16"/>
    <w:rsid w:val="006D0BF2"/>
    <w:rsid w:val="006D1EB0"/>
    <w:rsid w:val="006D47FB"/>
    <w:rsid w:val="006D4DD4"/>
    <w:rsid w:val="006E1F86"/>
    <w:rsid w:val="006E21C3"/>
    <w:rsid w:val="006E28BB"/>
    <w:rsid w:val="006E2EB8"/>
    <w:rsid w:val="006E6070"/>
    <w:rsid w:val="006F049D"/>
    <w:rsid w:val="006F1CF4"/>
    <w:rsid w:val="006F2619"/>
    <w:rsid w:val="006F38B6"/>
    <w:rsid w:val="006F654B"/>
    <w:rsid w:val="0070052F"/>
    <w:rsid w:val="00700540"/>
    <w:rsid w:val="00706961"/>
    <w:rsid w:val="007107EB"/>
    <w:rsid w:val="00713EDC"/>
    <w:rsid w:val="0072069A"/>
    <w:rsid w:val="00723D56"/>
    <w:rsid w:val="007257D9"/>
    <w:rsid w:val="00725C27"/>
    <w:rsid w:val="00727B26"/>
    <w:rsid w:val="00730FDA"/>
    <w:rsid w:val="00733A4A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2C48"/>
    <w:rsid w:val="00754A88"/>
    <w:rsid w:val="00757646"/>
    <w:rsid w:val="00760A2E"/>
    <w:rsid w:val="0076154B"/>
    <w:rsid w:val="0076279C"/>
    <w:rsid w:val="007630D0"/>
    <w:rsid w:val="007634DA"/>
    <w:rsid w:val="00765DDE"/>
    <w:rsid w:val="0077039A"/>
    <w:rsid w:val="007714C6"/>
    <w:rsid w:val="00772FF3"/>
    <w:rsid w:val="00773E63"/>
    <w:rsid w:val="00776337"/>
    <w:rsid w:val="00777D54"/>
    <w:rsid w:val="00783897"/>
    <w:rsid w:val="00783E9F"/>
    <w:rsid w:val="00783F32"/>
    <w:rsid w:val="007865F5"/>
    <w:rsid w:val="00792D9A"/>
    <w:rsid w:val="007939C7"/>
    <w:rsid w:val="00793BAD"/>
    <w:rsid w:val="00794F2D"/>
    <w:rsid w:val="00796EC3"/>
    <w:rsid w:val="00797770"/>
    <w:rsid w:val="007A12C8"/>
    <w:rsid w:val="007A57DA"/>
    <w:rsid w:val="007A68F1"/>
    <w:rsid w:val="007A7144"/>
    <w:rsid w:val="007A7499"/>
    <w:rsid w:val="007B14A9"/>
    <w:rsid w:val="007B2F38"/>
    <w:rsid w:val="007B4957"/>
    <w:rsid w:val="007B5A05"/>
    <w:rsid w:val="007B7D07"/>
    <w:rsid w:val="007C1132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564"/>
    <w:rsid w:val="007D7991"/>
    <w:rsid w:val="007E0A02"/>
    <w:rsid w:val="007E0B29"/>
    <w:rsid w:val="007E15CF"/>
    <w:rsid w:val="007E3898"/>
    <w:rsid w:val="007E4725"/>
    <w:rsid w:val="007E75EE"/>
    <w:rsid w:val="007F229E"/>
    <w:rsid w:val="007F699D"/>
    <w:rsid w:val="007F6CA7"/>
    <w:rsid w:val="00800881"/>
    <w:rsid w:val="008018FC"/>
    <w:rsid w:val="00801DAC"/>
    <w:rsid w:val="008022CE"/>
    <w:rsid w:val="00803041"/>
    <w:rsid w:val="00803082"/>
    <w:rsid w:val="008037FA"/>
    <w:rsid w:val="00805289"/>
    <w:rsid w:val="00807B75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3010E"/>
    <w:rsid w:val="00831C0E"/>
    <w:rsid w:val="00831CF8"/>
    <w:rsid w:val="00832043"/>
    <w:rsid w:val="00833275"/>
    <w:rsid w:val="00834079"/>
    <w:rsid w:val="00834673"/>
    <w:rsid w:val="00835359"/>
    <w:rsid w:val="008356E5"/>
    <w:rsid w:val="00836079"/>
    <w:rsid w:val="00842418"/>
    <w:rsid w:val="008427A9"/>
    <w:rsid w:val="00842F72"/>
    <w:rsid w:val="00845050"/>
    <w:rsid w:val="008451CA"/>
    <w:rsid w:val="008458A1"/>
    <w:rsid w:val="00846AA1"/>
    <w:rsid w:val="00847A26"/>
    <w:rsid w:val="00847D82"/>
    <w:rsid w:val="0085123E"/>
    <w:rsid w:val="008515D4"/>
    <w:rsid w:val="00851AB6"/>
    <w:rsid w:val="00857CB3"/>
    <w:rsid w:val="00860A9C"/>
    <w:rsid w:val="0086371B"/>
    <w:rsid w:val="00863BAC"/>
    <w:rsid w:val="00866258"/>
    <w:rsid w:val="008670FD"/>
    <w:rsid w:val="008704FC"/>
    <w:rsid w:val="00871478"/>
    <w:rsid w:val="00873847"/>
    <w:rsid w:val="00881124"/>
    <w:rsid w:val="0088156B"/>
    <w:rsid w:val="008818B7"/>
    <w:rsid w:val="008828DC"/>
    <w:rsid w:val="00883615"/>
    <w:rsid w:val="008878F4"/>
    <w:rsid w:val="00887E78"/>
    <w:rsid w:val="008932DF"/>
    <w:rsid w:val="008936D9"/>
    <w:rsid w:val="00893989"/>
    <w:rsid w:val="00893DB8"/>
    <w:rsid w:val="00893EEA"/>
    <w:rsid w:val="0089415A"/>
    <w:rsid w:val="008A1A8E"/>
    <w:rsid w:val="008A1AC6"/>
    <w:rsid w:val="008A33D3"/>
    <w:rsid w:val="008A3A79"/>
    <w:rsid w:val="008A4B63"/>
    <w:rsid w:val="008A59CB"/>
    <w:rsid w:val="008A6953"/>
    <w:rsid w:val="008B13EA"/>
    <w:rsid w:val="008B1C84"/>
    <w:rsid w:val="008B7FED"/>
    <w:rsid w:val="008C152A"/>
    <w:rsid w:val="008C2C37"/>
    <w:rsid w:val="008C3B92"/>
    <w:rsid w:val="008C5ABF"/>
    <w:rsid w:val="008C6CD3"/>
    <w:rsid w:val="008C7824"/>
    <w:rsid w:val="008D1C0C"/>
    <w:rsid w:val="008D325B"/>
    <w:rsid w:val="008D41D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525"/>
    <w:rsid w:val="008E7FB7"/>
    <w:rsid w:val="008F1C3D"/>
    <w:rsid w:val="008F3CAE"/>
    <w:rsid w:val="008F3FB0"/>
    <w:rsid w:val="008F51FF"/>
    <w:rsid w:val="008F6C35"/>
    <w:rsid w:val="008F7D6E"/>
    <w:rsid w:val="00901870"/>
    <w:rsid w:val="0090293F"/>
    <w:rsid w:val="0090496D"/>
    <w:rsid w:val="00904ED7"/>
    <w:rsid w:val="00905008"/>
    <w:rsid w:val="00910869"/>
    <w:rsid w:val="00911153"/>
    <w:rsid w:val="009111C1"/>
    <w:rsid w:val="00912E5F"/>
    <w:rsid w:val="009141C9"/>
    <w:rsid w:val="00917D6D"/>
    <w:rsid w:val="009211B2"/>
    <w:rsid w:val="009212CF"/>
    <w:rsid w:val="00921FA3"/>
    <w:rsid w:val="00925446"/>
    <w:rsid w:val="00933EA7"/>
    <w:rsid w:val="00934101"/>
    <w:rsid w:val="009358E7"/>
    <w:rsid w:val="00935B9D"/>
    <w:rsid w:val="00935FBB"/>
    <w:rsid w:val="009371D8"/>
    <w:rsid w:val="00940489"/>
    <w:rsid w:val="00942809"/>
    <w:rsid w:val="009448F5"/>
    <w:rsid w:val="009477BE"/>
    <w:rsid w:val="00947F27"/>
    <w:rsid w:val="00950634"/>
    <w:rsid w:val="00951602"/>
    <w:rsid w:val="0095197D"/>
    <w:rsid w:val="00952093"/>
    <w:rsid w:val="009523C2"/>
    <w:rsid w:val="009530FF"/>
    <w:rsid w:val="0095456C"/>
    <w:rsid w:val="009551FB"/>
    <w:rsid w:val="00956111"/>
    <w:rsid w:val="009574B4"/>
    <w:rsid w:val="009603C8"/>
    <w:rsid w:val="00960909"/>
    <w:rsid w:val="00961C34"/>
    <w:rsid w:val="00962454"/>
    <w:rsid w:val="0096267A"/>
    <w:rsid w:val="00962778"/>
    <w:rsid w:val="00962C13"/>
    <w:rsid w:val="0096374F"/>
    <w:rsid w:val="00964527"/>
    <w:rsid w:val="00965D70"/>
    <w:rsid w:val="00966155"/>
    <w:rsid w:val="00966365"/>
    <w:rsid w:val="00970F0D"/>
    <w:rsid w:val="009724EE"/>
    <w:rsid w:val="00976277"/>
    <w:rsid w:val="009812EE"/>
    <w:rsid w:val="00983637"/>
    <w:rsid w:val="00986357"/>
    <w:rsid w:val="009920F1"/>
    <w:rsid w:val="009936A5"/>
    <w:rsid w:val="00995EBE"/>
    <w:rsid w:val="00996451"/>
    <w:rsid w:val="009968F7"/>
    <w:rsid w:val="009A03B2"/>
    <w:rsid w:val="009A09DD"/>
    <w:rsid w:val="009A379E"/>
    <w:rsid w:val="009A38E0"/>
    <w:rsid w:val="009A6843"/>
    <w:rsid w:val="009A732D"/>
    <w:rsid w:val="009A7341"/>
    <w:rsid w:val="009A783B"/>
    <w:rsid w:val="009A7D0C"/>
    <w:rsid w:val="009B191F"/>
    <w:rsid w:val="009B37C0"/>
    <w:rsid w:val="009B3A35"/>
    <w:rsid w:val="009B3D4F"/>
    <w:rsid w:val="009B4BD2"/>
    <w:rsid w:val="009B757A"/>
    <w:rsid w:val="009C088F"/>
    <w:rsid w:val="009C5F19"/>
    <w:rsid w:val="009C5F4F"/>
    <w:rsid w:val="009C7CD3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60E9"/>
    <w:rsid w:val="009F0DEB"/>
    <w:rsid w:val="009F384E"/>
    <w:rsid w:val="009F3BDE"/>
    <w:rsid w:val="009F5B9A"/>
    <w:rsid w:val="009F64AA"/>
    <w:rsid w:val="009F71A0"/>
    <w:rsid w:val="00A062A1"/>
    <w:rsid w:val="00A06318"/>
    <w:rsid w:val="00A0665C"/>
    <w:rsid w:val="00A07E42"/>
    <w:rsid w:val="00A11283"/>
    <w:rsid w:val="00A13458"/>
    <w:rsid w:val="00A14B13"/>
    <w:rsid w:val="00A15807"/>
    <w:rsid w:val="00A17282"/>
    <w:rsid w:val="00A206F9"/>
    <w:rsid w:val="00A23B29"/>
    <w:rsid w:val="00A23DA9"/>
    <w:rsid w:val="00A27723"/>
    <w:rsid w:val="00A302D3"/>
    <w:rsid w:val="00A31A77"/>
    <w:rsid w:val="00A31C74"/>
    <w:rsid w:val="00A33638"/>
    <w:rsid w:val="00A3551F"/>
    <w:rsid w:val="00A361A7"/>
    <w:rsid w:val="00A3692B"/>
    <w:rsid w:val="00A36DD4"/>
    <w:rsid w:val="00A36F70"/>
    <w:rsid w:val="00A404D5"/>
    <w:rsid w:val="00A40553"/>
    <w:rsid w:val="00A45FE2"/>
    <w:rsid w:val="00A503C6"/>
    <w:rsid w:val="00A51B62"/>
    <w:rsid w:val="00A53E7B"/>
    <w:rsid w:val="00A55E57"/>
    <w:rsid w:val="00A57565"/>
    <w:rsid w:val="00A579A1"/>
    <w:rsid w:val="00A57CD5"/>
    <w:rsid w:val="00A602EB"/>
    <w:rsid w:val="00A619EC"/>
    <w:rsid w:val="00A630FC"/>
    <w:rsid w:val="00A64B97"/>
    <w:rsid w:val="00A651C3"/>
    <w:rsid w:val="00A6568F"/>
    <w:rsid w:val="00A6744E"/>
    <w:rsid w:val="00A70270"/>
    <w:rsid w:val="00A737CA"/>
    <w:rsid w:val="00A8308C"/>
    <w:rsid w:val="00A851E6"/>
    <w:rsid w:val="00A857C4"/>
    <w:rsid w:val="00A860D0"/>
    <w:rsid w:val="00A86CCE"/>
    <w:rsid w:val="00A9153A"/>
    <w:rsid w:val="00A91DAA"/>
    <w:rsid w:val="00A929FE"/>
    <w:rsid w:val="00A9374A"/>
    <w:rsid w:val="00A94931"/>
    <w:rsid w:val="00A963E5"/>
    <w:rsid w:val="00A96772"/>
    <w:rsid w:val="00A96B0D"/>
    <w:rsid w:val="00A9708C"/>
    <w:rsid w:val="00AA07C3"/>
    <w:rsid w:val="00AA2B60"/>
    <w:rsid w:val="00AA42EB"/>
    <w:rsid w:val="00AA476D"/>
    <w:rsid w:val="00AA7A56"/>
    <w:rsid w:val="00AB0C87"/>
    <w:rsid w:val="00AB1605"/>
    <w:rsid w:val="00AB239A"/>
    <w:rsid w:val="00AB60B9"/>
    <w:rsid w:val="00AB6A0D"/>
    <w:rsid w:val="00AB70EF"/>
    <w:rsid w:val="00AC1255"/>
    <w:rsid w:val="00AC459C"/>
    <w:rsid w:val="00AC5E6C"/>
    <w:rsid w:val="00AD16B4"/>
    <w:rsid w:val="00AD19E0"/>
    <w:rsid w:val="00AD29CC"/>
    <w:rsid w:val="00AD3054"/>
    <w:rsid w:val="00AD3D6E"/>
    <w:rsid w:val="00AD4698"/>
    <w:rsid w:val="00AD4C6C"/>
    <w:rsid w:val="00AD4DF7"/>
    <w:rsid w:val="00AD55D0"/>
    <w:rsid w:val="00AD58F8"/>
    <w:rsid w:val="00AD5FC0"/>
    <w:rsid w:val="00AD7ACB"/>
    <w:rsid w:val="00AE02DD"/>
    <w:rsid w:val="00AE1448"/>
    <w:rsid w:val="00AE1C7A"/>
    <w:rsid w:val="00AE27D3"/>
    <w:rsid w:val="00AE3EA7"/>
    <w:rsid w:val="00AE3F65"/>
    <w:rsid w:val="00AE4198"/>
    <w:rsid w:val="00AE4B9D"/>
    <w:rsid w:val="00AE575F"/>
    <w:rsid w:val="00AF0B8E"/>
    <w:rsid w:val="00AF13CF"/>
    <w:rsid w:val="00AF1D9A"/>
    <w:rsid w:val="00AF3B6D"/>
    <w:rsid w:val="00AF5955"/>
    <w:rsid w:val="00AF6BD6"/>
    <w:rsid w:val="00B004A9"/>
    <w:rsid w:val="00B0134C"/>
    <w:rsid w:val="00B042B5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202FA"/>
    <w:rsid w:val="00B20FF1"/>
    <w:rsid w:val="00B21F9C"/>
    <w:rsid w:val="00B23468"/>
    <w:rsid w:val="00B24BFA"/>
    <w:rsid w:val="00B250C9"/>
    <w:rsid w:val="00B260F6"/>
    <w:rsid w:val="00B278EE"/>
    <w:rsid w:val="00B319CF"/>
    <w:rsid w:val="00B32714"/>
    <w:rsid w:val="00B3315E"/>
    <w:rsid w:val="00B33E48"/>
    <w:rsid w:val="00B35475"/>
    <w:rsid w:val="00B3600A"/>
    <w:rsid w:val="00B36E61"/>
    <w:rsid w:val="00B4126F"/>
    <w:rsid w:val="00B41B5E"/>
    <w:rsid w:val="00B42CDF"/>
    <w:rsid w:val="00B43C47"/>
    <w:rsid w:val="00B44225"/>
    <w:rsid w:val="00B44669"/>
    <w:rsid w:val="00B530CA"/>
    <w:rsid w:val="00B53103"/>
    <w:rsid w:val="00B55083"/>
    <w:rsid w:val="00B55FE9"/>
    <w:rsid w:val="00B56BE7"/>
    <w:rsid w:val="00B605DE"/>
    <w:rsid w:val="00B6100C"/>
    <w:rsid w:val="00B61269"/>
    <w:rsid w:val="00B61631"/>
    <w:rsid w:val="00B6266B"/>
    <w:rsid w:val="00B66061"/>
    <w:rsid w:val="00B66944"/>
    <w:rsid w:val="00B66CE9"/>
    <w:rsid w:val="00B71104"/>
    <w:rsid w:val="00B74A77"/>
    <w:rsid w:val="00B800F9"/>
    <w:rsid w:val="00B837BE"/>
    <w:rsid w:val="00B83D50"/>
    <w:rsid w:val="00B85EAE"/>
    <w:rsid w:val="00B86E11"/>
    <w:rsid w:val="00B87E83"/>
    <w:rsid w:val="00B93159"/>
    <w:rsid w:val="00B93C93"/>
    <w:rsid w:val="00B93ECA"/>
    <w:rsid w:val="00B96049"/>
    <w:rsid w:val="00B96CDA"/>
    <w:rsid w:val="00B9747E"/>
    <w:rsid w:val="00BA0176"/>
    <w:rsid w:val="00BA0F44"/>
    <w:rsid w:val="00BA1FC1"/>
    <w:rsid w:val="00BB0777"/>
    <w:rsid w:val="00BB1E2D"/>
    <w:rsid w:val="00BB2C92"/>
    <w:rsid w:val="00BB362D"/>
    <w:rsid w:val="00BB45B5"/>
    <w:rsid w:val="00BB5CA9"/>
    <w:rsid w:val="00BB65EE"/>
    <w:rsid w:val="00BB6A2E"/>
    <w:rsid w:val="00BC1B78"/>
    <w:rsid w:val="00BC1E9F"/>
    <w:rsid w:val="00BC21B5"/>
    <w:rsid w:val="00BC3479"/>
    <w:rsid w:val="00BC49E9"/>
    <w:rsid w:val="00BC5F97"/>
    <w:rsid w:val="00BD688F"/>
    <w:rsid w:val="00BE212C"/>
    <w:rsid w:val="00BE21B5"/>
    <w:rsid w:val="00BE2688"/>
    <w:rsid w:val="00BE2DAC"/>
    <w:rsid w:val="00BE3741"/>
    <w:rsid w:val="00BE5817"/>
    <w:rsid w:val="00BE59C4"/>
    <w:rsid w:val="00BE5F88"/>
    <w:rsid w:val="00BE6CFD"/>
    <w:rsid w:val="00BF0467"/>
    <w:rsid w:val="00BF0A7B"/>
    <w:rsid w:val="00BF1E51"/>
    <w:rsid w:val="00BF1FA3"/>
    <w:rsid w:val="00BF44CC"/>
    <w:rsid w:val="00BF5D6E"/>
    <w:rsid w:val="00C01827"/>
    <w:rsid w:val="00C01AEB"/>
    <w:rsid w:val="00C01C79"/>
    <w:rsid w:val="00C04D45"/>
    <w:rsid w:val="00C07212"/>
    <w:rsid w:val="00C076FC"/>
    <w:rsid w:val="00C07A09"/>
    <w:rsid w:val="00C119CF"/>
    <w:rsid w:val="00C131AE"/>
    <w:rsid w:val="00C14189"/>
    <w:rsid w:val="00C14337"/>
    <w:rsid w:val="00C17641"/>
    <w:rsid w:val="00C200E1"/>
    <w:rsid w:val="00C218F2"/>
    <w:rsid w:val="00C232AA"/>
    <w:rsid w:val="00C24179"/>
    <w:rsid w:val="00C244EF"/>
    <w:rsid w:val="00C26985"/>
    <w:rsid w:val="00C309B8"/>
    <w:rsid w:val="00C31D81"/>
    <w:rsid w:val="00C32142"/>
    <w:rsid w:val="00C3313E"/>
    <w:rsid w:val="00C3402D"/>
    <w:rsid w:val="00C34531"/>
    <w:rsid w:val="00C34CAD"/>
    <w:rsid w:val="00C34EEC"/>
    <w:rsid w:val="00C36AA8"/>
    <w:rsid w:val="00C37EEE"/>
    <w:rsid w:val="00C41A2B"/>
    <w:rsid w:val="00C41D4E"/>
    <w:rsid w:val="00C448CC"/>
    <w:rsid w:val="00C467D3"/>
    <w:rsid w:val="00C4706E"/>
    <w:rsid w:val="00C472DF"/>
    <w:rsid w:val="00C47A08"/>
    <w:rsid w:val="00C55B36"/>
    <w:rsid w:val="00C57058"/>
    <w:rsid w:val="00C61802"/>
    <w:rsid w:val="00C63B1B"/>
    <w:rsid w:val="00C643BB"/>
    <w:rsid w:val="00C66FDA"/>
    <w:rsid w:val="00C6739E"/>
    <w:rsid w:val="00C74950"/>
    <w:rsid w:val="00C75443"/>
    <w:rsid w:val="00C76247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625F"/>
    <w:rsid w:val="00CA0395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7BCC"/>
    <w:rsid w:val="00CB7E8F"/>
    <w:rsid w:val="00CC2B11"/>
    <w:rsid w:val="00CC4841"/>
    <w:rsid w:val="00CC4EA8"/>
    <w:rsid w:val="00CC7FB6"/>
    <w:rsid w:val="00CD270F"/>
    <w:rsid w:val="00CD5B49"/>
    <w:rsid w:val="00CD7D70"/>
    <w:rsid w:val="00CE251B"/>
    <w:rsid w:val="00CE3498"/>
    <w:rsid w:val="00CE45A8"/>
    <w:rsid w:val="00CE6F85"/>
    <w:rsid w:val="00CF032D"/>
    <w:rsid w:val="00CF05C6"/>
    <w:rsid w:val="00CF275F"/>
    <w:rsid w:val="00CF2D28"/>
    <w:rsid w:val="00CF3067"/>
    <w:rsid w:val="00CF4D21"/>
    <w:rsid w:val="00CF5333"/>
    <w:rsid w:val="00D006D8"/>
    <w:rsid w:val="00D0247E"/>
    <w:rsid w:val="00D02515"/>
    <w:rsid w:val="00D03473"/>
    <w:rsid w:val="00D0545F"/>
    <w:rsid w:val="00D05F4F"/>
    <w:rsid w:val="00D076FD"/>
    <w:rsid w:val="00D11D76"/>
    <w:rsid w:val="00D13146"/>
    <w:rsid w:val="00D15014"/>
    <w:rsid w:val="00D203D5"/>
    <w:rsid w:val="00D2188A"/>
    <w:rsid w:val="00D22DAE"/>
    <w:rsid w:val="00D252AE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B3F"/>
    <w:rsid w:val="00D33209"/>
    <w:rsid w:val="00D33F5C"/>
    <w:rsid w:val="00D34F26"/>
    <w:rsid w:val="00D36A18"/>
    <w:rsid w:val="00D37823"/>
    <w:rsid w:val="00D37978"/>
    <w:rsid w:val="00D402D4"/>
    <w:rsid w:val="00D416D0"/>
    <w:rsid w:val="00D447D2"/>
    <w:rsid w:val="00D45725"/>
    <w:rsid w:val="00D46BBB"/>
    <w:rsid w:val="00D46BEB"/>
    <w:rsid w:val="00D47A33"/>
    <w:rsid w:val="00D54592"/>
    <w:rsid w:val="00D54E97"/>
    <w:rsid w:val="00D57DAA"/>
    <w:rsid w:val="00D60491"/>
    <w:rsid w:val="00D6178A"/>
    <w:rsid w:val="00D6233D"/>
    <w:rsid w:val="00D63197"/>
    <w:rsid w:val="00D66A1E"/>
    <w:rsid w:val="00D67383"/>
    <w:rsid w:val="00D67433"/>
    <w:rsid w:val="00D732EF"/>
    <w:rsid w:val="00D7420D"/>
    <w:rsid w:val="00D7487F"/>
    <w:rsid w:val="00D7725B"/>
    <w:rsid w:val="00D77866"/>
    <w:rsid w:val="00D80B65"/>
    <w:rsid w:val="00D813B5"/>
    <w:rsid w:val="00D8268F"/>
    <w:rsid w:val="00D84BBC"/>
    <w:rsid w:val="00D84E07"/>
    <w:rsid w:val="00D879BF"/>
    <w:rsid w:val="00D90778"/>
    <w:rsid w:val="00D9200B"/>
    <w:rsid w:val="00D92522"/>
    <w:rsid w:val="00D9653D"/>
    <w:rsid w:val="00D9675B"/>
    <w:rsid w:val="00D9776C"/>
    <w:rsid w:val="00DA0AE6"/>
    <w:rsid w:val="00DA2697"/>
    <w:rsid w:val="00DA4BAB"/>
    <w:rsid w:val="00DB19F4"/>
    <w:rsid w:val="00DB3D39"/>
    <w:rsid w:val="00DB4B9F"/>
    <w:rsid w:val="00DB6BEE"/>
    <w:rsid w:val="00DB742F"/>
    <w:rsid w:val="00DB7F9A"/>
    <w:rsid w:val="00DC397A"/>
    <w:rsid w:val="00DC3ADB"/>
    <w:rsid w:val="00DD0ADA"/>
    <w:rsid w:val="00DD2BDF"/>
    <w:rsid w:val="00DE0749"/>
    <w:rsid w:val="00DE0CAB"/>
    <w:rsid w:val="00DE0E29"/>
    <w:rsid w:val="00DE19F6"/>
    <w:rsid w:val="00DE1BD6"/>
    <w:rsid w:val="00DE363B"/>
    <w:rsid w:val="00DE4CAC"/>
    <w:rsid w:val="00DE61B0"/>
    <w:rsid w:val="00DE7179"/>
    <w:rsid w:val="00DE7444"/>
    <w:rsid w:val="00DF0629"/>
    <w:rsid w:val="00DF19CA"/>
    <w:rsid w:val="00DF1C1B"/>
    <w:rsid w:val="00DF2BC4"/>
    <w:rsid w:val="00DF2D36"/>
    <w:rsid w:val="00E0054A"/>
    <w:rsid w:val="00E01E00"/>
    <w:rsid w:val="00E02CBD"/>
    <w:rsid w:val="00E0528A"/>
    <w:rsid w:val="00E055A8"/>
    <w:rsid w:val="00E05B9B"/>
    <w:rsid w:val="00E06F6E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6CF0"/>
    <w:rsid w:val="00E2700B"/>
    <w:rsid w:val="00E2704B"/>
    <w:rsid w:val="00E274DD"/>
    <w:rsid w:val="00E27781"/>
    <w:rsid w:val="00E315A1"/>
    <w:rsid w:val="00E31EBD"/>
    <w:rsid w:val="00E31ED2"/>
    <w:rsid w:val="00E321F1"/>
    <w:rsid w:val="00E3277A"/>
    <w:rsid w:val="00E32CAD"/>
    <w:rsid w:val="00E33C8B"/>
    <w:rsid w:val="00E3447F"/>
    <w:rsid w:val="00E3521B"/>
    <w:rsid w:val="00E35A13"/>
    <w:rsid w:val="00E35F70"/>
    <w:rsid w:val="00E3713C"/>
    <w:rsid w:val="00E37E81"/>
    <w:rsid w:val="00E43EA0"/>
    <w:rsid w:val="00E46FCF"/>
    <w:rsid w:val="00E6436B"/>
    <w:rsid w:val="00E653E2"/>
    <w:rsid w:val="00E65D77"/>
    <w:rsid w:val="00E669CE"/>
    <w:rsid w:val="00E72D89"/>
    <w:rsid w:val="00E74C50"/>
    <w:rsid w:val="00E7674A"/>
    <w:rsid w:val="00E812D7"/>
    <w:rsid w:val="00E83CB7"/>
    <w:rsid w:val="00E91084"/>
    <w:rsid w:val="00E923E1"/>
    <w:rsid w:val="00E96059"/>
    <w:rsid w:val="00E96A5C"/>
    <w:rsid w:val="00E97A5B"/>
    <w:rsid w:val="00E97F1F"/>
    <w:rsid w:val="00EA2F7E"/>
    <w:rsid w:val="00EA3EA1"/>
    <w:rsid w:val="00EA4177"/>
    <w:rsid w:val="00EA4B63"/>
    <w:rsid w:val="00EA51CF"/>
    <w:rsid w:val="00EA57CB"/>
    <w:rsid w:val="00EA6CA1"/>
    <w:rsid w:val="00EB198C"/>
    <w:rsid w:val="00EB2240"/>
    <w:rsid w:val="00EB352A"/>
    <w:rsid w:val="00EB56A9"/>
    <w:rsid w:val="00EB5A7F"/>
    <w:rsid w:val="00EB5F01"/>
    <w:rsid w:val="00EB6C2B"/>
    <w:rsid w:val="00EC050F"/>
    <w:rsid w:val="00EC086B"/>
    <w:rsid w:val="00EC2A04"/>
    <w:rsid w:val="00EC2E45"/>
    <w:rsid w:val="00EC3AD1"/>
    <w:rsid w:val="00EC3B1C"/>
    <w:rsid w:val="00ED006F"/>
    <w:rsid w:val="00ED44CD"/>
    <w:rsid w:val="00ED5C85"/>
    <w:rsid w:val="00ED6684"/>
    <w:rsid w:val="00ED6BBD"/>
    <w:rsid w:val="00EE07FA"/>
    <w:rsid w:val="00EE160A"/>
    <w:rsid w:val="00EE2C12"/>
    <w:rsid w:val="00EE3401"/>
    <w:rsid w:val="00EE3533"/>
    <w:rsid w:val="00EE3E20"/>
    <w:rsid w:val="00EE4871"/>
    <w:rsid w:val="00EE5B69"/>
    <w:rsid w:val="00EE6C80"/>
    <w:rsid w:val="00EE7033"/>
    <w:rsid w:val="00EE752D"/>
    <w:rsid w:val="00EE7560"/>
    <w:rsid w:val="00EF02AE"/>
    <w:rsid w:val="00EF0E55"/>
    <w:rsid w:val="00EF2071"/>
    <w:rsid w:val="00EF2A73"/>
    <w:rsid w:val="00EF2C27"/>
    <w:rsid w:val="00EF327B"/>
    <w:rsid w:val="00EF3621"/>
    <w:rsid w:val="00EF5794"/>
    <w:rsid w:val="00F107A7"/>
    <w:rsid w:val="00F11729"/>
    <w:rsid w:val="00F11774"/>
    <w:rsid w:val="00F12E2F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4F88"/>
    <w:rsid w:val="00F26A27"/>
    <w:rsid w:val="00F2709B"/>
    <w:rsid w:val="00F27159"/>
    <w:rsid w:val="00F272CD"/>
    <w:rsid w:val="00F274CF"/>
    <w:rsid w:val="00F27832"/>
    <w:rsid w:val="00F3354C"/>
    <w:rsid w:val="00F36947"/>
    <w:rsid w:val="00F405E8"/>
    <w:rsid w:val="00F41D82"/>
    <w:rsid w:val="00F42C3C"/>
    <w:rsid w:val="00F42E7A"/>
    <w:rsid w:val="00F442B7"/>
    <w:rsid w:val="00F44477"/>
    <w:rsid w:val="00F45B86"/>
    <w:rsid w:val="00F45EFA"/>
    <w:rsid w:val="00F46A66"/>
    <w:rsid w:val="00F46E15"/>
    <w:rsid w:val="00F47AB8"/>
    <w:rsid w:val="00F510F7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79F3"/>
    <w:rsid w:val="00F67E68"/>
    <w:rsid w:val="00F71D95"/>
    <w:rsid w:val="00F71E06"/>
    <w:rsid w:val="00F73091"/>
    <w:rsid w:val="00F74AEA"/>
    <w:rsid w:val="00F75529"/>
    <w:rsid w:val="00F778A9"/>
    <w:rsid w:val="00F80C11"/>
    <w:rsid w:val="00F820C9"/>
    <w:rsid w:val="00F83476"/>
    <w:rsid w:val="00F84598"/>
    <w:rsid w:val="00F84988"/>
    <w:rsid w:val="00F86959"/>
    <w:rsid w:val="00F90395"/>
    <w:rsid w:val="00F9375F"/>
    <w:rsid w:val="00F945E9"/>
    <w:rsid w:val="00F94B1A"/>
    <w:rsid w:val="00F959BB"/>
    <w:rsid w:val="00F95CB2"/>
    <w:rsid w:val="00F97339"/>
    <w:rsid w:val="00F9764A"/>
    <w:rsid w:val="00FA51EA"/>
    <w:rsid w:val="00FA7911"/>
    <w:rsid w:val="00FB06AD"/>
    <w:rsid w:val="00FB1102"/>
    <w:rsid w:val="00FB2DC8"/>
    <w:rsid w:val="00FB46A3"/>
    <w:rsid w:val="00FB4B0A"/>
    <w:rsid w:val="00FB52BE"/>
    <w:rsid w:val="00FB54FC"/>
    <w:rsid w:val="00FB5678"/>
    <w:rsid w:val="00FB761F"/>
    <w:rsid w:val="00FC0E3E"/>
    <w:rsid w:val="00FC3435"/>
    <w:rsid w:val="00FC658B"/>
    <w:rsid w:val="00FC7432"/>
    <w:rsid w:val="00FC7A66"/>
    <w:rsid w:val="00FD0C8D"/>
    <w:rsid w:val="00FD2264"/>
    <w:rsid w:val="00FD7A03"/>
    <w:rsid w:val="00FE59B7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6DAA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20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luty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B0FFC8-BB79-46DF-AF82-10946D5A5AF2}"/>
</file>

<file path=customXml/itemProps2.xml><?xml version="1.0" encoding="utf-8"?>
<ds:datastoreItem xmlns:ds="http://schemas.openxmlformats.org/officeDocument/2006/customXml" ds:itemID="{FF92CF7E-94D9-423D-AE47-7AADF9C086FC}"/>
</file>

<file path=customXml/itemProps3.xml><?xml version="1.0" encoding="utf-8"?>
<ds:datastoreItem xmlns:ds="http://schemas.openxmlformats.org/officeDocument/2006/customXml" ds:itemID="{082A45EE-286D-4A72-B11A-D1439D8B2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66</Words>
  <Characters>4060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10</cp:revision>
  <cp:lastPrinted>2021-02-26T08:06:00Z</cp:lastPrinted>
  <dcterms:created xsi:type="dcterms:W3CDTF">2021-02-25T08:57:00Z</dcterms:created>
  <dcterms:modified xsi:type="dcterms:W3CDTF">2021-02-26T08:06:00Z</dcterms:modified>
</cp:coreProperties>
</file>